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56" w:rsidRPr="00DA79C9" w:rsidRDefault="00EE0156" w:rsidP="00EE0156">
      <w:pPr>
        <w:pStyle w:val="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Csc</w:t>
      </w:r>
      <w:r w:rsidRPr="00DA79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xe</w:t>
      </w:r>
      <w:r w:rsidRPr="00DA79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compiler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уем компилятор. Для этого откроем командную строку. С помощью команды</w:t>
      </w:r>
    </w:p>
    <w:p w:rsidR="00EE0156" w:rsidRPr="00EE0156" w:rsidRDefault="00EE0156" w:rsidP="00EE0156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</w:pPr>
      <w:proofErr w:type="gramStart"/>
      <w:r w:rsidRPr="00EE0156"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  <w:t>cd</w:t>
      </w:r>
      <w:proofErr w:type="gramEnd"/>
      <w:r w:rsidRPr="00EE0156"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  <w:t xml:space="preserve"> C:\csharp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йдем к папке, в которой хранится файл Program.cs.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лее передадим этот файл компилятору с помощью команды (для C# 6):</w:t>
      </w:r>
    </w:p>
    <w:p w:rsidR="00EE0156" w:rsidRPr="00EE0156" w:rsidRDefault="00EE0156" w:rsidP="00EE0156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</w:pPr>
      <w:r w:rsidRPr="00EE0156"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  <w:t>"C:\Program Files (x86)\Microsoft Visual Studio\2017\Community\MSBuild\15.0\Bin\Roslyn" Program.cs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кольку название папки Program Files состоит из нескольких слов, то весь путь к ней берется в кавычки. А после пробела указывается название файла программы.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на компьютере установлена VS 2013 или более старая версия (то есть C# 5/4/3.5), то соответственно используется другая команда:</w:t>
      </w:r>
    </w:p>
    <w:p w:rsidR="00EE0156" w:rsidRPr="00EE0156" w:rsidRDefault="00EE0156" w:rsidP="00EE0156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</w:pPr>
      <w:r w:rsidRPr="00EE0156"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  <w:t>C:\Windows\Microsoft.NET\Framework\v4.0.30319\csc.exe Program.cs</w:t>
      </w:r>
    </w:p>
    <w:p w:rsidR="00EE0156" w:rsidRDefault="00EE0156" w:rsidP="00EE0156">
      <w:pPr>
        <w:pBdr>
          <w:bottom w:val="single" w:sz="6" w:space="1" w:color="auto"/>
        </w:pBdr>
        <w:rPr>
          <w:lang w:val="en-US"/>
        </w:rPr>
      </w:pPr>
    </w:p>
    <w:p w:rsidR="00EE0156" w:rsidRDefault="00EE0156" w:rsidP="00EE0156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Поразрядные операции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обый класс операций представляют поразрядные операции. Они выполняются над отдельными разрядами числа. В этом плане числа рассматриваются в двоичном представлении, например, 2 в двоичном представлении 10 и имеет два разряда, число 7 - 111 и имеет три разряда.</w:t>
      </w:r>
    </w:p>
    <w:p w:rsidR="00616AB7" w:rsidRDefault="00616AB7" w:rsidP="00616AB7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Логические операции</w:t>
      </w:r>
    </w:p>
    <w:p w:rsidR="00616AB7" w:rsidRDefault="00616AB7" w:rsidP="00616AB7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"/>
          <w:rFonts w:ascii="Verdana" w:hAnsi="Verdana"/>
          <w:b/>
          <w:bCs/>
          <w:color w:val="000000"/>
        </w:rPr>
        <w:t>&amp;</w:t>
      </w:r>
      <w:r>
        <w:rPr>
          <w:rFonts w:ascii="Verdana" w:hAnsi="Verdana"/>
          <w:color w:val="000000"/>
          <w:sz w:val="20"/>
          <w:szCs w:val="20"/>
        </w:rPr>
        <w:t>(</w:t>
      </w:r>
      <w:proofErr w:type="gramEnd"/>
      <w:r>
        <w:rPr>
          <w:rFonts w:ascii="Verdana" w:hAnsi="Verdana"/>
          <w:color w:val="000000"/>
          <w:sz w:val="20"/>
          <w:szCs w:val="20"/>
        </w:rPr>
        <w:t>логическое умножение)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множение производится поразрядно, и если у обоих операндов значения разрядов равно 1, то операция возвращает 1, иначе возвращается число 0. Например: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RPr="00222B18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  <w:p w:rsidR="00616AB7" w:rsidRDefault="00616AB7" w:rsidP="00616AB7">
            <w:pPr>
              <w:spacing w:line="293" w:lineRule="atLeast"/>
            </w:pPr>
            <w:r>
              <w:t>4</w:t>
            </w:r>
          </w:p>
          <w:p w:rsidR="00616AB7" w:rsidRDefault="00616AB7" w:rsidP="00616AB7">
            <w:pPr>
              <w:spacing w:line="293" w:lineRule="atLeast"/>
            </w:pPr>
            <w:r>
              <w:t>5</w:t>
            </w:r>
          </w:p>
          <w:p w:rsidR="00616AB7" w:rsidRDefault="00616AB7" w:rsidP="00616AB7">
            <w:pPr>
              <w:spacing w:line="293" w:lineRule="atLeast"/>
            </w:pPr>
            <w:r>
              <w:t>6</w:t>
            </w:r>
          </w:p>
          <w:p w:rsidR="00616AB7" w:rsidRDefault="00616AB7" w:rsidP="00616AB7">
            <w:pPr>
              <w:spacing w:line="293" w:lineRule="atLeast"/>
            </w:pPr>
            <w:r>
              <w:t>7</w:t>
            </w:r>
          </w:p>
        </w:tc>
        <w:tc>
          <w:tcPr>
            <w:tcW w:w="13425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x1 = 2; //01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 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y1 = 5;//10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 xml:space="preserve"> Console.WriteLine(x1&amp;y1); // </w:t>
            </w:r>
            <w:r>
              <w:rPr>
                <w:rStyle w:val="HTML1"/>
                <w:rFonts w:eastAsiaTheme="majorEastAsia"/>
              </w:rPr>
              <w:t>выведет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 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            </w:t>
            </w:r>
            <w:r w:rsidRPr="00616AB7">
              <w:rPr>
                <w:lang w:val="en-US"/>
              </w:rPr>
              <w:t> 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x2 = 4; //10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y2 = 5; //10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 xml:space="preserve">Console.WriteLine(x2 &amp; y2); // </w:t>
            </w:r>
            <w:r>
              <w:rPr>
                <w:rStyle w:val="HTML1"/>
                <w:rFonts w:eastAsiaTheme="majorEastAsia"/>
              </w:rPr>
              <w:t>выведет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 4</w:t>
            </w:r>
          </w:p>
        </w:tc>
      </w:tr>
    </w:tbl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В первом случае у нас два числа 2 и 5. 2 в двоичном виде представляет число 010, а 5 - 101. Поразрядно умножим числа (0*1, 1*0, 0*1) и в итоге получим 000.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 втором случае у нас вместо двойки число 4, у которого в первом разряде 1, так же как и у числа 5, поэтому в итоге получим (1*1, 0*0, 0 *1) = 100, то есть число 4 в десятичном формате.</w:t>
      </w:r>
    </w:p>
    <w:p w:rsidR="00616AB7" w:rsidRDefault="00616AB7" w:rsidP="00616AB7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|</w:t>
      </w:r>
      <w:r>
        <w:rPr>
          <w:rFonts w:ascii="Verdana" w:hAnsi="Verdana"/>
          <w:color w:val="000000"/>
          <w:sz w:val="20"/>
          <w:szCs w:val="20"/>
        </w:rPr>
        <w:t> (логическое сложение)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хоже на логическое умножение, операция также производится по двоичным разрядам, но теперь возвращается единица, если хотя бы у одного числа в данном разряде имеется единица. Например: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RPr="00222B18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  <w:p w:rsidR="00616AB7" w:rsidRDefault="00616AB7" w:rsidP="00616AB7">
            <w:pPr>
              <w:spacing w:line="293" w:lineRule="atLeast"/>
            </w:pPr>
            <w:r>
              <w:t>4</w:t>
            </w:r>
          </w:p>
          <w:p w:rsidR="00616AB7" w:rsidRDefault="00616AB7" w:rsidP="00616AB7">
            <w:pPr>
              <w:spacing w:line="293" w:lineRule="atLeast"/>
            </w:pPr>
            <w:r>
              <w:t>5</w:t>
            </w:r>
          </w:p>
          <w:p w:rsidR="00616AB7" w:rsidRDefault="00616AB7" w:rsidP="00616AB7">
            <w:pPr>
              <w:spacing w:line="293" w:lineRule="atLeast"/>
            </w:pPr>
            <w:r>
              <w:t>6</w:t>
            </w:r>
          </w:p>
        </w:tc>
        <w:tc>
          <w:tcPr>
            <w:tcW w:w="13425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x1 = 2; //01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y1 = 5;//10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 xml:space="preserve">Console.WriteLine(x1|y1); // </w:t>
            </w:r>
            <w:r>
              <w:rPr>
                <w:rStyle w:val="HTML1"/>
                <w:rFonts w:eastAsiaTheme="majorEastAsia"/>
              </w:rPr>
              <w:t>выведет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 7 - 11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x2 = 4; //10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y2 = 5;//10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 xml:space="preserve">Console.WriteLine(x2 | y2); // </w:t>
            </w:r>
            <w:r>
              <w:rPr>
                <w:rStyle w:val="HTML1"/>
                <w:rFonts w:eastAsiaTheme="majorEastAsia"/>
              </w:rPr>
              <w:t>выведет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 5 - 101</w:t>
            </w:r>
          </w:p>
        </w:tc>
      </w:tr>
    </w:tbl>
    <w:p w:rsidR="00616AB7" w:rsidRDefault="00616AB7" w:rsidP="00616AB7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^</w:t>
      </w:r>
      <w:r>
        <w:rPr>
          <w:rFonts w:ascii="Verdana" w:hAnsi="Verdana"/>
          <w:color w:val="000000"/>
          <w:sz w:val="20"/>
          <w:szCs w:val="20"/>
        </w:rPr>
        <w:t> (логическое исключающее ИЛИ)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же эту операцию называют XOR, нередко ее применяют для простого шифрования: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  <w:p w:rsidR="00616AB7" w:rsidRDefault="00616AB7" w:rsidP="00616AB7">
            <w:pPr>
              <w:spacing w:line="293" w:lineRule="atLeast"/>
            </w:pPr>
            <w:r>
              <w:t>4</w:t>
            </w:r>
          </w:p>
          <w:p w:rsidR="00616AB7" w:rsidRDefault="00616AB7" w:rsidP="00616AB7">
            <w:pPr>
              <w:spacing w:line="293" w:lineRule="atLeast"/>
            </w:pPr>
            <w:r>
              <w:t>5</w:t>
            </w:r>
          </w:p>
          <w:p w:rsidR="00616AB7" w:rsidRDefault="00616AB7" w:rsidP="00616AB7">
            <w:pPr>
              <w:spacing w:line="293" w:lineRule="atLeast"/>
            </w:pPr>
            <w:r>
              <w:t>6</w:t>
            </w:r>
          </w:p>
          <w:p w:rsidR="00616AB7" w:rsidRDefault="00616AB7" w:rsidP="00616AB7">
            <w:pPr>
              <w:spacing w:line="293" w:lineRule="atLeast"/>
            </w:pPr>
            <w:r>
              <w:t>7</w:t>
            </w:r>
          </w:p>
        </w:tc>
        <w:tc>
          <w:tcPr>
            <w:tcW w:w="13425" w:type="dxa"/>
            <w:vAlign w:val="center"/>
            <w:hideMark/>
          </w:tcPr>
          <w:p w:rsidR="00616AB7" w:rsidRDefault="00616AB7" w:rsidP="00616AB7">
            <w:pPr>
              <w:spacing w:line="293" w:lineRule="atLeast"/>
            </w:pPr>
            <w:proofErr w:type="gramStart"/>
            <w:r>
              <w:rPr>
                <w:rStyle w:val="HTML1"/>
                <w:rFonts w:eastAsiaTheme="majorEastAsia"/>
              </w:rPr>
              <w:t>int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ajorEastAsia"/>
              </w:rPr>
              <w:t>x = 45; // Значение, которое надо зашифровать - в двоичной форме 101101</w:t>
            </w:r>
          </w:p>
          <w:p w:rsidR="00616AB7" w:rsidRDefault="00616AB7" w:rsidP="00616AB7">
            <w:pPr>
              <w:spacing w:line="293" w:lineRule="atLeast"/>
            </w:pPr>
            <w:proofErr w:type="gramStart"/>
            <w:r>
              <w:rPr>
                <w:rStyle w:val="HTML1"/>
                <w:rFonts w:eastAsiaTheme="majorEastAsia"/>
              </w:rPr>
              <w:t>int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ajorEastAsia"/>
              </w:rPr>
              <w:t>key = 102; //Пусть это будет ключ - в двоичной форме 1100110</w:t>
            </w:r>
          </w:p>
          <w:p w:rsidR="00616AB7" w:rsidRDefault="00616AB7" w:rsidP="00616AB7">
            <w:pPr>
              <w:spacing w:line="293" w:lineRule="atLeast"/>
            </w:pPr>
            <w:proofErr w:type="gramStart"/>
            <w:r>
              <w:rPr>
                <w:rStyle w:val="HTML1"/>
                <w:rFonts w:eastAsiaTheme="majorEastAsia"/>
              </w:rPr>
              <w:t>int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ajorEastAsia"/>
              </w:rPr>
              <w:t>encrypt = x ^ key; //Результатом будет число 1001011 или 75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Console.WriteLine("Зашифрованное число: "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+encrypt);</w:t>
            </w:r>
          </w:p>
          <w:p w:rsidR="00616AB7" w:rsidRDefault="00616AB7" w:rsidP="00616AB7">
            <w:pPr>
              <w:spacing w:line="293" w:lineRule="atLeast"/>
            </w:pPr>
            <w:r>
              <w:t> </w:t>
            </w:r>
          </w:p>
          <w:p w:rsidR="00616AB7" w:rsidRDefault="00616AB7" w:rsidP="00616AB7">
            <w:pPr>
              <w:spacing w:line="293" w:lineRule="atLeast"/>
            </w:pPr>
            <w:proofErr w:type="gramStart"/>
            <w:r>
              <w:rPr>
                <w:rStyle w:val="HTML1"/>
                <w:rFonts w:eastAsiaTheme="majorEastAsia"/>
              </w:rPr>
              <w:t>int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ajorEastAsia"/>
              </w:rPr>
              <w:t>decrypt = encrypt ^ key; // Результатом будет исходное число 45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Console.WriteLine("Расшифрованное число: "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+ decrypt);</w:t>
            </w:r>
          </w:p>
        </w:tc>
      </w:tr>
    </w:tbl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десь опять же производятся поразрядные операции. Если у нас значения текущего разряда у обоих чисел разные, то возвращается 1, иначе возвращается 0. Таким образом, мы получаем из 9^5 в качестве результата число 12. И чтобы расшифровать число, мы применяем ту же операцию к результату.</w:t>
      </w:r>
    </w:p>
    <w:p w:rsidR="00616AB7" w:rsidRDefault="00616AB7" w:rsidP="00616AB7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~</w:t>
      </w:r>
      <w:r>
        <w:rPr>
          <w:rFonts w:ascii="Verdana" w:hAnsi="Verdana"/>
          <w:color w:val="000000"/>
          <w:sz w:val="20"/>
          <w:szCs w:val="20"/>
        </w:rPr>
        <w:t> (логическое отрицание или инверсия)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на поразрядная операция, которая инвертирует все разряды: если значение разряда равно 1, то оно становится равным нулю, и наоборот.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RPr="00222B18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</w:tc>
        <w:tc>
          <w:tcPr>
            <w:tcW w:w="13425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x = 9; 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Console.WriteLine(~x);</w:t>
            </w:r>
          </w:p>
        </w:tc>
      </w:tr>
    </w:tbl>
    <w:p w:rsidR="00616AB7" w:rsidRDefault="00616AB7" w:rsidP="00616AB7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Операции сдвига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ерации сдвига также производятся над разрядами чисел. Сдвиг может происходить вправо и влево.</w:t>
      </w:r>
    </w:p>
    <w:p w:rsidR="00616AB7" w:rsidRDefault="00616AB7" w:rsidP="00616AB7">
      <w:pPr>
        <w:pStyle w:val="a3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1"/>
          <w:rFonts w:eastAsiaTheme="majorEastAsia"/>
          <w:color w:val="000000"/>
        </w:rPr>
        <w:t>x&lt;</w:t>
      </w:r>
      <w:proofErr w:type="gramEnd"/>
      <w:r>
        <w:rPr>
          <w:rStyle w:val="HTML1"/>
          <w:rFonts w:eastAsiaTheme="majorEastAsia"/>
          <w:color w:val="000000"/>
        </w:rPr>
        <w:t>&lt;y</w:t>
      </w:r>
      <w:r>
        <w:rPr>
          <w:rFonts w:ascii="Verdana" w:hAnsi="Verdana"/>
          <w:color w:val="000000"/>
          <w:sz w:val="20"/>
          <w:szCs w:val="20"/>
        </w:rPr>
        <w:t> - сдвигает число x влево на y разрядов. Например, </w:t>
      </w:r>
      <w:r>
        <w:rPr>
          <w:rStyle w:val="HTML1"/>
          <w:rFonts w:eastAsiaTheme="majorEastAsia"/>
          <w:color w:val="000000"/>
        </w:rPr>
        <w:t>4&lt;&lt;1</w:t>
      </w:r>
      <w:r>
        <w:rPr>
          <w:rFonts w:ascii="Verdana" w:hAnsi="Verdana"/>
          <w:color w:val="000000"/>
          <w:sz w:val="20"/>
          <w:szCs w:val="20"/>
        </w:rPr>
        <w:t> сдвигает число 4 (которое в двоичном представлении 100) на один разряд влево, то есть в итоге получается 1000 или число 8 в десятичном представлении.</w:t>
      </w:r>
    </w:p>
    <w:p w:rsidR="00616AB7" w:rsidRDefault="00616AB7" w:rsidP="00616AB7">
      <w:pPr>
        <w:pStyle w:val="a3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1"/>
          <w:rFonts w:eastAsiaTheme="majorEastAsia"/>
          <w:color w:val="000000"/>
        </w:rPr>
        <w:t>x</w:t>
      </w:r>
      <w:proofErr w:type="gramEnd"/>
      <w:r>
        <w:rPr>
          <w:rStyle w:val="HTML1"/>
          <w:rFonts w:eastAsiaTheme="majorEastAsia"/>
          <w:color w:val="000000"/>
        </w:rPr>
        <w:t>&gt;&gt;y</w:t>
      </w:r>
      <w:r>
        <w:rPr>
          <w:rFonts w:ascii="Verdana" w:hAnsi="Verdana"/>
          <w:color w:val="000000"/>
          <w:sz w:val="20"/>
          <w:szCs w:val="20"/>
        </w:rPr>
        <w:t> - сдвигает число x вправо на y разрядов. Например, </w:t>
      </w:r>
      <w:r>
        <w:rPr>
          <w:rStyle w:val="HTML1"/>
          <w:rFonts w:eastAsiaTheme="majorEastAsia"/>
          <w:color w:val="000000"/>
        </w:rPr>
        <w:t>16&gt;&gt;1</w:t>
      </w:r>
      <w:r>
        <w:rPr>
          <w:rFonts w:ascii="Verdana" w:hAnsi="Verdana"/>
          <w:color w:val="000000"/>
          <w:sz w:val="20"/>
          <w:szCs w:val="20"/>
        </w:rPr>
        <w:t> сдвигает число 16 (которое в двоичном представлении 10000) на один разряд вправо, то есть в итоге получается 1000 или число 8 в десятичном представлении.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им образом, если исходное число, которое надо сдвинуть в ту или другую строну, делится на два, то фактически получается умножение или деление на два. Поэтому подобную операцию можно использовать вместо непосредственного умножения или деления на два.</w:t>
      </w:r>
    </w:p>
    <w:p w:rsidR="00616AB7" w:rsidRDefault="00616AB7" w:rsidP="00616AB7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отеря данных и ключевое слово checked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смотрим другую ситуацию, что будет, например, в следующем случа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616AB7" w:rsidRPr="00222B18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</w:tc>
        <w:tc>
          <w:tcPr>
            <w:tcW w:w="14010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a = 33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b = 600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byte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c = (byte)(a+b);</w:t>
            </w:r>
          </w:p>
        </w:tc>
      </w:tr>
    </w:tbl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зультатом будет число 121, так число 633 не попадает в допустимый диапазон для типа byte, и старшие биты будут усекаться. В итоге получится число 121. Поэтому при преобразованиях надо это учитывать. И мы в данном случае можем либо взять такие числа a и b, которые в сумме дадут число не больше 255, либо мы можем выбрать вместо byte другой тип данных, например, int.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днако ситуации разные могут быть. Мы можем точно не знать, какие значения будут иметь числа a и b. И чтобы избежать подобных ситуаций, в c# имеется ключевое слово </w:t>
      </w:r>
      <w:r>
        <w:rPr>
          <w:rStyle w:val="HTML1"/>
          <w:color w:val="000000"/>
        </w:rPr>
        <w:t>checked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616AB7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  <w:p w:rsidR="00616AB7" w:rsidRDefault="00616AB7" w:rsidP="00616AB7">
            <w:pPr>
              <w:spacing w:line="293" w:lineRule="atLeast"/>
            </w:pPr>
            <w:r>
              <w:t>4</w:t>
            </w:r>
          </w:p>
          <w:p w:rsidR="00616AB7" w:rsidRDefault="00616AB7" w:rsidP="00616AB7">
            <w:pPr>
              <w:spacing w:line="293" w:lineRule="atLeast"/>
            </w:pPr>
            <w:r>
              <w:t>5</w:t>
            </w:r>
          </w:p>
          <w:p w:rsidR="00616AB7" w:rsidRDefault="00616AB7" w:rsidP="00616AB7">
            <w:pPr>
              <w:spacing w:line="293" w:lineRule="atLeast"/>
            </w:pPr>
            <w:r>
              <w:t>6</w:t>
            </w:r>
          </w:p>
          <w:p w:rsidR="00616AB7" w:rsidRDefault="00616AB7" w:rsidP="00616AB7">
            <w:pPr>
              <w:spacing w:line="293" w:lineRule="atLeast"/>
            </w:pPr>
            <w:r>
              <w:lastRenderedPageBreak/>
              <w:t>7</w:t>
            </w:r>
          </w:p>
          <w:p w:rsidR="00616AB7" w:rsidRDefault="00616AB7" w:rsidP="00616AB7">
            <w:pPr>
              <w:spacing w:line="293" w:lineRule="atLeast"/>
            </w:pPr>
            <w:r>
              <w:t>8</w:t>
            </w:r>
          </w:p>
          <w:p w:rsidR="00616AB7" w:rsidRDefault="00616AB7" w:rsidP="00616AB7">
            <w:pPr>
              <w:spacing w:line="293" w:lineRule="atLeast"/>
            </w:pPr>
            <w:r>
              <w:t>9</w:t>
            </w:r>
          </w:p>
          <w:p w:rsidR="00616AB7" w:rsidRDefault="00616AB7" w:rsidP="00616AB7">
            <w:pPr>
              <w:spacing w:line="293" w:lineRule="atLeast"/>
            </w:pPr>
            <w:r>
              <w:t>10</w:t>
            </w:r>
          </w:p>
          <w:p w:rsidR="00616AB7" w:rsidRDefault="00616AB7" w:rsidP="00616AB7">
            <w:pPr>
              <w:spacing w:line="293" w:lineRule="atLeast"/>
            </w:pPr>
            <w:r>
              <w:t>11</w:t>
            </w:r>
          </w:p>
        </w:tc>
        <w:tc>
          <w:tcPr>
            <w:tcW w:w="13905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lastRenderedPageBreak/>
              <w:t>try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{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    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a = 33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    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b = 600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    byte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c = checked((byte)(a + b))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    Console.WriteLine(c)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lastRenderedPageBreak/>
              <w:t>}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catch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(OverflowException ex)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Console.WriteLine(ex.Message);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При использовании ключевого слова </w:t>
      </w:r>
      <w:r>
        <w:rPr>
          <w:rStyle w:val="HTML1"/>
          <w:color w:val="000000"/>
        </w:rPr>
        <w:t>checked</w:t>
      </w:r>
      <w:r>
        <w:rPr>
          <w:rFonts w:ascii="Verdana" w:hAnsi="Verdana"/>
          <w:color w:val="000000"/>
          <w:sz w:val="20"/>
          <w:szCs w:val="20"/>
        </w:rPr>
        <w:t> приложение выбрасывает исключение о переполнении. Поэтому для его обработки в данном случае используется конструкция try...catch. Подробнее данную конструкцию и обработку исключений мы рассмотрим позже, а пока надо знать, что в блок try мы включаем действия, в которых может потенциально возникнуть ошибка, а в блоке catch обрабатываем ошибку.</w:t>
      </w:r>
    </w:p>
    <w:p w:rsidR="00616AB7" w:rsidRDefault="00616AB7" w:rsidP="00616AB7">
      <w:pPr>
        <w:pStyle w:val="1"/>
        <w:rPr>
          <w:rFonts w:ascii="Verdana" w:hAnsi="Verdana"/>
          <w:color w:val="000000"/>
          <w:sz w:val="20"/>
          <w:szCs w:val="20"/>
          <w:shd w:val="clear" w:color="auto" w:fill="F7F7FA"/>
        </w:rPr>
      </w:pP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сключающе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ИЛИ</w:t>
      </w:r>
    </w:p>
    <w:p w:rsidR="00616AB7" w:rsidRPr="00616AB7" w:rsidRDefault="00616AB7" w:rsidP="00616AB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AB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ерация исключающего ИЛИ. Возвращает true, если либо первый, либо второй операнд (но не одновременно) равны true, иначе возвращает false</w:t>
      </w:r>
    </w:p>
    <w:tbl>
      <w:tblPr>
        <w:tblW w:w="138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RPr="00616AB7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Pr="00616AB7" w:rsidRDefault="00616AB7" w:rsidP="00616AB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16AB7" w:rsidRPr="00616AB7" w:rsidRDefault="00616AB7" w:rsidP="00616AB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5" w:type="dxa"/>
            <w:vAlign w:val="center"/>
            <w:hideMark/>
          </w:tcPr>
          <w:p w:rsidR="00616AB7" w:rsidRPr="00616AB7" w:rsidRDefault="00616AB7" w:rsidP="00616AB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6A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ol</w:t>
            </w:r>
            <w:proofErr w:type="gramEnd"/>
            <w:r w:rsidRPr="006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6A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5 = (5 &gt; 6) ^ (4 &lt; 6); // 5 &gt; 6 - false, 4 &lt; 6 - true, поэтому возвращается true</w:t>
            </w:r>
          </w:p>
          <w:p w:rsidR="00616AB7" w:rsidRPr="00616AB7" w:rsidRDefault="00616AB7" w:rsidP="00616AB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6A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ol</w:t>
            </w:r>
            <w:proofErr w:type="gramEnd"/>
            <w:r w:rsidRPr="006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6A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6 = (50 &gt; 6) ^ (4 / 2 &lt; 3); // 50 &gt; 6 - true, 4/2 &lt; 3 - true, поэтому возвращается false</w:t>
            </w:r>
          </w:p>
        </w:tc>
      </w:tr>
    </w:tbl>
    <w:p w:rsidR="00616AB7" w:rsidRDefault="00616AB7" w:rsidP="00EE0156">
      <w:pPr>
        <w:pBdr>
          <w:bottom w:val="single" w:sz="6" w:space="1" w:color="auto"/>
        </w:pBdr>
      </w:pPr>
    </w:p>
    <w:p w:rsidR="00F222A8" w:rsidRDefault="00616AB7" w:rsidP="00F222A8">
      <w:pPr>
        <w:pStyle w:val="1"/>
      </w:pPr>
      <w:r>
        <w:rPr>
          <w:lang w:val="en-US"/>
        </w:rPr>
        <w:t>Ref</w:t>
      </w:r>
      <w:r w:rsidRPr="00F222A8">
        <w:t xml:space="preserve"> </w:t>
      </w:r>
      <w:r>
        <w:rPr>
          <w:lang w:val="en-US"/>
        </w:rPr>
        <w:t>Out</w:t>
      </w:r>
      <w:r w:rsidRPr="00F222A8">
        <w:t xml:space="preserve"> </w:t>
      </w:r>
      <w:r>
        <w:t xml:space="preserve">Именованые </w:t>
      </w:r>
      <w:r w:rsidR="00F222A8">
        <w:t xml:space="preserve">И Необезательные параметры </w:t>
      </w:r>
      <w:r w:rsidRPr="00F222A8">
        <w:t xml:space="preserve"> </w:t>
      </w:r>
    </w:p>
    <w:p w:rsidR="00F222A8" w:rsidRDefault="00F222A8" w:rsidP="00F222A8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Необязательные параметры</w:t>
      </w:r>
    </w:p>
    <w:p w:rsidR="00F222A8" w:rsidRDefault="00F222A8" w:rsidP="00F222A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# позволяет использовать необязательные параметры. Для таких параметров нам необходимо объявить значение по умолчанию. Также следует учитывать, что после необязательных параметров все последующие параметры также должны быть необязательным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F222A8" w:rsidTr="00F22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F222A8" w:rsidRDefault="00F222A8" w:rsidP="00F222A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F222A8" w:rsidRDefault="00F222A8" w:rsidP="00F222A8">
            <w:pPr>
              <w:spacing w:line="293" w:lineRule="atLeast"/>
            </w:pPr>
            <w:r>
              <w:t>2</w:t>
            </w:r>
          </w:p>
          <w:p w:rsidR="00F222A8" w:rsidRDefault="00F222A8" w:rsidP="00F222A8">
            <w:pPr>
              <w:spacing w:line="293" w:lineRule="atLeast"/>
            </w:pPr>
            <w:r>
              <w:t>3</w:t>
            </w:r>
          </w:p>
          <w:p w:rsidR="00F222A8" w:rsidRDefault="00F222A8" w:rsidP="00F222A8">
            <w:pPr>
              <w:spacing w:line="293" w:lineRule="atLeast"/>
            </w:pPr>
            <w:r>
              <w:t>4</w:t>
            </w:r>
          </w:p>
        </w:tc>
        <w:tc>
          <w:tcPr>
            <w:tcW w:w="14010" w:type="dxa"/>
            <w:vAlign w:val="center"/>
            <w:hideMark/>
          </w:tcPr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static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OptionalParam(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x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y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z=5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s=4)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{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    return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x + y + z + s;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F222A8" w:rsidRDefault="00F222A8" w:rsidP="00F222A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 как последние два параметра объявлены как необязательные, то мы можем один из них или оба опустить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F222A8" w:rsidTr="00F22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F222A8" w:rsidRDefault="00F222A8" w:rsidP="00F222A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F222A8" w:rsidRDefault="00F222A8" w:rsidP="00F222A8">
            <w:pPr>
              <w:spacing w:line="293" w:lineRule="atLeast"/>
            </w:pPr>
            <w:r>
              <w:t>2</w:t>
            </w:r>
          </w:p>
          <w:p w:rsidR="00F222A8" w:rsidRDefault="00F222A8" w:rsidP="00F222A8">
            <w:pPr>
              <w:spacing w:line="293" w:lineRule="atLeast"/>
            </w:pPr>
            <w:r>
              <w:t>3</w:t>
            </w:r>
          </w:p>
          <w:p w:rsidR="00F222A8" w:rsidRDefault="00F222A8" w:rsidP="00F222A8">
            <w:pPr>
              <w:spacing w:line="293" w:lineRule="atLeast"/>
            </w:pPr>
            <w:r>
              <w:t>4</w:t>
            </w:r>
          </w:p>
          <w:p w:rsidR="00F222A8" w:rsidRDefault="00F222A8" w:rsidP="00F222A8">
            <w:pPr>
              <w:spacing w:line="293" w:lineRule="atLeast"/>
            </w:pPr>
            <w:r>
              <w:t>5</w:t>
            </w:r>
          </w:p>
          <w:p w:rsidR="00F222A8" w:rsidRDefault="00F222A8" w:rsidP="00F222A8">
            <w:pPr>
              <w:spacing w:line="293" w:lineRule="atLeast"/>
            </w:pPr>
            <w:r>
              <w:lastRenderedPageBreak/>
              <w:t>6</w:t>
            </w:r>
          </w:p>
          <w:p w:rsidR="00F222A8" w:rsidRDefault="00F222A8" w:rsidP="00F222A8">
            <w:pPr>
              <w:spacing w:line="293" w:lineRule="atLeast"/>
            </w:pPr>
            <w:r>
              <w:t>7</w:t>
            </w:r>
          </w:p>
          <w:p w:rsidR="00F222A8" w:rsidRDefault="00F222A8" w:rsidP="00F222A8">
            <w:pPr>
              <w:spacing w:line="293" w:lineRule="atLeast"/>
            </w:pPr>
            <w:r>
              <w:t>8</w:t>
            </w:r>
          </w:p>
        </w:tc>
        <w:tc>
          <w:tcPr>
            <w:tcW w:w="14010" w:type="dxa"/>
            <w:vAlign w:val="center"/>
            <w:hideMark/>
          </w:tcPr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lastRenderedPageBreak/>
              <w:t>static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void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</w:t>
            </w:r>
            <w:proofErr w:type="gramStart"/>
            <w:r>
              <w:rPr>
                <w:rStyle w:val="HTML1"/>
                <w:rFonts w:eastAsiaTheme="minorHAnsi"/>
              </w:rPr>
              <w:t>OptionalParam(</w:t>
            </w:r>
            <w:proofErr w:type="gramEnd"/>
            <w:r>
              <w:rPr>
                <w:rStyle w:val="HTML1"/>
                <w:rFonts w:eastAsiaTheme="minorHAnsi"/>
              </w:rPr>
              <w:t>2, 3);</w:t>
            </w:r>
          </w:p>
          <w:p w:rsidR="00F222A8" w:rsidRDefault="00F222A8" w:rsidP="00F222A8">
            <w:pPr>
              <w:spacing w:line="293" w:lineRule="atLeast"/>
            </w:pPr>
            <w:r>
              <w:t> 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OptionalParam(2,3,10);</w:t>
            </w:r>
          </w:p>
          <w:p w:rsidR="00F222A8" w:rsidRDefault="00F222A8" w:rsidP="00F222A8">
            <w:pPr>
              <w:spacing w:line="293" w:lineRule="atLeast"/>
            </w:pPr>
            <w:r>
              <w:lastRenderedPageBreak/>
              <w:t> 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Console.ReadLine();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F222A8" w:rsidRDefault="00F222A8" w:rsidP="00F222A8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lastRenderedPageBreak/>
        <w:t>Именованные параметры</w:t>
      </w:r>
    </w:p>
    <w:p w:rsidR="00F222A8" w:rsidRDefault="00F222A8" w:rsidP="00F222A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предыдущих примерах при вызове методов значения для параметров передавались в порядке объявления этих параметров в методе. Но мы можем нарушить подобный порядок, используя именованные параметры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F222A8" w:rsidTr="00F22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F222A8" w:rsidRDefault="00F222A8" w:rsidP="00F222A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F222A8" w:rsidRDefault="00F222A8" w:rsidP="00F222A8">
            <w:pPr>
              <w:spacing w:line="293" w:lineRule="atLeast"/>
            </w:pPr>
            <w:r>
              <w:t>2</w:t>
            </w:r>
          </w:p>
          <w:p w:rsidR="00F222A8" w:rsidRDefault="00F222A8" w:rsidP="00F222A8">
            <w:pPr>
              <w:spacing w:line="293" w:lineRule="atLeast"/>
            </w:pPr>
            <w:r>
              <w:t>3</w:t>
            </w:r>
          </w:p>
          <w:p w:rsidR="00F222A8" w:rsidRDefault="00F222A8" w:rsidP="00F222A8">
            <w:pPr>
              <w:spacing w:line="293" w:lineRule="atLeast"/>
            </w:pPr>
            <w:r>
              <w:t>4</w:t>
            </w:r>
          </w:p>
          <w:p w:rsidR="00F222A8" w:rsidRDefault="00F222A8" w:rsidP="00F222A8">
            <w:pPr>
              <w:spacing w:line="293" w:lineRule="atLeast"/>
            </w:pPr>
            <w:r>
              <w:t>5</w:t>
            </w:r>
          </w:p>
          <w:p w:rsidR="00F222A8" w:rsidRDefault="00F222A8" w:rsidP="00F222A8">
            <w:pPr>
              <w:spacing w:line="293" w:lineRule="atLeast"/>
            </w:pPr>
            <w:r>
              <w:t>6</w:t>
            </w:r>
          </w:p>
          <w:p w:rsidR="00F222A8" w:rsidRDefault="00F222A8" w:rsidP="00F222A8">
            <w:pPr>
              <w:spacing w:line="293" w:lineRule="atLeast"/>
            </w:pPr>
            <w:r>
              <w:t>7</w:t>
            </w:r>
          </w:p>
          <w:p w:rsidR="00F222A8" w:rsidRDefault="00F222A8" w:rsidP="00F222A8">
            <w:pPr>
              <w:spacing w:line="293" w:lineRule="atLeast"/>
            </w:pPr>
            <w:r>
              <w:t>8</w:t>
            </w:r>
          </w:p>
          <w:p w:rsidR="00F222A8" w:rsidRDefault="00F222A8" w:rsidP="00F222A8">
            <w:pPr>
              <w:spacing w:line="293" w:lineRule="atLeast"/>
            </w:pPr>
            <w:r>
              <w:t>9</w:t>
            </w:r>
          </w:p>
          <w:p w:rsidR="00F222A8" w:rsidRDefault="00F222A8" w:rsidP="00F222A8">
            <w:pPr>
              <w:spacing w:line="293" w:lineRule="atLeast"/>
            </w:pPr>
            <w:r>
              <w:t>10</w:t>
            </w:r>
          </w:p>
          <w:p w:rsidR="00F222A8" w:rsidRDefault="00F222A8" w:rsidP="00F222A8">
            <w:pPr>
              <w:spacing w:line="293" w:lineRule="atLeast"/>
            </w:pPr>
            <w:r>
              <w:t>11</w:t>
            </w:r>
          </w:p>
          <w:p w:rsidR="00F222A8" w:rsidRDefault="00F222A8" w:rsidP="00F222A8">
            <w:pPr>
              <w:spacing w:line="293" w:lineRule="atLeast"/>
            </w:pPr>
            <w:r>
              <w:t>12</w:t>
            </w:r>
          </w:p>
          <w:p w:rsidR="00F222A8" w:rsidRDefault="00F222A8" w:rsidP="00F222A8">
            <w:pPr>
              <w:spacing w:line="293" w:lineRule="atLeast"/>
            </w:pPr>
            <w:r>
              <w:t>13</w:t>
            </w:r>
          </w:p>
        </w:tc>
        <w:tc>
          <w:tcPr>
            <w:tcW w:w="13905" w:type="dxa"/>
            <w:vAlign w:val="center"/>
            <w:hideMark/>
          </w:tcPr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static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OptionalParam(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x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y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z=5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s=4)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{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    return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x + y + z + s;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}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static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void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</w:t>
            </w:r>
            <w:proofErr w:type="gramStart"/>
            <w:r>
              <w:rPr>
                <w:rStyle w:val="HTML1"/>
                <w:rFonts w:eastAsiaTheme="minorHAnsi"/>
              </w:rPr>
              <w:t>OptionalParam(</w:t>
            </w:r>
            <w:proofErr w:type="gramEnd"/>
            <w:r>
              <w:rPr>
                <w:rStyle w:val="HTML1"/>
                <w:rFonts w:eastAsiaTheme="minorHAnsi"/>
              </w:rPr>
              <w:t>x:2, y:3);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</w:t>
            </w:r>
            <w:r>
              <w:t> 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//Необязательный параметр z использует значение по умолчанию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</w:t>
            </w:r>
            <w:r w:rsidRPr="00F222A8">
              <w:rPr>
                <w:rStyle w:val="HTML1"/>
                <w:rFonts w:eastAsiaTheme="minorHAnsi"/>
                <w:lang w:val="en-US"/>
              </w:rPr>
              <w:t>OptionalParam(y:2,x:3,s:10);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lang w:val="en-US"/>
              </w:rPr>
              <w:t> 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    Console.ReadLine();</w:t>
            </w:r>
          </w:p>
          <w:p w:rsidR="009959BA" w:rsidRPr="009959BA" w:rsidRDefault="00F222A8" w:rsidP="00F222A8">
            <w:pPr>
              <w:spacing w:line="293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616AB7" w:rsidRDefault="00616AB7" w:rsidP="00F222A8">
      <w:pPr>
        <w:pBdr>
          <w:bottom w:val="single" w:sz="6" w:space="1" w:color="auto"/>
        </w:pBdr>
      </w:pPr>
    </w:p>
    <w:p w:rsidR="009959BA" w:rsidRDefault="009959BA" w:rsidP="009959BA">
      <w:pPr>
        <w:pStyle w:val="1"/>
        <w:rPr>
          <w:lang w:val="en-US"/>
        </w:rPr>
      </w:pPr>
      <w:r>
        <w:rPr>
          <w:lang w:val="en-US"/>
        </w:rPr>
        <w:t>Params</w:t>
      </w:r>
    </w:p>
    <w:p w:rsidR="009959BA" w:rsidRPr="009959BA" w:rsidRDefault="009959BA" w:rsidP="009959B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 всех предыдущих примерах мы использовали постоянное число параметров. Но, используя ключевое слово </w:t>
      </w:r>
      <w:r w:rsidRPr="009959B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arams</w:t>
      </w: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мы можем передавать неопределенное количество параметро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9959BA" w:rsidRPr="009959BA" w:rsidTr="00995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05" w:type="dxa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ition(params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[] integers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lt = 0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for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 = 0; i &lt; integers.Length; i++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sult += integers[i]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result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Addition(1, 2, 3, 4, 5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nt[] array = new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[] { 1, 2, 3, 4 }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Addition(array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Addition(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Line(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9959BA" w:rsidRPr="009959BA" w:rsidRDefault="009959BA" w:rsidP="009959B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чем, как видно из примера, на место параметра с модификатором </w:t>
      </w:r>
      <w:r w:rsidRPr="00995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ams</w:t>
      </w: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ы можем передать как отдельные значения, так и массив значений, либо вообще не передавать параметры.</w:t>
      </w:r>
    </w:p>
    <w:p w:rsidR="009959BA" w:rsidRPr="009959BA" w:rsidRDefault="009959BA" w:rsidP="009959B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нако данный способ имеет ограничения: после параметра с модификатором </w:t>
      </w:r>
      <w:r w:rsidRPr="00995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ams</w:t>
      </w: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ы не можем указывать другие параметры. То есть следующее определение метода недопустимо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9959BA" w:rsidRPr="009959BA" w:rsidTr="00995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0" w:type="dxa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ition(params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[] integers, 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, string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}</w:t>
            </w:r>
          </w:p>
        </w:tc>
      </w:tr>
    </w:tbl>
    <w:p w:rsidR="009959BA" w:rsidRDefault="009959BA" w:rsidP="009959BA">
      <w:pPr>
        <w:pBdr>
          <w:bottom w:val="single" w:sz="6" w:space="1" w:color="auto"/>
        </w:pBdr>
        <w:rPr>
          <w:lang w:val="en-US"/>
        </w:rPr>
      </w:pPr>
    </w:p>
    <w:p w:rsidR="009959BA" w:rsidRDefault="009959BA" w:rsidP="009959BA">
      <w:pPr>
        <w:pStyle w:val="1"/>
      </w:pPr>
      <w:r>
        <w:t xml:space="preserve">Сокрытие переменных </w:t>
      </w:r>
    </w:p>
    <w:p w:rsidR="009959BA" w:rsidRPr="009959BA" w:rsidRDefault="009959BA" w:rsidP="009959B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работе с переменными надо учитывать, что локальные переменные, определенные в методе или в блоке кода, скрывают переменные уровня класса, если их имена совпадают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9959BA" w:rsidRPr="009959BA" w:rsidTr="00995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05" w:type="dxa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a = 9; //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менная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ня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а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proofErr w:type="gramStart"/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t</w:t>
            </w:r>
            <w:proofErr w:type="gramEnd"/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 = 5; // скрывает переменную a, которая объявлена на уровне класса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Console.WriteLine(a); // 5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9959BA" w:rsidRPr="009959BA" w:rsidRDefault="009959BA" w:rsidP="009959BA">
      <w:p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объявлении переменных также надо учитывать, что в одном контексте нельзя определить несколько переменных с одним и тем же именем.</w:t>
      </w:r>
    </w:p>
    <w:p w:rsidR="002F506B" w:rsidRPr="009959BA" w:rsidRDefault="002F506B" w:rsidP="002F506B">
      <w:pPr>
        <w:pStyle w:val="1"/>
      </w:pPr>
      <w:r>
        <w:t>Кортежи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ртежи предоставляют удобный способ для работы с набором значений, который был добавлен в версии C# 7.0.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ртеж представляет набор значений, заключенных в круглые скобк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ar</w:t>
            </w:r>
            <w:proofErr w:type="gramEnd"/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tuple = (5, 10);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 данном случае определен кортеж tuple, который имеет два значения: 5 и 10. В дальнейшем мы можем обращаться к каждому из этих значений через поля с названиями Item[порядковый_номер_поля_в_кортеже]. Например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tuple = (5, 10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1); // 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2); // 10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tuple.Item1 += 26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1); // 3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данном случае тип определяется неявно. Но мы ткже можем явным образом указать для переменной кортежа тип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Start"/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t</w:t>
            </w:r>
            <w:proofErr w:type="gramEnd"/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int) tuple = (5, 10);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 как кортеж содержит два числа, то в определении типа нам надо указать два числовых типа. Или другой пример определения кортеж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22B18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tring, int, double) person = ("Tom", 25, 81.23);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вый элемент кортежа в данном случае представляет строку, второй элемент - тип int, а третий - тип double.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ы также можем дать названия полям кортеж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r tuple = (count:5, sum:10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tuple.count); // 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(tuple.sum); // 10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перь чтобы обратиться к полям кортежа используются их имена, а не названия Item1 и Item2.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ы даже можем не использовать переменную для определения всего кортежа, а использовать отдельные переменные для его полей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(name, age) = ("Tom", 23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name);    // Tom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age);     // 2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, одной из распространенных ситуаций является возвращение из функции двух и более значений, в то время как функция можно возвращать только одно значение. И кортежи представляют оптимальный способ для решения этой задач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05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tuple = GetValues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1); // 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2); // 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vate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, int) GetValues(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gramStart"/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ar</w:t>
            </w:r>
            <w:proofErr w:type="gramEnd"/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result = (1, 3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gramStart"/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gramEnd"/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ult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десь определен метод </w:t>
      </w:r>
      <w:proofErr w:type="gramStart"/>
      <w:r w:rsidRPr="002F50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s(</w:t>
      </w:r>
      <w:proofErr w:type="gramEnd"/>
      <w:r w:rsidRPr="002F50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возвращает кортеж. Кортеж определяется как набор значений, помещенных в круглые скобки. И в данном случае мы возвращаем кортеж из двух элементов типа int, то есть два числа.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угой пример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05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tuple = GetNamedValues(new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[]{ 1,2,3,4,5,6,7}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count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sum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vate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um, 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) GetNamedValues(int[] number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result = (sum:0, count: 0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for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=0; i &lt; numbers.Length; i++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sult.sum += numbers[i]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sult.count++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gramStart"/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gramEnd"/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ult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также кортеж может передаваться в качестве параметра в метод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05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(name, age) = GetTuple(("Tom", 23), 12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name);    // Tom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age);     // 3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vate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tring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, 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ge) GetTuple((string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, 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) tuple, 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var result = (name: tuple.n, age: tuple.a + x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gramEnd"/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ult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9959BA" w:rsidRDefault="009959BA" w:rsidP="009959BA">
      <w:pPr>
        <w:pBdr>
          <w:bottom w:val="single" w:sz="6" w:space="1" w:color="auto"/>
        </w:pBdr>
      </w:pPr>
    </w:p>
    <w:p w:rsidR="002F506B" w:rsidRDefault="002F506B" w:rsidP="002F506B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ператор throw</w:t>
      </w:r>
    </w:p>
    <w:p w:rsidR="002F506B" w:rsidRDefault="002F506B" w:rsidP="002F506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бы сообщить о выполнении исключительных ситуаций в программе, можно использовать оператор </w:t>
      </w:r>
      <w:r>
        <w:rPr>
          <w:rStyle w:val="bb"/>
          <w:rFonts w:ascii="Verdana" w:hAnsi="Verdana"/>
          <w:b/>
          <w:bCs/>
          <w:color w:val="000000"/>
        </w:rPr>
        <w:t>throw</w:t>
      </w:r>
      <w:r>
        <w:rPr>
          <w:rFonts w:ascii="Verdana" w:hAnsi="Verdana"/>
          <w:color w:val="000000"/>
          <w:sz w:val="20"/>
          <w:szCs w:val="20"/>
        </w:rPr>
        <w:t>. То есть с помощью этого оператора мы сами можем создать исключение и вызвать его в процессе выполнения. Например, в нашей программе происходит ввод строки, и мы хотим, чтобы, если длина строки будет больше 6 символов, возникало исключени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Default="002F506B" w:rsidP="002F506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2F506B" w:rsidRDefault="002F506B" w:rsidP="002F506B">
            <w:pPr>
              <w:spacing w:line="293" w:lineRule="atLeast"/>
            </w:pPr>
            <w:r>
              <w:t>2</w:t>
            </w:r>
          </w:p>
          <w:p w:rsidR="002F506B" w:rsidRDefault="002F506B" w:rsidP="002F506B">
            <w:pPr>
              <w:spacing w:line="293" w:lineRule="atLeast"/>
            </w:pPr>
            <w:r>
              <w:t>3</w:t>
            </w:r>
          </w:p>
          <w:p w:rsidR="002F506B" w:rsidRDefault="002F506B" w:rsidP="002F506B">
            <w:pPr>
              <w:spacing w:line="293" w:lineRule="atLeast"/>
            </w:pPr>
            <w:r>
              <w:t>4</w:t>
            </w:r>
          </w:p>
          <w:p w:rsidR="002F506B" w:rsidRDefault="002F506B" w:rsidP="002F506B">
            <w:pPr>
              <w:spacing w:line="293" w:lineRule="atLeast"/>
            </w:pPr>
            <w:r>
              <w:t>5</w:t>
            </w:r>
          </w:p>
          <w:p w:rsidR="002F506B" w:rsidRDefault="002F506B" w:rsidP="002F506B">
            <w:pPr>
              <w:spacing w:line="293" w:lineRule="atLeast"/>
            </w:pPr>
            <w:r>
              <w:t>6</w:t>
            </w:r>
          </w:p>
          <w:p w:rsidR="002F506B" w:rsidRDefault="002F506B" w:rsidP="002F506B">
            <w:pPr>
              <w:spacing w:line="293" w:lineRule="atLeast"/>
            </w:pPr>
            <w:r>
              <w:t>7</w:t>
            </w:r>
          </w:p>
          <w:p w:rsidR="002F506B" w:rsidRDefault="002F506B" w:rsidP="002F506B">
            <w:pPr>
              <w:spacing w:line="293" w:lineRule="atLeast"/>
            </w:pPr>
            <w:r>
              <w:t>8</w:t>
            </w:r>
          </w:p>
          <w:p w:rsidR="002F506B" w:rsidRDefault="002F506B" w:rsidP="002F506B">
            <w:pPr>
              <w:spacing w:line="293" w:lineRule="atLeast"/>
            </w:pPr>
            <w:r>
              <w:t>9</w:t>
            </w:r>
          </w:p>
          <w:p w:rsidR="002F506B" w:rsidRDefault="002F506B" w:rsidP="002F506B">
            <w:pPr>
              <w:spacing w:line="293" w:lineRule="atLeast"/>
            </w:pPr>
            <w:r>
              <w:t>10</w:t>
            </w:r>
          </w:p>
          <w:p w:rsidR="002F506B" w:rsidRDefault="002F506B" w:rsidP="002F506B">
            <w:pPr>
              <w:spacing w:line="293" w:lineRule="atLeast"/>
            </w:pPr>
            <w:r>
              <w:t>11</w:t>
            </w:r>
          </w:p>
          <w:p w:rsidR="002F506B" w:rsidRDefault="002F506B" w:rsidP="002F506B">
            <w:pPr>
              <w:spacing w:line="293" w:lineRule="atLeast"/>
            </w:pPr>
            <w:r>
              <w:t>12</w:t>
            </w:r>
          </w:p>
          <w:p w:rsidR="002F506B" w:rsidRDefault="002F506B" w:rsidP="002F506B">
            <w:pPr>
              <w:spacing w:line="293" w:lineRule="atLeast"/>
            </w:pPr>
            <w:r>
              <w:t>13</w:t>
            </w:r>
          </w:p>
          <w:p w:rsidR="002F506B" w:rsidRDefault="002F506B" w:rsidP="002F506B">
            <w:pPr>
              <w:spacing w:line="293" w:lineRule="atLeast"/>
            </w:pPr>
            <w:r>
              <w:t>14</w:t>
            </w:r>
          </w:p>
          <w:p w:rsidR="002F506B" w:rsidRDefault="002F506B" w:rsidP="002F506B">
            <w:pPr>
              <w:spacing w:line="293" w:lineRule="atLeast"/>
            </w:pPr>
            <w:r>
              <w:t>15</w:t>
            </w:r>
          </w:p>
          <w:p w:rsidR="002F506B" w:rsidRDefault="002F506B" w:rsidP="002F506B">
            <w:pPr>
              <w:spacing w:line="293" w:lineRule="atLeast"/>
            </w:pPr>
            <w:r>
              <w:t>16</w:t>
            </w:r>
          </w:p>
        </w:tc>
        <w:tc>
          <w:tcPr>
            <w:tcW w:w="13905" w:type="dxa"/>
            <w:vAlign w:val="center"/>
            <w:hideMark/>
          </w:tcPr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static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void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Main(string[] args)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{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try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{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string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message = Console.ReadLine();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if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(message.Length &gt; 6)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{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    throw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new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Exception("</w:t>
            </w:r>
            <w:r>
              <w:rPr>
                <w:rStyle w:val="HTML1"/>
                <w:rFonts w:eastAsiaTheme="majorEastAsia"/>
              </w:rPr>
              <w:t>Длина</w:t>
            </w:r>
            <w:r w:rsidRPr="002F506B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строки</w:t>
            </w:r>
            <w:r w:rsidRPr="002F506B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больше</w:t>
            </w:r>
            <w:r w:rsidRPr="002F506B">
              <w:rPr>
                <w:rStyle w:val="HTML1"/>
                <w:rFonts w:eastAsiaTheme="majorEastAsia"/>
                <w:lang w:val="en-US"/>
              </w:rPr>
              <w:t xml:space="preserve"> 6 </w:t>
            </w:r>
            <w:r>
              <w:rPr>
                <w:rStyle w:val="HTML1"/>
                <w:rFonts w:eastAsiaTheme="majorEastAsia"/>
              </w:rPr>
              <w:t>символов</w:t>
            </w:r>
            <w:r w:rsidRPr="002F506B">
              <w:rPr>
                <w:rStyle w:val="HTML1"/>
                <w:rFonts w:eastAsiaTheme="majorEastAsia"/>
                <w:lang w:val="en-US"/>
              </w:rPr>
              <w:t>");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}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}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catch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(Exception e)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{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Console.WriteLine("</w:t>
            </w:r>
            <w:r>
              <w:rPr>
                <w:rStyle w:val="HTML1"/>
                <w:rFonts w:eastAsiaTheme="majorEastAsia"/>
              </w:rPr>
              <w:t>Ошибка</w:t>
            </w:r>
            <w:r w:rsidRPr="002F506B">
              <w:rPr>
                <w:rStyle w:val="HTML1"/>
                <w:rFonts w:eastAsiaTheme="majorEastAsia"/>
                <w:lang w:val="en-US"/>
              </w:rPr>
              <w:t>: "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+ e.Message);</w:t>
            </w:r>
          </w:p>
          <w:p w:rsidR="002F506B" w:rsidRDefault="002F506B" w:rsidP="002F506B">
            <w:pPr>
              <w:spacing w:line="293" w:lineRule="atLeast"/>
            </w:pPr>
            <w:r w:rsidRPr="002F506B">
              <w:rPr>
                <w:rStyle w:val="HTML1"/>
                <w:rFonts w:eastAsiaTheme="majorEastAsia"/>
                <w:lang w:val="en-US"/>
              </w:rPr>
              <w:t>    </w:t>
            </w:r>
            <w:r>
              <w:rPr>
                <w:rStyle w:val="HTML1"/>
                <w:rFonts w:eastAsiaTheme="majorEastAsia"/>
              </w:rPr>
              <w:t>}</w:t>
            </w:r>
          </w:p>
          <w:p w:rsidR="002F506B" w:rsidRDefault="002F506B" w:rsidP="002F506B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    Console.ReadLine();</w:t>
            </w:r>
          </w:p>
          <w:p w:rsidR="002F506B" w:rsidRDefault="002F506B" w:rsidP="002F506B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}</w:t>
            </w:r>
          </w:p>
        </w:tc>
      </w:tr>
    </w:tbl>
    <w:p w:rsidR="006F46E0" w:rsidRDefault="006F46E0" w:rsidP="006F46E0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Фильтры исключений</w:t>
      </w:r>
    </w:p>
    <w:p w:rsidR="006F46E0" w:rsidRDefault="006F46E0" w:rsidP="006F46E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C# 6.0 (Visual Studio 2015) была добавлена такая функциональность, как фильтры исключений. Они позволяют обрабатывать исключения в зависимости от определенных условий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6F46E0" w:rsidTr="006F46E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6E0" w:rsidRDefault="006F46E0" w:rsidP="006F46E0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F46E0" w:rsidRDefault="006F46E0" w:rsidP="006F46E0">
            <w:pPr>
              <w:spacing w:line="293" w:lineRule="atLeast"/>
            </w:pPr>
            <w:r>
              <w:t>2</w:t>
            </w:r>
          </w:p>
          <w:p w:rsidR="006F46E0" w:rsidRDefault="006F46E0" w:rsidP="006F46E0">
            <w:pPr>
              <w:spacing w:line="293" w:lineRule="atLeast"/>
            </w:pPr>
            <w:r>
              <w:t>3</w:t>
            </w:r>
          </w:p>
          <w:p w:rsidR="006F46E0" w:rsidRDefault="006F46E0" w:rsidP="006F46E0">
            <w:pPr>
              <w:spacing w:line="293" w:lineRule="atLeast"/>
            </w:pPr>
            <w:r>
              <w:lastRenderedPageBreak/>
              <w:t>4</w:t>
            </w:r>
          </w:p>
          <w:p w:rsidR="006F46E0" w:rsidRDefault="006F46E0" w:rsidP="006F46E0">
            <w:pPr>
              <w:spacing w:line="293" w:lineRule="atLeast"/>
            </w:pPr>
            <w:r>
              <w:t>5</w:t>
            </w:r>
          </w:p>
          <w:p w:rsidR="006F46E0" w:rsidRDefault="006F46E0" w:rsidP="006F46E0">
            <w:pPr>
              <w:spacing w:line="293" w:lineRule="atLeast"/>
            </w:pPr>
            <w:r>
              <w:t>6</w:t>
            </w:r>
          </w:p>
          <w:p w:rsidR="006F46E0" w:rsidRDefault="006F46E0" w:rsidP="006F46E0">
            <w:pPr>
              <w:spacing w:line="293" w:lineRule="atLeast"/>
            </w:pPr>
            <w:r>
              <w:t>7</w:t>
            </w:r>
          </w:p>
          <w:p w:rsidR="006F46E0" w:rsidRDefault="006F46E0" w:rsidP="006F46E0">
            <w:pPr>
              <w:spacing w:line="293" w:lineRule="atLeast"/>
            </w:pPr>
            <w:r>
              <w:t>8</w:t>
            </w:r>
          </w:p>
          <w:p w:rsidR="006F46E0" w:rsidRDefault="006F46E0" w:rsidP="006F46E0">
            <w:pPr>
              <w:spacing w:line="293" w:lineRule="atLeast"/>
            </w:pPr>
            <w:r>
              <w:t>9</w:t>
            </w:r>
          </w:p>
          <w:p w:rsidR="006F46E0" w:rsidRDefault="006F46E0" w:rsidP="006F46E0">
            <w:pPr>
              <w:spacing w:line="293" w:lineRule="atLeast"/>
            </w:pPr>
            <w:r>
              <w:t>10</w:t>
            </w:r>
          </w:p>
          <w:p w:rsidR="006F46E0" w:rsidRDefault="006F46E0" w:rsidP="006F46E0">
            <w:pPr>
              <w:spacing w:line="293" w:lineRule="atLeast"/>
            </w:pPr>
            <w:r>
              <w:t>11</w:t>
            </w:r>
          </w:p>
          <w:p w:rsidR="006F46E0" w:rsidRDefault="006F46E0" w:rsidP="006F46E0">
            <w:pPr>
              <w:spacing w:line="293" w:lineRule="atLeast"/>
            </w:pPr>
            <w:r>
              <w:t>12</w:t>
            </w:r>
          </w:p>
          <w:p w:rsidR="006F46E0" w:rsidRDefault="006F46E0" w:rsidP="006F46E0">
            <w:pPr>
              <w:spacing w:line="293" w:lineRule="atLeast"/>
            </w:pPr>
            <w:r>
              <w:t>13</w:t>
            </w:r>
          </w:p>
          <w:p w:rsidR="006F46E0" w:rsidRDefault="006F46E0" w:rsidP="006F46E0">
            <w:pPr>
              <w:spacing w:line="293" w:lineRule="atLeast"/>
            </w:pPr>
            <w:r>
              <w:t>14</w:t>
            </w:r>
          </w:p>
          <w:p w:rsidR="006F46E0" w:rsidRDefault="006F46E0" w:rsidP="006F46E0">
            <w:pPr>
              <w:spacing w:line="293" w:lineRule="atLeast"/>
            </w:pPr>
            <w:r>
              <w:t>15</w:t>
            </w:r>
          </w:p>
        </w:tc>
        <w:tc>
          <w:tcPr>
            <w:tcW w:w="13905" w:type="dxa"/>
            <w:vAlign w:val="center"/>
            <w:hideMark/>
          </w:tcPr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lastRenderedPageBreak/>
              <w:t>int</w:t>
            </w:r>
            <w:r w:rsidRPr="006F46E0">
              <w:rPr>
                <w:lang w:val="en-US"/>
              </w:rPr>
              <w:t xml:space="preserve"> </w:t>
            </w:r>
            <w:r w:rsidRPr="006F46E0">
              <w:rPr>
                <w:rStyle w:val="HTML1"/>
                <w:rFonts w:eastAsiaTheme="minorHAnsi"/>
                <w:lang w:val="en-US"/>
              </w:rPr>
              <w:t>x = 1;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int</w:t>
            </w:r>
            <w:r w:rsidRPr="006F46E0">
              <w:rPr>
                <w:lang w:val="en-US"/>
              </w:rPr>
              <w:t xml:space="preserve"> </w:t>
            </w:r>
            <w:r w:rsidRPr="006F46E0">
              <w:rPr>
                <w:rStyle w:val="HTML1"/>
                <w:rFonts w:eastAsiaTheme="minorHAnsi"/>
                <w:lang w:val="en-US"/>
              </w:rPr>
              <w:t>y = 0;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lang w:val="en-US"/>
              </w:rPr>
              <w:t> 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lastRenderedPageBreak/>
              <w:t>try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{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    int</w:t>
            </w:r>
            <w:r w:rsidRPr="006F46E0">
              <w:rPr>
                <w:lang w:val="en-US"/>
              </w:rPr>
              <w:t xml:space="preserve"> </w:t>
            </w:r>
            <w:r w:rsidRPr="006F46E0">
              <w:rPr>
                <w:rStyle w:val="HTML1"/>
                <w:rFonts w:eastAsiaTheme="minorHAnsi"/>
                <w:lang w:val="en-US"/>
              </w:rPr>
              <w:t>result = x / y;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}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catch(Exception ex) when (y==0)</w:t>
            </w:r>
          </w:p>
          <w:p w:rsidR="006F46E0" w:rsidRDefault="006F46E0" w:rsidP="006F46E0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6F46E0" w:rsidRDefault="006F46E0" w:rsidP="006F46E0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Console.WriteLine("y не должен быть равен 0");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}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catch(Exception ex)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{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    Console.WriteLine(ex.Message);</w:t>
            </w:r>
          </w:p>
          <w:p w:rsidR="006F46E0" w:rsidRDefault="006F46E0" w:rsidP="006F46E0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020AD8" w:rsidRDefault="00020AD8" w:rsidP="00020AD8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Локальная переменная-ссылка</w:t>
      </w:r>
    </w:p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определения локальной переменной-ссылки (ref local) перед ее типом ставится ключевое слово </w:t>
      </w:r>
      <w:r>
        <w:rPr>
          <w:rStyle w:val="b"/>
          <w:rFonts w:ascii="Verdana" w:hAnsi="Verdana"/>
          <w:b/>
          <w:bCs/>
          <w:color w:val="000000"/>
        </w:rPr>
        <w:t>ref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020AD8" w:rsidRPr="00222B18" w:rsidTr="00020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020AD8" w:rsidRDefault="00020AD8" w:rsidP="00020AD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020AD8" w:rsidRDefault="00020AD8" w:rsidP="00020AD8">
            <w:pPr>
              <w:spacing w:line="293" w:lineRule="atLeast"/>
            </w:pPr>
            <w:r>
              <w:t>2</w:t>
            </w:r>
          </w:p>
        </w:tc>
        <w:tc>
          <w:tcPr>
            <w:tcW w:w="14010" w:type="dxa"/>
            <w:vAlign w:val="center"/>
            <w:hideMark/>
          </w:tcPr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x = 5;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xRef = 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x;</w:t>
            </w:r>
          </w:p>
        </w:tc>
      </w:tr>
    </w:tbl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десь переменная xRef указывает не просто на значение переменной x, а на область в памяти, где располагается эта переменная. Для этого перед x также указывается ref.</w:t>
      </w:r>
    </w:p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этом мы не можем просто определить переменную-ссылку, нам обязательно надо присвоить ей некоторое значение. Так, следующий код вызовет ошибку:</w:t>
      </w:r>
    </w:p>
    <w:p w:rsidR="00020AD8" w:rsidRDefault="00020AD8" w:rsidP="00020AD8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сылка как результат функции</w:t>
      </w:r>
    </w:p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возвращения из функции ссылки в сигнатуре функции перед возвращаемым типом, а также после оператора </w:t>
      </w:r>
      <w:r>
        <w:rPr>
          <w:rStyle w:val="b"/>
          <w:rFonts w:ascii="Verdana" w:hAnsi="Verdana"/>
          <w:b/>
          <w:bCs/>
          <w:color w:val="000000"/>
        </w:rPr>
        <w:t>return</w:t>
      </w:r>
      <w:r>
        <w:rPr>
          <w:rFonts w:ascii="Verdana" w:hAnsi="Verdana"/>
          <w:color w:val="000000"/>
          <w:sz w:val="20"/>
          <w:szCs w:val="20"/>
        </w:rPr>
        <w:t> следует указать ключевое слово </w:t>
      </w:r>
      <w:r>
        <w:rPr>
          <w:rStyle w:val="b"/>
          <w:rFonts w:ascii="Verdana" w:hAnsi="Verdana"/>
          <w:b/>
          <w:bCs/>
          <w:color w:val="000000"/>
        </w:rPr>
        <w:t>ref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020AD8" w:rsidTr="00020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020AD8" w:rsidRDefault="00020AD8" w:rsidP="00020AD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020AD8" w:rsidRDefault="00020AD8" w:rsidP="00020AD8">
            <w:pPr>
              <w:spacing w:line="293" w:lineRule="atLeast"/>
            </w:pPr>
            <w:r>
              <w:t>2</w:t>
            </w:r>
          </w:p>
          <w:p w:rsidR="00020AD8" w:rsidRDefault="00020AD8" w:rsidP="00020AD8">
            <w:pPr>
              <w:spacing w:line="293" w:lineRule="atLeast"/>
            </w:pPr>
            <w:r>
              <w:t>3</w:t>
            </w:r>
          </w:p>
          <w:p w:rsidR="00020AD8" w:rsidRDefault="00020AD8" w:rsidP="00020AD8">
            <w:pPr>
              <w:spacing w:line="293" w:lineRule="atLeast"/>
            </w:pPr>
            <w:r>
              <w:t>4</w:t>
            </w:r>
          </w:p>
          <w:p w:rsidR="00020AD8" w:rsidRDefault="00020AD8" w:rsidP="00020AD8">
            <w:pPr>
              <w:spacing w:line="293" w:lineRule="atLeast"/>
            </w:pPr>
            <w:r>
              <w:t>5</w:t>
            </w:r>
          </w:p>
          <w:p w:rsidR="00020AD8" w:rsidRDefault="00020AD8" w:rsidP="00020AD8">
            <w:pPr>
              <w:spacing w:line="293" w:lineRule="atLeast"/>
            </w:pPr>
            <w:r>
              <w:t>6</w:t>
            </w:r>
          </w:p>
          <w:p w:rsidR="00020AD8" w:rsidRDefault="00020AD8" w:rsidP="00020AD8">
            <w:pPr>
              <w:spacing w:line="293" w:lineRule="atLeast"/>
            </w:pPr>
            <w:r>
              <w:t>7</w:t>
            </w:r>
          </w:p>
          <w:p w:rsidR="00020AD8" w:rsidRDefault="00020AD8" w:rsidP="00020AD8">
            <w:pPr>
              <w:spacing w:line="293" w:lineRule="atLeast"/>
            </w:pPr>
            <w:r>
              <w:lastRenderedPageBreak/>
              <w:t>8</w:t>
            </w:r>
          </w:p>
          <w:p w:rsidR="00020AD8" w:rsidRDefault="00020AD8" w:rsidP="00020AD8">
            <w:pPr>
              <w:spacing w:line="293" w:lineRule="atLeast"/>
            </w:pPr>
            <w:r>
              <w:t>9</w:t>
            </w:r>
          </w:p>
          <w:p w:rsidR="00020AD8" w:rsidRDefault="00020AD8" w:rsidP="00020AD8">
            <w:pPr>
              <w:spacing w:line="293" w:lineRule="atLeast"/>
            </w:pPr>
            <w:r>
              <w:t>10</w:t>
            </w:r>
          </w:p>
          <w:p w:rsidR="00020AD8" w:rsidRDefault="00020AD8" w:rsidP="00020AD8">
            <w:pPr>
              <w:spacing w:line="293" w:lineRule="atLeast"/>
            </w:pPr>
            <w:r>
              <w:t>11</w:t>
            </w:r>
          </w:p>
          <w:p w:rsidR="00020AD8" w:rsidRDefault="00020AD8" w:rsidP="00020AD8">
            <w:pPr>
              <w:spacing w:line="293" w:lineRule="atLeast"/>
            </w:pPr>
            <w:r>
              <w:t>12</w:t>
            </w:r>
          </w:p>
          <w:p w:rsidR="00020AD8" w:rsidRDefault="00020AD8" w:rsidP="00020AD8">
            <w:pPr>
              <w:spacing w:line="293" w:lineRule="atLeast"/>
            </w:pPr>
            <w:r>
              <w:t>13</w:t>
            </w:r>
          </w:p>
          <w:p w:rsidR="00020AD8" w:rsidRDefault="00020AD8" w:rsidP="00020AD8">
            <w:pPr>
              <w:spacing w:line="293" w:lineRule="atLeast"/>
            </w:pPr>
            <w:r>
              <w:t>14</w:t>
            </w:r>
          </w:p>
          <w:p w:rsidR="00020AD8" w:rsidRDefault="00020AD8" w:rsidP="00020AD8">
            <w:pPr>
              <w:spacing w:line="293" w:lineRule="atLeast"/>
            </w:pPr>
            <w:r>
              <w:t>15</w:t>
            </w:r>
          </w:p>
          <w:p w:rsidR="00020AD8" w:rsidRDefault="00020AD8" w:rsidP="00020AD8">
            <w:pPr>
              <w:spacing w:line="293" w:lineRule="atLeast"/>
            </w:pPr>
            <w:r>
              <w:t>16</w:t>
            </w:r>
          </w:p>
          <w:p w:rsidR="00020AD8" w:rsidRDefault="00020AD8" w:rsidP="00020AD8">
            <w:pPr>
              <w:spacing w:line="293" w:lineRule="atLeast"/>
            </w:pPr>
            <w:r>
              <w:t>17</w:t>
            </w:r>
          </w:p>
          <w:p w:rsidR="00020AD8" w:rsidRDefault="00020AD8" w:rsidP="00020AD8">
            <w:pPr>
              <w:spacing w:line="293" w:lineRule="atLeast"/>
            </w:pPr>
            <w:r>
              <w:t>18</w:t>
            </w:r>
          </w:p>
          <w:p w:rsidR="00020AD8" w:rsidRDefault="00020AD8" w:rsidP="00020AD8">
            <w:pPr>
              <w:spacing w:line="293" w:lineRule="atLeast"/>
            </w:pPr>
            <w:r>
              <w:t>19</w:t>
            </w:r>
          </w:p>
          <w:p w:rsidR="00020AD8" w:rsidRDefault="00020AD8" w:rsidP="00020AD8">
            <w:pPr>
              <w:spacing w:line="293" w:lineRule="atLeast"/>
            </w:pPr>
            <w:r>
              <w:t>20</w:t>
            </w:r>
          </w:p>
        </w:tc>
        <w:tc>
          <w:tcPr>
            <w:tcW w:w="13905" w:type="dxa"/>
            <w:vAlign w:val="center"/>
            <w:hideMark/>
          </w:tcPr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lastRenderedPageBreak/>
              <w:t>static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void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Main(string[] args)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{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int[] numbers = { 1, 2, 3, 4, 5, 6, 7 };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numberRef = 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Find(4, numbers); // </w:t>
            </w:r>
            <w:r>
              <w:rPr>
                <w:rStyle w:val="HTML1"/>
                <w:rFonts w:eastAsiaTheme="majorEastAsia"/>
              </w:rPr>
              <w:t>ищем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число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4 </w:t>
            </w:r>
            <w:r>
              <w:rPr>
                <w:rStyle w:val="HTML1"/>
                <w:rFonts w:eastAsiaTheme="majorEastAsia"/>
              </w:rPr>
              <w:t>в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массиве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 xml:space="preserve">    numberRef = 9; // </w:t>
            </w:r>
            <w:r>
              <w:rPr>
                <w:rStyle w:val="HTML1"/>
                <w:rFonts w:eastAsiaTheme="majorEastAsia"/>
              </w:rPr>
              <w:t>заменяем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4 </w:t>
            </w:r>
            <w:r>
              <w:rPr>
                <w:rStyle w:val="HTML1"/>
                <w:rFonts w:eastAsiaTheme="majorEastAsia"/>
              </w:rPr>
              <w:t>на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9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Console.WriteLine(numbers[3]); // 9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lang w:val="en-US"/>
              </w:rPr>
              <w:t> 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lastRenderedPageBreak/>
              <w:t>    Console.Read();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}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static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Find(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number, int[] numbers)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{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for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(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 = 0; i &lt; numbers.Length; i++)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{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    i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(numbers[i] == number)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    {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        return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numbers[i]; // </w:t>
            </w:r>
            <w:r>
              <w:rPr>
                <w:rStyle w:val="HTML1"/>
                <w:rFonts w:eastAsiaTheme="majorEastAsia"/>
              </w:rPr>
              <w:t>возвращаем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ссылку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а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адрес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, </w:t>
            </w:r>
            <w:r>
              <w:rPr>
                <w:rStyle w:val="HTML1"/>
                <w:rFonts w:eastAsiaTheme="majorEastAsia"/>
              </w:rPr>
              <w:t>а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е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само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значение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    }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}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throw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new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ndexOutOfRangeException("</w:t>
            </w:r>
            <w:r>
              <w:rPr>
                <w:rStyle w:val="HTML1"/>
                <w:rFonts w:eastAsiaTheme="majorEastAsia"/>
              </w:rPr>
              <w:t>число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е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айдено</w:t>
            </w:r>
            <w:r w:rsidRPr="00020AD8">
              <w:rPr>
                <w:rStyle w:val="HTML1"/>
                <w:rFonts w:eastAsiaTheme="majorEastAsia"/>
                <w:lang w:val="en-US"/>
              </w:rPr>
              <w:t>");</w:t>
            </w:r>
          </w:p>
          <w:p w:rsidR="00020AD8" w:rsidRDefault="00020AD8" w:rsidP="00020AD8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}</w:t>
            </w:r>
          </w:p>
        </w:tc>
      </w:tr>
    </w:tbl>
    <w:p w:rsidR="00020AD8" w:rsidRDefault="00020AD8" w:rsidP="00020AD8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Модификаторы доступа</w:t>
      </w:r>
    </w:p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C# применяются следующие модификаторы доступа: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ublic</w:t>
      </w:r>
      <w:proofErr w:type="gramEnd"/>
      <w:r>
        <w:rPr>
          <w:rFonts w:ascii="Verdana" w:hAnsi="Verdana"/>
          <w:color w:val="000000"/>
          <w:sz w:val="20"/>
          <w:szCs w:val="20"/>
        </w:rPr>
        <w:t>: публичный, общедоступный класс или член класса. Такой член класса доступен из любого места в коде, а также из других программ и сборок.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rivate</w:t>
      </w:r>
      <w:proofErr w:type="gramEnd"/>
      <w:r>
        <w:rPr>
          <w:rFonts w:ascii="Verdana" w:hAnsi="Verdana"/>
          <w:color w:val="000000"/>
          <w:sz w:val="20"/>
          <w:szCs w:val="20"/>
        </w:rPr>
        <w:t>: закрытый класс или член класса. Представляет полную противоположность модификатору public. Такой закрытый класс или член класса доступен только из кода в том же классе или контексте.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rotected</w:t>
      </w:r>
      <w:proofErr w:type="gramEnd"/>
      <w:r>
        <w:rPr>
          <w:rFonts w:ascii="Verdana" w:hAnsi="Verdana"/>
          <w:color w:val="000000"/>
          <w:sz w:val="20"/>
          <w:szCs w:val="20"/>
        </w:rPr>
        <w:t>: такой член класса доступен из любого места в текущем классе или в производных классах.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ternal</w:t>
      </w:r>
      <w:proofErr w:type="gramEnd"/>
      <w:r>
        <w:rPr>
          <w:rFonts w:ascii="Verdana" w:hAnsi="Verdana"/>
          <w:color w:val="000000"/>
          <w:sz w:val="20"/>
          <w:szCs w:val="20"/>
        </w:rPr>
        <w:t>: класс и члены класса с подобным модификатором доступны из любого места кода в той же сборке, однако он недоступен для других программ и сборок (как в случае с модификатором public).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rotected</w:t>
      </w:r>
      <w:proofErr w:type="gram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 xml:space="preserve"> internal</w:t>
      </w:r>
      <w:r>
        <w:rPr>
          <w:rFonts w:ascii="Verdana" w:hAnsi="Verdana"/>
          <w:color w:val="000000"/>
          <w:sz w:val="20"/>
          <w:szCs w:val="20"/>
        </w:rPr>
        <w:t>: совмещает функционал двух модификаторов. Классы и члены класса с таким модификатором доступны из текущей сборки и из производных классов.</w:t>
      </w:r>
    </w:p>
    <w:p w:rsidR="00DA79C9" w:rsidRDefault="00DA79C9" w:rsidP="00DA79C9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онстанты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обенностью констант является то, что их значение можно установить только один раз. Например, если у нас в программе есть некоторые переменные, которые не должны изменять значение (к примеру, число PI, число e и т.д.), мы можем объявить их константами. Для этого используется ключевое слово </w:t>
      </w:r>
      <w:r>
        <w:rPr>
          <w:rStyle w:val="b"/>
          <w:rFonts w:ascii="Verdana" w:hAnsi="Verdana"/>
          <w:b/>
          <w:bCs/>
          <w:color w:val="000000"/>
        </w:rPr>
        <w:t>const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DA79C9" w:rsidRPr="00222B18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</w:tc>
        <w:tc>
          <w:tcPr>
            <w:tcW w:w="1401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cons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doubl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PI = 3.14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cons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doubl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E = 2.71;</w:t>
            </w:r>
          </w:p>
        </w:tc>
      </w:tr>
    </w:tbl>
    <w:p w:rsidR="00DA79C9" w:rsidRDefault="00DA79C9" w:rsidP="00DA79C9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Поля для чтения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ля для чтения можно инициализировать при их объявлении либо на уровне класса, либо инициилизировать и изменять в конструкторе. Инициализировать или изменять их значение в других местах нельзя, можно только считывать их значение.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ле для чтения объявляется с ключевым словом </w:t>
      </w:r>
      <w:r>
        <w:rPr>
          <w:rStyle w:val="b"/>
          <w:rFonts w:ascii="Verdana" w:hAnsi="Verdana"/>
          <w:b/>
          <w:bCs/>
          <w:color w:val="000000"/>
        </w:rPr>
        <w:t>readonly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</w:p>
        </w:tc>
        <w:tc>
          <w:tcPr>
            <w:tcW w:w="1365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MathLib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readonly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doubl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 xml:space="preserve">K = 23;  // </w:t>
            </w:r>
            <w:r>
              <w:rPr>
                <w:rStyle w:val="HTML1"/>
                <w:rFonts w:eastAsiaTheme="majorEastAsia"/>
              </w:rPr>
              <w:t>можно</w:t>
            </w:r>
            <w:r w:rsidRPr="00DA79C9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так</w:t>
            </w:r>
            <w:r w:rsidRPr="00DA79C9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инициализировать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lang w:val="en-US"/>
              </w:rPr>
              <w:t> 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ajorEastAsia"/>
                <w:lang w:val="en-US"/>
              </w:rPr>
              <w:t>    </w:t>
            </w:r>
            <w:proofErr w:type="gramStart"/>
            <w:r>
              <w:rPr>
                <w:rStyle w:val="HTML1"/>
                <w:rFonts w:eastAsiaTheme="majorEastAsia"/>
              </w:rPr>
              <w:t>public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ajorEastAsia"/>
              </w:rPr>
              <w:t>MathLib(double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_k)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    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        K = _k; // поле для чтения может быть инициализировано или изменено в конструкторе после компиляции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ajorEastAsia"/>
              </w:rPr>
              <w:t>    </w:t>
            </w:r>
            <w:r w:rsidRPr="00DA79C9">
              <w:rPr>
                <w:rStyle w:val="HTML1"/>
                <w:rFonts w:eastAsiaTheme="majorEastAsia"/>
                <w:lang w:val="en-US"/>
              </w:rPr>
              <w:t>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void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ChangeField(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 xml:space="preserve">        // </w:t>
            </w:r>
            <w:r>
              <w:rPr>
                <w:rStyle w:val="HTML1"/>
                <w:rFonts w:eastAsiaTheme="majorEastAsia"/>
              </w:rPr>
              <w:t>так</w:t>
            </w:r>
            <w:r w:rsidRPr="00DA79C9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ельзя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        //K = 34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ajorEastAsia"/>
                <w:lang w:val="en-US"/>
              </w:rPr>
              <w:t>    </w:t>
            </w:r>
            <w:r>
              <w:rPr>
                <w:rStyle w:val="HTML1"/>
                <w:rFonts w:eastAsiaTheme="majorEastAsia"/>
              </w:rPr>
              <w:t>}</w:t>
            </w:r>
          </w:p>
        </w:tc>
      </w:tr>
    </w:tbl>
    <w:p w:rsidR="002F506B" w:rsidRDefault="00DA79C9" w:rsidP="00DA79C9">
      <w:pPr>
        <w:pStyle w:val="1"/>
      </w:pPr>
      <w:r>
        <w:t>Свой</w:t>
      </w:r>
      <w:r w:rsidRPr="00DA79C9">
        <w:t>ства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gramEnd"/>
      <w:r w:rsidRPr="00DA79C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;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proofErr w:type="gramEnd"/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lue &lt; 18)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DA79C9" w:rsidRPr="004F48E6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лжен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ть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льше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7");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End"/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value;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; }</w:t>
      </w:r>
    </w:p>
    <w:p w:rsidR="00DA79C9" w:rsidRPr="00222B18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A79C9" w:rsidRDefault="00DA79C9" w:rsidP="00DA79C9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Инициализация автосвойств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чиная с версии C# 6.0 была добавлена такая функциональность, как инициализация автосвойст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  <w:r>
              <w:t>13</w:t>
            </w:r>
          </w:p>
          <w:p w:rsidR="00DA79C9" w:rsidRDefault="00DA79C9" w:rsidP="00DA79C9">
            <w:pPr>
              <w:spacing w:line="293" w:lineRule="atLeast"/>
            </w:pPr>
            <w:r>
              <w:t>14</w:t>
            </w:r>
          </w:p>
          <w:p w:rsidR="00DA79C9" w:rsidRDefault="00DA79C9" w:rsidP="00DA79C9">
            <w:pPr>
              <w:spacing w:line="293" w:lineRule="atLeast"/>
            </w:pPr>
            <w:r>
              <w:t>15</w:t>
            </w:r>
          </w:p>
          <w:p w:rsidR="00DA79C9" w:rsidRDefault="00DA79C9" w:rsidP="00DA79C9">
            <w:pPr>
              <w:spacing w:line="293" w:lineRule="atLeast"/>
            </w:pPr>
            <w:r>
              <w:t>16</w:t>
            </w:r>
          </w:p>
          <w:p w:rsidR="00DA79C9" w:rsidRDefault="00DA79C9" w:rsidP="00DA79C9">
            <w:pPr>
              <w:spacing w:line="293" w:lineRule="atLeast"/>
            </w:pPr>
            <w:r>
              <w:t>17</w:t>
            </w:r>
          </w:p>
        </w:tc>
        <w:tc>
          <w:tcPr>
            <w:tcW w:w="13905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ame { get; set; } = "Tom"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Age { get; set; } = 23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 w:rsidRPr="00DA79C9">
              <w:rPr>
                <w:lang w:val="en-US"/>
              </w:rPr>
              <w:t> 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rogra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void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Person person = new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()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Console.WriteLine(person.Name); // To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Console.WriteLine(person.Age);  // 23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</w:t>
            </w:r>
            <w:r w:rsidRPr="00DA79C9">
              <w:rPr>
                <w:lang w:val="en-US"/>
              </w:rPr>
              <w:t> 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Console.Read()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если мы не укажем для объекта Person значения свойств Name и Age, то будут действовать значения по умолчанию.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но изменение коснулось определения автосвойств. Например, если в C# 5.0 мы захотели сделать автосвойство доступным для установки только из класса, то надо было указать </w:t>
      </w: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private set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lastRenderedPageBreak/>
              <w:t>8</w:t>
            </w:r>
          </w:p>
        </w:tc>
        <w:tc>
          <w:tcPr>
            <w:tcW w:w="1401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lastRenderedPageBreak/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ame { get; privat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et; 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(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Name = n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lastRenderedPageBreak/>
              <w:t>}</w:t>
            </w:r>
          </w:p>
        </w:tc>
      </w:tr>
    </w:tbl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Кроме как из класса Person это свойство невозможно установить. Начиная с версии C# 6.0 нам необязательно писать private set, мы можем оставить только выражение get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</w:tc>
        <w:tc>
          <w:tcPr>
            <w:tcW w:w="1401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ame { get;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(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Name = n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атические члены класса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  <w:r>
              <w:t>13</w:t>
            </w:r>
          </w:p>
          <w:p w:rsidR="00DA79C9" w:rsidRDefault="00DA79C9" w:rsidP="00DA79C9">
            <w:pPr>
              <w:spacing w:line="293" w:lineRule="atLeast"/>
            </w:pPr>
            <w:r>
              <w:t>14</w:t>
            </w:r>
          </w:p>
          <w:p w:rsidR="00DA79C9" w:rsidRDefault="00DA79C9" w:rsidP="00DA79C9">
            <w:pPr>
              <w:spacing w:line="293" w:lineRule="atLeast"/>
            </w:pPr>
            <w:r>
              <w:t>15</w:t>
            </w:r>
          </w:p>
          <w:p w:rsidR="00DA79C9" w:rsidRDefault="00DA79C9" w:rsidP="00DA79C9">
            <w:pPr>
              <w:spacing w:line="293" w:lineRule="atLeast"/>
            </w:pPr>
            <w:r>
              <w:t>16</w:t>
            </w:r>
          </w:p>
          <w:p w:rsidR="00DA79C9" w:rsidRDefault="00DA79C9" w:rsidP="00DA79C9">
            <w:pPr>
              <w:spacing w:line="293" w:lineRule="atLeast"/>
            </w:pPr>
            <w:r>
              <w:t>17</w:t>
            </w:r>
          </w:p>
          <w:p w:rsidR="00DA79C9" w:rsidRDefault="00DA79C9" w:rsidP="00DA79C9">
            <w:pPr>
              <w:spacing w:line="293" w:lineRule="atLeast"/>
            </w:pPr>
            <w:r>
              <w:t>18</w:t>
            </w:r>
          </w:p>
          <w:p w:rsidR="00DA79C9" w:rsidRDefault="00DA79C9" w:rsidP="00DA79C9">
            <w:pPr>
              <w:spacing w:line="293" w:lineRule="atLeast"/>
            </w:pPr>
            <w:r>
              <w:lastRenderedPageBreak/>
              <w:t>19</w:t>
            </w:r>
          </w:p>
          <w:p w:rsidR="00DA79C9" w:rsidRDefault="00DA79C9" w:rsidP="00DA79C9">
            <w:pPr>
              <w:spacing w:line="293" w:lineRule="atLeast"/>
            </w:pPr>
            <w:r>
              <w:t>20</w:t>
            </w:r>
          </w:p>
          <w:p w:rsidR="00DA79C9" w:rsidRDefault="00DA79C9" w:rsidP="00DA79C9">
            <w:pPr>
              <w:spacing w:line="293" w:lineRule="atLeast"/>
            </w:pPr>
            <w:r>
              <w:t>21</w:t>
            </w:r>
          </w:p>
          <w:p w:rsidR="00DA79C9" w:rsidRDefault="00DA79C9" w:rsidP="00DA79C9">
            <w:pPr>
              <w:spacing w:line="293" w:lineRule="atLeast"/>
            </w:pPr>
            <w:r>
              <w:t>22</w:t>
            </w:r>
          </w:p>
          <w:p w:rsidR="00DA79C9" w:rsidRDefault="00DA79C9" w:rsidP="00DA79C9">
            <w:pPr>
              <w:spacing w:line="293" w:lineRule="atLeast"/>
            </w:pPr>
            <w:r>
              <w:t>23</w:t>
            </w:r>
          </w:p>
          <w:p w:rsidR="00DA79C9" w:rsidRDefault="00DA79C9" w:rsidP="00DA79C9">
            <w:pPr>
              <w:spacing w:line="293" w:lineRule="atLeast"/>
            </w:pPr>
            <w:r>
              <w:t>24</w:t>
            </w:r>
          </w:p>
          <w:p w:rsidR="00DA79C9" w:rsidRDefault="00DA79C9" w:rsidP="00DA79C9">
            <w:pPr>
              <w:spacing w:line="293" w:lineRule="atLeast"/>
            </w:pPr>
            <w:r>
              <w:t>25</w:t>
            </w:r>
          </w:p>
          <w:p w:rsidR="00DA79C9" w:rsidRDefault="00DA79C9" w:rsidP="00DA79C9">
            <w:pPr>
              <w:spacing w:line="293" w:lineRule="atLeast"/>
            </w:pPr>
            <w:r>
              <w:t>26</w:t>
            </w:r>
          </w:p>
        </w:tc>
        <w:tc>
          <w:tcPr>
            <w:tcW w:w="1365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lastRenderedPageBreak/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Account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Account(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um, 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ate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</w:t>
            </w:r>
            <w:proofErr w:type="gramStart"/>
            <w:r w:rsidRPr="00DA79C9">
              <w:rPr>
                <w:rStyle w:val="HTML1"/>
                <w:rFonts w:eastAsiaTheme="minorHAnsi"/>
                <w:lang w:val="en-US"/>
              </w:rPr>
              <w:t>if</w:t>
            </w:r>
            <w:proofErr w:type="gramEnd"/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(sum &lt; MinSum) throw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ew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Exception("</w:t>
            </w:r>
            <w:r>
              <w:rPr>
                <w:rStyle w:val="HTML1"/>
                <w:rFonts w:eastAsiaTheme="minorHAnsi"/>
              </w:rPr>
              <w:t>Недопустима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умма</w:t>
            </w:r>
            <w:r w:rsidRPr="00DA79C9">
              <w:rPr>
                <w:rStyle w:val="HTML1"/>
                <w:rFonts w:eastAsiaTheme="minorHAnsi"/>
                <w:lang w:val="en-US"/>
              </w:rPr>
              <w:t>!")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Sum = sum; Rate = rate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rivat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minSum = 100; // </w:t>
            </w:r>
            <w:r>
              <w:rPr>
                <w:rStyle w:val="HTML1"/>
                <w:rFonts w:eastAsiaTheme="minorHAnsi"/>
              </w:rPr>
              <w:t>минимальна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допустима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умма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дл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всех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четов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inSu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ge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{ return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inSum; 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se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{ if(value&gt;0) minSum = value; 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lang w:val="en-US"/>
              </w:rPr>
              <w:t> 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um { get; privat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set; }    // </w:t>
            </w:r>
            <w:r>
              <w:rPr>
                <w:rStyle w:val="HTML1"/>
                <w:rFonts w:eastAsiaTheme="minorHAnsi"/>
              </w:rPr>
              <w:t>сумма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на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чете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ate { get; privat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set; }   // </w:t>
            </w:r>
            <w:r>
              <w:rPr>
                <w:rStyle w:val="HTML1"/>
                <w:rFonts w:eastAsiaTheme="minorHAnsi"/>
              </w:rPr>
              <w:t>процентна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тавка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lang w:val="en-US"/>
              </w:rPr>
              <w:t> 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// подсчет суммы на счете через определенный период по определенной ставке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lastRenderedPageBreak/>
              <w:t>    </w:t>
            </w:r>
            <w:r w:rsidRPr="00DA79C9">
              <w:rPr>
                <w:rStyle w:val="HTML1"/>
                <w:rFonts w:eastAsiaTheme="minorHAnsi"/>
                <w:lang w:val="en-US"/>
              </w:rPr>
              <w:t>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GetSum(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um, 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ate, 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iod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esult = sum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for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(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i = 1; i &lt;= period; i++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    result = result + result * rate / 100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return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esult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Bdr>
          <w:bottom w:val="single" w:sz="6" w:space="1" w:color="auto"/>
        </w:pBdr>
      </w:pPr>
    </w:p>
    <w:p w:rsidR="00DA79C9" w:rsidRDefault="00DA79C9" w:rsidP="00DA79C9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атический конструктор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роме обычных конструкторов у класса также могут быть статические конструкторы. Статические конструкторы выполняются при самом первом создании объекта данного класса или первом обращении к его статическим членам (если таковые имеются)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  <w:r>
              <w:t>13</w:t>
            </w:r>
          </w:p>
          <w:p w:rsidR="00DA79C9" w:rsidRDefault="00DA79C9" w:rsidP="00DA79C9">
            <w:pPr>
              <w:spacing w:line="293" w:lineRule="atLeast"/>
            </w:pPr>
            <w:r>
              <w:t>14</w:t>
            </w:r>
          </w:p>
          <w:p w:rsidR="00DA79C9" w:rsidRDefault="00DA79C9" w:rsidP="00DA79C9">
            <w:pPr>
              <w:spacing w:line="293" w:lineRule="atLeast"/>
            </w:pPr>
            <w:r>
              <w:t>15</w:t>
            </w:r>
          </w:p>
          <w:p w:rsidR="00DA79C9" w:rsidRDefault="00DA79C9" w:rsidP="00DA79C9">
            <w:pPr>
              <w:spacing w:line="293" w:lineRule="atLeast"/>
            </w:pPr>
            <w:r>
              <w:t>16</w:t>
            </w:r>
          </w:p>
          <w:p w:rsidR="00DA79C9" w:rsidRDefault="00DA79C9" w:rsidP="00DA79C9">
            <w:pPr>
              <w:spacing w:line="293" w:lineRule="atLeast"/>
            </w:pPr>
            <w:r>
              <w:t>17</w:t>
            </w:r>
          </w:p>
        </w:tc>
        <w:tc>
          <w:tcPr>
            <w:tcW w:w="13905" w:type="dxa"/>
            <w:vAlign w:val="center"/>
            <w:hideMark/>
          </w:tcPr>
          <w:p w:rsidR="00DA79C9" w:rsidRDefault="00DA79C9" w:rsidP="00DA79C9">
            <w:pPr>
              <w:spacing w:line="293" w:lineRule="atLeast"/>
            </w:pPr>
            <w:proofErr w:type="gramStart"/>
            <w:r>
              <w:rPr>
                <w:rStyle w:val="HTML1"/>
                <w:rFonts w:eastAsiaTheme="minorHAnsi"/>
              </w:rPr>
              <w:t>class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inorHAnsi"/>
              </w:rPr>
              <w:t>User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</w:t>
            </w:r>
            <w:proofErr w:type="gramStart"/>
            <w:r>
              <w:rPr>
                <w:rStyle w:val="HTML1"/>
                <w:rFonts w:eastAsiaTheme="minorHAnsi"/>
              </w:rPr>
              <w:t>static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inorHAnsi"/>
              </w:rPr>
              <w:t>User()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    Console.WriteLine("Создан первый пользователь")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</w:t>
            </w:r>
            <w:r w:rsidRPr="00DA79C9">
              <w:rPr>
                <w:rStyle w:val="HTML1"/>
                <w:rFonts w:eastAsiaTheme="minorHAnsi"/>
                <w:lang w:val="en-US"/>
              </w:rPr>
              <w:t>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rogra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void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    User user1 = new</w:t>
            </w:r>
            <w:r>
              <w:t xml:space="preserve"> </w:t>
            </w:r>
            <w:proofErr w:type="gramStart"/>
            <w:r>
              <w:rPr>
                <w:rStyle w:val="HTML1"/>
                <w:rFonts w:eastAsiaTheme="minorHAnsi"/>
              </w:rPr>
              <w:t>User(</w:t>
            </w:r>
            <w:proofErr w:type="gramEnd"/>
            <w:r>
              <w:rPr>
                <w:rStyle w:val="HTML1"/>
                <w:rFonts w:eastAsiaTheme="minorHAnsi"/>
              </w:rPr>
              <w:t>); // здесь сработает статический конструктор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    </w:t>
            </w:r>
            <w:r w:rsidRPr="00DA79C9">
              <w:rPr>
                <w:rStyle w:val="HTML1"/>
                <w:rFonts w:eastAsiaTheme="minorHAnsi"/>
                <w:lang w:val="en-US"/>
              </w:rPr>
              <w:t>User user2 = new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User()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</w:t>
            </w:r>
            <w:r w:rsidRPr="00DA79C9">
              <w:rPr>
                <w:lang w:val="en-US"/>
              </w:rPr>
              <w:t> 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Console.Read()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Статические классы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татические классы объявляются с модификатором static и могут содержать только статические поля, свойства и методы. Например, если бы класс Account имел бы только </w:t>
      </w:r>
      <w:r>
        <w:rPr>
          <w:rFonts w:ascii="Verdana" w:hAnsi="Verdana"/>
          <w:color w:val="000000"/>
          <w:sz w:val="20"/>
          <w:szCs w:val="20"/>
        </w:rPr>
        <w:lastRenderedPageBreak/>
        <w:t xml:space="preserve">статические переменные, свойства и методы, то его можно было бы </w:t>
      </w:r>
      <w:proofErr w:type="gramStart"/>
      <w:r>
        <w:rPr>
          <w:rFonts w:ascii="Verdana" w:hAnsi="Verdana"/>
          <w:color w:val="000000"/>
          <w:sz w:val="20"/>
          <w:szCs w:val="20"/>
        </w:rPr>
        <w:t>объявить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как статический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  <w:r>
              <w:t>13</w:t>
            </w:r>
          </w:p>
          <w:p w:rsidR="00DA79C9" w:rsidRDefault="00DA79C9" w:rsidP="00DA79C9">
            <w:pPr>
              <w:spacing w:line="293" w:lineRule="atLeast"/>
            </w:pPr>
            <w:r>
              <w:t>14</w:t>
            </w:r>
          </w:p>
          <w:p w:rsidR="00DA79C9" w:rsidRDefault="00DA79C9" w:rsidP="00DA79C9">
            <w:pPr>
              <w:spacing w:line="293" w:lineRule="atLeast"/>
            </w:pPr>
            <w:r>
              <w:t>15</w:t>
            </w:r>
          </w:p>
          <w:p w:rsidR="00DA79C9" w:rsidRDefault="00DA79C9" w:rsidP="00DA79C9">
            <w:pPr>
              <w:spacing w:line="293" w:lineRule="atLeast"/>
            </w:pPr>
            <w:r>
              <w:t>16</w:t>
            </w:r>
          </w:p>
          <w:p w:rsidR="00DA79C9" w:rsidRDefault="00DA79C9" w:rsidP="00DA79C9">
            <w:pPr>
              <w:spacing w:line="293" w:lineRule="atLeast"/>
            </w:pPr>
            <w:r>
              <w:t>17</w:t>
            </w:r>
          </w:p>
          <w:p w:rsidR="00DA79C9" w:rsidRDefault="00DA79C9" w:rsidP="00DA79C9">
            <w:pPr>
              <w:spacing w:line="293" w:lineRule="atLeast"/>
            </w:pPr>
            <w:r>
              <w:t>18</w:t>
            </w:r>
          </w:p>
        </w:tc>
        <w:tc>
          <w:tcPr>
            <w:tcW w:w="13905" w:type="dxa"/>
            <w:vAlign w:val="center"/>
            <w:hideMark/>
          </w:tcPr>
          <w:p w:rsidR="00DA79C9" w:rsidRDefault="00DA79C9" w:rsidP="00DA79C9">
            <w:pPr>
              <w:spacing w:line="293" w:lineRule="atLeast"/>
            </w:pPr>
            <w:proofErr w:type="gramStart"/>
            <w:r>
              <w:rPr>
                <w:rStyle w:val="HTML1"/>
                <w:rFonts w:eastAsiaTheme="minorHAnsi"/>
              </w:rPr>
              <w:t>static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inorHAnsi"/>
              </w:rPr>
              <w:t>class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Account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</w:t>
            </w:r>
            <w:proofErr w:type="gramStart"/>
            <w:r>
              <w:rPr>
                <w:rStyle w:val="HTML1"/>
                <w:rFonts w:eastAsiaTheme="minorHAnsi"/>
              </w:rPr>
              <w:t>private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inorHAnsi"/>
              </w:rPr>
              <w:t>static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decimal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minSum = 100; // минимальная допустимая сумма для всех счетов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</w:t>
            </w:r>
            <w:r w:rsidRPr="00DA79C9">
              <w:rPr>
                <w:rStyle w:val="HTML1"/>
                <w:rFonts w:eastAsiaTheme="minorHAnsi"/>
                <w:lang w:val="en-US"/>
              </w:rPr>
              <w:t>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inSu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ge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{ return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inSum; 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se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{ if(value&gt;0) minSum = value; }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t> 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// подсчет суммы на счете через определенный период по определенной ставке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</w:t>
            </w:r>
            <w:r w:rsidRPr="00DA79C9">
              <w:rPr>
                <w:rStyle w:val="HTML1"/>
                <w:rFonts w:eastAsiaTheme="minorHAnsi"/>
                <w:lang w:val="en-US"/>
              </w:rPr>
              <w:t>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GetSum(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um, 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ate, 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iod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esult = sum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for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(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i = 1; i &lt;= period; i++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    result = result + result * rate / 100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return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esult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Bdr>
          <w:bottom w:val="single" w:sz="6" w:space="1" w:color="auto"/>
        </w:pBdr>
      </w:pPr>
    </w:p>
    <w:p w:rsidR="00DA79C9" w:rsidRPr="00CD516B" w:rsidRDefault="00DA79C9" w:rsidP="00DA79C9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Перегрузка</w:t>
      </w:r>
      <w:r w:rsidRPr="00CD516B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операторов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 { get; set; }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operator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(Counter c1, Counter c2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{ Value = c1.Value + c2.Value }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Counter c1, Counter c2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1.Value &gt; c2.Value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(Counter c1, Counter c2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1.Value &lt; c2.Value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CD516B" w:rsidRPr="00CD516B" w:rsidRDefault="00CD516B" w:rsidP="00CD516B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CD516B" w:rsidRDefault="00CD516B" w:rsidP="00CD516B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Перегрузка операций преобразования типов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ле модификаторов </w:t>
      </w:r>
      <w:r w:rsidRPr="00CD516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ublic static</w:t>
      </w: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дет ключевое слово </w:t>
      </w:r>
      <w:r w:rsidRPr="00CD516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plicit</w:t>
      </w: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если преобразование явное, то есть нужна операция приведения типов) или </w:t>
      </w:r>
      <w:r w:rsidRPr="00CD516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mplicit</w:t>
      </w: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если преобразование неявное). Затем идет ключевое слово </w:t>
      </w:r>
      <w:r w:rsidRPr="00CD516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perator</w:t>
      </w: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далее возвращаемый тип, в который надо преобразовать объект. В скобках в качестве параметра передается объект, который надо преобразовать.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, пусть у нас есть следующий класс Counter, который представляет счетчик-секундомер и который хранит количество секунд в свойстве Seconds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CD516B" w:rsidRPr="00CD516B" w:rsidTr="00CD5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05" w:type="dxa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er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conds { get; set; 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plici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or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er(in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er { Seconds = x }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plici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or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(Counter counter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proofErr w:type="gramStart"/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gramEnd"/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unter.Seconds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вый оператор преобразует число - объект типа int к типу Counter. Его логика проста - создается новый объект Counter, у которого устанавливается свойство Seconds.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торой оператор преобразует объект Counter к типу int, то есть получает из Counter число.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ние операторов преобразования в программ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CD516B" w:rsidRPr="00CD516B" w:rsidTr="00CD5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05" w:type="dxa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unter counter1 = new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er { Seconds = 23 }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n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 = (int)counter1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x);   // 2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unter counter2 = x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counter2.Seconds);  // 2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CD516B" w:rsidRDefault="00CD516B" w:rsidP="00DA79C9">
      <w:pPr>
        <w:pBdr>
          <w:bottom w:val="single" w:sz="6" w:space="1" w:color="auto"/>
        </w:pBdr>
      </w:pPr>
    </w:p>
    <w:p w:rsidR="00CD516B" w:rsidRDefault="00CD516B" w:rsidP="00CD516B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Абстрактные классы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бстрактные методы также, как и виртуальные, являются частью полиморфного интерфейса. Но если в случае с виртуальными методами мы говорим, что класс-наследник наследует реализацию, то в случае с абстрактными методами наследуется интерфейс, представленный этими абстрактными методами.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угим хрестоматийным примером является система геометрических фигур. В реальности не существует геометрической фигуры как таковой. Есть круг, прямоугольник, квадрат, но просто фигуры нет. Однако же и круг, и прямоугольник имеют что-то общее и являются фигурами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CD516B" w:rsidRPr="00CD516B" w:rsidTr="00CD5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50" w:type="dxa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бстрактный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гуры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bstrac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gure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абстрактный метод для получения периметра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gramStart"/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ublic</w:t>
            </w:r>
            <w:proofErr w:type="gramEnd"/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bstrac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erimeter()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абстрактный метод для получения площади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gramStart"/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ublic</w:t>
            </w:r>
            <w:proofErr w:type="gramEnd"/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bstrac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rea()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производный класс прямоугольника</w:t>
            </w:r>
          </w:p>
          <w:p w:rsidR="00CD516B" w:rsidRPr="00222B18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222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8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ctangle</w:t>
            </w:r>
            <w:r w:rsidRPr="00222B1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: </w:t>
            </w:r>
            <w:r w:rsidRPr="004F48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gure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 { get; set; 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ight { get; set; 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ctangle(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, 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ight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this.Width = width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this.Height = height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переопределение получения периметра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gramStart"/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ublic</w:t>
            </w:r>
            <w:proofErr w:type="gramEnd"/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verride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erimeter(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proofErr w:type="gramStart"/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gramEnd"/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idth * 2 + Height * 2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переопрелеление получения площади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verride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ea(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 * Height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CD516B" w:rsidRDefault="00CD516B" w:rsidP="00DA79C9">
      <w:pPr>
        <w:pBdr>
          <w:bottom w:val="single" w:sz="6" w:space="1" w:color="auto"/>
        </w:pBdr>
      </w:pPr>
    </w:p>
    <w:p w:rsidR="00DC0CE1" w:rsidRDefault="00DC0CE1" w:rsidP="00DC0CE1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Преобразование типов</w:t>
      </w:r>
    </w:p>
    <w:p w:rsidR="00DC0CE1" w:rsidRPr="00DC0CE1" w:rsidRDefault="00DC0CE1" w:rsidP="00DC0CE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0CE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отрим некоторые примеры преобразований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DC0CE1" w:rsidRPr="00222B18" w:rsidTr="00DC0CE1">
        <w:trPr>
          <w:tblCellSpacing w:w="0" w:type="dxa"/>
        </w:trPr>
        <w:tc>
          <w:tcPr>
            <w:tcW w:w="0" w:type="auto"/>
            <w:vAlign w:val="center"/>
            <w:hideMark/>
          </w:tcPr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05" w:type="dxa"/>
            <w:vAlign w:val="center"/>
            <w:hideMark/>
          </w:tcPr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// Объект Employee также представляет тип object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mp = new</w:t>
            </w: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mployee("Bill", "Gates", "Microsoft");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// объект Client также представляет тип Person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cl = new</w:t>
            </w: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ient("Tom", "Johnes", "SberBank", 200);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у класса Object нет метода Display, поэтому приводим к классу Employee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(Employee)emp).Display();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а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erson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ть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од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isplay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cl.Display(); 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у класса Person нет свойства Bank, поэтому приводим к классу Client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bank = ((Client)cl).Bank; </w:t>
            </w:r>
          </w:p>
        </w:tc>
      </w:tr>
    </w:tbl>
    <w:p w:rsidR="00CD516B" w:rsidRPr="004F48E6" w:rsidRDefault="00CD516B" w:rsidP="00DA79C9">
      <w:pPr>
        <w:pBdr>
          <w:bottom w:val="single" w:sz="6" w:space="1" w:color="auto"/>
        </w:pBdr>
        <w:rPr>
          <w:lang w:val="en-US"/>
        </w:rPr>
      </w:pPr>
    </w:p>
    <w:p w:rsidR="00B75186" w:rsidRDefault="00B75186" w:rsidP="00B75186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Обобщения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0"/>
      </w:tblGrid>
      <w:tr w:rsidR="00B75186" w:rsidRPr="00B75186" w:rsidTr="00B75186">
        <w:trPr>
          <w:tblCellSpacing w:w="0" w:type="dxa"/>
        </w:trPr>
        <w:tc>
          <w:tcPr>
            <w:tcW w:w="14010" w:type="dxa"/>
            <w:vAlign w:val="center"/>
            <w:hideMark/>
          </w:tcPr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T&gt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 Id { get; set; }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um { get; set; }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B75186" w:rsidRPr="00B75186" w:rsidRDefault="00B75186" w:rsidP="00B7518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гловые скобки в описании </w:t>
      </w:r>
      <w:r w:rsidRPr="00B75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 Account&lt;T&gt;</w:t>
      </w: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казывают, что класс является обобщенным, а тип T, заключенный в угловые скобки, будет использоваться этим классом. Необязательно использовать именно букву T, это может быть и любая другая буква или набор символов. Причем сейчас нам неизвестно, что это будет за тип, это может быть любой тип. Поэтому параметр </w:t>
      </w:r>
      <w:r w:rsidRPr="00B751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</w:t>
      </w: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угловых скобках в еще называется </w:t>
      </w:r>
      <w:r w:rsidRPr="00B751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универсальным параметром</w:t>
      </w: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ак как вместо него можно подставить любой тип.</w:t>
      </w:r>
    </w:p>
    <w:p w:rsidR="00B75186" w:rsidRPr="00B75186" w:rsidRDefault="00B75186" w:rsidP="00B7518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, вместо параметра T можно использовать объект int, то есть число, представляющее номер счета. Это также может быть объект string, либо или любой другой класс или структур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B75186" w:rsidRPr="00222B18" w:rsidTr="00B75186">
        <w:trPr>
          <w:tblCellSpacing w:w="0" w:type="dxa"/>
        </w:trPr>
        <w:tc>
          <w:tcPr>
            <w:tcW w:w="0" w:type="auto"/>
            <w:vAlign w:val="center"/>
            <w:hideMark/>
          </w:tcPr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10" w:type="dxa"/>
            <w:vAlign w:val="center"/>
            <w:hideMark/>
          </w:tcPr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int&gt; account1 = new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int&gt; { Sum = 5000 }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string&gt; account2 = new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string&gt; { Sum = 4000 }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account1.Id = 2;        //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паковка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ужна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2.Id = "4356"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d1 = account1.Id;  //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паковка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ужна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d2 = account2.Id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id1)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id2);</w:t>
            </w:r>
          </w:p>
        </w:tc>
      </w:tr>
    </w:tbl>
    <w:p w:rsidR="00E8221D" w:rsidRDefault="00E8221D" w:rsidP="00E8221D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Значения по умолчанию</w:t>
      </w:r>
    </w:p>
    <w:p w:rsidR="00E8221D" w:rsidRDefault="00E8221D" w:rsidP="00E8221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ногда возникает необходимость присвоить переменным универсальных параметров некоторое начальное значение, в том числе и null. Но напрямую мы его присвоить не можем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E8221D" w:rsidTr="00E8221D">
        <w:trPr>
          <w:tblCellSpacing w:w="0" w:type="dxa"/>
        </w:trPr>
        <w:tc>
          <w:tcPr>
            <w:tcW w:w="0" w:type="auto"/>
            <w:vAlign w:val="center"/>
            <w:hideMark/>
          </w:tcPr>
          <w:p w:rsidR="00E8221D" w:rsidRDefault="00E8221D" w:rsidP="00E8221D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4010" w:type="dxa"/>
            <w:vAlign w:val="center"/>
            <w:hideMark/>
          </w:tcPr>
          <w:p w:rsidR="00E8221D" w:rsidRDefault="00E8221D" w:rsidP="00E8221D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T id = null;</w:t>
            </w:r>
          </w:p>
        </w:tc>
      </w:tr>
    </w:tbl>
    <w:p w:rsidR="00E8221D" w:rsidRDefault="00E8221D" w:rsidP="00E8221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этом случае нам надо использовать оператор </w:t>
      </w: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default(T)</w:t>
      </w:r>
      <w:r>
        <w:rPr>
          <w:rFonts w:ascii="Verdana" w:hAnsi="Verdana"/>
          <w:color w:val="000000"/>
          <w:sz w:val="20"/>
          <w:szCs w:val="20"/>
        </w:rPr>
        <w:t>. Он присваивает ссылочным типам в качестве значения null, а типам значений - значение 0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E8221D" w:rsidTr="00E8221D">
        <w:trPr>
          <w:tblCellSpacing w:w="0" w:type="dxa"/>
        </w:trPr>
        <w:tc>
          <w:tcPr>
            <w:tcW w:w="0" w:type="auto"/>
            <w:vAlign w:val="center"/>
            <w:hideMark/>
          </w:tcPr>
          <w:p w:rsidR="00E8221D" w:rsidRDefault="00E8221D" w:rsidP="00E8221D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E8221D" w:rsidRDefault="00E8221D" w:rsidP="00E8221D">
            <w:pPr>
              <w:spacing w:line="293" w:lineRule="atLeast"/>
            </w:pPr>
            <w:r>
              <w:t>2</w:t>
            </w:r>
          </w:p>
          <w:p w:rsidR="00E8221D" w:rsidRDefault="00E8221D" w:rsidP="00E8221D">
            <w:pPr>
              <w:spacing w:line="293" w:lineRule="atLeast"/>
            </w:pPr>
            <w:r>
              <w:t>3</w:t>
            </w:r>
          </w:p>
          <w:p w:rsidR="00E8221D" w:rsidRDefault="00E8221D" w:rsidP="00E8221D">
            <w:pPr>
              <w:spacing w:line="293" w:lineRule="atLeast"/>
            </w:pPr>
            <w:r>
              <w:t>4</w:t>
            </w:r>
          </w:p>
        </w:tc>
        <w:tc>
          <w:tcPr>
            <w:tcW w:w="14010" w:type="dxa"/>
            <w:vAlign w:val="center"/>
            <w:hideMark/>
          </w:tcPr>
          <w:p w:rsidR="00E8221D" w:rsidRPr="00E8221D" w:rsidRDefault="00E8221D" w:rsidP="00E8221D">
            <w:pPr>
              <w:spacing w:line="293" w:lineRule="atLeast"/>
              <w:rPr>
                <w:lang w:val="en-US"/>
              </w:rPr>
            </w:pPr>
            <w:r w:rsidRPr="00E8221D">
              <w:rPr>
                <w:rStyle w:val="HTML1"/>
                <w:rFonts w:eastAsiaTheme="minorHAnsi"/>
                <w:lang w:val="en-US"/>
              </w:rPr>
              <w:t>class</w:t>
            </w:r>
            <w:r w:rsidRPr="00E8221D">
              <w:rPr>
                <w:lang w:val="en-US"/>
              </w:rPr>
              <w:t xml:space="preserve"> </w:t>
            </w:r>
            <w:r w:rsidRPr="00E8221D">
              <w:rPr>
                <w:rStyle w:val="HTML1"/>
                <w:rFonts w:eastAsiaTheme="minorHAnsi"/>
                <w:lang w:val="en-US"/>
              </w:rPr>
              <w:t>Account&lt;T&gt;</w:t>
            </w:r>
          </w:p>
          <w:p w:rsidR="00E8221D" w:rsidRPr="00E8221D" w:rsidRDefault="00E8221D" w:rsidP="00E8221D">
            <w:pPr>
              <w:spacing w:line="293" w:lineRule="atLeast"/>
              <w:rPr>
                <w:lang w:val="en-US"/>
              </w:rPr>
            </w:pPr>
            <w:r w:rsidRPr="00E8221D">
              <w:rPr>
                <w:rStyle w:val="HTML1"/>
                <w:rFonts w:eastAsiaTheme="minorHAnsi"/>
                <w:lang w:val="en-US"/>
              </w:rPr>
              <w:t>{</w:t>
            </w:r>
          </w:p>
          <w:p w:rsidR="00E8221D" w:rsidRPr="00E8221D" w:rsidRDefault="00E8221D" w:rsidP="00E8221D">
            <w:pPr>
              <w:spacing w:line="293" w:lineRule="atLeast"/>
              <w:rPr>
                <w:lang w:val="en-US"/>
              </w:rPr>
            </w:pPr>
            <w:r w:rsidRPr="00E8221D">
              <w:rPr>
                <w:rStyle w:val="HTML1"/>
                <w:rFonts w:eastAsiaTheme="minorHAnsi"/>
                <w:lang w:val="en-US"/>
              </w:rPr>
              <w:t>    T id = default(T);</w:t>
            </w:r>
          </w:p>
          <w:p w:rsidR="00E8221D" w:rsidRDefault="00E8221D" w:rsidP="00E8221D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394EEA" w:rsidRDefault="00394EEA" w:rsidP="00394EE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атические поля обобщенных классов</w:t>
      </w:r>
    </w:p>
    <w:p w:rsidR="00394EEA" w:rsidRDefault="00394EEA" w:rsidP="00394EE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типизации обобщенного класса определенным типом будет создаваться свой набор статических членов. Например, в классе Account определено следующее статическое пол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394EEA" w:rsidTr="00394EEA">
        <w:trPr>
          <w:tblCellSpacing w:w="0" w:type="dxa"/>
        </w:trPr>
        <w:tc>
          <w:tcPr>
            <w:tcW w:w="0" w:type="auto"/>
            <w:vAlign w:val="center"/>
            <w:hideMark/>
          </w:tcPr>
          <w:p w:rsidR="00394EEA" w:rsidRDefault="00394EEA" w:rsidP="00394EE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94EEA" w:rsidRDefault="00394EEA" w:rsidP="00394EEA">
            <w:pPr>
              <w:spacing w:line="293" w:lineRule="atLeast"/>
            </w:pPr>
            <w:r>
              <w:t>2</w:t>
            </w:r>
          </w:p>
          <w:p w:rsidR="00394EEA" w:rsidRDefault="00394EEA" w:rsidP="00394EEA">
            <w:pPr>
              <w:spacing w:line="293" w:lineRule="atLeast"/>
            </w:pPr>
            <w:r>
              <w:t>3</w:t>
            </w:r>
          </w:p>
          <w:p w:rsidR="00394EEA" w:rsidRDefault="00394EEA" w:rsidP="00394EEA">
            <w:pPr>
              <w:spacing w:line="293" w:lineRule="atLeast"/>
            </w:pPr>
            <w:r>
              <w:t>4</w:t>
            </w:r>
          </w:p>
          <w:p w:rsidR="00394EEA" w:rsidRDefault="00394EEA" w:rsidP="00394EEA">
            <w:pPr>
              <w:spacing w:line="293" w:lineRule="atLeast"/>
            </w:pPr>
            <w:r>
              <w:t>5</w:t>
            </w:r>
          </w:p>
          <w:p w:rsidR="00394EEA" w:rsidRDefault="00394EEA" w:rsidP="00394EEA">
            <w:pPr>
              <w:spacing w:line="293" w:lineRule="atLeast"/>
            </w:pPr>
            <w:r>
              <w:t>6</w:t>
            </w:r>
          </w:p>
          <w:p w:rsidR="00394EEA" w:rsidRDefault="00394EEA" w:rsidP="00394EEA">
            <w:pPr>
              <w:spacing w:line="293" w:lineRule="atLeast"/>
            </w:pPr>
            <w:r>
              <w:t>7</w:t>
            </w:r>
          </w:p>
        </w:tc>
        <w:tc>
          <w:tcPr>
            <w:tcW w:w="14010" w:type="dxa"/>
            <w:vAlign w:val="center"/>
            <w:hideMark/>
          </w:tcPr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class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T&gt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 session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</w:t>
            </w: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 Id { get; set; }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int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um { get; set; }</w:t>
            </w:r>
          </w:p>
          <w:p w:rsidR="00394EEA" w:rsidRDefault="00394EEA" w:rsidP="00394EE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394EEA" w:rsidRDefault="00394EEA" w:rsidP="00394EE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типизируем класс двумя типами int и string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394EEA" w:rsidRPr="00222B18" w:rsidTr="00394EEA">
        <w:trPr>
          <w:tblCellSpacing w:w="0" w:type="dxa"/>
        </w:trPr>
        <w:tc>
          <w:tcPr>
            <w:tcW w:w="0" w:type="auto"/>
            <w:vAlign w:val="center"/>
            <w:hideMark/>
          </w:tcPr>
          <w:p w:rsidR="00394EEA" w:rsidRDefault="00394EEA" w:rsidP="00394EE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94EEA" w:rsidRDefault="00394EEA" w:rsidP="00394EEA">
            <w:pPr>
              <w:spacing w:line="293" w:lineRule="atLeast"/>
            </w:pPr>
            <w:r>
              <w:t>2</w:t>
            </w:r>
          </w:p>
          <w:p w:rsidR="00394EEA" w:rsidRDefault="00394EEA" w:rsidP="00394EEA">
            <w:pPr>
              <w:spacing w:line="293" w:lineRule="atLeast"/>
            </w:pPr>
            <w:r>
              <w:t>3</w:t>
            </w:r>
          </w:p>
          <w:p w:rsidR="00394EEA" w:rsidRDefault="00394EEA" w:rsidP="00394EEA">
            <w:pPr>
              <w:spacing w:line="293" w:lineRule="atLeast"/>
            </w:pPr>
            <w:r>
              <w:t>4</w:t>
            </w:r>
          </w:p>
          <w:p w:rsidR="00394EEA" w:rsidRDefault="00394EEA" w:rsidP="00394EEA">
            <w:pPr>
              <w:spacing w:line="293" w:lineRule="atLeast"/>
            </w:pPr>
            <w:r>
              <w:t>5</w:t>
            </w:r>
          </w:p>
          <w:p w:rsidR="00394EEA" w:rsidRDefault="00394EEA" w:rsidP="00394EEA">
            <w:pPr>
              <w:spacing w:line="293" w:lineRule="atLeast"/>
            </w:pPr>
            <w:r>
              <w:t>6</w:t>
            </w:r>
          </w:p>
          <w:p w:rsidR="00394EEA" w:rsidRDefault="00394EEA" w:rsidP="00394EEA">
            <w:pPr>
              <w:spacing w:line="293" w:lineRule="atLeast"/>
            </w:pPr>
            <w:r>
              <w:t>7</w:t>
            </w:r>
          </w:p>
          <w:p w:rsidR="00394EEA" w:rsidRDefault="00394EEA" w:rsidP="00394EEA">
            <w:pPr>
              <w:spacing w:line="293" w:lineRule="atLeast"/>
            </w:pPr>
            <w:r>
              <w:t>8</w:t>
            </w:r>
          </w:p>
        </w:tc>
        <w:tc>
          <w:tcPr>
            <w:tcW w:w="14010" w:type="dxa"/>
            <w:vAlign w:val="center"/>
            <w:hideMark/>
          </w:tcPr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Account&lt;int&gt; account1 = new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int&gt; { Sum = 5000 }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Account&lt;int&gt;.session = 5436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Account&lt;string&gt; account2 = new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string&gt; { Sum = 4000 }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Account&lt;string&gt;.session = "45245"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Console.WriteLine(Account&lt;int&gt;.session);      // 5436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Console.WriteLine(Account&lt;string&gt;.session);   // 45245</w:t>
            </w:r>
          </w:p>
        </w:tc>
      </w:tr>
    </w:tbl>
    <w:p w:rsidR="00394EEA" w:rsidRDefault="00394EEA" w:rsidP="00394EE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бобщенные методы</w:t>
      </w:r>
    </w:p>
    <w:p w:rsidR="00394EEA" w:rsidRDefault="00394EEA" w:rsidP="00394EE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роме обобщенных классов можно также создавать обобщенные методы, которые точно также будут использовать универсальные параметры. Например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394EEA" w:rsidTr="00394EEA">
        <w:trPr>
          <w:tblCellSpacing w:w="0" w:type="dxa"/>
        </w:trPr>
        <w:tc>
          <w:tcPr>
            <w:tcW w:w="0" w:type="auto"/>
            <w:vAlign w:val="center"/>
            <w:hideMark/>
          </w:tcPr>
          <w:p w:rsidR="00394EEA" w:rsidRDefault="00394EEA" w:rsidP="00394EE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94EEA" w:rsidRDefault="00394EEA" w:rsidP="00394EEA">
            <w:pPr>
              <w:spacing w:line="293" w:lineRule="atLeast"/>
            </w:pPr>
            <w:r>
              <w:t>2</w:t>
            </w:r>
          </w:p>
          <w:p w:rsidR="00394EEA" w:rsidRDefault="00394EEA" w:rsidP="00394EEA">
            <w:pPr>
              <w:spacing w:line="293" w:lineRule="atLeast"/>
            </w:pPr>
            <w:r>
              <w:t>3</w:t>
            </w:r>
          </w:p>
          <w:p w:rsidR="00394EEA" w:rsidRDefault="00394EEA" w:rsidP="00394EEA">
            <w:pPr>
              <w:spacing w:line="293" w:lineRule="atLeast"/>
            </w:pPr>
            <w:r>
              <w:t>4</w:t>
            </w:r>
          </w:p>
          <w:p w:rsidR="00394EEA" w:rsidRDefault="00394EEA" w:rsidP="00394EEA">
            <w:pPr>
              <w:spacing w:line="293" w:lineRule="atLeast"/>
            </w:pPr>
            <w:r>
              <w:t>5</w:t>
            </w:r>
          </w:p>
          <w:p w:rsidR="00394EEA" w:rsidRDefault="00394EEA" w:rsidP="00394EEA">
            <w:pPr>
              <w:spacing w:line="293" w:lineRule="atLeast"/>
            </w:pPr>
            <w:r>
              <w:lastRenderedPageBreak/>
              <w:t>6</w:t>
            </w:r>
          </w:p>
          <w:p w:rsidR="00394EEA" w:rsidRDefault="00394EEA" w:rsidP="00394EEA">
            <w:pPr>
              <w:spacing w:line="293" w:lineRule="atLeast"/>
            </w:pPr>
            <w:r>
              <w:t>7</w:t>
            </w:r>
          </w:p>
          <w:p w:rsidR="00394EEA" w:rsidRDefault="00394EEA" w:rsidP="00394EEA">
            <w:pPr>
              <w:spacing w:line="293" w:lineRule="atLeast"/>
            </w:pPr>
            <w:r>
              <w:t>8</w:t>
            </w:r>
          </w:p>
          <w:p w:rsidR="00394EEA" w:rsidRDefault="00394EEA" w:rsidP="00394EEA">
            <w:pPr>
              <w:spacing w:line="293" w:lineRule="atLeast"/>
            </w:pPr>
            <w:r>
              <w:t>9</w:t>
            </w:r>
          </w:p>
          <w:p w:rsidR="00394EEA" w:rsidRDefault="00394EEA" w:rsidP="00394EEA">
            <w:pPr>
              <w:spacing w:line="293" w:lineRule="atLeast"/>
            </w:pPr>
            <w:r>
              <w:t>10</w:t>
            </w:r>
          </w:p>
          <w:p w:rsidR="00394EEA" w:rsidRDefault="00394EEA" w:rsidP="00394EEA">
            <w:pPr>
              <w:spacing w:line="293" w:lineRule="atLeast"/>
            </w:pPr>
            <w:r>
              <w:t>11</w:t>
            </w:r>
          </w:p>
          <w:p w:rsidR="00394EEA" w:rsidRDefault="00394EEA" w:rsidP="00394EEA">
            <w:pPr>
              <w:spacing w:line="293" w:lineRule="atLeast"/>
            </w:pPr>
            <w:r>
              <w:t>12</w:t>
            </w:r>
          </w:p>
          <w:p w:rsidR="00394EEA" w:rsidRDefault="00394EEA" w:rsidP="00394EEA">
            <w:pPr>
              <w:spacing w:line="293" w:lineRule="atLeast"/>
            </w:pPr>
            <w:r>
              <w:t>13</w:t>
            </w:r>
          </w:p>
          <w:p w:rsidR="00394EEA" w:rsidRDefault="00394EEA" w:rsidP="00394EEA">
            <w:pPr>
              <w:spacing w:line="293" w:lineRule="atLeast"/>
            </w:pPr>
            <w:r>
              <w:t>14</w:t>
            </w:r>
          </w:p>
          <w:p w:rsidR="00394EEA" w:rsidRDefault="00394EEA" w:rsidP="00394EEA">
            <w:pPr>
              <w:spacing w:line="293" w:lineRule="atLeast"/>
            </w:pPr>
            <w:r>
              <w:t>15</w:t>
            </w:r>
          </w:p>
          <w:p w:rsidR="00394EEA" w:rsidRDefault="00394EEA" w:rsidP="00394EEA">
            <w:pPr>
              <w:spacing w:line="293" w:lineRule="atLeast"/>
            </w:pPr>
            <w:r>
              <w:t>16</w:t>
            </w:r>
          </w:p>
          <w:p w:rsidR="00394EEA" w:rsidRDefault="00394EEA" w:rsidP="00394EEA">
            <w:pPr>
              <w:spacing w:line="293" w:lineRule="atLeast"/>
            </w:pPr>
            <w:r>
              <w:t>17</w:t>
            </w:r>
          </w:p>
          <w:p w:rsidR="00394EEA" w:rsidRDefault="00394EEA" w:rsidP="00394EEA">
            <w:pPr>
              <w:spacing w:line="293" w:lineRule="atLeast"/>
            </w:pPr>
            <w:r>
              <w:t>18</w:t>
            </w:r>
          </w:p>
          <w:p w:rsidR="00394EEA" w:rsidRDefault="00394EEA" w:rsidP="00394EEA">
            <w:pPr>
              <w:spacing w:line="293" w:lineRule="atLeast"/>
            </w:pPr>
            <w:r>
              <w:t>19</w:t>
            </w:r>
          </w:p>
          <w:p w:rsidR="00394EEA" w:rsidRDefault="00394EEA" w:rsidP="00394EEA">
            <w:pPr>
              <w:spacing w:line="293" w:lineRule="atLeast"/>
            </w:pPr>
            <w:r>
              <w:t>20</w:t>
            </w:r>
          </w:p>
          <w:p w:rsidR="00394EEA" w:rsidRDefault="00394EEA" w:rsidP="00394EEA">
            <w:pPr>
              <w:spacing w:line="293" w:lineRule="atLeast"/>
            </w:pPr>
            <w:r>
              <w:t>21</w:t>
            </w:r>
          </w:p>
          <w:p w:rsidR="00394EEA" w:rsidRDefault="00394EEA" w:rsidP="00394EEA">
            <w:pPr>
              <w:spacing w:line="293" w:lineRule="atLeast"/>
            </w:pPr>
            <w:r>
              <w:t>22</w:t>
            </w:r>
          </w:p>
          <w:p w:rsidR="00394EEA" w:rsidRDefault="00394EEA" w:rsidP="00394EEA">
            <w:pPr>
              <w:spacing w:line="293" w:lineRule="atLeast"/>
            </w:pPr>
            <w:r>
              <w:t>23</w:t>
            </w:r>
          </w:p>
        </w:tc>
        <w:tc>
          <w:tcPr>
            <w:tcW w:w="13650" w:type="dxa"/>
            <w:vAlign w:val="center"/>
            <w:hideMark/>
          </w:tcPr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lastRenderedPageBreak/>
              <w:t>class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Program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rivate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void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int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x = 7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lastRenderedPageBreak/>
              <w:t>        int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y = 25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Swap&lt;int&gt;(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x, 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y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Console.WriteLine($"x={x}    y={y}");   // x=25   y=7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string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1 = "hello"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string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2 = "bye"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Swap&lt;string&gt;(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1, 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2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Console.WriteLine($"s1={s1}    s2={s2}"); // s1=bye   s2=hello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Console.Read(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void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wap&lt;T&gt; (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 x, 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 y)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T temp = x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x = y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y = temp;</w:t>
            </w:r>
          </w:p>
          <w:p w:rsidR="00394EEA" w:rsidRDefault="00394EEA" w:rsidP="00394EEA">
            <w:pPr>
              <w:spacing w:line="293" w:lineRule="atLeast"/>
            </w:pPr>
            <w:r w:rsidRPr="00394EEA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394EEA" w:rsidRDefault="00394EEA" w:rsidP="00394EE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B75186" w:rsidRDefault="00B75186" w:rsidP="00DA79C9">
      <w:pPr>
        <w:pBdr>
          <w:bottom w:val="single" w:sz="6" w:space="1" w:color="auto"/>
        </w:pBdr>
      </w:pPr>
    </w:p>
    <w:p w:rsidR="00394EEA" w:rsidRDefault="00394EEA" w:rsidP="00394EEA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граничения методов</w:t>
      </w:r>
    </w:p>
    <w:p w:rsidR="00394EEA" w:rsidRDefault="00394EEA" w:rsidP="00394EE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добным образом можно использовать и ограничения методо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394EEA" w:rsidTr="00394EEA">
        <w:trPr>
          <w:tblCellSpacing w:w="0" w:type="dxa"/>
        </w:trPr>
        <w:tc>
          <w:tcPr>
            <w:tcW w:w="0" w:type="auto"/>
            <w:vAlign w:val="center"/>
            <w:hideMark/>
          </w:tcPr>
          <w:p w:rsidR="00394EEA" w:rsidRDefault="00394EEA" w:rsidP="00394EE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94EEA" w:rsidRDefault="00394EEA" w:rsidP="00394EEA">
            <w:pPr>
              <w:spacing w:line="293" w:lineRule="atLeast"/>
            </w:pPr>
            <w:r>
              <w:t>2</w:t>
            </w:r>
          </w:p>
          <w:p w:rsidR="00394EEA" w:rsidRDefault="00394EEA" w:rsidP="00394EEA">
            <w:pPr>
              <w:spacing w:line="293" w:lineRule="atLeast"/>
            </w:pPr>
            <w:r>
              <w:t>3</w:t>
            </w:r>
          </w:p>
          <w:p w:rsidR="00394EEA" w:rsidRDefault="00394EEA" w:rsidP="00394EEA">
            <w:pPr>
              <w:spacing w:line="293" w:lineRule="atLeast"/>
            </w:pPr>
            <w:r>
              <w:t>4</w:t>
            </w:r>
          </w:p>
          <w:p w:rsidR="00394EEA" w:rsidRDefault="00394EEA" w:rsidP="00394EEA">
            <w:pPr>
              <w:spacing w:line="293" w:lineRule="atLeast"/>
            </w:pPr>
            <w:r>
              <w:t>5</w:t>
            </w:r>
          </w:p>
          <w:p w:rsidR="00394EEA" w:rsidRDefault="00394EEA" w:rsidP="00394EEA">
            <w:pPr>
              <w:spacing w:line="293" w:lineRule="atLeast"/>
            </w:pPr>
            <w:r>
              <w:t>6</w:t>
            </w:r>
          </w:p>
          <w:p w:rsidR="00394EEA" w:rsidRDefault="00394EEA" w:rsidP="00394EEA">
            <w:pPr>
              <w:spacing w:line="293" w:lineRule="atLeast"/>
            </w:pPr>
            <w:r>
              <w:t>7</w:t>
            </w:r>
          </w:p>
          <w:p w:rsidR="00394EEA" w:rsidRDefault="00394EEA" w:rsidP="00394EEA">
            <w:pPr>
              <w:spacing w:line="293" w:lineRule="atLeast"/>
            </w:pPr>
            <w:r>
              <w:t>8</w:t>
            </w:r>
          </w:p>
          <w:p w:rsidR="00394EEA" w:rsidRDefault="00394EEA" w:rsidP="00394EEA">
            <w:pPr>
              <w:spacing w:line="293" w:lineRule="atLeast"/>
            </w:pPr>
            <w:r>
              <w:t>9</w:t>
            </w:r>
          </w:p>
          <w:p w:rsidR="00394EEA" w:rsidRDefault="00394EEA" w:rsidP="00394EEA">
            <w:pPr>
              <w:spacing w:line="293" w:lineRule="atLeast"/>
            </w:pPr>
            <w:r>
              <w:t>10</w:t>
            </w:r>
          </w:p>
          <w:p w:rsidR="00394EEA" w:rsidRDefault="00394EEA" w:rsidP="00394EEA">
            <w:pPr>
              <w:spacing w:line="293" w:lineRule="atLeast"/>
            </w:pPr>
            <w:r>
              <w:t>11</w:t>
            </w:r>
          </w:p>
          <w:p w:rsidR="00394EEA" w:rsidRDefault="00394EEA" w:rsidP="00394EEA">
            <w:pPr>
              <w:spacing w:line="293" w:lineRule="atLeast"/>
            </w:pPr>
            <w:r>
              <w:lastRenderedPageBreak/>
              <w:t>12</w:t>
            </w:r>
          </w:p>
          <w:p w:rsidR="00394EEA" w:rsidRDefault="00394EEA" w:rsidP="00394EEA">
            <w:pPr>
              <w:spacing w:line="293" w:lineRule="atLeast"/>
            </w:pPr>
            <w:r>
              <w:t>13</w:t>
            </w:r>
          </w:p>
          <w:p w:rsidR="00394EEA" w:rsidRDefault="00394EEA" w:rsidP="00394EEA">
            <w:pPr>
              <w:spacing w:line="293" w:lineRule="atLeast"/>
            </w:pPr>
            <w:r>
              <w:t>14</w:t>
            </w:r>
          </w:p>
          <w:p w:rsidR="00394EEA" w:rsidRDefault="00394EEA" w:rsidP="00394EEA">
            <w:pPr>
              <w:spacing w:line="293" w:lineRule="atLeast"/>
            </w:pPr>
            <w:r>
              <w:t>15</w:t>
            </w:r>
          </w:p>
          <w:p w:rsidR="00394EEA" w:rsidRDefault="00394EEA" w:rsidP="00394EEA">
            <w:pPr>
              <w:spacing w:line="293" w:lineRule="atLeast"/>
            </w:pPr>
            <w:r>
              <w:t>16</w:t>
            </w:r>
          </w:p>
          <w:p w:rsidR="00394EEA" w:rsidRDefault="00394EEA" w:rsidP="00394EEA">
            <w:pPr>
              <w:spacing w:line="293" w:lineRule="atLeast"/>
            </w:pPr>
            <w:r>
              <w:t>17</w:t>
            </w:r>
          </w:p>
          <w:p w:rsidR="00394EEA" w:rsidRDefault="00394EEA" w:rsidP="00394EEA">
            <w:pPr>
              <w:spacing w:line="293" w:lineRule="atLeast"/>
            </w:pPr>
            <w:r>
              <w:t>18</w:t>
            </w:r>
          </w:p>
          <w:p w:rsidR="00394EEA" w:rsidRDefault="00394EEA" w:rsidP="00394EEA">
            <w:pPr>
              <w:spacing w:line="293" w:lineRule="atLeast"/>
            </w:pPr>
            <w:r>
              <w:t>19</w:t>
            </w:r>
          </w:p>
        </w:tc>
        <w:tc>
          <w:tcPr>
            <w:tcW w:w="13905" w:type="dxa"/>
            <w:vAlign w:val="center"/>
            <w:hideMark/>
          </w:tcPr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lastRenderedPageBreak/>
              <w:t>private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void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Account&lt;int&gt; acc1 = new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int&gt;(1857) { Sum = 4500 }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Account&lt;int&gt; acc2 = new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int&gt;(3453) { Sum = 5000 }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Transact&lt;Account&lt;int&gt;&gt;(acc1, acc2, 900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Console.Read(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}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void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ransact&lt;T&gt;(T acc1, T acc2, int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um) where T : Account&lt;int&gt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lastRenderedPageBreak/>
              <w:t>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i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(acc1.Sum &gt; sum)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acc1.Sum -= sum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acc2.Sum += sum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Console.WriteLine($"acc1: {acc1.Sum}   acc2: {acc2.Sum}");</w:t>
            </w:r>
          </w:p>
          <w:p w:rsidR="00394EEA" w:rsidRDefault="00394EEA" w:rsidP="00394EE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394EEA" w:rsidRDefault="00394EEA" w:rsidP="00DA79C9">
      <w:pPr>
        <w:pBdr>
          <w:bottom w:val="single" w:sz="6" w:space="1" w:color="auto"/>
        </w:pBdr>
      </w:pPr>
    </w:p>
    <w:p w:rsidR="004F48E6" w:rsidRDefault="004F48E6" w:rsidP="004F48E6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реобразование типов Nullable</w:t>
      </w:r>
    </w:p>
    <w:p w:rsidR="004F48E6" w:rsidRDefault="004F48E6" w:rsidP="004F48E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смотрим возможные преобразования:</w:t>
      </w:r>
    </w:p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явное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преобразование от T? к T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  <w:p w:rsidR="004F48E6" w:rsidRDefault="004F48E6" w:rsidP="004F48E6">
            <w:pPr>
              <w:spacing w:line="293" w:lineRule="atLeast"/>
            </w:pPr>
            <w:r>
              <w:t>3</w:t>
            </w:r>
          </w:p>
          <w:p w:rsidR="004F48E6" w:rsidRDefault="004F48E6" w:rsidP="004F48E6">
            <w:pPr>
              <w:spacing w:line="293" w:lineRule="atLeast"/>
            </w:pPr>
            <w:r>
              <w:t>4</w:t>
            </w:r>
          </w:p>
          <w:p w:rsidR="004F48E6" w:rsidRDefault="004F48E6" w:rsidP="004F48E6">
            <w:pPr>
              <w:spacing w:line="293" w:lineRule="atLeast"/>
            </w:pPr>
            <w:r>
              <w:t>5</w:t>
            </w:r>
          </w:p>
          <w:p w:rsidR="004F48E6" w:rsidRDefault="004F48E6" w:rsidP="004F48E6">
            <w:pPr>
              <w:spacing w:line="293" w:lineRule="atLeast"/>
            </w:pPr>
            <w:r>
              <w:t>6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proofErr w:type="gramStart"/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proofErr w:type="gramEnd"/>
            <w:r w:rsidRPr="004F48E6">
              <w:rPr>
                <w:rStyle w:val="HTML1"/>
                <w:rFonts w:eastAsiaTheme="minorHAnsi"/>
                <w:lang w:val="en-US"/>
              </w:rPr>
              <w:t>? x1 = null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f(x1.HasValue)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{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    int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2 = (int)x1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    Console.WriteLine(x2);</w:t>
            </w:r>
          </w:p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неявное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преобразование от T к T?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222B18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  <w:p w:rsidR="004F48E6" w:rsidRDefault="004F48E6" w:rsidP="004F48E6">
            <w:pPr>
              <w:spacing w:line="293" w:lineRule="atLeast"/>
            </w:pPr>
            <w:r>
              <w:t>3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proofErr w:type="gramStart"/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proofErr w:type="gramEnd"/>
            <w:r w:rsidRPr="004F48E6">
              <w:rPr>
                <w:rStyle w:val="HTML1"/>
                <w:rFonts w:eastAsiaTheme="minorHAnsi"/>
                <w:lang w:val="en-US"/>
              </w:rPr>
              <w:t>? x2 = x1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Console.WriteLine(x2);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неявные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расширяющие преобразования от V к T?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956658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  <w:p w:rsidR="004F48E6" w:rsidRDefault="004F48E6" w:rsidP="004F48E6">
            <w:pPr>
              <w:spacing w:line="293" w:lineRule="atLeast"/>
            </w:pPr>
            <w:r>
              <w:t>3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proofErr w:type="gramStart"/>
            <w:r w:rsidRPr="004F48E6">
              <w:rPr>
                <w:rStyle w:val="HTML1"/>
                <w:rFonts w:eastAsiaTheme="minorHAnsi"/>
                <w:lang w:val="en-US"/>
              </w:rPr>
              <w:t>long</w:t>
            </w:r>
            <w:proofErr w:type="gramEnd"/>
            <w:r w:rsidRPr="004F48E6">
              <w:rPr>
                <w:rStyle w:val="HTML1"/>
                <w:rFonts w:eastAsiaTheme="minorHAnsi"/>
                <w:lang w:val="en-US"/>
              </w:rPr>
              <w:t>? x2 = x1;</w:t>
            </w:r>
          </w:p>
          <w:p w:rsidR="004F48E6" w:rsidRPr="00956658" w:rsidRDefault="004F48E6" w:rsidP="004F48E6">
            <w:pPr>
              <w:spacing w:line="293" w:lineRule="atLeast"/>
              <w:rPr>
                <w:lang w:val="en-US"/>
              </w:rPr>
            </w:pPr>
            <w:r w:rsidRPr="00956658">
              <w:rPr>
                <w:rStyle w:val="HTML1"/>
                <w:rFonts w:eastAsiaTheme="minorHAnsi"/>
                <w:lang w:val="en-US"/>
              </w:rPr>
              <w:t>Console.WriteLine(x2);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явные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сужающие преобразования от V к T?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222B18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long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proofErr w:type="gramStart"/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proofErr w:type="gramEnd"/>
            <w:r w:rsidRPr="004F48E6">
              <w:rPr>
                <w:rStyle w:val="HTML1"/>
                <w:rFonts w:eastAsiaTheme="minorHAnsi"/>
                <w:lang w:val="en-US"/>
              </w:rPr>
              <w:t xml:space="preserve">? </w:t>
            </w:r>
            <w:proofErr w:type="gramStart"/>
            <w:r w:rsidRPr="004F48E6">
              <w:rPr>
                <w:rStyle w:val="HTML1"/>
                <w:rFonts w:eastAsiaTheme="minorHAnsi"/>
                <w:lang w:val="en-US"/>
              </w:rPr>
              <w:t>x2</w:t>
            </w:r>
            <w:proofErr w:type="gramEnd"/>
            <w:r w:rsidRPr="004F48E6">
              <w:rPr>
                <w:rStyle w:val="HTML1"/>
                <w:rFonts w:eastAsiaTheme="minorHAnsi"/>
                <w:lang w:val="en-US"/>
              </w:rPr>
              <w:t xml:space="preserve"> = (int?)x1;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Подобным образом работают преобразования от V? к T?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222B18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proofErr w:type="gramStart"/>
            <w:r w:rsidRPr="004F48E6">
              <w:rPr>
                <w:rStyle w:val="HTML1"/>
                <w:rFonts w:eastAsiaTheme="minorHAnsi"/>
                <w:lang w:val="en-US"/>
              </w:rPr>
              <w:t>long</w:t>
            </w:r>
            <w:proofErr w:type="gramEnd"/>
            <w:r w:rsidRPr="004F48E6">
              <w:rPr>
                <w:rStyle w:val="HTML1"/>
                <w:rFonts w:eastAsiaTheme="minorHAnsi"/>
                <w:lang w:val="en-US"/>
              </w:rPr>
              <w:t>? 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proofErr w:type="gramStart"/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proofErr w:type="gramEnd"/>
            <w:r w:rsidRPr="004F48E6">
              <w:rPr>
                <w:rStyle w:val="HTML1"/>
                <w:rFonts w:eastAsiaTheme="minorHAnsi"/>
                <w:lang w:val="en-US"/>
              </w:rPr>
              <w:t xml:space="preserve">? </w:t>
            </w:r>
            <w:proofErr w:type="gramStart"/>
            <w:r w:rsidRPr="004F48E6">
              <w:rPr>
                <w:rStyle w:val="HTML1"/>
                <w:rFonts w:eastAsiaTheme="minorHAnsi"/>
                <w:lang w:val="en-US"/>
              </w:rPr>
              <w:t>x2</w:t>
            </w:r>
            <w:proofErr w:type="gramEnd"/>
            <w:r w:rsidRPr="004F48E6">
              <w:rPr>
                <w:rStyle w:val="HTML1"/>
                <w:rFonts w:eastAsiaTheme="minorHAnsi"/>
                <w:lang w:val="en-US"/>
              </w:rPr>
              <w:t xml:space="preserve"> = (int?)x1;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явные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преобразования от V? к T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222B18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proofErr w:type="gramStart"/>
            <w:r w:rsidRPr="004F48E6">
              <w:rPr>
                <w:rStyle w:val="HTML1"/>
                <w:rFonts w:eastAsiaTheme="minorHAnsi"/>
                <w:lang w:val="en-US"/>
              </w:rPr>
              <w:t>long</w:t>
            </w:r>
            <w:proofErr w:type="gramEnd"/>
            <w:r w:rsidRPr="004F48E6">
              <w:rPr>
                <w:rStyle w:val="HTML1"/>
                <w:rFonts w:eastAsiaTheme="minorHAnsi"/>
                <w:lang w:val="en-US"/>
              </w:rPr>
              <w:t>? 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2 = (int)x1;</w:t>
            </w:r>
          </w:p>
        </w:tc>
      </w:tr>
    </w:tbl>
    <w:p w:rsidR="004F48E6" w:rsidRDefault="004F48E6" w:rsidP="004F48E6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Оператор ??</w:t>
      </w:r>
    </w:p>
    <w:p w:rsidR="004F48E6" w:rsidRDefault="004F48E6" w:rsidP="004F48E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ератор ?? называется оператором </w:t>
      </w: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null-объединения</w:t>
      </w:r>
      <w:r>
        <w:rPr>
          <w:rFonts w:ascii="Verdana" w:hAnsi="Verdana"/>
          <w:color w:val="000000"/>
          <w:sz w:val="20"/>
          <w:szCs w:val="20"/>
        </w:rPr>
        <w:t>. Он применяется для установки значений по умолчанию для типов значений и ссылочных типов, которые допускают значение null. Оператор ?? возвращает левый операнд, если этот операнд не равен </w:t>
      </w:r>
      <w:r>
        <w:rPr>
          <w:rStyle w:val="HTML1"/>
          <w:color w:val="000000"/>
        </w:rPr>
        <w:t>null</w:t>
      </w:r>
      <w:r>
        <w:rPr>
          <w:rFonts w:ascii="Verdana" w:hAnsi="Verdana"/>
          <w:color w:val="000000"/>
          <w:sz w:val="20"/>
          <w:szCs w:val="20"/>
        </w:rPr>
        <w:t>. Иначе возвращается правый операнд. При этом левый операнд должен принимать null. Посмотрим на пример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4F48E6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  <w:p w:rsidR="004F48E6" w:rsidRDefault="004F48E6" w:rsidP="004F48E6">
            <w:pPr>
              <w:spacing w:line="293" w:lineRule="atLeast"/>
            </w:pPr>
            <w:r>
              <w:t>3</w:t>
            </w:r>
          </w:p>
          <w:p w:rsidR="004F48E6" w:rsidRDefault="004F48E6" w:rsidP="004F48E6">
            <w:pPr>
              <w:spacing w:line="293" w:lineRule="atLeast"/>
            </w:pPr>
            <w:r>
              <w:t>4</w:t>
            </w:r>
          </w:p>
          <w:p w:rsidR="004F48E6" w:rsidRDefault="004F48E6" w:rsidP="004F48E6">
            <w:pPr>
              <w:spacing w:line="293" w:lineRule="atLeast"/>
            </w:pPr>
            <w:r>
              <w:t>5</w:t>
            </w:r>
          </w:p>
        </w:tc>
        <w:tc>
          <w:tcPr>
            <w:tcW w:w="14010" w:type="dxa"/>
            <w:vAlign w:val="center"/>
            <w:hideMark/>
          </w:tcPr>
          <w:p w:rsidR="004F48E6" w:rsidRDefault="004F48E6" w:rsidP="004F48E6">
            <w:pPr>
              <w:spacing w:line="293" w:lineRule="atLeast"/>
            </w:pPr>
            <w:proofErr w:type="gramStart"/>
            <w:r>
              <w:rPr>
                <w:rStyle w:val="HTML1"/>
                <w:rFonts w:eastAsiaTheme="minorHAnsi"/>
              </w:rPr>
              <w:t>int</w:t>
            </w:r>
            <w:proofErr w:type="gramEnd"/>
            <w:r>
              <w:rPr>
                <w:rStyle w:val="HTML1"/>
                <w:rFonts w:eastAsiaTheme="minorHAnsi"/>
              </w:rPr>
              <w:t>? x = null;</w:t>
            </w:r>
          </w:p>
          <w:p w:rsidR="004F48E6" w:rsidRDefault="004F48E6" w:rsidP="004F48E6">
            <w:pPr>
              <w:spacing w:line="293" w:lineRule="atLeast"/>
            </w:pPr>
            <w:proofErr w:type="gramStart"/>
            <w:r>
              <w:rPr>
                <w:rStyle w:val="HTML1"/>
                <w:rFonts w:eastAsiaTheme="minorHAnsi"/>
              </w:rPr>
              <w:t>int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inorHAnsi"/>
              </w:rPr>
              <w:t xml:space="preserve">y = x ?? </w:t>
            </w:r>
            <w:proofErr w:type="gramStart"/>
            <w:r>
              <w:rPr>
                <w:rStyle w:val="HTML1"/>
                <w:rFonts w:eastAsiaTheme="minorHAnsi"/>
              </w:rPr>
              <w:t>100;  /</w:t>
            </w:r>
            <w:proofErr w:type="gramEnd"/>
            <w:r>
              <w:rPr>
                <w:rStyle w:val="HTML1"/>
                <w:rFonts w:eastAsiaTheme="minorHAnsi"/>
              </w:rPr>
              <w:t>/ равно 100, так как x равен null</w:t>
            </w:r>
          </w:p>
          <w:p w:rsidR="004F48E6" w:rsidRDefault="004F48E6" w:rsidP="004F48E6">
            <w:pPr>
              <w:spacing w:line="293" w:lineRule="atLeast"/>
            </w:pPr>
            <w:r>
              <w:t> </w:t>
            </w:r>
          </w:p>
          <w:p w:rsidR="004F48E6" w:rsidRDefault="004F48E6" w:rsidP="004F48E6">
            <w:pPr>
              <w:spacing w:line="293" w:lineRule="atLeast"/>
            </w:pPr>
            <w:proofErr w:type="gramStart"/>
            <w:r>
              <w:rPr>
                <w:rStyle w:val="HTML1"/>
                <w:rFonts w:eastAsiaTheme="minorHAnsi"/>
              </w:rPr>
              <w:t>int</w:t>
            </w:r>
            <w:proofErr w:type="gramEnd"/>
            <w:r>
              <w:rPr>
                <w:rStyle w:val="HTML1"/>
                <w:rFonts w:eastAsiaTheme="minorHAnsi"/>
              </w:rPr>
              <w:t>? z = 200;</w:t>
            </w:r>
          </w:p>
          <w:p w:rsidR="004F48E6" w:rsidRDefault="004F48E6" w:rsidP="004F48E6">
            <w:pPr>
              <w:spacing w:line="293" w:lineRule="atLeast"/>
            </w:pPr>
            <w:proofErr w:type="gramStart"/>
            <w:r>
              <w:rPr>
                <w:rStyle w:val="HTML1"/>
                <w:rFonts w:eastAsiaTheme="minorHAnsi"/>
              </w:rPr>
              <w:t>int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inorHAnsi"/>
              </w:rPr>
              <w:t>t = z ?? 44; // равно 200, так как z не равен null</w:t>
            </w:r>
          </w:p>
        </w:tc>
      </w:tr>
    </w:tbl>
    <w:p w:rsidR="004F48E6" w:rsidRDefault="004F48E6" w:rsidP="004F48E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о мы не можем написать следующим образом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4F48E6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</w:tc>
        <w:tc>
          <w:tcPr>
            <w:tcW w:w="14010" w:type="dxa"/>
            <w:vAlign w:val="center"/>
            <w:hideMark/>
          </w:tcPr>
          <w:p w:rsidR="004F48E6" w:rsidRDefault="004F48E6" w:rsidP="004F48E6">
            <w:pPr>
              <w:spacing w:line="293" w:lineRule="atLeast"/>
            </w:pPr>
            <w:proofErr w:type="gramStart"/>
            <w:r>
              <w:rPr>
                <w:rStyle w:val="HTML1"/>
                <w:rFonts w:eastAsiaTheme="minorHAnsi"/>
              </w:rPr>
              <w:t>int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inorHAnsi"/>
              </w:rPr>
              <w:t>x = 44;</w:t>
            </w:r>
          </w:p>
          <w:p w:rsidR="004F48E6" w:rsidRDefault="004F48E6" w:rsidP="004F48E6">
            <w:pPr>
              <w:spacing w:line="293" w:lineRule="atLeast"/>
            </w:pPr>
            <w:proofErr w:type="gramStart"/>
            <w:r>
              <w:rPr>
                <w:rStyle w:val="HTML1"/>
                <w:rFonts w:eastAsiaTheme="minorHAnsi"/>
              </w:rPr>
              <w:t>int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inorHAnsi"/>
              </w:rPr>
              <w:t>y = x ?? 100;</w:t>
            </w:r>
          </w:p>
        </w:tc>
      </w:tr>
    </w:tbl>
    <w:p w:rsidR="004F48E6" w:rsidRDefault="004F48E6" w:rsidP="004F48E6">
      <w:pPr>
        <w:pStyle w:val="a3"/>
        <w:pBdr>
          <w:bottom w:val="single" w:sz="6" w:space="1" w:color="auto"/>
        </w:pBd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десь переменная x не является nullable-типом и не может принимать значение null, поэтому в качестве левого операнда в операции ?? она использоваться не может.</w:t>
      </w:r>
    </w:p>
    <w:p w:rsidR="004E0F57" w:rsidRDefault="004E0F57" w:rsidP="004E0F57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Интерфейсы</w:t>
      </w:r>
    </w:p>
    <w:p w:rsidR="004E0F57" w:rsidRDefault="004E0F57" w:rsidP="004E0F5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 интерфейса методы и свойства не имеют реализации, в этом они сближаются с абстрактными методами абстрактных классов. Сущность данного интерфейса проста: он определяет два свойства для текущей суммы денег на счете и ставки процента по вкладам и два метода для добавления денег на счет и изъятия денег.</w:t>
      </w:r>
    </w:p>
    <w:p w:rsidR="004E0F57" w:rsidRDefault="004E0F57" w:rsidP="004E0F5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ин момент в объявлении интерфейса: все его члены - методы и свойства не имеют модификаторов доступа, но фактически по умолчанию доступ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public</w:t>
      </w:r>
      <w:r>
        <w:rPr>
          <w:rFonts w:ascii="Verdana" w:hAnsi="Verdana"/>
          <w:color w:val="000000"/>
          <w:sz w:val="20"/>
          <w:szCs w:val="20"/>
        </w:rPr>
        <w:t>, так как цель интерфейса - определение функционала для реализации его классом. Поэтому весь функционал должен быть открыт для реализации.</w:t>
      </w:r>
    </w:p>
    <w:p w:rsidR="004E0F57" w:rsidRDefault="004E0F57" w:rsidP="004E0F57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Обобщенные интерфейсы</w:t>
      </w:r>
    </w:p>
    <w:p w:rsidR="004E0F57" w:rsidRDefault="004E0F57" w:rsidP="004E0F5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ак и классы, интерфейсы могут быть обобщенным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4E0F57" w:rsidTr="004E0F57">
        <w:trPr>
          <w:tblCellSpacing w:w="0" w:type="dxa"/>
        </w:trPr>
        <w:tc>
          <w:tcPr>
            <w:tcW w:w="0" w:type="auto"/>
            <w:vAlign w:val="center"/>
            <w:hideMark/>
          </w:tcPr>
          <w:p w:rsidR="004E0F57" w:rsidRDefault="004E0F57" w:rsidP="004E0F5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E0F57" w:rsidRDefault="004E0F57" w:rsidP="004E0F57">
            <w:pPr>
              <w:spacing w:line="293" w:lineRule="atLeast"/>
            </w:pPr>
            <w:r>
              <w:t>2</w:t>
            </w:r>
          </w:p>
          <w:p w:rsidR="004E0F57" w:rsidRDefault="004E0F57" w:rsidP="004E0F57">
            <w:pPr>
              <w:spacing w:line="293" w:lineRule="atLeast"/>
            </w:pPr>
            <w:r>
              <w:t>3</w:t>
            </w:r>
          </w:p>
          <w:p w:rsidR="004E0F57" w:rsidRDefault="004E0F57" w:rsidP="004E0F57">
            <w:pPr>
              <w:spacing w:line="293" w:lineRule="atLeast"/>
            </w:pPr>
            <w:r>
              <w:t>4</w:t>
            </w:r>
          </w:p>
          <w:p w:rsidR="004E0F57" w:rsidRDefault="004E0F57" w:rsidP="004E0F57">
            <w:pPr>
              <w:spacing w:line="293" w:lineRule="atLeast"/>
            </w:pPr>
            <w:r>
              <w:t>5</w:t>
            </w:r>
          </w:p>
          <w:p w:rsidR="004E0F57" w:rsidRDefault="004E0F57" w:rsidP="004E0F57">
            <w:pPr>
              <w:spacing w:line="293" w:lineRule="atLeast"/>
            </w:pPr>
            <w:r>
              <w:t>6</w:t>
            </w:r>
          </w:p>
          <w:p w:rsidR="004E0F57" w:rsidRDefault="004E0F57" w:rsidP="004E0F57">
            <w:pPr>
              <w:spacing w:line="293" w:lineRule="atLeast"/>
            </w:pPr>
            <w:r>
              <w:t>7</w:t>
            </w:r>
          </w:p>
          <w:p w:rsidR="004E0F57" w:rsidRDefault="004E0F57" w:rsidP="004E0F57">
            <w:pPr>
              <w:spacing w:line="293" w:lineRule="atLeast"/>
            </w:pPr>
            <w:r>
              <w:t>8</w:t>
            </w:r>
          </w:p>
          <w:p w:rsidR="004E0F57" w:rsidRDefault="004E0F57" w:rsidP="004E0F57">
            <w:pPr>
              <w:spacing w:line="293" w:lineRule="atLeast"/>
            </w:pPr>
            <w:r>
              <w:t>9</w:t>
            </w:r>
          </w:p>
          <w:p w:rsidR="004E0F57" w:rsidRDefault="004E0F57" w:rsidP="004E0F57">
            <w:pPr>
              <w:spacing w:line="293" w:lineRule="atLeast"/>
            </w:pPr>
            <w:r>
              <w:t>10</w:t>
            </w:r>
          </w:p>
          <w:p w:rsidR="004E0F57" w:rsidRDefault="004E0F57" w:rsidP="004E0F57">
            <w:pPr>
              <w:spacing w:line="293" w:lineRule="atLeast"/>
            </w:pPr>
            <w:r>
              <w:t>11</w:t>
            </w:r>
          </w:p>
          <w:p w:rsidR="004E0F57" w:rsidRDefault="004E0F57" w:rsidP="004E0F57">
            <w:pPr>
              <w:spacing w:line="293" w:lineRule="atLeast"/>
            </w:pPr>
            <w:r>
              <w:t>12</w:t>
            </w:r>
          </w:p>
          <w:p w:rsidR="004E0F57" w:rsidRDefault="004E0F57" w:rsidP="004E0F57">
            <w:pPr>
              <w:spacing w:line="293" w:lineRule="atLeast"/>
            </w:pPr>
            <w:r>
              <w:t>13</w:t>
            </w:r>
          </w:p>
          <w:p w:rsidR="004E0F57" w:rsidRDefault="004E0F57" w:rsidP="004E0F57">
            <w:pPr>
              <w:spacing w:line="293" w:lineRule="atLeast"/>
            </w:pPr>
            <w:r>
              <w:t>14</w:t>
            </w:r>
          </w:p>
          <w:p w:rsidR="004E0F57" w:rsidRDefault="004E0F57" w:rsidP="004E0F57">
            <w:pPr>
              <w:spacing w:line="293" w:lineRule="atLeast"/>
            </w:pPr>
            <w:r>
              <w:t>15</w:t>
            </w:r>
          </w:p>
          <w:p w:rsidR="004E0F57" w:rsidRDefault="004E0F57" w:rsidP="004E0F57">
            <w:pPr>
              <w:spacing w:line="293" w:lineRule="atLeast"/>
            </w:pPr>
            <w:r>
              <w:t>16</w:t>
            </w:r>
          </w:p>
          <w:p w:rsidR="004E0F57" w:rsidRDefault="004E0F57" w:rsidP="004E0F57">
            <w:pPr>
              <w:spacing w:line="293" w:lineRule="atLeast"/>
            </w:pPr>
            <w:r>
              <w:t>17</w:t>
            </w:r>
          </w:p>
          <w:p w:rsidR="004E0F57" w:rsidRDefault="004E0F57" w:rsidP="004E0F57">
            <w:pPr>
              <w:spacing w:line="293" w:lineRule="atLeast"/>
            </w:pPr>
            <w:r>
              <w:t>18</w:t>
            </w:r>
          </w:p>
        </w:tc>
        <w:tc>
          <w:tcPr>
            <w:tcW w:w="13905" w:type="dxa"/>
            <w:vAlign w:val="center"/>
            <w:hideMark/>
          </w:tcPr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interface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IAccount&lt;T&gt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{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void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SetSum(T _sum)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void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Display()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}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lang w:val="en-US"/>
              </w:rPr>
              <w:t> 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class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Client&lt;T&gt; : IAccount&lt;T&gt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{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T sum=default(T)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public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void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SetSum(T _sum)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    this.sum = _sum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public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void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Display()</w:t>
            </w:r>
          </w:p>
          <w:p w:rsidR="004E0F57" w:rsidRDefault="004E0F57" w:rsidP="004E0F57">
            <w:pPr>
              <w:spacing w:line="293" w:lineRule="atLeast"/>
            </w:pPr>
            <w:r w:rsidRPr="004E0F57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{</w:t>
            </w:r>
          </w:p>
          <w:p w:rsidR="004E0F57" w:rsidRDefault="004E0F57" w:rsidP="004E0F5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    Console.WriteLine(sum);</w:t>
            </w:r>
          </w:p>
          <w:p w:rsidR="004E0F57" w:rsidRDefault="004E0F57" w:rsidP="004E0F5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}</w:t>
            </w:r>
          </w:p>
          <w:p w:rsidR="004E0F57" w:rsidRDefault="004E0F57" w:rsidP="004E0F5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4E0F57" w:rsidRPr="004E0F57" w:rsidRDefault="004E0F57" w:rsidP="004E0F5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 Tester реализует интерфейсы IFoo и IBar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4E0F57" w:rsidRPr="004E0F57" w:rsidTr="004E0F57">
        <w:trPr>
          <w:tblCellSpacing w:w="0" w:type="dxa"/>
        </w:trPr>
        <w:tc>
          <w:tcPr>
            <w:tcW w:w="0" w:type="auto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05" w:type="dxa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interface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oo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oid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ecute(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erface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Bar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oid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ecute(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 : IFoo, IBar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oid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oo.Execute()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Console.WriteLine("IFoo Executes"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oid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Bar.Execute()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    Console.WriteLine("IBar Executes"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4E0F57" w:rsidRPr="004E0F57" w:rsidRDefault="004E0F57" w:rsidP="004E0F5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Реализация метода </w:t>
      </w:r>
      <w:proofErr w:type="gramStart"/>
      <w:r w:rsidRPr="004E0F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ecute(</w:t>
      </w:r>
      <w:proofErr w:type="gramEnd"/>
      <w:r w:rsidRPr="004E0F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з какого интерфейса будет вызвана в следующем код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4E0F57" w:rsidRPr="00222B18" w:rsidTr="004E0F57">
        <w:trPr>
          <w:tblCellSpacing w:w="0" w:type="dxa"/>
        </w:trPr>
        <w:tc>
          <w:tcPr>
            <w:tcW w:w="0" w:type="auto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0" w:type="dxa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 t = new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(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.Execute();</w:t>
            </w:r>
          </w:p>
        </w:tc>
      </w:tr>
    </w:tbl>
    <w:p w:rsidR="004E0F57" w:rsidRPr="004E0F57" w:rsidRDefault="004E0F57" w:rsidP="004E0F57">
      <w:pPr>
        <w:shd w:val="clear" w:color="auto" w:fill="F7F7FA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вет</w:t>
      </w:r>
    </w:p>
    <w:p w:rsidR="004E0F57" w:rsidRPr="004E0F57" w:rsidRDefault="004E0F57" w:rsidP="004E0F5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ше приведенный код не будет скомпилирован. Необходимо явно указать, реализацию какого интерфейса мы хотим использовать, например, с помощью операции приведения типов:</w:t>
      </w:r>
    </w:p>
    <w:tbl>
      <w:tblPr>
        <w:tblW w:w="141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680"/>
      </w:tblGrid>
      <w:tr w:rsidR="004E0F57" w:rsidRPr="00222B18" w:rsidTr="004E0F57">
        <w:trPr>
          <w:tblCellSpacing w:w="0" w:type="dxa"/>
        </w:trPr>
        <w:tc>
          <w:tcPr>
            <w:tcW w:w="0" w:type="auto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0" w:type="dxa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 t = new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(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t as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oo).Execute();</w:t>
            </w:r>
          </w:p>
        </w:tc>
      </w:tr>
    </w:tbl>
    <w:p w:rsidR="004E0F57" w:rsidRPr="00956658" w:rsidRDefault="004E0F57" w:rsidP="00DA79C9">
      <w:pPr>
        <w:rPr>
          <w:lang w:val="en-US"/>
        </w:rPr>
      </w:pPr>
    </w:p>
    <w:p w:rsidR="00FE0598" w:rsidRPr="00222B18" w:rsidRDefault="00FE0598" w:rsidP="00FE0598">
      <w:pPr>
        <w:pStyle w:val="1"/>
      </w:pPr>
      <w:r>
        <w:rPr>
          <w:lang w:val="en-US"/>
        </w:rPr>
        <w:t>IClonable</w:t>
      </w:r>
    </w:p>
    <w:p w:rsidR="00FE0598" w:rsidRPr="00FE0598" w:rsidRDefault="00FE0598" w:rsidP="00FE0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сокращения кода копирования мы можем использовать специальный метод </w:t>
      </w:r>
      <w:proofErr w:type="gramStart"/>
      <w:r w:rsidRPr="00FE05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emberwiseClone(</w:t>
      </w:r>
      <w:proofErr w:type="gramEnd"/>
      <w:r w:rsidRPr="00FE05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возвращает копию объект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FE0598" w:rsidRPr="00FE0598" w:rsidTr="00FE0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0" w:type="dxa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: ICloneable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g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ne()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is.MemberwiseClone()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FE0598" w:rsidRPr="00FE0598" w:rsidRDefault="00FE0598" w:rsidP="00FE0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от метод реализует </w:t>
      </w:r>
      <w:r w:rsidRPr="00FE05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верхностное (неглубокое) копирование</w:t>
      </w: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Однако данного копирования может быть недостаточно. Например, пусть класс Person содержит ссылку на объект Company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FE0598" w:rsidRPr="00FE0598" w:rsidTr="00FE0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05" w:type="dxa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: ICloneable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g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 Work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ne()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return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is.MemberwiseClone()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FE0598" w:rsidRPr="00FE0598" w:rsidRDefault="00FE0598" w:rsidP="00FE0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 этом случае при копировании новая копия будет указывать на тот же объект Company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FE0598" w:rsidRPr="00222B18" w:rsidTr="00FE0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10" w:type="dxa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p1 = new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{ Name="Tom", Age = 23, Work= new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 { Name = "Microsoft"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 }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p2 = (Person)p1.Clone()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2.Work.Name = "Google"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2.Name = "Alice"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p1.Name); // Tom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onsole.WriteLine(p1.Work.Name); // Google -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лжно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ыть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Microsoft</w:t>
            </w:r>
          </w:p>
        </w:tc>
      </w:tr>
    </w:tbl>
    <w:p w:rsidR="00FE0598" w:rsidRPr="00FE0598" w:rsidRDefault="00FE0598" w:rsidP="00FE0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верхностное копирование работает только для свойств, представляющих примитивные типы, но не для сложных объектов. И в этом случае надо применять </w:t>
      </w:r>
      <w:r w:rsidRPr="00FE05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глубокое копирование</w:t>
      </w: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FE0598" w:rsidRPr="00222B18" w:rsidTr="00FE0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50" w:type="dxa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: ICloneable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g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 Work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ne()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Company company = new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 { Name = this.Work.Name }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Name = this.Name,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Age = this.Age,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Work = company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</w:tc>
      </w:tr>
    </w:tbl>
    <w:p w:rsidR="00FE0598" w:rsidRPr="00956658" w:rsidRDefault="00395BA6" w:rsidP="00395BA6">
      <w:pPr>
        <w:pStyle w:val="1"/>
      </w:pPr>
      <w:r>
        <w:rPr>
          <w:lang w:val="en-US"/>
        </w:rPr>
        <w:t>IComparer</w:t>
      </w:r>
    </w:p>
    <w:p w:rsidR="00395BA6" w:rsidRPr="00395BA6" w:rsidRDefault="00395BA6" w:rsidP="00395BA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95BA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здадим компаратор объектов Person. Пусть он сравнивает объекты в зависимости от длины строки - значения свойства Name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395BA6" w:rsidRPr="00395BA6" w:rsidTr="00395BA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05" w:type="dxa"/>
            <w:vAlign w:val="center"/>
            <w:hideMark/>
          </w:tcPr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class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opleComparer : IComparer&lt;Person&gt;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re(Person p1, Person p2)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if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p1.Name.Length &gt; p2.Name.Length)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return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;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else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p1.Name.Length &lt; p2.Name.Length)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        </w:t>
            </w:r>
            <w:proofErr w:type="gramStart"/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gramEnd"/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;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proofErr w:type="gramStart"/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lse</w:t>
            </w:r>
            <w:proofErr w:type="gramEnd"/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</w:t>
            </w:r>
            <w:proofErr w:type="gramStart"/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gramEnd"/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;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395BA6" w:rsidRDefault="00395BA6" w:rsidP="00395BA6">
      <w:pPr>
        <w:pBdr>
          <w:bottom w:val="single" w:sz="6" w:space="1" w:color="auto"/>
        </w:pBdr>
      </w:pPr>
    </w:p>
    <w:p w:rsidR="00956658" w:rsidRDefault="00956658" w:rsidP="00956658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Делегаты</w:t>
      </w:r>
    </w:p>
    <w:p w:rsidR="00956658" w:rsidRPr="00956658" w:rsidRDefault="00956658" w:rsidP="0095665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делегаты могут быть параметрами методов:</w:t>
      </w:r>
    </w:p>
    <w:tbl>
      <w:tblPr>
        <w:tblW w:w="96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105"/>
      </w:tblGrid>
      <w:tr w:rsidR="00956658" w:rsidRPr="00956658" w:rsidTr="00956658">
        <w:trPr>
          <w:tblCellSpacing w:w="0" w:type="dxa"/>
        </w:trPr>
        <w:tc>
          <w:tcPr>
            <w:tcW w:w="0" w:type="auto"/>
            <w:vAlign w:val="center"/>
            <w:hideMark/>
          </w:tcPr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05" w:type="dxa"/>
            <w:vAlign w:val="center"/>
            <w:hideMark/>
          </w:tcPr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delegate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Message(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if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ateTime.Now.Hour &lt; 12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Show_Message(GoodMorning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else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Show_Message(GoodEvening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Console.ReadLine(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how_Message(GetMessage _del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_del.Invoke(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Morning(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Console.WriteLine("Good Morning"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Evening(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Console.WriteLine("Good Evening"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</w:tc>
      </w:tr>
    </w:tbl>
    <w:p w:rsidR="00956658" w:rsidRDefault="00956658" w:rsidP="00395BA6">
      <w:pPr>
        <w:pBdr>
          <w:bottom w:val="single" w:sz="6" w:space="1" w:color="auto"/>
        </w:pBdr>
      </w:pPr>
    </w:p>
    <w:p w:rsidR="00956658" w:rsidRDefault="00956658" w:rsidP="00956658">
      <w:pPr>
        <w:pStyle w:val="1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Функционал методов обратного вызова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являем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(string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оздаем переменную делегата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AccountStateHandler del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гистрируем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Handler(AccountStateHandler _del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</w:t>
      </w:r>
      <w:proofErr w:type="gramEnd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_del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aw(int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um &lt;= _sum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_sum -= sum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 != null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(</w:t>
      </w:r>
      <w:proofErr w:type="gramEnd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sum.ToString() + "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ята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а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gramEnd"/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gramEnd"/>
      <w:r w:rsidRPr="009566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del != null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(</w:t>
      </w:r>
      <w:proofErr w:type="gramEnd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Недостаточно денег на счете"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ем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нковский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 account = new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</w:t>
      </w:r>
      <w:proofErr w:type="gramEnd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00, 6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обавляем в делегат ссылку на метод Show_Message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а сам делегат передается в качестве параметра метода RegisterHandler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RegisterHandler(</w:t>
      </w:r>
      <w:proofErr w:type="gramEnd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AccountStateHandler(Show_Message)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ва раза подряд пытаемся снять деньги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Withdraw(</w:t>
      </w:r>
      <w:proofErr w:type="gramEnd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0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Withdraw(</w:t>
      </w:r>
      <w:proofErr w:type="gramEnd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50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Line(</w:t>
      </w:r>
      <w:proofErr w:type="gramEnd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Message(String message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message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 </w:t>
      </w:r>
    </w:p>
    <w:p w:rsidR="00956658" w:rsidRPr="00956658" w:rsidRDefault="00956658" w:rsidP="0095665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ять же может возникнуть вопрос: почему бы к коде метода </w:t>
      </w:r>
      <w:proofErr w:type="gramStart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ithdraw(</w:t>
      </w:r>
      <w:proofErr w:type="gramEnd"/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не выводить сообщение о снятии денег? Зачем нужно задействовать какой-то делегат?</w:t>
      </w:r>
    </w:p>
    <w:p w:rsidR="00956658" w:rsidRPr="00956658" w:rsidRDefault="00956658" w:rsidP="0095665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ло в том, что не всегда у нас есть доступ к коду классов. Например, часть классов может создаваться и компилироваться одним человеком, который не будет знать, как эти классы будут использоваться. А использовать эти классы будет другой разработчик.</w:t>
      </w:r>
    </w:p>
    <w:p w:rsidR="00956658" w:rsidRPr="00956658" w:rsidRDefault="00956658" w:rsidP="0095665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, здесь мы выводим сообщение на консоль. Однако для класса Account не важно, как это сообщение выводится. Классу Account даже не известно, что вообще будет делаться в результате списания денег. Он просто посылает уведомление об этом через делегат.</w:t>
      </w:r>
    </w:p>
    <w:p w:rsidR="00956658" w:rsidRPr="00956658" w:rsidRDefault="00956658" w:rsidP="00956658">
      <w:p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 результате, если мы создаем консольное приложение, мы можем через делегат выводить сообщение на консоль. Если мы создаем графическое приложение Windows Forms или WPF, то можно выводить сообщение в виде графического окна. А можно не просто выводить сообщение. А, например, записать при списании информацию об этом действии в файл или отправить уведомление на электронную почту. В общем любыми способами обработать вызов делегата. И способ обработки не будет зависеть от класса Account.</w:t>
      </w:r>
    </w:p>
    <w:p w:rsidR="00956658" w:rsidRPr="00E31DF4" w:rsidRDefault="00956658" w:rsidP="00956658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яв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(string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обытие, возникающее при выводе денег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countStateHandler Withdrowed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Событие, возникающее при добавление на сче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 Added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sum; 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а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ранени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ы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percentage; // Переменная для хранения процента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, 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centage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sum 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percentage = percent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Sum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m; 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sum +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dd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ed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На счет поступило "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 sum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aw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um &lt;= _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_sum -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thdrow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owed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sum + "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ят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thdrow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owed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достаточн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ег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е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centage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ercentage; 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 account = new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00, 6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и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Added +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owed +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Withdraw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owed -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Withdraw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Put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5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Line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Message(string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:rsidR="00E31DF4" w:rsidRPr="00E31DF4" w:rsidRDefault="00E31DF4" w:rsidP="00E31DF4">
      <w:pPr>
        <w:pStyle w:val="1"/>
        <w:rPr>
          <w:rFonts w:ascii="Verdana" w:hAnsi="Verdana"/>
          <w:color w:val="000000"/>
          <w:lang w:val="en-US"/>
        </w:rPr>
      </w:pPr>
      <w:r w:rsidRPr="00E31DF4">
        <w:rPr>
          <w:rFonts w:ascii="Verdana" w:hAnsi="Verdana"/>
          <w:color w:val="000000"/>
          <w:lang w:val="en-US"/>
        </w:rPr>
        <w:t>EventArgs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Сообщение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Сумма, на которую изменился сче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(string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mes, 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_mes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_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яв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(objec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, AccountEventArgs e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обытие, возникающее при выводе денег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countStateHandler Withdrowed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Событие, возникающее при добавлении на сче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 Added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sum; 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а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ранени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ы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percentage; // Переменная для хранения процента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, 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centage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sum 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percentage = percent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Sum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m; 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sum +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dd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d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, new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упил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sum, sum)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aw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um &lt;= _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_sum -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thdrow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owed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, new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sum + "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ят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sum)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thdrow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owed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, new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достаточн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ег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е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sum)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centage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ercentage; 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E31DF4" w:rsidRPr="00222B18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222B18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 account = new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</w:t>
      </w:r>
      <w:proofErr w:type="gramEnd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00, 6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и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account.Added +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owed +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Withdraw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owed -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Withdraw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Put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5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Line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Message(objec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, AccountEventArgs e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анзакции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e.sum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message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:rsidR="00086355" w:rsidRPr="00086355" w:rsidRDefault="00086355" w:rsidP="00086355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Анонимные</w:t>
      </w:r>
      <w:r w:rsidRPr="00086355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методы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 account = new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00, 6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яем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и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count.Added += 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, AccountEventArgs e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анзакции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e.sum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message);</w:t>
      </w:r>
    </w:p>
    <w:p w:rsidR="00086355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086355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ssage(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args) 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GetMessage message = delegate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онимный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086355" w:rsidRPr="00086355" w:rsidRDefault="00086355" w:rsidP="00086355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86355" w:rsidRPr="00086355" w:rsidRDefault="00086355" w:rsidP="00086355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Лямбды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gate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quare(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); // объявляем делегат, принимающий int и возвращающий int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quare squareInt = i =&gt; i * i; // объекту делегата присваивается лямбда-выражение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 = squareInt(6); // используем делегат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z); // выводит число 36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86355" w:rsidRPr="00222B18" w:rsidRDefault="00086355" w:rsidP="00956658">
      <w:pPr>
        <w:rPr>
          <w:lang w:val="en-US"/>
        </w:rPr>
      </w:pPr>
    </w:p>
    <w:p w:rsidR="00086355" w:rsidRPr="00222B18" w:rsidRDefault="00086355" w:rsidP="00956658">
      <w:pPr>
        <w:rPr>
          <w:lang w:val="en-US"/>
        </w:rPr>
      </w:pPr>
    </w:p>
    <w:p w:rsidR="00086355" w:rsidRPr="00222B18" w:rsidRDefault="00086355" w:rsidP="00956658">
      <w:pPr>
        <w:rPr>
          <w:lang w:val="en-US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 account = new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00, 6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Added += (sender, e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анзакции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e.sum);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message);</w:t>
      </w:r>
    </w:p>
    <w:p w:rsidR="00086355" w:rsidRPr="00222B18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086355" w:rsidRPr="00222B18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86355" w:rsidRPr="00222B18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(); //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з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ов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Message = () =&gt; { Console.WriteLine(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ямбда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ражение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 }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ssage(</w:t>
      </w:r>
      <w:proofErr w:type="gramEnd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86355" w:rsidRPr="00222B18" w:rsidRDefault="00086355" w:rsidP="00956658">
      <w:pPr>
        <w:rPr>
          <w:lang w:val="en-US"/>
        </w:rPr>
      </w:pPr>
    </w:p>
    <w:p w:rsidR="00086355" w:rsidRPr="00222B18" w:rsidRDefault="00086355" w:rsidP="00956658">
      <w:pPr>
        <w:rPr>
          <w:lang w:val="en-US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(); //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з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ов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Message = () =&gt; Show_Message(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ssage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Message()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т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");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86355" w:rsidRPr="00222B18" w:rsidRDefault="00086355" w:rsidP="00956658">
      <w:pPr>
        <w:rPr>
          <w:lang w:val="en-US"/>
        </w:rPr>
      </w:pPr>
    </w:p>
    <w:p w:rsidR="00086355" w:rsidRPr="00222B18" w:rsidRDefault="00086355" w:rsidP="00956658">
      <w:pPr>
        <w:rPr>
          <w:lang w:val="en-US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gram  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qual(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[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 integers = { 1, 2, 3, 4, 5, 6, 7, 8, 9 }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найдем сумму чисел больше 5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1 = Sum(integers, x =&gt; x &gt; 5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1); // 30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йдем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у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тных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ел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 = Sum(integers, x =&gt; x % 2 == 0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);  //20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 (int[] numbers, IsEqual func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0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(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in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unc(i)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proofErr w:type="gramEnd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i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gramEnd"/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086355" w:rsidRPr="00086355" w:rsidRDefault="00086355" w:rsidP="00086355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86355" w:rsidRDefault="00086355" w:rsidP="00373DD4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Ковариантность и контравариантность делегатов</w:t>
      </w:r>
    </w:p>
    <w:p w:rsidR="00086355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Благодаря ковариантности мы можем присвоить делегату метод, возвращаемым типом которого является тип, производный от того типа, который возвращается делегатом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Name = nam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: Person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 : base(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Factory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ersonFactory personDel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Del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uildClient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вариантность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Person p = 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Del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Tom"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Display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BuildClient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Благодаря контравариантности можно присвоить делегату метод, тип параметра которого представляет базовый класс по отношению к классу параметра, который используется делегатом.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nfo(Client client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ClientInfo clientInfo = GetPersonInfo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травариантность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ient client = 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Alice"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nfo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ersonInfo(Person p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.Display();</w:t>
      </w:r>
    </w:p>
    <w:p w:rsidR="00373DD4" w:rsidRPr="00373DD4" w:rsidRDefault="00373DD4" w:rsidP="00373DD4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373DD4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овариантность и контравариантность в обобщенных делегатах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Name = nam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Person: "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: Person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 : base(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 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rid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Client: "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956658"/>
    <w:p w:rsidR="00373DD4" w:rsidRDefault="00373DD4" w:rsidP="00956658"/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Теперь объявим ковариантный обобщенный делегат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Builder&lt;ou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&gt;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uilder&lt;Person&gt; personBuilder = GetPerson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uilder&lt;Client&gt; clientBuilder = GetClient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Builder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lientBuilder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вариантность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Person p = 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Builder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Tom")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зов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а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Display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// Client: To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GetPerson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GetClient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(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373DD4" w:rsidRDefault="00373DD4" w:rsidP="00373DD4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373DD4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Рассмотрим контравариантный делегат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&lt;in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&gt;(T item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Info&lt;Person&gt; personInfo = PersonInfo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Info&lt;Client&gt; clientInfo = ClientInfo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nfo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personInfo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травариантность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lient client = 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Tom"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nfo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); // Client: To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Info(Person p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Display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nfo(Client cl)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.Display(</w:t>
      </w:r>
      <w:proofErr w:type="gramEnd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222B18" w:rsidRDefault="00373DD4" w:rsidP="00373DD4">
      <w:pPr>
        <w:pBdr>
          <w:bottom w:val="single" w:sz="6" w:space="1" w:color="auto"/>
        </w:pBd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Делегаты</w:t>
      </w:r>
      <w:r w:rsidRPr="00373DD4">
        <w:rPr>
          <w:rFonts w:ascii="Verdana" w:hAnsi="Verdana"/>
          <w:color w:val="000000"/>
          <w:sz w:val="35"/>
          <w:szCs w:val="35"/>
          <w:lang w:val="en-US"/>
        </w:rPr>
        <w:t xml:space="preserve"> Action, Predicate </w:t>
      </w:r>
      <w:r>
        <w:rPr>
          <w:rFonts w:ascii="Verdana" w:hAnsi="Verdana"/>
          <w:color w:val="000000"/>
          <w:sz w:val="35"/>
          <w:szCs w:val="35"/>
        </w:rPr>
        <w:t>и</w:t>
      </w:r>
      <w:r w:rsidRPr="00373DD4">
        <w:rPr>
          <w:rFonts w:ascii="Verdana" w:hAnsi="Verdana"/>
          <w:color w:val="000000"/>
          <w:sz w:val="35"/>
          <w:szCs w:val="35"/>
          <w:lang w:val="en-US"/>
        </w:rPr>
        <w:t xml:space="preserve"> Func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73DD4" w:rsidRDefault="00373DD4" w:rsidP="00373DD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ction</w:t>
      </w:r>
    </w:p>
    <w:p w:rsidR="00373DD4" w:rsidRDefault="00373DD4" w:rsidP="00373DD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елегат Action является обобщенным, принимает параметры и возвращает значение void:</w:t>
      </w:r>
    </w:p>
    <w:p w:rsidR="00373DD4" w:rsidRDefault="00373DD4" w:rsidP="00956658">
      <w:pPr>
        <w:rPr>
          <w:rStyle w:val="HTML1"/>
          <w:rFonts w:eastAsiaTheme="minorHAnsi"/>
          <w:color w:val="000000"/>
          <w:lang w:val="en-US"/>
        </w:rPr>
      </w:pPr>
      <w:proofErr w:type="gramStart"/>
      <w:r w:rsidRPr="00373DD4">
        <w:rPr>
          <w:rStyle w:val="HTML1"/>
          <w:rFonts w:eastAsiaTheme="minorHAnsi"/>
          <w:lang w:val="en-US"/>
        </w:rPr>
        <w:t>public</w:t>
      </w:r>
      <w:proofErr w:type="gramEnd"/>
      <w:r w:rsidRPr="00373DD4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373DD4">
        <w:rPr>
          <w:rStyle w:val="HTML1"/>
          <w:rFonts w:eastAsiaTheme="minorHAnsi"/>
          <w:lang w:val="en-US"/>
        </w:rPr>
        <w:t>delegate</w:t>
      </w:r>
      <w:r w:rsidRPr="00373DD4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373DD4">
        <w:rPr>
          <w:rStyle w:val="HTML1"/>
          <w:rFonts w:eastAsiaTheme="minorHAnsi"/>
          <w:lang w:val="en-US"/>
        </w:rPr>
        <w:t>void</w:t>
      </w:r>
      <w:r w:rsidRPr="00373DD4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373DD4">
        <w:rPr>
          <w:rStyle w:val="HTML1"/>
          <w:rFonts w:eastAsiaTheme="minorHAnsi"/>
          <w:color w:val="000000"/>
          <w:lang w:val="en-US"/>
        </w:rPr>
        <w:t>Action&lt;T&gt;(T obj)</w:t>
      </w:r>
    </w:p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анный делегат имеет ряд перегруженных версий. Каждая версия принимает разное число параметров: от </w:t>
      </w:r>
      <w:proofErr w:type="gramStart"/>
      <w:r>
        <w:rPr>
          <w:rStyle w:val="HTML1"/>
          <w:rFonts w:eastAsiaTheme="minorHAnsi"/>
          <w:color w:val="000000"/>
          <w:shd w:val="clear" w:color="auto" w:fill="F7F7FA"/>
        </w:rPr>
        <w:t>Action&lt;</w:t>
      </w:r>
      <w:proofErr w:type="gramEnd"/>
      <w:r>
        <w:rPr>
          <w:rStyle w:val="HTML1"/>
          <w:rFonts w:eastAsiaTheme="minorHAnsi"/>
          <w:color w:val="000000"/>
          <w:shd w:val="clear" w:color="auto" w:fill="F7F7FA"/>
        </w:rPr>
        <w:t>in T1&gt;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до </w:t>
      </w:r>
      <w:r>
        <w:rPr>
          <w:rStyle w:val="HTML1"/>
          <w:rFonts w:eastAsiaTheme="minorHAnsi"/>
          <w:color w:val="000000"/>
          <w:shd w:val="clear" w:color="auto" w:fill="F7F7FA"/>
        </w:rPr>
        <w:t>Action&lt;in T1, in T2,....in T16&gt;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Таким образом можно передать до 16 значений в метод.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Action&lt;int, int&gt; op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Add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, 6, op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ubstract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, 6, op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, 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2, Action&lt;int, int&gt; op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 &gt; x2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, x2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, 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2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ел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(x1 + x2)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Pr="00222B18" w:rsidRDefault="00373DD4" w:rsidP="00956658"/>
    <w:p w:rsidR="00373DD4" w:rsidRDefault="00373DD4" w:rsidP="00373DD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Predicate</w:t>
      </w:r>
    </w:p>
    <w:p w:rsidR="00373DD4" w:rsidRDefault="00373DD4" w:rsidP="00373DD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елегат </w:t>
      </w:r>
      <w:r>
        <w:rPr>
          <w:rStyle w:val="HTML1"/>
          <w:color w:val="000000"/>
        </w:rPr>
        <w:t>Predicate&lt;T&gt;</w:t>
      </w:r>
      <w:r>
        <w:rPr>
          <w:rFonts w:ascii="Verdana" w:hAnsi="Verdana"/>
          <w:color w:val="000000"/>
          <w:sz w:val="20"/>
          <w:szCs w:val="20"/>
        </w:rPr>
        <w:t>, как правило, используется для сравнения, сопоставления некоторого объекта T определенному условию. В качестве выходного результата возвращается значение true, если условие соблюдено, и false, если не соблюдено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&lt;int&gt; isPositive = deleg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) 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&gt; 0; }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ositive(20)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ositive(-20));</w:t>
      </w:r>
    </w:p>
    <w:p w:rsidR="00373DD4" w:rsidRPr="00222B18" w:rsidRDefault="00373DD4" w:rsidP="00956658">
      <w:pPr>
        <w:rPr>
          <w:lang w:val="en-US"/>
        </w:rPr>
      </w:pPr>
    </w:p>
    <w:p w:rsidR="00373DD4" w:rsidRDefault="00373DD4" w:rsidP="00373DD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unc</w:t>
      </w:r>
    </w:p>
    <w:p w:rsidR="00373DD4" w:rsidRDefault="00373DD4" w:rsidP="00373DD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ним распространенным делегатом является </w:t>
      </w:r>
      <w:r>
        <w:rPr>
          <w:rStyle w:val="bb"/>
          <w:rFonts w:ascii="Verdana" w:hAnsi="Verdana"/>
          <w:b/>
          <w:bCs/>
          <w:color w:val="000000"/>
        </w:rPr>
        <w:t>Func</w:t>
      </w:r>
      <w:r>
        <w:rPr>
          <w:rFonts w:ascii="Verdana" w:hAnsi="Verdana"/>
          <w:color w:val="000000"/>
          <w:sz w:val="20"/>
          <w:szCs w:val="20"/>
        </w:rPr>
        <w:t>. Он возвращает результат действия и может принимать параметры. Он также имеет различные формы: от </w:t>
      </w:r>
      <w:proofErr w:type="gramStart"/>
      <w:r>
        <w:rPr>
          <w:rStyle w:val="HTML1"/>
          <w:rFonts w:eastAsiaTheme="majorEastAsia"/>
          <w:color w:val="000000"/>
        </w:rPr>
        <w:t>Func&lt;</w:t>
      </w:r>
      <w:proofErr w:type="gramEnd"/>
      <w:r>
        <w:rPr>
          <w:rStyle w:val="HTML1"/>
          <w:rFonts w:eastAsiaTheme="majorEastAsia"/>
          <w:color w:val="000000"/>
        </w:rPr>
        <w:t>out T&gt;()</w:t>
      </w:r>
      <w:r>
        <w:rPr>
          <w:rFonts w:ascii="Verdana" w:hAnsi="Verdana"/>
          <w:color w:val="000000"/>
          <w:sz w:val="20"/>
          <w:szCs w:val="20"/>
        </w:rPr>
        <w:t>, где T - тип возвращаемого значения, до </w:t>
      </w:r>
      <w:r>
        <w:rPr>
          <w:rStyle w:val="HTML1"/>
          <w:rFonts w:eastAsiaTheme="majorEastAsia"/>
          <w:color w:val="000000"/>
        </w:rPr>
        <w:t>Func&lt;in T1, in T2,...in T16, out TResult&gt;()</w:t>
      </w:r>
      <w:r>
        <w:rPr>
          <w:rFonts w:ascii="Verdana" w:hAnsi="Verdana"/>
          <w:color w:val="000000"/>
          <w:sz w:val="20"/>
          <w:szCs w:val="20"/>
        </w:rPr>
        <w:t>, то есть может принимать до 16 параметров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args)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unc&lt;int, int&gt; retFunc = Factorial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1 = GetInt(6, retFunc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1);  // 720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2 = GetInt(6, x=&gt; x *x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2); // 36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, Func&lt;int, int&gt; retF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0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 &gt; 0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etF(x1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ial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1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= x; i++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= i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</w:p>
    <w:p w:rsidR="00373DD4" w:rsidRPr="00373DD4" w:rsidRDefault="00373DD4" w:rsidP="00373DD4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222B18" w:rsidRDefault="00373DD4" w:rsidP="00373DD4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Пространства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имен</w:t>
      </w:r>
    </w:p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остранства имен могут быть определены внутри других пространств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using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.AccountSpac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 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gram 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args)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ccount account = 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pace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 { get; 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;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d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Id = _id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}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373DD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севдонимы</w:t>
      </w:r>
    </w:p>
    <w:p w:rsidR="00373DD4" w:rsidRDefault="00373DD4" w:rsidP="00373DD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различных классов мы можем использовать псевдонимы. Затем в программе вместо названия класса используется его псевдоним. Например, для вывода строки на экран применяется метод </w:t>
      </w:r>
      <w:r>
        <w:rPr>
          <w:rStyle w:val="HTML1"/>
          <w:color w:val="000000"/>
        </w:rPr>
        <w:t>Console.WriteLine()</w:t>
      </w:r>
      <w:r>
        <w:rPr>
          <w:rFonts w:ascii="Verdana" w:hAnsi="Verdana"/>
          <w:color w:val="000000"/>
          <w:sz w:val="20"/>
          <w:szCs w:val="20"/>
        </w:rPr>
        <w:t>. Но теперь зададим для класса Console псевдоним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er = System.Consol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.WriteLine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Hello from C#"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er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 еще пример. Определим класс и для него псевдоним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= HelloApp.User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 = System.Consol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 = 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.name = "Tom"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.WriteLine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.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.Read(</w:t>
      </w:r>
      <w:proofErr w:type="gramEnd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D62203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чиная с версии C# 6.0 (Visual Studio 2015) в язык была добавлена возможность импорта функциональности классов. Например, опять же возьмем класс </w:t>
      </w:r>
      <w:r>
        <w:rPr>
          <w:rStyle w:val="HTML1"/>
          <w:rFonts w:eastAsiaTheme="minorHAnsi"/>
          <w:color w:val="000000"/>
          <w:shd w:val="clear" w:color="auto" w:fill="F7F7FA"/>
        </w:rPr>
        <w:t>Console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и применим новую функциональность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(</w:t>
      </w:r>
      <w:proofErr w:type="gramEnd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Hello from C# 6.0"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(</w:t>
      </w:r>
      <w:proofErr w:type="gramEnd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222B18" w:rsidRDefault="00D62203" w:rsidP="00956658">
      <w:pPr>
        <w:rPr>
          <w:lang w:val="en-US"/>
        </w:rPr>
      </w:pPr>
    </w:p>
    <w:p w:rsidR="00D62203" w:rsidRPr="00222B18" w:rsidRDefault="00D62203" w:rsidP="00956658">
      <w:pPr>
        <w:rPr>
          <w:lang w:val="en-US"/>
        </w:rPr>
      </w:pP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us = 50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GetArea(radius); //Geometry.GetArea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(</w:t>
      </w:r>
      <w:proofErr w:type="gramEnd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); //Console.WriteLine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(</w:t>
      </w:r>
      <w:proofErr w:type="gramEnd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// Console.Read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ometry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rea(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us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 * radius * radius; // Math.PI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222B18" w:rsidRDefault="00D62203" w:rsidP="00D62203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222B18" w:rsidRDefault="00D62203" w:rsidP="00D62203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Методы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расширения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= "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т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= '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s.WordCount(c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Line(</w:t>
      </w:r>
      <w:proofErr w:type="gramEnd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Extension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Count(thi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, char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= 0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&lt;str.Length; i++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[i] == c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proofErr w:type="gramEnd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D62203" w:rsidRDefault="00D62203" w:rsidP="00D62203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:rsidR="00D62203" w:rsidRPr="00222B18" w:rsidRDefault="00D62203" w:rsidP="00D62203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Встроенные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выражения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 xml:space="preserve"> (</w:t>
      </w:r>
      <w:r w:rsidRPr="00D62203">
        <w:rPr>
          <w:rFonts w:ascii="Verdana" w:hAnsi="Verdana"/>
          <w:color w:val="000000"/>
          <w:sz w:val="35"/>
          <w:szCs w:val="35"/>
          <w:lang w:val="en-US"/>
        </w:rPr>
        <w:t>Expression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>–</w:t>
      </w:r>
      <w:r w:rsidRPr="00D62203">
        <w:rPr>
          <w:rFonts w:ascii="Verdana" w:hAnsi="Verdana"/>
          <w:color w:val="000000"/>
          <w:sz w:val="35"/>
          <w:szCs w:val="35"/>
          <w:lang w:val="en-US"/>
        </w:rPr>
        <w:t>Bodied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>)</w:t>
      </w:r>
    </w:p>
    <w:p w:rsidR="00D62203" w:rsidRPr="00222B18" w:rsidRDefault="00D62203" w:rsidP="00D62203">
      <w:pPr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ействие каждого метода определяется в виде одного выражения или одной строки. Теперь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именим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Expression–Bodied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методы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set;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 =&gt; Console.WriteLine(Name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rcle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rea(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us) =&gt; radius * radius * 3.14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62203" w:rsidRDefault="00BB0EE3" w:rsidP="00D62203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Также можно применять лямбды для упрощения написания свойств, которые содержат только блок </w:t>
      </w:r>
      <w:r>
        <w:rPr>
          <w:rStyle w:val="HTML1"/>
          <w:rFonts w:eastAsiaTheme="minorHAnsi"/>
          <w:color w:val="000000"/>
          <w:shd w:val="clear" w:color="auto" w:fill="F7F7FA"/>
        </w:rPr>
        <w:t>get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и которые возвращают определенное значение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вивалентно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ublic string Name 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get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 return name; } }</w:t>
      </w:r>
    </w:p>
    <w:p w:rsidR="00BB0EE3" w:rsidRPr="00222B18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=&gt; name; 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)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_name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 =&gt; Console.WriteLine(Name)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erson person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Tom")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.Display()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Read()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BB0EE3" w:rsidRPr="00BB0EE3" w:rsidRDefault="00BB0EE3" w:rsidP="00BB0EE3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BB0EE3" w:rsidRDefault="00BB0EE3" w:rsidP="00BB0EE3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Создание классов исключений и класс Exception</w:t>
      </w:r>
    </w:p>
    <w:p w:rsidR="00BB0EE3" w:rsidRPr="00BB0EE3" w:rsidRDefault="00BB0EE3" w:rsidP="00BB0EE3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которые свойства класса Exception: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Helplink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хранит адрес интернет-ресурса, на котром можно найти всю информацию об ошибке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nerException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бъект класса Exception, хранит информацию об исключении, которое послужило причиной текущего исключения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essage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хранит сообщение об исключении, текст ошибки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ource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хранит имя объекта или сборки, которое вызвало исключение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tackTrace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строковое представление стека вызывов, которые привели к возникновению исключения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argetSite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метод, в котором и было вызвано исключение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y</w:t>
      </w:r>
      <w:proofErr w:type="gramEnd"/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Person p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(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p.Age = 17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ch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eption ex)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шибка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ex.Message)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ex.TargetSite); // Void set_Age(Int32)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ReadLine()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vate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return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; 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name = value; 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vate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return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; 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</w:t>
      </w:r>
      <w:proofErr w:type="gramEnd"/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value &lt; 18)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ow</w:t>
      </w:r>
      <w:proofErr w:type="gramEnd"/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("Лицам до 18 регистрация запрещена")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gramEnd"/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</w:t>
      </w: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value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BB0EE3" w:rsidRDefault="00BB0EE3" w:rsidP="00BB0EE3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Анонимные типы</w:t>
      </w:r>
    </w:p>
    <w:p w:rsidR="00BB0EE3" w:rsidRDefault="00BB0EE3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Анонимные типы позволяют создать объект с некоторым набором свойств без определения класса. Анонимный тип определяется с помощью ключевого слова </w:t>
      </w:r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var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и инициализатора объектов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 = "Tom", Age = 34 }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user.Name);</w:t>
      </w:r>
    </w:p>
    <w:p w:rsidR="00BB0EE3" w:rsidRDefault="00BB0EE3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Если в программе используются несколько объектов анонимных типов с одинаковым набором свойств, то для них компилятор создаст одно определение анонимного типа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 = "Tom", Age = 34 }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 = "Alice", Age = 21 }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 = "Bob", Age = 26, Company = "Microsoft"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GetType().Name); // &lt;&gt;f__AnonymousType0'2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.GetType().Name); // &lt;&gt;f__AnonymousType0'2</w:t>
      </w:r>
    </w:p>
    <w:p w:rsidR="00BB0EE3" w:rsidRPr="00BB0EE3" w:rsidRDefault="00BB0EE3" w:rsidP="00BB0EE3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.GetType().Name); // &lt;&gt;f__AnonymousType1'3</w:t>
      </w:r>
    </w:p>
    <w:p w:rsidR="00BB0EE3" w:rsidRPr="005D4A5F" w:rsidRDefault="00BB0EE3" w:rsidP="00BB0EE3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Локальные</w:t>
      </w:r>
      <w:r w:rsidRPr="005D4A5F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функции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= GetResult(new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] { -3, -2, -1, 0, 1, 2, 3 }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);  // 6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(int[] numbers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mit = 0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кальная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я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oreThan(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&gt; limit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0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=0; i &lt; numbers.Length; i++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MoreThan(numbers[i])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numbers[i]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5D4A5F" w:rsidRPr="005D4A5F" w:rsidRDefault="005D4A5F" w:rsidP="005D4A5F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5D4A5F" w:rsidRDefault="005D4A5F" w:rsidP="005D4A5F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 w:rsidRPr="005D4A5F">
        <w:rPr>
          <w:rFonts w:ascii="Verdana" w:hAnsi="Verdana"/>
          <w:color w:val="000000"/>
          <w:sz w:val="35"/>
          <w:szCs w:val="35"/>
          <w:lang w:val="en-US"/>
        </w:rPr>
        <w:t>Pattern matching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(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аю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аю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 : Employee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ride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(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"Отлично, работаем дальше"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nVacation { get; set; 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D4A5F" w:rsidRDefault="005D4A5F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есмотря на то, что любой из трех случаев довольно прост в использовании, однако функциональность </w:t>
      </w:r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pattern matching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позволяет нам сократить объем кода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Employee emp = new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//Employee(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Employee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Employee( Employee emp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mp is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 manager &amp;&amp; manager.IsOnVacation==false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.Work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ование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пустимо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5D4A5F" w:rsidRPr="00222B18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222B18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222B18" w:rsidRDefault="005D4A5F" w:rsidP="00956658">
      <w:pPr>
        <w:rPr>
          <w:lang w:val="en-US"/>
        </w:rPr>
      </w:pP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Employee( Employee emp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tch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mp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 manager when manager.IsOnVacation==false: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.Work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: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Объект не задан"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неджер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reak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5D4A5F" w:rsidRPr="005D4A5F" w:rsidRDefault="005D4A5F" w:rsidP="005D4A5F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D4A5F" w:rsidRDefault="005D4A5F" w:rsidP="005D4A5F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Деконструкторы</w:t>
      </w:r>
    </w:p>
    <w:p w:rsidR="005D4A5F" w:rsidRDefault="005D4A5F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еконструкторы (не путать с деструкторами) позволяют выполнить декомпозицию объекта на отдельные части. Деконструкторы доступны, начиная с версии C# 7.0 (Visual Studio 2017)</w:t>
      </w:r>
    </w:p>
    <w:p w:rsidR="005D4A5F" w:rsidRPr="00222B18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5D4A5F" w:rsidRPr="00222B18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(ou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ou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his.Name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his.Age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D4A5F" w:rsidRDefault="005D4A5F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 этом случае мы могли бы выполнить декомпозицию объекта Person так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 = new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Tom", Age = 33 }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 = person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;    // Tom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;     // 33</w:t>
      </w:r>
    </w:p>
    <w:p w:rsidR="005D4A5F" w:rsidRDefault="005D4A5F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По сути деконструкторы это не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более,чем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синтаксический сахар. Это все равно, что если бы мы написали в предыдущих версиях C# следующий набор выражений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 = new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Tom", Age = 33 }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; 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;</w:t>
      </w:r>
    </w:p>
    <w:p w:rsidR="005D4A5F" w:rsidRPr="005D4A5F" w:rsidRDefault="005D4A5F" w:rsidP="005D4A5F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.Deconstruct(</w:t>
      </w:r>
      <w:proofErr w:type="gramEnd"/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ou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;</w:t>
      </w:r>
    </w:p>
    <w:p w:rsidR="006E449C" w:rsidRDefault="006E449C" w:rsidP="006E449C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Оператор условного null</w:t>
      </w:r>
    </w:p>
    <w:p w:rsidR="006E449C" w:rsidRDefault="006E449C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чиная с C# 6.0 в языке появился элвис-оператор или по другому оператор условного null (Null-Conditional Operator). Он позволяет упростить проверку объектов на значение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null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в условных конструкциях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 Phone { get; set; }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 { get; set; }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6E449C" w:rsidRPr="00222B18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E449C" w:rsidRPr="00222B18" w:rsidRDefault="006E449C" w:rsidP="00956658">
      <w:pPr>
        <w:rPr>
          <w:lang w:val="en-US"/>
        </w:rPr>
      </w:pP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user = new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(</w:t>
      </w:r>
      <w:proofErr w:type="gramEnd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Phone=new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hone </w:t>
      </w: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Company</w:t>
      </w:r>
      <w:proofErr w:type="gramEnd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{ Name = "Samsung"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 }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Name = user.Phone.Company.Name;</w:t>
      </w:r>
    </w:p>
    <w:p w:rsidR="006E449C" w:rsidRDefault="006E449C" w:rsidP="00956658">
      <w:pPr>
        <w:rPr>
          <w:lang w:val="en-US"/>
        </w:rPr>
      </w:pP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!=null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 user.Phone!=null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 user.Phone.Company!=null)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Name = user.Phone.Company.Name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companyName)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E449C" w:rsidRDefault="006E449C" w:rsidP="006E449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 w:rsidRPr="006E449C">
        <w:rPr>
          <w:rFonts w:ascii="Verdana" w:hAnsi="Verdana"/>
          <w:color w:val="000000"/>
          <w:sz w:val="20"/>
          <w:szCs w:val="20"/>
        </w:rPr>
        <w:t>В</w:t>
      </w:r>
      <w:r>
        <w:rPr>
          <w:rFonts w:ascii="Verdana" w:hAnsi="Verdana"/>
          <w:color w:val="000000"/>
          <w:sz w:val="20"/>
          <w:szCs w:val="20"/>
        </w:rPr>
        <w:t>ыражение</w:t>
      </w:r>
      <w:proofErr w:type="gramStart"/>
      <w:r>
        <w:rPr>
          <w:rFonts w:ascii="Verdana" w:hAnsi="Verdana"/>
          <w:color w:val="000000"/>
          <w:sz w:val="20"/>
          <w:szCs w:val="20"/>
        </w:rPr>
        <w:t> </w:t>
      </w:r>
      <w:r>
        <w:rPr>
          <w:rStyle w:val="HTML1"/>
          <w:color w:val="000000"/>
        </w:rPr>
        <w:t>?.</w:t>
      </w:r>
      <w:proofErr w:type="gramEnd"/>
      <w:r>
        <w:rPr>
          <w:rFonts w:ascii="Verdana" w:hAnsi="Verdana"/>
          <w:color w:val="000000"/>
          <w:sz w:val="20"/>
          <w:szCs w:val="20"/>
        </w:rPr>
        <w:t> и представляет элвис-оператор. Здесь последовательно проверяется равен ли объект user и вложенные объекты значению null. Если же на каком-то этапе один из объектов окажется равным null, то companyName будет иметь значение по умолчанию, то есть пустую строку.</w:t>
      </w:r>
    </w:p>
    <w:p w:rsidR="006E449C" w:rsidRDefault="006E449C" w:rsidP="006E449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в этом случае мы можем пойти дальше и применить операцию ?? для установки значения по умолчанию, если строка является пустой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user = new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(</w:t>
      </w:r>
      <w:proofErr w:type="gramEnd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ring</w:t>
      </w:r>
      <w:proofErr w:type="gramEnd"/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Name = user?.Phone</w:t>
      </w: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.</w:t>
      </w:r>
      <w:proofErr w:type="gramEnd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.</w:t>
      </w:r>
      <w:proofErr w:type="gramEnd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?"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proofErr w:type="gramEnd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становлено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</w:t>
      </w:r>
    </w:p>
    <w:p w:rsidR="006E449C" w:rsidRPr="006E449C" w:rsidRDefault="006E449C" w:rsidP="006E449C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companyName);</w:t>
      </w:r>
    </w:p>
    <w:p w:rsidR="006E449C" w:rsidRDefault="006E449C" w:rsidP="006E449C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Коллекции</w:t>
      </w:r>
    </w:p>
    <w:p w:rsidR="006E449C" w:rsidRDefault="006E449C" w:rsidP="006E449C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Необобщенные коллекции</w:t>
      </w:r>
    </w:p>
    <w:p w:rsidR="006E449C" w:rsidRPr="006E449C" w:rsidRDefault="006E449C" w:rsidP="006E449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ссмотрим</w:t>
      </w:r>
      <w:proofErr w:type="gramEnd"/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сновные интерфейсы: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Enumerabl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метод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Enumerato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анный метод возвращает перечислитель - то есть некоторый объект, реализующий интерфейс IEnumerator.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Enumerato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реализация данного интерфейса позволяет перебирать элементы коллекции с помощью цикла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each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Collection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является основой для всех необобщенных коллекций, определяет основные методы и свойства для всех необобщенных коллекций (например, метод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pyTo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свойство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 Данный интерфейс унаследован от интерфейса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Enumerabl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благодаря чему базовый интерфейс также реализуется всеми классами необобщенных коллекций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Lis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зволяет получать элементы коллекции по порядку. Также определяет ряд методов для манипуляции элементами: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добавление элементов),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/RemoveA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удаление элемента) и ряд других.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Compare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метод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t </w:t>
      </w:r>
      <w:proofErr w:type="gramStart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re(</w:t>
      </w:r>
      <w:proofErr w:type="gramEnd"/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bject x, object y)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ля сравнения двух объектов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Dictionary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поведение коллекции, при котором она должна хранить объекты в виде пар ключ-значение: для каждого объекта определяется уникальный ключ, и этому ключу соответствует определенное значение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DictionaryEnumerato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методы и свойства для перечислителя словаря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EqualityCompare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два метода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ls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HashCod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 помощью которых два объекта сравниваются на предмет равенства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tructuralCompare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метод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r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ля структурного сравнения двух объектов: при таком сравнении сравниваются не ссылки на объекты, а непосредственное содержимое объектов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tructuralEquatabl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зволяет провести структурное равенство двух объектов. Как и в случае с интерфейсом IStructuralComparer сравнивается содержимое двух объектов</w:t>
      </w:r>
    </w:p>
    <w:p w:rsidR="006E449C" w:rsidRPr="006E449C" w:rsidRDefault="006E449C" w:rsidP="006E449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и интерфейсы реализуются следующими классами коллекций в пространстве имен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Collections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rrayLis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простой коллекции объектов. Реализует интерфейсы IList, ICollection, IEnumerable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BitArray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коллекции, содержащей массив битовых значений. Реализует интерфейсы ICollection, IEnumerable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Hashtabl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коллекции, представляющей хэш-таблицу и храняющий набор пар "ключ-значение"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Queu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класс очереди объектов, работающей по алгоритму </w:t>
      </w:r>
      <w:proofErr w:type="gramStart"/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FIFO(</w:t>
      </w:r>
      <w:proofErr w:type="gramEnd"/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первый вошел -первый вышел"). Реализует интерфейсы ICollection, IEnumerable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SortedLis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коллекции, хранящей наборы пар "ключ-значение", отсортированных по ключу. Реализует интерфейсы ICollection, IDictionary, IEnumerable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tack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стека</w:t>
      </w:r>
    </w:p>
    <w:p w:rsidR="006E449C" w:rsidRDefault="006E449C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Список List&lt;T&gt;</w:t>
      </w:r>
    </w:p>
    <w:p w:rsidR="004C610A" w:rsidRPr="004C610A" w:rsidRDefault="004C610A" w:rsidP="004C610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реди его методов можно выделить следующие: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Add(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добавление нового элемента в список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AddRange(ICollection collection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добавление с список коллекции или массива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t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BinarySearch(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бинарный поиск элемента в списке. Если элемент найден, то метод возвращает индекс этого элемента в коллекции. При этом список должен быть отсортирован.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t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IndexOf(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индекс первого вхождения элемента в списке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Insert(int index, 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элемент item в списке на позицию index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bool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Remove(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элемент item из списка, и если удаление прошло успешно, то возвращает true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RemoveAt(int index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ение элемента по указанному индексу index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Sort(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ртировка списка</w:t>
      </w:r>
    </w:p>
    <w:p w:rsid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Двухсвязный список LinkedList&lt;T&gt;</w:t>
      </w:r>
    </w:p>
    <w:p w:rsidR="004C610A" w:rsidRPr="004C610A" w:rsidRDefault="004C610A" w:rsidP="004C610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ли</w:t>
      </w:r>
      <w:proofErr w:type="gramEnd"/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простом списке List&lt;T&gt; каждый элемент представляет объект типа T, то в LinkedList&lt;T&gt; каждый узел представляет объект класса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kedListNode&lt;T&gt;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Этот класс имеет следующие свойства:</w:t>
      </w:r>
    </w:p>
    <w:p w:rsidR="004C610A" w:rsidRPr="004C610A" w:rsidRDefault="004C610A" w:rsidP="004C610A">
      <w:pPr>
        <w:numPr>
          <w:ilvl w:val="0"/>
          <w:numId w:val="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alue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амо значение узла, представленное типом T</w:t>
      </w:r>
    </w:p>
    <w:p w:rsidR="004C610A" w:rsidRPr="004C610A" w:rsidRDefault="004C610A" w:rsidP="004C610A">
      <w:pPr>
        <w:numPr>
          <w:ilvl w:val="0"/>
          <w:numId w:val="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ext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сылка на следующий элемент типа LinkedListNode&lt;T&gt; в списке. Если следующий элемент отсутствует, то имеет значение null</w:t>
      </w:r>
    </w:p>
    <w:p w:rsidR="004C610A" w:rsidRPr="004C610A" w:rsidRDefault="004C610A" w:rsidP="004C610A">
      <w:pPr>
        <w:numPr>
          <w:ilvl w:val="0"/>
          <w:numId w:val="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revious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сылка на предыдущий элемент типа LinkedListNode&lt;T&gt; в списке. Если предыдущий элемент отсутствует, то имеет значение null</w:t>
      </w:r>
    </w:p>
    <w:p w:rsidR="004C610A" w:rsidRPr="004C610A" w:rsidRDefault="004C610A" w:rsidP="004C610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уя методы класса LinkedList&lt;T&gt;, можно обращаться к различным элементам, как в конце, так и в начале списка: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After(LinkedListNode&lt;T&gt; node, LinkedListNode&lt;T&gt; newNod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узел newNode в список после узла node.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After(LinkedListNode&lt;T&gt; node, T valu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в список новый узел со значением value после узла node.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Before(LinkedListNode&lt;T&gt; node, LinkedListNode&lt;T&gt; newNod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в список узел newNode перед узлом node.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Before(LinkedListNode&lt;T&gt; node, T valu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в список новый узел со значением value перед узлом node.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First(LinkedListNode&lt;T&gt; nod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новый узел в начало списка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First(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 valu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новый узел со значением value в начало списка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Last(LinkedListNode&lt;T&gt; nod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новый узел в конец списка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AddLast(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 valu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новый узел со значением value в конец списка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moveFirst(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первый узел из списка. После этого новым первым узлом становится узел, следующий за удаленным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moveLast(</w:t>
      </w:r>
      <w:proofErr w:type="gramEnd"/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последний узел из списка</w:t>
      </w:r>
    </w:p>
    <w:p w:rsidR="004C610A" w:rsidRDefault="004C610A" w:rsidP="004C610A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Инициализация словарей</w:t>
      </w:r>
    </w:p>
    <w:p w:rsidR="004C610A" w:rsidRDefault="004C610A" w:rsidP="004C61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C# 5.0 мы могли инициализировать словари следующим образом:</w:t>
      </w:r>
    </w:p>
    <w:tbl>
      <w:tblPr>
        <w:tblW w:w="99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360"/>
      </w:tblGrid>
      <w:tr w:rsidR="004C610A" w:rsidRPr="00222B18" w:rsidTr="004C610A">
        <w:trPr>
          <w:tblCellSpacing w:w="0" w:type="dxa"/>
        </w:trPr>
        <w:tc>
          <w:tcPr>
            <w:tcW w:w="0" w:type="auto"/>
            <w:vAlign w:val="center"/>
            <w:hideMark/>
          </w:tcPr>
          <w:p w:rsidR="004C610A" w:rsidRDefault="004C610A" w:rsidP="004C610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C610A" w:rsidRDefault="004C610A" w:rsidP="004C610A">
            <w:pPr>
              <w:spacing w:line="293" w:lineRule="atLeast"/>
            </w:pPr>
            <w:r>
              <w:t>2</w:t>
            </w:r>
          </w:p>
          <w:p w:rsidR="004C610A" w:rsidRDefault="004C610A" w:rsidP="004C610A">
            <w:pPr>
              <w:spacing w:line="293" w:lineRule="atLeast"/>
            </w:pPr>
            <w:r>
              <w:t>3</w:t>
            </w:r>
          </w:p>
          <w:p w:rsidR="004C610A" w:rsidRDefault="004C610A" w:rsidP="004C610A">
            <w:pPr>
              <w:spacing w:line="293" w:lineRule="atLeast"/>
            </w:pPr>
            <w:r>
              <w:t>4</w:t>
            </w:r>
          </w:p>
          <w:p w:rsidR="004C610A" w:rsidRDefault="004C610A" w:rsidP="004C610A">
            <w:pPr>
              <w:spacing w:line="293" w:lineRule="atLeast"/>
            </w:pPr>
            <w:r>
              <w:t>5</w:t>
            </w:r>
          </w:p>
          <w:p w:rsidR="004C610A" w:rsidRDefault="004C610A" w:rsidP="004C610A">
            <w:pPr>
              <w:spacing w:line="293" w:lineRule="atLeast"/>
            </w:pPr>
            <w:r>
              <w:t>6</w:t>
            </w:r>
          </w:p>
          <w:p w:rsidR="004C610A" w:rsidRDefault="004C610A" w:rsidP="004C610A">
            <w:pPr>
              <w:spacing w:line="293" w:lineRule="atLeast"/>
            </w:pPr>
            <w:r>
              <w:t>7</w:t>
            </w:r>
          </w:p>
          <w:p w:rsidR="004C610A" w:rsidRDefault="004C610A" w:rsidP="004C610A">
            <w:pPr>
              <w:spacing w:line="293" w:lineRule="atLeast"/>
            </w:pPr>
            <w:r>
              <w:t>8</w:t>
            </w:r>
          </w:p>
          <w:p w:rsidR="004C610A" w:rsidRDefault="004C610A" w:rsidP="004C610A">
            <w:pPr>
              <w:spacing w:line="293" w:lineRule="atLeast"/>
            </w:pPr>
            <w:r>
              <w:t>9</w:t>
            </w:r>
          </w:p>
          <w:p w:rsidR="004C610A" w:rsidRDefault="004C610A" w:rsidP="004C610A">
            <w:pPr>
              <w:spacing w:line="293" w:lineRule="atLeast"/>
            </w:pPr>
            <w:r>
              <w:t>10</w:t>
            </w:r>
          </w:p>
        </w:tc>
        <w:tc>
          <w:tcPr>
            <w:tcW w:w="9360" w:type="dxa"/>
            <w:vAlign w:val="center"/>
            <w:hideMark/>
          </w:tcPr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Dictionary&lt;string, string&gt; countries = new</w:t>
            </w:r>
            <w:r w:rsidRPr="004C610A">
              <w:rPr>
                <w:lang w:val="en-US"/>
              </w:rPr>
              <w:t xml:space="preserve"> </w:t>
            </w:r>
            <w:r w:rsidRPr="004C610A">
              <w:rPr>
                <w:rStyle w:val="HTML1"/>
                <w:rFonts w:eastAsiaTheme="minorHAnsi"/>
                <w:lang w:val="en-US"/>
              </w:rPr>
              <w:t>Dictionary&lt;string, string&gt;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{"Франция", "Париж"},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{"Германия", "Берлин"},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{"Великобритания", "Лондон"}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};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lang w:val="en-US"/>
              </w:rPr>
              <w:t> 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foreach(var pair in</w:t>
            </w:r>
            <w:r w:rsidRPr="004C610A">
              <w:rPr>
                <w:lang w:val="en-US"/>
              </w:rPr>
              <w:t xml:space="preserve"> </w:t>
            </w:r>
            <w:r w:rsidRPr="004C610A">
              <w:rPr>
                <w:rStyle w:val="HTML1"/>
                <w:rFonts w:eastAsiaTheme="minorHAnsi"/>
                <w:lang w:val="en-US"/>
              </w:rPr>
              <w:t>countries)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    Console.WriteLine("{0} - {1}", pair.Key, pair.Value);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           </w:t>
            </w:r>
            <w:r w:rsidRPr="004C610A">
              <w:rPr>
                <w:lang w:val="en-US"/>
              </w:rPr>
              <w:t> </w:t>
            </w:r>
          </w:p>
        </w:tc>
      </w:tr>
    </w:tbl>
    <w:p w:rsidR="004C610A" w:rsidRDefault="004C610A" w:rsidP="004C61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о начиная с C# 6.0 (Visual Studio 2015) доступен также еще один способ инициализации:</w:t>
      </w:r>
    </w:p>
    <w:tbl>
      <w:tblPr>
        <w:tblW w:w="99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465"/>
      </w:tblGrid>
      <w:tr w:rsidR="004C610A" w:rsidTr="004C610A">
        <w:trPr>
          <w:tblCellSpacing w:w="0" w:type="dxa"/>
        </w:trPr>
        <w:tc>
          <w:tcPr>
            <w:tcW w:w="0" w:type="auto"/>
            <w:vAlign w:val="center"/>
            <w:hideMark/>
          </w:tcPr>
          <w:p w:rsidR="004C610A" w:rsidRDefault="004C610A" w:rsidP="004C610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C610A" w:rsidRDefault="004C610A" w:rsidP="004C610A">
            <w:pPr>
              <w:spacing w:line="293" w:lineRule="atLeast"/>
            </w:pPr>
            <w:r>
              <w:t>2</w:t>
            </w:r>
          </w:p>
          <w:p w:rsidR="004C610A" w:rsidRDefault="004C610A" w:rsidP="004C610A">
            <w:pPr>
              <w:spacing w:line="293" w:lineRule="atLeast"/>
            </w:pPr>
            <w:r>
              <w:t>3</w:t>
            </w:r>
          </w:p>
          <w:p w:rsidR="004C610A" w:rsidRDefault="004C610A" w:rsidP="004C610A">
            <w:pPr>
              <w:spacing w:line="293" w:lineRule="atLeast"/>
            </w:pPr>
            <w:r>
              <w:t>4</w:t>
            </w:r>
          </w:p>
          <w:p w:rsidR="004C610A" w:rsidRDefault="004C610A" w:rsidP="004C610A">
            <w:pPr>
              <w:spacing w:line="293" w:lineRule="atLeast"/>
            </w:pPr>
            <w:r>
              <w:t>5</w:t>
            </w:r>
          </w:p>
          <w:p w:rsidR="004C610A" w:rsidRDefault="004C610A" w:rsidP="004C610A">
            <w:pPr>
              <w:spacing w:line="293" w:lineRule="atLeast"/>
            </w:pPr>
            <w:r>
              <w:t>6</w:t>
            </w:r>
          </w:p>
        </w:tc>
        <w:tc>
          <w:tcPr>
            <w:tcW w:w="9465" w:type="dxa"/>
            <w:vAlign w:val="center"/>
            <w:hideMark/>
          </w:tcPr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Dictionary&lt;string, string&gt; countries = new</w:t>
            </w:r>
            <w:r w:rsidRPr="004C610A">
              <w:rPr>
                <w:lang w:val="en-US"/>
              </w:rPr>
              <w:t xml:space="preserve"> </w:t>
            </w:r>
            <w:r w:rsidRPr="004C610A">
              <w:rPr>
                <w:rStyle w:val="HTML1"/>
                <w:rFonts w:eastAsiaTheme="minorHAnsi"/>
                <w:lang w:val="en-US"/>
              </w:rPr>
              <w:t>Dictionary&lt;string, string&gt;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["Франция"]= "Париж",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["Германия"]= "Берлин",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["Великобритания"]= "Лондон"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 xml:space="preserve">};       </w:t>
            </w:r>
          </w:p>
        </w:tc>
      </w:tr>
    </w:tbl>
    <w:p w:rsid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Класс ObservableCollection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ObservableCollection&lt;User&gt; users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&lt;User&gt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Bill"},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Tom"},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Alice"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users.CollectionChanged += Users_CollectionChanged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.Add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Bob"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.RemoveAt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[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{ Name = "Anders"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user i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_CollectionChanged(objec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, NotifyCollectionChangedEventArgs e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tch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Action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tifyCollectionChangedAction.Add: //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ение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    User newUser = 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NewItems[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a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е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вый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newUser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tifyCollectionChangedAction.Remove: //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ение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    User oldUser = 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OldItems[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a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е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oldUser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tifyCollectionChangedAction.Replace: //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мена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    User replacedUser = 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OldItems[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a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    User replacingUser = 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NewItems[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a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nsole.WriteLine("Объект {0} заменен объектом {1}", 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         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dUser.Name, replacingUser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Индексаторы и создание коллекций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brary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books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{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цы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т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,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на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), 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вгений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еги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 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.Length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 this[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]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[index]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proofErr w:type="gramEnd"/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oks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ndex] = valu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E449C" w:rsidRDefault="004C610A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осмотрим более сложный пример. Допустим, у нас есть класс, в котором хранилище определено в виде двухмерного массива или матрицы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,] numbers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,] { { 1, 2, 4}, { 2, 3, 6 }, { 3, 4, 8 } 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[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 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]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s[i,j]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proofErr w:type="gramEnd"/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s[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 j] = valu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Интерфейсы</w:t>
      </w:r>
      <w:r w:rsidRPr="004C610A">
        <w:rPr>
          <w:rFonts w:ascii="Verdana" w:hAnsi="Verdana"/>
          <w:color w:val="000000"/>
          <w:sz w:val="35"/>
          <w:szCs w:val="35"/>
          <w:lang w:val="en-US"/>
        </w:rPr>
        <w:t xml:space="preserve"> IEnumerable </w:t>
      </w:r>
      <w:r>
        <w:rPr>
          <w:rFonts w:ascii="Verdana" w:hAnsi="Verdana"/>
          <w:color w:val="000000"/>
          <w:sz w:val="35"/>
          <w:szCs w:val="35"/>
        </w:rPr>
        <w:t>и</w:t>
      </w:r>
      <w:r w:rsidRPr="004C610A">
        <w:rPr>
          <w:rFonts w:ascii="Verdana" w:hAnsi="Verdana"/>
          <w:color w:val="000000"/>
          <w:sz w:val="35"/>
          <w:szCs w:val="35"/>
          <w:lang w:val="en-US"/>
        </w:rPr>
        <w:t xml:space="preserve"> IEnumerator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is.Name=nam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 : IEnumerable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books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{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цы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т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,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на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), 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вгений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еги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 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.Length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 this[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]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[index];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proofErr w:type="gramEnd"/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[</w:t>
      </w:r>
      <w:proofErr w:type="gramEnd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] = value;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м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числитель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Enumerator 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ble.GetEnumerator()</w:t>
      </w:r>
      <w:proofErr w:type="gramEnd"/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.GetEnumerator(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Library library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ook b i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Line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C610A" w:rsidRPr="004C610A" w:rsidRDefault="004C610A" w:rsidP="004C610A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Итераторы и оператор yield</w:t>
      </w:r>
    </w:p>
    <w:p w:rsidR="004C610A" w:rsidRDefault="004C610A" w:rsidP="004C610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Именованный итератор</w:t>
      </w:r>
    </w:p>
    <w:p w:rsidR="004C610A" w:rsidRDefault="004C610A" w:rsidP="004C61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ше для создания итератора мы использовали метод </w:t>
      </w:r>
      <w:r>
        <w:rPr>
          <w:rStyle w:val="HTML1"/>
          <w:color w:val="000000"/>
        </w:rPr>
        <w:t>GetEnumerator</w:t>
      </w:r>
      <w:r>
        <w:rPr>
          <w:rFonts w:ascii="Verdana" w:hAnsi="Verdana"/>
          <w:color w:val="000000"/>
          <w:sz w:val="20"/>
          <w:szCs w:val="20"/>
        </w:rPr>
        <w:t>. Но оператор </w:t>
      </w:r>
      <w:r>
        <w:rPr>
          <w:rStyle w:val="HTML1"/>
          <w:color w:val="000000"/>
        </w:rPr>
        <w:t>yield</w:t>
      </w:r>
      <w:r>
        <w:rPr>
          <w:rFonts w:ascii="Verdana" w:hAnsi="Verdana"/>
          <w:color w:val="000000"/>
          <w:sz w:val="20"/>
          <w:szCs w:val="20"/>
        </w:rPr>
        <w:t> можно использовать внутри любого метода, только такой метод должен возвращать объект интерфейса </w:t>
      </w:r>
      <w:r>
        <w:rPr>
          <w:rStyle w:val="HTML1"/>
          <w:color w:val="000000"/>
        </w:rPr>
        <w:t>IEnumerable</w:t>
      </w:r>
      <w:r>
        <w:rPr>
          <w:rFonts w:ascii="Verdana" w:hAnsi="Verdana"/>
          <w:color w:val="000000"/>
          <w:sz w:val="20"/>
          <w:szCs w:val="20"/>
        </w:rPr>
        <w:t>. Подобные методы еще называют </w:t>
      </w: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именованными итераторами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4C610A" w:rsidRDefault="004C610A" w:rsidP="004C61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здадим такой именованный итератор в классе Library и используем его: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is.Name=nam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books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{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цы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т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,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на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), 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вгений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еги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 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.Length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 this[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]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[index];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proofErr w:type="gramEnd"/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[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] = valu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ble GetBooks(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max; i++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 == books.Length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eld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eld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[i];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222B18" w:rsidRDefault="004C610A" w:rsidP="00956658">
      <w:pPr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именение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тератора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: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 library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</w:t>
      </w:r>
      <w:proofErr w:type="gramEnd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proofErr w:type="gramEnd"/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ook b i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GetBooks(5))</w:t>
      </w:r>
    </w:p>
    <w:p w:rsidR="004C610A" w:rsidRPr="009F3920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9F3920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.Name);</w:t>
      </w:r>
    </w:p>
    <w:p w:rsidR="004C610A" w:rsidRPr="009F3920" w:rsidRDefault="004C610A" w:rsidP="004C610A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F3920" w:rsidRPr="009F3920" w:rsidRDefault="009F3920" w:rsidP="009F3920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Работа</w:t>
      </w:r>
      <w:r w:rsidRPr="009F3920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с</w:t>
      </w:r>
      <w:r w:rsidRPr="009F3920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дисками</w:t>
      </w:r>
    </w:p>
    <w:p w:rsidR="009F3920" w:rsidRPr="009F3920" w:rsidRDefault="009F3920" w:rsidP="009F3920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от класс имеет статический метод </w:t>
      </w:r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Drives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возвращает имена всех логических дисков компьютера. Также он предоставляет ряд полезных свойств: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vailableFreeSpac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казывает на объем доступного свободного места на диске в байтах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riveFormat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имя файловой системы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riveTyp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редставляет тип диска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Ready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готов ли диск (например, DVD-диск может быть не вставлен в дисковод)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am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имя диска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otalFreeSpac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общий объем свободного места на диске в байтах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otalSiz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бщий размер диска в байтах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lumeLabel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или устанавливает метку тома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ласс Directory</w:t>
      </w:r>
    </w:p>
    <w:p w:rsidR="002B2291" w:rsidRDefault="002B2291" w:rsidP="002B229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Directory предоставляет ряд статических методов для управления каталогами. Некоторые из этих методов: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reateDirectory(path)</w:t>
      </w:r>
      <w:r>
        <w:rPr>
          <w:rFonts w:ascii="Verdana" w:hAnsi="Verdana"/>
          <w:color w:val="000000"/>
          <w:sz w:val="20"/>
          <w:szCs w:val="20"/>
        </w:rPr>
        <w:t>: создает каталог по указанному пути path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Delete(path)</w:t>
      </w:r>
      <w:r>
        <w:rPr>
          <w:rFonts w:ascii="Verdana" w:hAnsi="Verdana"/>
          <w:color w:val="000000"/>
          <w:sz w:val="20"/>
          <w:szCs w:val="20"/>
        </w:rPr>
        <w:t>: удаляет каталог по указанному пути path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Exists(path)</w:t>
      </w:r>
      <w:r>
        <w:rPr>
          <w:rFonts w:ascii="Verdana" w:hAnsi="Verdana"/>
          <w:color w:val="000000"/>
          <w:sz w:val="20"/>
          <w:szCs w:val="20"/>
        </w:rPr>
        <w:t>: определяет, существует ли каталог по указанному пути path. Если существует, возвращается </w:t>
      </w:r>
      <w:r>
        <w:rPr>
          <w:rStyle w:val="HTML1"/>
          <w:rFonts w:eastAsiaTheme="majorEastAsia"/>
          <w:color w:val="000000"/>
        </w:rPr>
        <w:t>true</w:t>
      </w:r>
      <w:r>
        <w:rPr>
          <w:rFonts w:ascii="Verdana" w:hAnsi="Verdana"/>
          <w:color w:val="000000"/>
          <w:sz w:val="20"/>
          <w:szCs w:val="20"/>
        </w:rPr>
        <w:t>, если не существует, то </w:t>
      </w:r>
      <w:r>
        <w:rPr>
          <w:rStyle w:val="HTML1"/>
          <w:rFonts w:eastAsiaTheme="majorEastAsia"/>
          <w:color w:val="000000"/>
        </w:rPr>
        <w:t>false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GetDirectories(path)</w:t>
      </w:r>
      <w:r>
        <w:rPr>
          <w:rFonts w:ascii="Verdana" w:hAnsi="Verdana"/>
          <w:color w:val="000000"/>
          <w:sz w:val="20"/>
          <w:szCs w:val="20"/>
        </w:rPr>
        <w:t>: получает список каталогов в каталоге path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GetFiles(path)</w:t>
      </w:r>
      <w:r>
        <w:rPr>
          <w:rFonts w:ascii="Verdana" w:hAnsi="Verdana"/>
          <w:color w:val="000000"/>
          <w:sz w:val="20"/>
          <w:szCs w:val="20"/>
        </w:rPr>
        <w:t>: получает список файлов в каталоге path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Move(</w:t>
      </w:r>
      <w:proofErr w:type="gramEnd"/>
      <w:r>
        <w:rPr>
          <w:rStyle w:val="bb"/>
          <w:rFonts w:ascii="Verdana" w:hAnsi="Verdana"/>
          <w:b/>
          <w:bCs/>
          <w:color w:val="000000"/>
        </w:rPr>
        <w:t>sourceDirName, destDirName)</w:t>
      </w:r>
      <w:r>
        <w:rPr>
          <w:rFonts w:ascii="Verdana" w:hAnsi="Verdana"/>
          <w:color w:val="000000"/>
          <w:sz w:val="20"/>
          <w:szCs w:val="20"/>
        </w:rPr>
        <w:t>: перемещает каталог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GetParent(path)</w:t>
      </w:r>
      <w:r>
        <w:rPr>
          <w:rFonts w:ascii="Verdana" w:hAnsi="Verdana"/>
          <w:color w:val="000000"/>
          <w:sz w:val="20"/>
          <w:szCs w:val="20"/>
        </w:rPr>
        <w:t>: получение родительского каталога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lastRenderedPageBreak/>
        <w:t>Класс DirectoryInfo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нный класс предоставляет функциональность для создания, удаления, перемещения и других операций с каталогами. Во многом он похож на Directory. Некоторые из его свойств и методов: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(</w:t>
      </w:r>
      <w:proofErr w:type="gramEnd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 каталог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Subdirectory(path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 подкаталог по указанному пути path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elete(</w:t>
      </w:r>
      <w:proofErr w:type="gramEnd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каталог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ists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, существует ли каталог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Directories(</w:t>
      </w:r>
      <w:proofErr w:type="gramEnd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список каталогов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Files(</w:t>
      </w:r>
      <w:proofErr w:type="gramEnd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список файлов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oveTo(destDirName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еремещает каталог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arent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ение родительского каталога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oot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ение корневого каталога</w:t>
      </w:r>
    </w:p>
    <w:p w:rsidR="002B2291" w:rsidRPr="002B2291" w:rsidRDefault="002B2291" w:rsidP="002B2291">
      <w:p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мотрим на примерах применение этих классов</w:t>
      </w:r>
    </w:p>
    <w:p w:rsidR="002B2291" w:rsidRDefault="002B2291" w:rsidP="002B2291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Классы File и FileInfo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обно</w:t>
      </w:r>
      <w:proofErr w:type="gramEnd"/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аре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rectory/DirectoryInfo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ля работы с файлами предназначена пара классов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il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ileInfo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С их помощью мы можем создавать, удалять, перемещать файлы, получать их свойства и многое другое.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которые полезные методы и свойства класса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Info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opyTo(path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опирует файл в новое место по указанному пути path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(</w:t>
      </w:r>
      <w:proofErr w:type="gramEnd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 файл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elete(</w:t>
      </w:r>
      <w:proofErr w:type="gramEnd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файл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oveTo(destFileName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еремещает файл в новое место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irectory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родительский каталог в виде объекта DirectoryInfo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irectoryNam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полный путь к родительскому каталогу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ists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казывает, существует ли файл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Length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размер файла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tension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расширение файла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am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имя файла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ullNam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полное имя файла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реализует похожую функциональность с помощью статических методов:</w:t>
      </w:r>
    </w:p>
    <w:p w:rsidR="002B2291" w:rsidRPr="002B2291" w:rsidRDefault="002B2291" w:rsidP="002B2291">
      <w:pPr>
        <w:numPr>
          <w:ilvl w:val="0"/>
          <w:numId w:val="1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opy(</w:t>
      </w:r>
      <w:proofErr w:type="gramEnd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опирует файл в новое место</w:t>
      </w:r>
    </w:p>
    <w:p w:rsidR="002B2291" w:rsidRPr="002B2291" w:rsidRDefault="002B2291" w:rsidP="002B2291">
      <w:pPr>
        <w:numPr>
          <w:ilvl w:val="0"/>
          <w:numId w:val="1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(</w:t>
      </w:r>
      <w:proofErr w:type="gramEnd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 файл</w:t>
      </w:r>
    </w:p>
    <w:p w:rsidR="002B2291" w:rsidRPr="002B2291" w:rsidRDefault="002B2291" w:rsidP="002B2291">
      <w:pPr>
        <w:numPr>
          <w:ilvl w:val="0"/>
          <w:numId w:val="1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elete(</w:t>
      </w:r>
      <w:proofErr w:type="gramEnd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файл</w:t>
      </w:r>
    </w:p>
    <w:p w:rsidR="002B2291" w:rsidRPr="002B2291" w:rsidRDefault="002B2291" w:rsidP="002B2291">
      <w:pPr>
        <w:numPr>
          <w:ilvl w:val="0"/>
          <w:numId w:val="1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ov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еремещает файл в новое место</w:t>
      </w:r>
    </w:p>
    <w:p w:rsidR="002B2291" w:rsidRPr="002B2291" w:rsidRDefault="002B2291" w:rsidP="002B2291">
      <w:pPr>
        <w:numPr>
          <w:ilvl w:val="0"/>
          <w:numId w:val="15"/>
        </w:num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ists(file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, существует ли файл</w:t>
      </w:r>
    </w:p>
    <w:p w:rsidR="002B2291" w:rsidRDefault="002B2291" w:rsidP="002B2291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Класс FileStream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ileStream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едставляет возможности по считыванию из файла и записи в файл. Он позволяет работать как с текстовыми файлами, так и с бинарными.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отрим наиболее важные его свойства и методы: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Length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длину потока в байтах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osition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текущую позицию в потоке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ad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читывает данные из файла в массив байтов. Принимает три параметра: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 Read(</w:t>
      </w: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[</w:t>
      </w:r>
      <w:proofErr w:type="gramEnd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 array, int offset, int count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возвращает количество успешно считанных байтов. Здесь используются следующие параметры: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gramEnd"/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массив байтов, куда будут помещены считываемые из файла данные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ffset</w:t>
      </w:r>
      <w:proofErr w:type="gramEnd"/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едставляет смещение в байтах в массиве array, в который считанные байты будут помещены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gramEnd"/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максимальное число байтов, предназначенных для чтения. Если в файле находится меньшее количество байтов, то все они будут считаны.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long </w:t>
      </w:r>
      <w:proofErr w:type="gramStart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eek(</w:t>
      </w:r>
      <w:proofErr w:type="gramEnd"/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long offset, SeekOrigin origin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станавливает позицию в потоке со смещением на количество байт, указанных в параметре offset.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Writ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записывает в файл данные из массива байтов. Принимает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и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араметра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: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gramEnd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te[] array, int offset, int count)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gramEnd"/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массив байтов, откуда данные будут записываться в файла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ffset</w:t>
      </w:r>
      <w:proofErr w:type="gramEnd"/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смещение в байтах в массиве array, откуда начинается запись байтов в поток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gramEnd"/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максимальное число байтов, предназначенных для записи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Введите строку для записи в файл:"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gramEnd"/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 = Console.ReadLine(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пись в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tream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@"C:\SomeDir\noname\note.txt", FileMode.OpenOrCreate))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преобразуем строку в байты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byte[] array = System.Text.Encoding.Default.GetBytes(tex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пись массива байтов в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stream.Write(array, 0, array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Текст записан в файл"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чтение из файла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tream = File.OpenRead(@"C:\SomeDir\noname\note.txt"))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преобразуем строку в байты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byte[] array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[fstream.Length]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читываем данные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stream.Read(array, 0, array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екодируем байты в строку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romFile = System.Text.Encoding.Default.GetString(array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ст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extFromFile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}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ReadLine();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ppend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если файл существует, то текст добавляется в конец файл. Если файла нет, то он создается. Файл открывается только для записи.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ся новый файл. Если такой файл уже существует, то он перезаписывается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New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ся новый файл. Если такой файл уже существует, то он приложение выбрасывает ошибку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pen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ткрывает файл. Если файл не существует, выбрасывается исключение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penOrCreat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если файл существует, он открывается, если нет - создается новый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runcat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если файл существует, то он перезаписывается. Файл открывается только для записи.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proofErr w:type="gramEnd"/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IO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proofErr w:type="gramEnd"/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Text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gramEnd"/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gramEnd"/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 = "hello world"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запись в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tream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@"D:\note.dat", FileMode.OpenOrCreate))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преобразуем строку в байты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byte[] input = Encoding.Default.GetBytes(tex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пись массива байтов в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stream.Write(input, 0, input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Текст записан в файл"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перемещаем указатель в конец файла, до конца файла- пять байт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fstream.Seek(-5, SeekOrigin.End); // минус 5 символов с конца потока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считываем четыре символов с текущей позиции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[</w:t>
      </w:r>
      <w:proofErr w:type="gramEnd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 output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[4]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stream.Read(output, 0, output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екодируем байты в строку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romFile = Encoding.Default.GetString(outpu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ст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extFromFile); // worl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меним в файле слово world на слово house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gramEnd"/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placeText = "house"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fstream.Seek(-5, SeekOrigin.End); // минус 5 символов с конца потока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 = Encoding.Default.GetBytes(replaceTex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stream.Write(input, 0, input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читываем весь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возвращаем указатель в начало файла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fstream.Seek(0, SeekOrigin.Begin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output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[fstream.Length]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stream.Read(output, 0, output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екодируем байты в строку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extFromFile = Encoding.Default.GetString(outpu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ст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extFromFile); // hello house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Read(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Default="002B2291" w:rsidP="00956658"/>
    <w:p w:rsidR="002B2291" w:rsidRDefault="002B2291" w:rsidP="00956658"/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 fstream = null;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</w:t>
      </w:r>
      <w:proofErr w:type="gramEnd"/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tream</w:t>
      </w:r>
      <w:proofErr w:type="gramEnd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@"D:\note3.dat", FileMode.OpenOrCreate);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операции с потоком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ch(</w:t>
      </w:r>
      <w:proofErr w:type="gramEnd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 ex)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ly</w:t>
      </w:r>
      <w:proofErr w:type="gramEnd"/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stream != null)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tream.Close(</w:t>
      </w:r>
      <w:proofErr w:type="gramEnd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2B2291" w:rsidRPr="00222B18" w:rsidRDefault="002B2291" w:rsidP="002B2291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B2291" w:rsidRPr="002B2291" w:rsidRDefault="002B2291" w:rsidP="002B2291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 w:rsidRPr="002B2291">
        <w:rPr>
          <w:rFonts w:ascii="Verdana" w:hAnsi="Verdana"/>
          <w:color w:val="000000"/>
          <w:sz w:val="35"/>
          <w:szCs w:val="35"/>
          <w:lang w:val="en-US"/>
        </w:rPr>
        <w:t xml:space="preserve">StreamReader </w:t>
      </w:r>
      <w:r>
        <w:rPr>
          <w:rFonts w:ascii="Verdana" w:hAnsi="Verdana"/>
          <w:color w:val="000000"/>
          <w:sz w:val="35"/>
          <w:szCs w:val="35"/>
        </w:rPr>
        <w:t>и</w:t>
      </w:r>
      <w:r w:rsidRPr="002B2291">
        <w:rPr>
          <w:rFonts w:ascii="Verdana" w:hAnsi="Verdana"/>
          <w:color w:val="000000"/>
          <w:sz w:val="35"/>
          <w:szCs w:val="35"/>
          <w:lang w:val="en-US"/>
        </w:rPr>
        <w:t xml:space="preserve"> StreamWriter</w:t>
      </w:r>
    </w:p>
    <w:p w:rsidR="002B2291" w:rsidRP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</w:rPr>
        <w:t>Чтение</w:t>
      </w:r>
      <w:r w:rsidRPr="002B2291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из</w:t>
      </w:r>
      <w:r w:rsidRPr="002B2291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файла</w:t>
      </w:r>
      <w:r w:rsidRPr="002B2291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и</w:t>
      </w:r>
      <w:r w:rsidRPr="002B2291">
        <w:rPr>
          <w:rFonts w:ascii="Verdana" w:hAnsi="Verdana"/>
          <w:color w:val="000000"/>
          <w:lang w:val="en-US"/>
        </w:rPr>
        <w:t xml:space="preserve"> StreamReader</w:t>
      </w:r>
    </w:p>
    <w:p w:rsidR="002B2291" w:rsidRDefault="002B2291" w:rsidP="002B229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StreamReader позволяет нам легко считывать весь текст или отдельные строки из текстового файла. Среди его методов можно выделить следующие: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lose</w:t>
      </w:r>
      <w:r>
        <w:rPr>
          <w:rFonts w:ascii="Verdana" w:hAnsi="Verdana"/>
          <w:color w:val="000000"/>
          <w:sz w:val="20"/>
          <w:szCs w:val="20"/>
        </w:rPr>
        <w:t>: закрывает считываемый файл и освобождает все ресурсы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Peek</w:t>
      </w:r>
      <w:r>
        <w:rPr>
          <w:rFonts w:ascii="Verdana" w:hAnsi="Verdana"/>
          <w:color w:val="000000"/>
          <w:sz w:val="20"/>
          <w:szCs w:val="20"/>
        </w:rPr>
        <w:t>: возвращает следующий доступный символ, если символов больше нет, то возвращает -1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</w:t>
      </w:r>
      <w:r>
        <w:rPr>
          <w:rFonts w:ascii="Verdana" w:hAnsi="Verdana"/>
          <w:color w:val="000000"/>
          <w:sz w:val="20"/>
          <w:szCs w:val="20"/>
        </w:rPr>
        <w:t>: считывает и возвращает следующий символ в численном представлении. Имеет перегруженную версию: </w:t>
      </w:r>
      <w:r>
        <w:rPr>
          <w:rStyle w:val="HTML1"/>
          <w:rFonts w:eastAsiaTheme="majorEastAsia"/>
          <w:color w:val="000000"/>
        </w:rPr>
        <w:t>Read(</w:t>
      </w:r>
      <w:proofErr w:type="gramStart"/>
      <w:r>
        <w:rPr>
          <w:rStyle w:val="HTML1"/>
          <w:rFonts w:eastAsiaTheme="majorEastAsia"/>
          <w:color w:val="000000"/>
        </w:rPr>
        <w:t>char[</w:t>
      </w:r>
      <w:proofErr w:type="gramEnd"/>
      <w:r>
        <w:rPr>
          <w:rStyle w:val="HTML1"/>
          <w:rFonts w:eastAsiaTheme="majorEastAsia"/>
          <w:color w:val="000000"/>
        </w:rPr>
        <w:t>] array, int index, int count)</w:t>
      </w:r>
      <w:r>
        <w:rPr>
          <w:rFonts w:ascii="Verdana" w:hAnsi="Verdana"/>
          <w:color w:val="000000"/>
          <w:sz w:val="20"/>
          <w:szCs w:val="20"/>
        </w:rPr>
        <w:t>, где </w:t>
      </w:r>
      <w:r>
        <w:rPr>
          <w:rStyle w:val="HTML1"/>
          <w:rFonts w:eastAsiaTheme="majorEastAsia"/>
          <w:color w:val="000000"/>
        </w:rPr>
        <w:t>array</w:t>
      </w:r>
      <w:r>
        <w:rPr>
          <w:rFonts w:ascii="Verdana" w:hAnsi="Verdana"/>
          <w:color w:val="000000"/>
          <w:sz w:val="20"/>
          <w:szCs w:val="20"/>
        </w:rPr>
        <w:t> - массив, куда считываются символы, </w:t>
      </w:r>
      <w:r>
        <w:rPr>
          <w:rStyle w:val="HTML1"/>
          <w:rFonts w:eastAsiaTheme="majorEastAsia"/>
          <w:color w:val="000000"/>
        </w:rPr>
        <w:t>index</w:t>
      </w:r>
      <w:r>
        <w:rPr>
          <w:rFonts w:ascii="Verdana" w:hAnsi="Verdana"/>
          <w:color w:val="000000"/>
          <w:sz w:val="20"/>
          <w:szCs w:val="20"/>
        </w:rPr>
        <w:t> - индекс в массиве array, начиная с которого записываются считываемые символы, и count - максимальное количество считываемых символов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Line</w:t>
      </w:r>
      <w:r>
        <w:rPr>
          <w:rFonts w:ascii="Verdana" w:hAnsi="Verdana"/>
          <w:color w:val="000000"/>
          <w:sz w:val="20"/>
          <w:szCs w:val="20"/>
        </w:rPr>
        <w:t>: считывает одну строку в файле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ToEnd</w:t>
      </w:r>
      <w:r>
        <w:rPr>
          <w:rFonts w:ascii="Verdana" w:hAnsi="Verdana"/>
          <w:color w:val="000000"/>
          <w:sz w:val="20"/>
          <w:szCs w:val="20"/>
        </w:rPr>
        <w:t>: считывает весь текст из файла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= @"C:\SomeDir\hta.txt"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try</w:t>
      </w:r>
      <w:proofErr w:type="gramEnd"/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"******считываем весь файл********"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Reader sr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(path)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sr.ReadToEnd()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"******считываем построчно********"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Reader sr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(path, System.Text.Encoding.Default)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gramEnd"/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e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while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line = sr.ReadLine()) != null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WriteLine(line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"******считываем блоками********"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Reader sr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(path, System.Text.Encoding.Default)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[</w:t>
      </w:r>
      <w:proofErr w:type="gramEnd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 array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[4]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считываем 4 символа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r.Read(array, 0, 4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    Console.WriteLine(array);           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ch</w:t>
      </w:r>
      <w:proofErr w:type="gramEnd"/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eption e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e.Message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Запись в файл и StreamWriter</w:t>
      </w:r>
    </w:p>
    <w:p w:rsidR="002B2291" w:rsidRDefault="002B2291" w:rsidP="002B229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записи в текстовый файл используется класс </w:t>
      </w:r>
      <w:r>
        <w:rPr>
          <w:rStyle w:val="HTML1"/>
          <w:color w:val="000000"/>
        </w:rPr>
        <w:t>StreamWriter</w:t>
      </w:r>
      <w:r>
        <w:rPr>
          <w:rFonts w:ascii="Verdana" w:hAnsi="Verdana"/>
          <w:color w:val="000000"/>
          <w:sz w:val="20"/>
          <w:szCs w:val="20"/>
        </w:rPr>
        <w:t>. Свою функциональность он реализует через следующие методы:</w:t>
      </w:r>
    </w:p>
    <w:p w:rsidR="002B2291" w:rsidRDefault="002B2291" w:rsidP="002B2291">
      <w:pPr>
        <w:pStyle w:val="a3"/>
        <w:numPr>
          <w:ilvl w:val="0"/>
          <w:numId w:val="1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Close</w:t>
      </w:r>
      <w:r>
        <w:rPr>
          <w:rFonts w:ascii="Verdana" w:hAnsi="Verdana"/>
          <w:color w:val="000000"/>
          <w:sz w:val="20"/>
          <w:szCs w:val="20"/>
        </w:rPr>
        <w:t>: закрывает записываемый файл и освобождает все ресурсы</w:t>
      </w:r>
    </w:p>
    <w:p w:rsidR="002B2291" w:rsidRDefault="002B2291" w:rsidP="002B2291">
      <w:pPr>
        <w:pStyle w:val="a3"/>
        <w:numPr>
          <w:ilvl w:val="0"/>
          <w:numId w:val="1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Flush</w:t>
      </w:r>
      <w:r>
        <w:rPr>
          <w:rFonts w:ascii="Verdana" w:hAnsi="Verdana"/>
          <w:color w:val="000000"/>
          <w:sz w:val="20"/>
          <w:szCs w:val="20"/>
        </w:rPr>
        <w:t>: записывает в файл оставшиеся в буфере данные и очищает буфер.</w:t>
      </w:r>
    </w:p>
    <w:p w:rsidR="002B2291" w:rsidRDefault="002B2291" w:rsidP="002B2291">
      <w:pPr>
        <w:pStyle w:val="a3"/>
        <w:numPr>
          <w:ilvl w:val="0"/>
          <w:numId w:val="1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Write</w:t>
      </w:r>
      <w:r>
        <w:rPr>
          <w:rFonts w:ascii="Verdana" w:hAnsi="Verdana"/>
          <w:color w:val="000000"/>
          <w:sz w:val="20"/>
          <w:szCs w:val="20"/>
        </w:rPr>
        <w:t>: записывает в файл данные простейших типов, как int, double, char, string и т.д.</w:t>
      </w:r>
    </w:p>
    <w:p w:rsidR="002B2291" w:rsidRDefault="002B2291" w:rsidP="002B2291">
      <w:pPr>
        <w:pStyle w:val="a3"/>
        <w:numPr>
          <w:ilvl w:val="0"/>
          <w:numId w:val="1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WriteLine</w:t>
      </w:r>
      <w:r>
        <w:rPr>
          <w:rFonts w:ascii="Verdana" w:hAnsi="Verdana"/>
          <w:color w:val="000000"/>
          <w:sz w:val="20"/>
          <w:szCs w:val="20"/>
        </w:rPr>
        <w:t>: также записывает данные, только после записи добавляет в файл символ окончания строки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Path= @"C:\SomeDir\hta.txt"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Path = @"C:\SomeDir\ath.txt"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gramEnd"/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 = ""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try</w:t>
      </w:r>
      <w:proofErr w:type="gramEnd"/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Reader sr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(readPath, System.Text.Encoding.Default))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gramEnd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sr.ReadToEnd(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Writer sw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(writePath, false, System.Text.Encoding.Default))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w.WriteLine(text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Writer sw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(writePath, true, System.Text.Encoding.Default))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w.WriteLine("Дозапись"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w.Write(4.5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ch</w:t>
      </w:r>
      <w:proofErr w:type="gramEnd"/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eption e)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e.Message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Default="002B2291" w:rsidP="002B2291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BinaryWriter и BinaryReader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сновные метода класса BinaryWriter</w:t>
      </w:r>
    </w:p>
    <w:p w:rsidR="002B2291" w:rsidRDefault="002B2291" w:rsidP="002B2291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Close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закрывает поток и освобождает ресурсы</w:t>
      </w:r>
    </w:p>
    <w:p w:rsidR="002B2291" w:rsidRDefault="002B2291" w:rsidP="002B2291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Flush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очищает буфер, дописывая из него оставшиеся данные в файл</w:t>
      </w:r>
    </w:p>
    <w:p w:rsidR="002B2291" w:rsidRDefault="002B2291" w:rsidP="002B2291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Seek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устанавливает позицию в потоке</w:t>
      </w:r>
    </w:p>
    <w:p w:rsidR="002B2291" w:rsidRDefault="002B2291" w:rsidP="002B2291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Write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записывает данные в поток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Основные метода класса BinaryReader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Close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закрывает поток и освобождает ресурсы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ReadBoolean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считывает значение bool и перемещает указатель на один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ReadByte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считывает один байт и перемещает указатель на один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ReadChar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считывает значение char, то есть один символ, и перемещает указатель на столько байтов, сколько занимает символ в текущей кодировке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ReadDecimal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считывает значение decimal и перемещает указатель на 16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ReadDouble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считывает значение double и перемещает указатель на 8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Int16()</w:t>
      </w:r>
      <w:r>
        <w:rPr>
          <w:rFonts w:ascii="Verdana" w:hAnsi="Verdana"/>
          <w:color w:val="000000"/>
          <w:sz w:val="20"/>
          <w:szCs w:val="20"/>
        </w:rPr>
        <w:t>: считывает значение short и перемещает указатель на 2 байта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Int32()</w:t>
      </w:r>
      <w:r>
        <w:rPr>
          <w:rFonts w:ascii="Verdana" w:hAnsi="Verdana"/>
          <w:color w:val="000000"/>
          <w:sz w:val="20"/>
          <w:szCs w:val="20"/>
        </w:rPr>
        <w:t>: считывает значение int и перемещает указатель на 4 байта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Int64()</w:t>
      </w:r>
      <w:r>
        <w:rPr>
          <w:rFonts w:ascii="Verdana" w:hAnsi="Verdana"/>
          <w:color w:val="000000"/>
          <w:sz w:val="20"/>
          <w:szCs w:val="20"/>
        </w:rPr>
        <w:t>: считывает значение long и перемещает указатель на 8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ReadSingle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считывает значение float и перемещает указатель на 4 байта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b"/>
          <w:rFonts w:ascii="Verdana" w:hAnsi="Verdana"/>
          <w:b/>
          <w:bCs/>
          <w:color w:val="000000"/>
        </w:rPr>
        <w:t>ReadString(</w:t>
      </w:r>
      <w:proofErr w:type="gramEnd"/>
      <w:r>
        <w:rPr>
          <w:rStyle w:val="bb"/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считывает значение string. Каждая строка предваряется значением длины строки, которое представляет 7-битное целое число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struct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e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pital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ea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ople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(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 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, 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 double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n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pital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c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ople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p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ea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a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e[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 state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e[2]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es[0]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ермани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рлин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  357168,  80.8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es[1]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ранци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иж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640679, 64.7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= @"C:\SomeDir\states.dat"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y</w:t>
      </w:r>
      <w:proofErr w:type="gramEnd"/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создаем объект BinaryWriter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inaryWriter writer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Writer(File.Open(path, FileMode.OpenOrCreate))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// записываем в файл значение каждого поля структуры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ate s in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s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writer.Write(s.name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writer.Write(s.capital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writer.Write(s.area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writer.Write(s.people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создаем объект BinaryReader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inaryReader reader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Reader(File.Open(path, FileMode.Open))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// пока не достигнут конец файла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// считываем каждое значение из файла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hile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reader.PeekChar() &gt; -1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 = reader.ReadString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pital = reader.ReadString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ea = reader.ReadInt32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        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pulation = reader.ReadDouble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Console.WriteLine("Страна: {0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  столица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{1}  площадь {2} кв. км   численность населения: {3} млн. чел.", 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capital, area, population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ch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eption e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WriteLine(e.Message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ReadLine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Default="009C0ABB" w:rsidP="009C0ABB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Сериализация</w:t>
      </w:r>
    </w:p>
    <w:p w:rsidR="009C0ABB" w:rsidRDefault="009C0ABB" w:rsidP="009C0AB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Формат сериализации</w:t>
      </w:r>
    </w:p>
    <w:p w:rsidR="009C0ABB" w:rsidRDefault="009C0ABB" w:rsidP="009C0AB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Хотя сериализация представляет собой преобразование объекта в некоторый набор байтов, но в действительности только бинарным форматом она не ограничивается. Итак, в .NET можно использовать следующие форматы:</w:t>
      </w:r>
    </w:p>
    <w:p w:rsidR="009C0ABB" w:rsidRDefault="009C0ABB" w:rsidP="009C0ABB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бинарный</w:t>
      </w:r>
      <w:proofErr w:type="gramEnd"/>
    </w:p>
    <w:p w:rsidR="009C0ABB" w:rsidRDefault="009C0ABB" w:rsidP="009C0ABB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OAP</w:t>
      </w:r>
    </w:p>
    <w:p w:rsidR="009C0ABB" w:rsidRDefault="009C0ABB" w:rsidP="009C0ABB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xml</w:t>
      </w:r>
      <w:proofErr w:type="gramEnd"/>
    </w:p>
    <w:p w:rsidR="009C0ABB" w:rsidRDefault="009C0ABB" w:rsidP="009C0ABB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SON</w:t>
      </w:r>
    </w:p>
    <w:p w:rsidR="009C0ABB" w:rsidRDefault="009C0ABB" w:rsidP="009C0ABB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BinaryFormatter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IO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Runtime.Serialization.Formatters.Binary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[Serializable]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ge = age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ации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Tom", 29);</w:t>
      </w:r>
    </w:p>
    <w:p w:rsidR="009C0ABB" w:rsidRPr="00222B18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н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ем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naryFormatter</w:t>
      </w:r>
    </w:p>
    <w:p w:rsidR="009C0ABB" w:rsidRPr="00222B18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BinaryFormatter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Formatter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аем поток, куда будем записывать сериализованный объект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dat", FileMode.OpenOrCreate)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.Serialize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, person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ован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аци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.dat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dat", FileMode.OpenOrCreate)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Person newPerson = (Person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formatter.Deserialize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s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ован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newPerson.Name, newPerson.Age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ReadLine(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Pr="00222B18" w:rsidRDefault="009C0ABB" w:rsidP="00956658">
      <w:pPr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Хотя мы взяли лишь один объект Person, но равным образом мы можем использовать и массив подобных объектов, список или иную коллекцию, к которой применяется атрибут Serializable. Посмотрим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имере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массива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1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Tom", 29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2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Bill", 25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ации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people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] { person1, person2 }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Formatter formatter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Formatter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dat", FileMode.OpenOrCreate)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уем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сь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.Serialize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, people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ован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ация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dat", FileMode.OpenOrCreate)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deserilizePeople = (Person[])formatter.Deserialize(fs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proofErr w:type="gramEnd"/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erson p in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erilizePeople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p.Name, p.Age);</w:t>
      </w:r>
    </w:p>
    <w:p w:rsidR="009C0ABB" w:rsidRPr="00222B18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Pr="00222B18" w:rsidRDefault="009C0ABB" w:rsidP="009C0ABB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F5AF9" w:rsidRPr="00222B18" w:rsidRDefault="004F5AF9" w:rsidP="004F5AF9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 w:rsidRPr="004F5AF9">
        <w:rPr>
          <w:rFonts w:ascii="Verdana" w:hAnsi="Verdana"/>
          <w:color w:val="000000"/>
          <w:sz w:val="35"/>
          <w:szCs w:val="35"/>
          <w:lang w:val="en-US"/>
        </w:rPr>
        <w:t>SoapFormatter</w:t>
      </w:r>
    </w:p>
    <w:p w:rsidR="004F5AF9" w:rsidRDefault="004F5AF9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отокол SOAP (Simple Object Access Protocol) представляет простой протокол для обмена данными между различными платформами. При такой сериализации данные упакуются в конверт SOAP, данные в котором имеют вид xml-подобного документа</w:t>
      </w:r>
    </w:p>
    <w:p w:rsidR="004F5AF9" w:rsidRPr="004F5AF9" w:rsidRDefault="004F5AF9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ежде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чем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спользовать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ласс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SoapFormatter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,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м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до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обавить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оект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борку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System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Runtime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Serialization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Formatters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Soap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dll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.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осле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этого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м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танет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оступным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функциональность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SoapFormatter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>:</w:t>
      </w:r>
    </w:p>
    <w:p w:rsidR="004F5AF9" w:rsidRPr="004F5AF9" w:rsidRDefault="004F5AF9" w:rsidP="004F5AF9">
      <w:pPr>
        <w:rPr>
          <w:lang w:val="en-US"/>
        </w:rPr>
      </w:pPr>
      <w:proofErr w:type="gramStart"/>
      <w:r w:rsidRPr="004F5AF9">
        <w:rPr>
          <w:lang w:val="en-US"/>
        </w:rPr>
        <w:t>using</w:t>
      </w:r>
      <w:proofErr w:type="gramEnd"/>
      <w:r w:rsidRPr="004F5AF9">
        <w:rPr>
          <w:lang w:val="en-US"/>
        </w:rPr>
        <w:t xml:space="preserve"> System;</w:t>
      </w:r>
    </w:p>
    <w:p w:rsidR="004F5AF9" w:rsidRPr="004F5AF9" w:rsidRDefault="004F5AF9" w:rsidP="004F5AF9">
      <w:pPr>
        <w:rPr>
          <w:lang w:val="en-US"/>
        </w:rPr>
      </w:pPr>
      <w:proofErr w:type="gramStart"/>
      <w:r w:rsidRPr="004F5AF9">
        <w:rPr>
          <w:lang w:val="en-US"/>
        </w:rPr>
        <w:t>using</w:t>
      </w:r>
      <w:proofErr w:type="gramEnd"/>
      <w:r w:rsidRPr="004F5AF9">
        <w:rPr>
          <w:lang w:val="en-US"/>
        </w:rPr>
        <w:t xml:space="preserve"> System.IO;</w:t>
      </w:r>
    </w:p>
    <w:p w:rsidR="004F5AF9" w:rsidRPr="004F5AF9" w:rsidRDefault="004F5AF9" w:rsidP="004F5AF9">
      <w:pPr>
        <w:rPr>
          <w:lang w:val="en-US"/>
        </w:rPr>
      </w:pPr>
      <w:proofErr w:type="gramStart"/>
      <w:r w:rsidRPr="004F5AF9">
        <w:rPr>
          <w:lang w:val="en-US"/>
        </w:rPr>
        <w:t>using</w:t>
      </w:r>
      <w:proofErr w:type="gramEnd"/>
      <w:r w:rsidRPr="004F5AF9">
        <w:rPr>
          <w:lang w:val="en-US"/>
        </w:rPr>
        <w:t xml:space="preserve"> System.Runtime.Serialization.Formatters.Soap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proofErr w:type="gramStart"/>
      <w:r w:rsidRPr="004F5AF9">
        <w:rPr>
          <w:lang w:val="en-US"/>
        </w:rPr>
        <w:t>namespace</w:t>
      </w:r>
      <w:proofErr w:type="gramEnd"/>
      <w:r w:rsidRPr="004F5AF9">
        <w:rPr>
          <w:lang w:val="en-US"/>
        </w:rPr>
        <w:t xml:space="preserve"> Serialization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[Serializable]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</w:t>
      </w:r>
      <w:proofErr w:type="gramStart"/>
      <w:r w:rsidRPr="004F5AF9">
        <w:rPr>
          <w:lang w:val="en-US"/>
        </w:rPr>
        <w:t>class</w:t>
      </w:r>
      <w:proofErr w:type="gramEnd"/>
      <w:r w:rsidRPr="004F5AF9">
        <w:rPr>
          <w:lang w:val="en-US"/>
        </w:rPr>
        <w:t xml:space="preserve"> Person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</w:t>
      </w:r>
      <w:proofErr w:type="gramStart"/>
      <w:r w:rsidRPr="004F5AF9">
        <w:rPr>
          <w:lang w:val="en-US"/>
        </w:rPr>
        <w:t>public</w:t>
      </w:r>
      <w:proofErr w:type="gramEnd"/>
      <w:r w:rsidRPr="004F5AF9">
        <w:rPr>
          <w:lang w:val="en-US"/>
        </w:rPr>
        <w:t xml:space="preserve"> string Name { get; set; 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</w:t>
      </w:r>
      <w:proofErr w:type="gramStart"/>
      <w:r w:rsidRPr="004F5AF9">
        <w:rPr>
          <w:lang w:val="en-US"/>
        </w:rPr>
        <w:t>public</w:t>
      </w:r>
      <w:proofErr w:type="gramEnd"/>
      <w:r w:rsidRPr="004F5AF9">
        <w:rPr>
          <w:lang w:val="en-US"/>
        </w:rPr>
        <w:t xml:space="preserve"> int Age { get; set; 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</w:t>
      </w:r>
      <w:proofErr w:type="gramStart"/>
      <w:r w:rsidRPr="004F5AF9">
        <w:rPr>
          <w:lang w:val="en-US"/>
        </w:rPr>
        <w:t>public</w:t>
      </w:r>
      <w:proofErr w:type="gramEnd"/>
      <w:r w:rsidRPr="004F5AF9">
        <w:rPr>
          <w:lang w:val="en-US"/>
        </w:rPr>
        <w:t xml:space="preserve"> Person(string name, int age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Name = name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Age = age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</w:t>
      </w:r>
      <w:proofErr w:type="gramStart"/>
      <w:r w:rsidRPr="004F5AF9">
        <w:rPr>
          <w:lang w:val="en-US"/>
        </w:rPr>
        <w:t>class</w:t>
      </w:r>
      <w:proofErr w:type="gramEnd"/>
      <w:r w:rsidRPr="004F5AF9">
        <w:rPr>
          <w:lang w:val="en-US"/>
        </w:rPr>
        <w:t xml:space="preserve"> Program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</w:t>
      </w:r>
      <w:proofErr w:type="gramStart"/>
      <w:r w:rsidRPr="004F5AF9">
        <w:rPr>
          <w:lang w:val="en-US"/>
        </w:rPr>
        <w:t>static</w:t>
      </w:r>
      <w:proofErr w:type="gramEnd"/>
      <w:r w:rsidRPr="004F5AF9">
        <w:rPr>
          <w:lang w:val="en-US"/>
        </w:rPr>
        <w:t xml:space="preserve"> void Main(string[] args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lastRenderedPageBreak/>
        <w:t xml:space="preserve">            Person person = new </w:t>
      </w:r>
      <w:proofErr w:type="gramStart"/>
      <w:r w:rsidRPr="004F5AF9">
        <w:rPr>
          <w:lang w:val="en-US"/>
        </w:rPr>
        <w:t>Person(</w:t>
      </w:r>
      <w:proofErr w:type="gramEnd"/>
      <w:r w:rsidRPr="004F5AF9">
        <w:rPr>
          <w:lang w:val="en-US"/>
        </w:rPr>
        <w:t>"Tom", 29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 xml:space="preserve">            Person person2 = new </w:t>
      </w:r>
      <w:proofErr w:type="gramStart"/>
      <w:r w:rsidRPr="004F5AF9">
        <w:rPr>
          <w:lang w:val="en-US"/>
        </w:rPr>
        <w:t>Person(</w:t>
      </w:r>
      <w:proofErr w:type="gramEnd"/>
      <w:r w:rsidRPr="004F5AF9">
        <w:rPr>
          <w:lang w:val="en-US"/>
        </w:rPr>
        <w:t>"Bill", 25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</w:t>
      </w:r>
      <w:proofErr w:type="gramStart"/>
      <w:r w:rsidRPr="004F5AF9">
        <w:rPr>
          <w:lang w:val="en-US"/>
        </w:rPr>
        <w:t>Person[</w:t>
      </w:r>
      <w:proofErr w:type="gramEnd"/>
      <w:r w:rsidRPr="004F5AF9">
        <w:rPr>
          <w:lang w:val="en-US"/>
        </w:rPr>
        <w:t>] people = new Person[] { person, person2 }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// создаем объект SoapFormatter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 xml:space="preserve">            SoapFormatter formatter = new </w:t>
      </w:r>
      <w:proofErr w:type="gramStart"/>
      <w:r w:rsidRPr="004F5AF9">
        <w:rPr>
          <w:lang w:val="en-US"/>
        </w:rPr>
        <w:t>SoapFormatter(</w:t>
      </w:r>
      <w:proofErr w:type="gramEnd"/>
      <w:r w:rsidRPr="004F5AF9">
        <w:rPr>
          <w:lang w:val="en-US"/>
        </w:rPr>
        <w:t>);</w:t>
      </w:r>
    </w:p>
    <w:p w:rsidR="004F5AF9" w:rsidRPr="004F5AF9" w:rsidRDefault="004F5AF9" w:rsidP="004F5AF9">
      <w:r w:rsidRPr="004F5AF9">
        <w:rPr>
          <w:lang w:val="en-US"/>
        </w:rPr>
        <w:t>            </w:t>
      </w:r>
      <w:r w:rsidRPr="004F5AF9">
        <w:t>// получаем поток, куда будем записывать сериализованный объект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</w:t>
      </w:r>
      <w:proofErr w:type="gramStart"/>
      <w:r w:rsidRPr="004F5AF9">
        <w:rPr>
          <w:lang w:val="en-US"/>
        </w:rPr>
        <w:t>using</w:t>
      </w:r>
      <w:proofErr w:type="gramEnd"/>
      <w:r w:rsidRPr="004F5AF9">
        <w:rPr>
          <w:lang w:val="en-US"/>
        </w:rPr>
        <w:t xml:space="preserve"> (FileStream fs = new FileStream("people.soap", FileMode.OpenOrCreate)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</w:t>
      </w:r>
      <w:proofErr w:type="gramStart"/>
      <w:r w:rsidRPr="004F5AF9">
        <w:rPr>
          <w:lang w:val="en-US"/>
        </w:rPr>
        <w:t>formatter.Serialize(</w:t>
      </w:r>
      <w:proofErr w:type="gramEnd"/>
      <w:r w:rsidRPr="004F5AF9">
        <w:rPr>
          <w:lang w:val="en-US"/>
        </w:rPr>
        <w:t>fs, people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</w:t>
      </w:r>
      <w:proofErr w:type="gramStart"/>
      <w:r w:rsidRPr="004F5AF9">
        <w:rPr>
          <w:lang w:val="en-US"/>
        </w:rPr>
        <w:t>Console.WriteLine(</w:t>
      </w:r>
      <w:proofErr w:type="gramEnd"/>
      <w:r w:rsidRPr="004F5AF9">
        <w:rPr>
          <w:lang w:val="en-US"/>
        </w:rPr>
        <w:t>"Объект сериализован"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// десериализация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</w:t>
      </w:r>
      <w:proofErr w:type="gramStart"/>
      <w:r w:rsidRPr="004F5AF9">
        <w:rPr>
          <w:lang w:val="en-US"/>
        </w:rPr>
        <w:t>using</w:t>
      </w:r>
      <w:proofErr w:type="gramEnd"/>
      <w:r w:rsidRPr="004F5AF9">
        <w:rPr>
          <w:lang w:val="en-US"/>
        </w:rPr>
        <w:t xml:space="preserve"> (FileStream fs = new FileStream("people.soap", FileMode.OpenOrCreate)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</w:t>
      </w:r>
      <w:proofErr w:type="gramStart"/>
      <w:r w:rsidRPr="004F5AF9">
        <w:rPr>
          <w:lang w:val="en-US"/>
        </w:rPr>
        <w:t>Person[</w:t>
      </w:r>
      <w:proofErr w:type="gramEnd"/>
      <w:r w:rsidRPr="004F5AF9">
        <w:rPr>
          <w:lang w:val="en-US"/>
        </w:rPr>
        <w:t>] newPeople = (Person[])formatter.Deserialize(fs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</w:t>
      </w:r>
      <w:proofErr w:type="gramStart"/>
      <w:r w:rsidRPr="004F5AF9">
        <w:rPr>
          <w:lang w:val="en-US"/>
        </w:rPr>
        <w:t>Console.WriteLine(</w:t>
      </w:r>
      <w:proofErr w:type="gramEnd"/>
      <w:r w:rsidRPr="004F5AF9">
        <w:rPr>
          <w:lang w:val="en-US"/>
        </w:rPr>
        <w:t>"Объект десериализован"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</w:t>
      </w:r>
      <w:proofErr w:type="gramStart"/>
      <w:r w:rsidRPr="004F5AF9">
        <w:rPr>
          <w:lang w:val="en-US"/>
        </w:rPr>
        <w:t>foreach</w:t>
      </w:r>
      <w:proofErr w:type="gramEnd"/>
      <w:r w:rsidRPr="004F5AF9">
        <w:rPr>
          <w:lang w:val="en-US"/>
        </w:rPr>
        <w:t xml:space="preserve"> (Person p in newPeople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    </w:t>
      </w:r>
      <w:proofErr w:type="gramStart"/>
      <w:r w:rsidRPr="004F5AF9">
        <w:rPr>
          <w:lang w:val="en-US"/>
        </w:rPr>
        <w:t>Console.WriteLine(</w:t>
      </w:r>
      <w:proofErr w:type="gramEnd"/>
      <w:r w:rsidRPr="004F5AF9">
        <w:rPr>
          <w:lang w:val="en-US"/>
        </w:rPr>
        <w:t>"Имя: {0} --- Возраст: {1}", p.Name, p.Age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</w:t>
      </w:r>
      <w:proofErr w:type="gramStart"/>
      <w:r w:rsidRPr="004F5AF9">
        <w:rPr>
          <w:lang w:val="en-US"/>
        </w:rPr>
        <w:t>Console.ReadLine(</w:t>
      </w:r>
      <w:proofErr w:type="gramEnd"/>
      <w:r w:rsidRPr="004F5AF9">
        <w:rPr>
          <w:lang w:val="en-US"/>
        </w:rPr>
        <w:t>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}</w:t>
      </w:r>
    </w:p>
    <w:p w:rsidR="004F5AF9" w:rsidRDefault="004F5AF9" w:rsidP="004F5AF9">
      <w:pPr>
        <w:pBdr>
          <w:bottom w:val="single" w:sz="6" w:space="1" w:color="auto"/>
        </w:pBdr>
        <w:rPr>
          <w:lang w:val="en-US"/>
        </w:rPr>
      </w:pPr>
      <w:r w:rsidRPr="004F5AF9">
        <w:rPr>
          <w:lang w:val="en-US"/>
        </w:rPr>
        <w:t>}</w:t>
      </w:r>
    </w:p>
    <w:p w:rsidR="004F5AF9" w:rsidRPr="00222B18" w:rsidRDefault="004F5AF9" w:rsidP="004F5AF9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 w:rsidRPr="00222B18">
        <w:rPr>
          <w:rFonts w:ascii="Verdana" w:hAnsi="Verdana"/>
          <w:color w:val="000000"/>
          <w:sz w:val="35"/>
          <w:szCs w:val="35"/>
          <w:lang w:val="en-US"/>
        </w:rPr>
        <w:t> XmlSerializer</w:t>
      </w:r>
    </w:p>
    <w:p w:rsidR="004F5AF9" w:rsidRDefault="004F5AF9" w:rsidP="004F5AF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ля</w:t>
      </w:r>
      <w:proofErr w:type="gramEnd"/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сериализации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объектов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в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файлы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xml </w:t>
      </w:r>
      <w:r>
        <w:rPr>
          <w:rFonts w:ascii="Verdana" w:hAnsi="Verdana"/>
          <w:color w:val="000000"/>
          <w:sz w:val="20"/>
          <w:szCs w:val="20"/>
        </w:rPr>
        <w:t>используется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класс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> </w:t>
      </w:r>
      <w:r w:rsidRPr="00222B18">
        <w:rPr>
          <w:rStyle w:val="HTML1"/>
          <w:color w:val="000000"/>
          <w:lang w:val="en-US"/>
        </w:rPr>
        <w:t>XmlSerializer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. </w:t>
      </w:r>
      <w:r>
        <w:rPr>
          <w:rFonts w:ascii="Verdana" w:hAnsi="Verdana"/>
          <w:color w:val="000000"/>
          <w:sz w:val="20"/>
          <w:szCs w:val="20"/>
        </w:rPr>
        <w:t>Он стоит несколько особняком от других ранее рассмотренных классов сериализаций, поэтому работа с ним будет немного отличаться.</w:t>
      </w:r>
    </w:p>
    <w:p w:rsidR="004F5AF9" w:rsidRDefault="004F5AF9" w:rsidP="004F5AF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Во-первых, XmlSerializer предполагает некоторые ограничения. Например, класс, подлежащий сериализации, должен иметь стандартный конструктор без параметров. Также сериализации подлежат только открытые члены. Если в классе есть поля или свойства с модификатором </w:t>
      </w:r>
      <w:r>
        <w:rPr>
          <w:rStyle w:val="HTML1"/>
          <w:color w:val="000000"/>
        </w:rPr>
        <w:t>private</w:t>
      </w:r>
      <w:r>
        <w:rPr>
          <w:rFonts w:ascii="Verdana" w:hAnsi="Verdana"/>
          <w:color w:val="000000"/>
          <w:sz w:val="20"/>
          <w:szCs w:val="20"/>
        </w:rPr>
        <w:t>, то при сериализации они будут игнорироваться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IO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Xml.Serialization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класс и его члены объявлены как public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Serializable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тандартный конструктор без параметров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(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ge = ag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ации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Tom", 29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Объект создан"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передаем в конструктор тип класса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Serializer formatter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Serializer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(Person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аем поток, куда будем записывать сериализованный объект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rsons.xml", FileMode.OpenOrCreate))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.Serialize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, person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ован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ация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rsons.xml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Person newPerson = (Person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formatter.Deserialize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s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ован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newPerson.Name, newPerson.Age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ReadLine(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F5AF9" w:rsidRDefault="004F5AF9" w:rsidP="004F5AF9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о это был простой объект. Однако с более сложными по составу объектами работать так же просто.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IO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Xml.Serialization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[Serializable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, Company comp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ge = ag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mpany = comp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[Serializable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тандартный конструктор без параметров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() {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(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1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Tom", 29,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("Microsoft"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2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Bill", 25,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("Apple"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people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] { person1, person2 }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XmlSerializer formatter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Serializer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(Person[]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xml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.Serialize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, people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xml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newpeople = (Person[])formatter.Deserialize(fs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erson p in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eople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1} ---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мпани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2}", p.Name, p.Age, p.Company.Name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Line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F5AF9" w:rsidRPr="004F5AF9" w:rsidRDefault="004F5AF9" w:rsidP="004F5AF9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 w:rsidRPr="004F5AF9">
        <w:rPr>
          <w:rFonts w:ascii="Verdana" w:hAnsi="Verdana"/>
          <w:color w:val="000000"/>
          <w:sz w:val="35"/>
          <w:szCs w:val="35"/>
          <w:lang w:val="en-US"/>
        </w:rPr>
        <w:t>DataContractJsonSerializer</w:t>
      </w:r>
    </w:p>
    <w:p w:rsidR="004F5AF9" w:rsidRDefault="004F5AF9" w:rsidP="004F5AF9">
      <w:pPr>
        <w:rPr>
          <w:rStyle w:val="HTML1"/>
          <w:rFonts w:eastAsiaTheme="minorHAnsi"/>
          <w:color w:val="00000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ля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ериализации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бъектов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формат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JSON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остранстве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System.Runtime.Serialization.Json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пределен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ласс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</w:t>
      </w:r>
      <w:r w:rsidRPr="004F5AF9">
        <w:rPr>
          <w:rStyle w:val="HTML1"/>
          <w:rFonts w:eastAsiaTheme="minorHAnsi"/>
          <w:color w:val="000000"/>
          <w:shd w:val="clear" w:color="auto" w:fill="F7F7FA"/>
          <w:lang w:val="en-US"/>
        </w:rPr>
        <w:t>DataContractJsonSerializer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.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Чтобы задействовать этот класс, в проект надо добавить сборку </w:t>
      </w:r>
      <w:r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System.Runtime.Serialization.dll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Для записи объектов в json-файл в этом классе имеется метод </w:t>
      </w:r>
      <w:proofErr w:type="gramStart"/>
      <w:r>
        <w:rPr>
          <w:rStyle w:val="HTML1"/>
          <w:rFonts w:eastAsiaTheme="minorHAnsi"/>
          <w:color w:val="000000"/>
          <w:shd w:val="clear" w:color="auto" w:fill="F7F7FA"/>
        </w:rPr>
        <w:t>WriteObject(</w:t>
      </w:r>
      <w:proofErr w:type="gramEnd"/>
      <w:r>
        <w:rPr>
          <w:rStyle w:val="HTML1"/>
          <w:rFonts w:eastAsiaTheme="minorHAnsi"/>
          <w:color w:val="000000"/>
          <w:shd w:val="clear" w:color="auto" w:fill="F7F7FA"/>
        </w:rPr>
        <w:t>)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а для чтения ранее сериализованных объектов - метод </w:t>
      </w:r>
      <w:r>
        <w:rPr>
          <w:rStyle w:val="HTML1"/>
          <w:rFonts w:eastAsiaTheme="minorHAnsi"/>
          <w:color w:val="000000"/>
          <w:shd w:val="clear" w:color="auto" w:fill="F7F7FA"/>
        </w:rPr>
        <w:t>ReadObject(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IO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Runtime.Serialization.Json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Runtime.Serialization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[DataContract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[DataMember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[DataMember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ge = year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ации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1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Tom", 29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2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Bill", 25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people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] { person1, person2 }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DataContractJsonSerializer jsonFormatter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ContractJsonSerializer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(Person[]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json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Formatter.WriteObject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, people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json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newpeople = (Person[])jsonFormatter.ReadObject(fs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proofErr w:type="gramEnd"/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erson p in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eople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proofErr w:type="gramStart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p.Name, p.Age);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Line(</w:t>
      </w:r>
      <w:proofErr w:type="gramEnd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222B18" w:rsidRDefault="004F5AF9" w:rsidP="004F5AF9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76552D" w:rsidRPr="00222B18" w:rsidRDefault="0076552D" w:rsidP="0076552D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  <w:lang w:val="en-US"/>
        </w:rPr>
      </w:pPr>
      <w:r>
        <w:rPr>
          <w:rFonts w:ascii="Verdana" w:hAnsi="Verdana"/>
          <w:color w:val="000000"/>
          <w:sz w:val="39"/>
          <w:szCs w:val="39"/>
        </w:rPr>
        <w:t>Работа</w:t>
      </w:r>
      <w:r w:rsidRPr="00222B18">
        <w:rPr>
          <w:rFonts w:ascii="Verdana" w:hAnsi="Verdana"/>
          <w:color w:val="000000"/>
          <w:sz w:val="39"/>
          <w:szCs w:val="39"/>
          <w:lang w:val="en-US"/>
        </w:rPr>
        <w:t xml:space="preserve"> </w:t>
      </w:r>
      <w:r>
        <w:rPr>
          <w:rFonts w:ascii="Verdana" w:hAnsi="Verdana"/>
          <w:color w:val="000000"/>
          <w:sz w:val="39"/>
          <w:szCs w:val="39"/>
        </w:rPr>
        <w:t>со</w:t>
      </w:r>
      <w:r w:rsidRPr="00222B18">
        <w:rPr>
          <w:rFonts w:ascii="Verdana" w:hAnsi="Verdana"/>
          <w:color w:val="000000"/>
          <w:sz w:val="39"/>
          <w:szCs w:val="39"/>
          <w:lang w:val="en-US"/>
        </w:rPr>
        <w:t xml:space="preserve"> </w:t>
      </w:r>
      <w:r>
        <w:rPr>
          <w:rFonts w:ascii="Verdana" w:hAnsi="Verdana"/>
          <w:color w:val="000000"/>
          <w:sz w:val="39"/>
          <w:szCs w:val="39"/>
        </w:rPr>
        <w:t>строками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 = "hello"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2 = null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3 = new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('a', 6); //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зультатом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дет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а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aaaaaa"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4 = new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(new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[]{'w', 'o', 'r', 'l', 'd'});</w:t>
      </w:r>
    </w:p>
    <w:p w:rsidR="0076552D" w:rsidRDefault="0076552D" w:rsidP="0076552D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Основные методы строк</w:t>
      </w:r>
    </w:p>
    <w:p w:rsidR="0076552D" w:rsidRDefault="0076552D" w:rsidP="0076552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новная функциональность класса String раскрывается через его методы, среди которых можно выделить следующие: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mpare</w:t>
      </w:r>
      <w:r>
        <w:rPr>
          <w:rFonts w:ascii="Verdana" w:hAnsi="Verdana"/>
          <w:color w:val="000000"/>
          <w:sz w:val="20"/>
          <w:szCs w:val="20"/>
        </w:rPr>
        <w:t>: сравнивает две строки с учетом текущей культуры (локали) пользователя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mpareOrdinal</w:t>
      </w:r>
      <w:r>
        <w:rPr>
          <w:rFonts w:ascii="Verdana" w:hAnsi="Verdana"/>
          <w:color w:val="000000"/>
          <w:sz w:val="20"/>
          <w:szCs w:val="20"/>
        </w:rPr>
        <w:t>: сравнивает две строки без учета локали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ntains</w:t>
      </w:r>
      <w:r>
        <w:rPr>
          <w:rFonts w:ascii="Verdana" w:hAnsi="Verdana"/>
          <w:color w:val="000000"/>
          <w:sz w:val="20"/>
          <w:szCs w:val="20"/>
        </w:rPr>
        <w:t>: определяет, содержится ли подстрока в строке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ncat</w:t>
      </w:r>
      <w:r>
        <w:rPr>
          <w:rFonts w:ascii="Verdana" w:hAnsi="Verdana"/>
          <w:color w:val="000000"/>
          <w:sz w:val="20"/>
          <w:szCs w:val="20"/>
        </w:rPr>
        <w:t>: соединяет строки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pyTo</w:t>
      </w:r>
      <w:r>
        <w:rPr>
          <w:rFonts w:ascii="Verdana" w:hAnsi="Verdana"/>
          <w:color w:val="000000"/>
          <w:sz w:val="20"/>
          <w:szCs w:val="20"/>
        </w:rPr>
        <w:t>: копирует часть строки или всю строку в другую строку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EndsWith</w:t>
      </w:r>
      <w:r>
        <w:rPr>
          <w:rFonts w:ascii="Verdana" w:hAnsi="Verdana"/>
          <w:color w:val="000000"/>
          <w:sz w:val="20"/>
          <w:szCs w:val="20"/>
        </w:rPr>
        <w:t>: определяет, совпадает ли конец строки с подстрокой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Format</w:t>
      </w:r>
      <w:r>
        <w:rPr>
          <w:rFonts w:ascii="Verdana" w:hAnsi="Verdana"/>
          <w:color w:val="000000"/>
          <w:sz w:val="20"/>
          <w:szCs w:val="20"/>
        </w:rPr>
        <w:t>: форматирует строку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IndexOf</w:t>
      </w:r>
      <w:r>
        <w:rPr>
          <w:rFonts w:ascii="Verdana" w:hAnsi="Verdana"/>
          <w:color w:val="000000"/>
          <w:sz w:val="20"/>
          <w:szCs w:val="20"/>
        </w:rPr>
        <w:t>: находит индекс первого вхождения символа или подстроки в строке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Insert</w:t>
      </w:r>
      <w:r>
        <w:rPr>
          <w:rFonts w:ascii="Verdana" w:hAnsi="Verdana"/>
          <w:color w:val="000000"/>
          <w:sz w:val="20"/>
          <w:szCs w:val="20"/>
        </w:rPr>
        <w:t>: вставляет в строку подстроку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Join</w:t>
      </w:r>
      <w:r>
        <w:rPr>
          <w:rFonts w:ascii="Verdana" w:hAnsi="Verdana"/>
          <w:color w:val="000000"/>
          <w:sz w:val="20"/>
          <w:szCs w:val="20"/>
        </w:rPr>
        <w:t>: соединяет элементы массива строк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LastIndexOf</w:t>
      </w:r>
      <w:r>
        <w:rPr>
          <w:rFonts w:ascii="Verdana" w:hAnsi="Verdana"/>
          <w:color w:val="000000"/>
          <w:sz w:val="20"/>
          <w:szCs w:val="20"/>
        </w:rPr>
        <w:t>: находит индекс последнего вхождения символа или подстроки в строке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place</w:t>
      </w:r>
      <w:r>
        <w:rPr>
          <w:rFonts w:ascii="Verdana" w:hAnsi="Verdana"/>
          <w:color w:val="000000"/>
          <w:sz w:val="20"/>
          <w:szCs w:val="20"/>
        </w:rPr>
        <w:t>: замещает в строке символ или подстроку другим символом или подстрокой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plit</w:t>
      </w:r>
      <w:r>
        <w:rPr>
          <w:rFonts w:ascii="Verdana" w:hAnsi="Verdana"/>
          <w:color w:val="000000"/>
          <w:sz w:val="20"/>
          <w:szCs w:val="20"/>
        </w:rPr>
        <w:t>: разделяет одну строку на массив строк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ubstring</w:t>
      </w:r>
      <w:r>
        <w:rPr>
          <w:rFonts w:ascii="Verdana" w:hAnsi="Verdana"/>
          <w:color w:val="000000"/>
          <w:sz w:val="20"/>
          <w:szCs w:val="20"/>
        </w:rPr>
        <w:t>: извлекает из строки подстроку, начиная с указанной позиции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ToLower</w:t>
      </w:r>
      <w:r>
        <w:rPr>
          <w:rFonts w:ascii="Verdana" w:hAnsi="Verdana"/>
          <w:color w:val="000000"/>
          <w:sz w:val="20"/>
          <w:szCs w:val="20"/>
        </w:rPr>
        <w:t>: переводит все символы строки в нижний регистр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ToUpper</w:t>
      </w:r>
      <w:r>
        <w:rPr>
          <w:rFonts w:ascii="Verdana" w:hAnsi="Verdana"/>
          <w:color w:val="000000"/>
          <w:sz w:val="20"/>
          <w:szCs w:val="20"/>
        </w:rPr>
        <w:t>: переводит все символы строки в верхний регистр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Trim</w:t>
      </w:r>
      <w:r>
        <w:rPr>
          <w:rFonts w:ascii="Verdana" w:hAnsi="Verdana"/>
          <w:color w:val="000000"/>
          <w:sz w:val="20"/>
          <w:szCs w:val="20"/>
        </w:rPr>
        <w:t>: удаляет начальные и конечные пробелы из строки</w:t>
      </w:r>
    </w:p>
    <w:p w:rsidR="0076552D" w:rsidRDefault="0076552D" w:rsidP="004F5AF9">
      <w:pPr>
        <w:rPr>
          <w:rStyle w:val="HTML1"/>
          <w:rFonts w:eastAsiaTheme="minorHAnsi"/>
          <w:color w:val="000000"/>
          <w:lang w:val="en-US"/>
        </w:rPr>
      </w:pPr>
      <w:proofErr w:type="gramStart"/>
      <w:r w:rsidRPr="0076552D">
        <w:rPr>
          <w:rStyle w:val="HTML1"/>
          <w:rFonts w:eastAsiaTheme="minorHAnsi"/>
          <w:lang w:val="en-US"/>
        </w:rPr>
        <w:t>string</w:t>
      </w:r>
      <w:r w:rsidRPr="0076552D">
        <w:rPr>
          <w:rStyle w:val="HTML1"/>
          <w:rFonts w:eastAsiaTheme="minorHAnsi"/>
          <w:color w:val="000000"/>
          <w:lang w:val="en-US"/>
        </w:rPr>
        <w:t>[</w:t>
      </w:r>
      <w:proofErr w:type="gramEnd"/>
      <w:r w:rsidRPr="0076552D">
        <w:rPr>
          <w:rStyle w:val="HTML1"/>
          <w:rFonts w:eastAsiaTheme="minorHAnsi"/>
          <w:color w:val="000000"/>
          <w:lang w:val="en-US"/>
        </w:rPr>
        <w:t>] words = text.Split(</w:t>
      </w:r>
      <w:r w:rsidRPr="0076552D">
        <w:rPr>
          <w:rStyle w:val="HTML1"/>
          <w:rFonts w:eastAsiaTheme="minorHAnsi"/>
          <w:lang w:val="en-US"/>
        </w:rPr>
        <w:t>new</w:t>
      </w:r>
      <w:r w:rsidRPr="0076552D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76552D">
        <w:rPr>
          <w:rStyle w:val="HTML1"/>
          <w:rFonts w:eastAsiaTheme="minorHAnsi"/>
          <w:lang w:val="en-US"/>
        </w:rPr>
        <w:t>char</w:t>
      </w:r>
      <w:r w:rsidRPr="0076552D">
        <w:rPr>
          <w:rStyle w:val="HTML1"/>
          <w:rFonts w:eastAsiaTheme="minorHAnsi"/>
          <w:color w:val="000000"/>
          <w:lang w:val="en-US"/>
        </w:rPr>
        <w:t xml:space="preserve">[] { </w:t>
      </w:r>
      <w:r w:rsidRPr="0076552D">
        <w:rPr>
          <w:rStyle w:val="HTML1"/>
          <w:rFonts w:eastAsiaTheme="minorHAnsi"/>
          <w:lang w:val="en-US"/>
        </w:rPr>
        <w:t>' '</w:t>
      </w:r>
      <w:r w:rsidRPr="0076552D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76552D">
        <w:rPr>
          <w:rStyle w:val="HTML1"/>
          <w:rFonts w:eastAsiaTheme="minorHAnsi"/>
          <w:color w:val="000000"/>
          <w:lang w:val="en-US"/>
        </w:rPr>
        <w:t>}, StringSplitOptions.RemoveEmptyEntries);</w:t>
      </w:r>
    </w:p>
    <w:p w:rsidR="0076552D" w:rsidRDefault="0076552D" w:rsidP="0076552D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Форматирование и интерполяция строк</w:t>
      </w:r>
    </w:p>
    <w:p w:rsidR="0076552D" w:rsidRDefault="0076552D" w:rsidP="0076552D">
      <w:r>
        <w:t>C / c Задает формат денежной единицы, указывает количество десятичных разрядов после запятой</w:t>
      </w:r>
    </w:p>
    <w:p w:rsidR="0076552D" w:rsidRDefault="0076552D" w:rsidP="0076552D"/>
    <w:p w:rsidR="0076552D" w:rsidRDefault="0076552D" w:rsidP="0076552D">
      <w:r>
        <w:t>D / d Целочисленный формат, указывает минимальное количество цифр</w:t>
      </w:r>
    </w:p>
    <w:p w:rsidR="0076552D" w:rsidRDefault="0076552D" w:rsidP="0076552D"/>
    <w:p w:rsidR="0076552D" w:rsidRDefault="0076552D" w:rsidP="0076552D">
      <w:r>
        <w:t>E / e Экспоненциальное представление числа, указывает количество десятичных разрядов после запятой</w:t>
      </w:r>
    </w:p>
    <w:p w:rsidR="0076552D" w:rsidRDefault="0076552D" w:rsidP="0076552D"/>
    <w:p w:rsidR="0076552D" w:rsidRDefault="0076552D" w:rsidP="0076552D">
      <w:r>
        <w:t>F / f Формат дробных чисел с фиксированной точкой, указывает количество десятичных разрядов после запятой</w:t>
      </w:r>
    </w:p>
    <w:p w:rsidR="0076552D" w:rsidRDefault="0076552D" w:rsidP="0076552D"/>
    <w:p w:rsidR="0076552D" w:rsidRDefault="0076552D" w:rsidP="0076552D">
      <w:r>
        <w:t>G / g Задает более короткий из двух форматов: F или E</w:t>
      </w:r>
    </w:p>
    <w:p w:rsidR="0076552D" w:rsidRDefault="0076552D" w:rsidP="0076552D">
      <w:r>
        <w:t>N / n Также задает формат дробных чисел с фиксированной точкой, определяет количество разрядов после запятой</w:t>
      </w:r>
    </w:p>
    <w:p w:rsidR="0076552D" w:rsidRDefault="0076552D" w:rsidP="0076552D"/>
    <w:p w:rsidR="0076552D" w:rsidRDefault="0076552D" w:rsidP="0076552D">
      <w:r>
        <w:lastRenderedPageBreak/>
        <w:t>P / p Задает отображения знака процентов рядом с число, указывает количество десятичных разрядов после запятой</w:t>
      </w:r>
    </w:p>
    <w:p w:rsidR="0076552D" w:rsidRDefault="0076552D" w:rsidP="0076552D"/>
    <w:p w:rsidR="0076552D" w:rsidRDefault="0076552D" w:rsidP="0076552D">
      <w:r>
        <w:t>X / x Шестнадцатеричный формат числа</w:t>
      </w:r>
    </w:p>
    <w:p w:rsidR="0076552D" w:rsidRPr="00222B18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proofErr w:type="gramEnd"/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23.7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String.Format("{0:C}", number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); // $ 23.7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 = String.Format("{0:C2}", number);</w:t>
      </w:r>
    </w:p>
    <w:p w:rsidR="0076552D" w:rsidRPr="00222B18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); // $ 23.70</w:t>
      </w:r>
    </w:p>
    <w:p w:rsidR="0076552D" w:rsidRPr="00222B18" w:rsidRDefault="0076552D" w:rsidP="0076552D">
      <w:pPr>
        <w:rPr>
          <w:lang w:val="en-US"/>
        </w:rPr>
      </w:pP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23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String.Format("{0:d}", number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); // 23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 = String.Format("{0:d4}", number);</w:t>
      </w:r>
    </w:p>
    <w:p w:rsidR="0076552D" w:rsidRPr="00222B18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); // 0023</w:t>
      </w:r>
    </w:p>
    <w:p w:rsidR="0076552D" w:rsidRPr="00222B18" w:rsidRDefault="0076552D" w:rsidP="0076552D">
      <w:pPr>
        <w:rPr>
          <w:lang w:val="en-US"/>
        </w:rPr>
      </w:pP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23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String.Format("{0:f}", number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); // 23,00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2 = 45.08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 = String.Format("{0:f4}", number2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); // 45,0800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3 = 25.07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3 = String.Format("{0:f1}", number3);</w:t>
      </w:r>
    </w:p>
    <w:p w:rsidR="0076552D" w:rsidRPr="00222B18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); // 25,1</w:t>
      </w:r>
    </w:p>
    <w:p w:rsidR="0076552D" w:rsidRPr="00222B18" w:rsidRDefault="0076552D" w:rsidP="0076552D">
      <w:pPr>
        <w:rPr>
          <w:lang w:val="en-US"/>
        </w:rPr>
      </w:pP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0.15345m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{0:P1}", number);// 15.3%</w:t>
      </w:r>
    </w:p>
    <w:p w:rsidR="0076552D" w:rsidRPr="0076552D" w:rsidRDefault="0076552D" w:rsidP="0076552D">
      <w:pPr>
        <w:spacing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>
        <w:t>э</w:t>
      </w:r>
      <w:proofErr w:type="gramEnd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19876543210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String.Format("{0:+# (###) ###-##-##}", number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result); // +1 (987) 654-32-10</w:t>
      </w:r>
    </w:p>
    <w:p w:rsidR="0076552D" w:rsidRDefault="0076552D" w:rsidP="0076552D">
      <w:pPr>
        <w:pStyle w:val="3"/>
        <w:shd w:val="clear" w:color="auto" w:fill="F7F7FA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интерполяция</w:t>
      </w:r>
      <w:proofErr w:type="gramEnd"/>
      <w:r>
        <w:rPr>
          <w:rFonts w:ascii="Verdana" w:hAnsi="Verdana"/>
          <w:color w:val="000000"/>
        </w:rPr>
        <w:t xml:space="preserve"> строк</w:t>
      </w:r>
    </w:p>
    <w:p w:rsidR="0076552D" w:rsidRDefault="0076552D" w:rsidP="0076552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чиная с версии языка C# 6.0 (Visual Studio 2015) была добавлена такая функциональность, как интерполяция строк. Эта функциональность призвана заменить форматирование строк. Так, перепишем пример с выводом значений свойств объекта Person: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 = new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</w:t>
      </w:r>
      <w:proofErr w:type="gramEnd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Tom", Age = 23 }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"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person.Name} 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person.Age}"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8;</w:t>
      </w:r>
    </w:p>
    <w:p w:rsidR="0076552D" w:rsidRDefault="0076552D" w:rsidP="0076552D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 = 7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$"{x} + {y} = {x + y}"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Console.WriteLine(result); // 8 + 7 = 15</w:t>
      </w:r>
    </w:p>
    <w:p w:rsidR="0076552D" w:rsidRPr="00222B18" w:rsidRDefault="0076552D" w:rsidP="0076552D"/>
    <w:p w:rsidR="0009583B" w:rsidRPr="00222B18" w:rsidRDefault="0009583B" w:rsidP="0076552D"/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едующем примере проверяем, не равен ли person значению null. Если не равен, то выводим его имя, иначе выводим какое-нибудь имя по умолчанию:</w:t>
      </w: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540"/>
      </w:tblGrid>
      <w:tr w:rsidR="0009583B" w:rsidRPr="0009583B" w:rsidTr="00095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40" w:type="dxa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= null;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proofErr w:type="gramEnd"/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utput = $"{person?.Name</w:t>
            </w:r>
            <w:proofErr w:type="gramStart"/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??"</w:t>
            </w:r>
            <w:proofErr w:type="gramEnd"/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я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олчанию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}";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(output);</w:t>
            </w:r>
          </w:p>
        </w:tc>
      </w:tr>
    </w:tbl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же внутри строки можно применять форматирование. В этом случае мы можем применять все те же описатели, что и в методе 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Например, выведем номер телефона в формате +x xxx-xxx-xx-xx:</w:t>
      </w: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540"/>
      </w:tblGrid>
      <w:tr w:rsidR="0009583B" w:rsidRPr="00222B18" w:rsidTr="00095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0" w:type="dxa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ong</w:t>
            </w: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mber = 19876543210;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$"{number:+# ### ### ## ##}"); // +1 987 654 32 10</w:t>
            </w:r>
          </w:p>
        </w:tc>
      </w:tr>
    </w:tbl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бавляем пространство до и после форматируемого вывода:</w:t>
      </w: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540"/>
      </w:tblGrid>
      <w:tr w:rsidR="0009583B" w:rsidRPr="0009583B" w:rsidTr="00095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0" w:type="dxa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($"Имя: {person.Name, -5} Возраст: {person.Age}"); // пробелы после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($"Имя: {person.Name, 5} Возраст: {person.Age}"); // пробелы до</w:t>
            </w:r>
          </w:p>
        </w:tc>
      </w:tr>
    </w:tbl>
    <w:p w:rsidR="0009583B" w:rsidRDefault="0009583B" w:rsidP="0009583B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StringBuilder</w:t>
      </w:r>
    </w:p>
    <w:p w:rsidR="0009583B" w:rsidRDefault="0009583B" w:rsidP="0076552D"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и создании строки StringBuilder выделяет памяти больше, чем необходимо этой строке: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 sb = new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(</w:t>
      </w:r>
      <w:proofErr w:type="gramEnd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т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ина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и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sb.Length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мкость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и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sb.Capacity);</w:t>
      </w:r>
    </w:p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оме метода Append класс StringBuilder предлагает еще ряд методов для операций над строками:</w:t>
      </w:r>
    </w:p>
    <w:p w:rsidR="0009583B" w:rsidRPr="0009583B" w:rsidRDefault="0009583B" w:rsidP="0009583B">
      <w:pPr>
        <w:numPr>
          <w:ilvl w:val="0"/>
          <w:numId w:val="2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sert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подстроку в объект StringBuilder, начиная с определенного индекса</w:t>
      </w:r>
    </w:p>
    <w:p w:rsidR="0009583B" w:rsidRPr="0009583B" w:rsidRDefault="0009583B" w:rsidP="0009583B">
      <w:pPr>
        <w:numPr>
          <w:ilvl w:val="0"/>
          <w:numId w:val="2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move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определенное количество символов, начиная с определенного индекса</w:t>
      </w:r>
    </w:p>
    <w:p w:rsidR="0009583B" w:rsidRPr="0009583B" w:rsidRDefault="0009583B" w:rsidP="0009583B">
      <w:pPr>
        <w:numPr>
          <w:ilvl w:val="0"/>
          <w:numId w:val="2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place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заменяет все вхождения определенного символа или подстроки на другой символ или подстроку</w:t>
      </w:r>
    </w:p>
    <w:p w:rsidR="0009583B" w:rsidRPr="0009583B" w:rsidRDefault="0009583B" w:rsidP="0009583B">
      <w:pPr>
        <w:numPr>
          <w:ilvl w:val="0"/>
          <w:numId w:val="2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ppendFormat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доабвляет подстроку в конец объекта StringBuilder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 sb = new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(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т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.Append("!"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.Insert(7, "компьютерный "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sb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меняем слово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.Replace("мир", "world"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sb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// удаляем 13 символов, начиная с 7-го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.Remove(7, 13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sb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аем строку из объекта StringBuilder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gramEnd"/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 = sb.ToString(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s);</w:t>
      </w:r>
    </w:p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:</w:t>
      </w:r>
    </w:p>
    <w:p w:rsidR="0009583B" w:rsidRPr="0009583B" w:rsidRDefault="0009583B" w:rsidP="0009583B">
      <w:pPr>
        <w:numPr>
          <w:ilvl w:val="0"/>
          <w:numId w:val="2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небольшом количестве операций и изменений над строками</w:t>
      </w:r>
    </w:p>
    <w:p w:rsidR="0009583B" w:rsidRPr="0009583B" w:rsidRDefault="0009583B" w:rsidP="0009583B">
      <w:pPr>
        <w:numPr>
          <w:ilvl w:val="0"/>
          <w:numId w:val="2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выполнении фиксированного количества операций объединения. В этом случае компилятор может объединить все операции объединения в одну</w:t>
      </w:r>
    </w:p>
    <w:p w:rsidR="0009583B" w:rsidRPr="0009583B" w:rsidRDefault="0009583B" w:rsidP="0009583B">
      <w:pPr>
        <w:numPr>
          <w:ilvl w:val="0"/>
          <w:numId w:val="2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гда надо выполнять масштабные операции поиска при построении строки, например IndexOf или StartsWith. Класс StringBuilder не имеет подобных методов.</w:t>
      </w:r>
    </w:p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:</w:t>
      </w:r>
    </w:p>
    <w:p w:rsidR="0009583B" w:rsidRPr="0009583B" w:rsidRDefault="0009583B" w:rsidP="0009583B">
      <w:pPr>
        <w:numPr>
          <w:ilvl w:val="0"/>
          <w:numId w:val="2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неизвестном количестве операций и изменений над строками во время выполнения программы</w:t>
      </w:r>
    </w:p>
    <w:p w:rsidR="0009583B" w:rsidRPr="0009583B" w:rsidRDefault="0009583B" w:rsidP="0009583B">
      <w:pPr>
        <w:numPr>
          <w:ilvl w:val="0"/>
          <w:numId w:val="2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гда предполагается, что приложению придется сделать множество подобных операций</w:t>
      </w:r>
    </w:p>
    <w:p w:rsidR="0009583B" w:rsidRDefault="0009583B" w:rsidP="0009583B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Регулярные выражения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gramEnd"/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 = "Бык тупогуб, тупогубенький бычок, у быка губа бела была тупа"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ex = new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(</w:t>
      </w:r>
      <w:proofErr w:type="gramEnd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уп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\w*)"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Collection matches = regex.Matches(s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ches.Count &gt; 0)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proofErr w:type="gramEnd"/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ch match in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)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.Value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Совпадений не найдено"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9583B" w:rsidRDefault="0009583B" w:rsidP="0009583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араметр RegexOptions</w:t>
      </w:r>
    </w:p>
    <w:p w:rsidR="0009583B" w:rsidRDefault="0009583B" w:rsidP="000958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Regex имеет ряд конструкторов, позволяющих выполнить начальную инициализацию объекта. Две версии конструкторов в качестве одного из параметров принимают перечисление </w:t>
      </w:r>
      <w:r>
        <w:rPr>
          <w:rStyle w:val="HTML1"/>
          <w:color w:val="000000"/>
        </w:rPr>
        <w:t>RegexOptions</w:t>
      </w:r>
      <w:r>
        <w:rPr>
          <w:rFonts w:ascii="Verdana" w:hAnsi="Verdana"/>
          <w:color w:val="000000"/>
          <w:sz w:val="20"/>
          <w:szCs w:val="20"/>
        </w:rPr>
        <w:t>. Некоторые из значений, принимаемых данным перечислением: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Compiled</w:t>
      </w:r>
      <w:r>
        <w:rPr>
          <w:rFonts w:ascii="Verdana" w:hAnsi="Verdana"/>
          <w:color w:val="000000"/>
          <w:sz w:val="20"/>
          <w:szCs w:val="20"/>
        </w:rPr>
        <w:t>: при установке этого значения регулярное выражение компилируется в сборку, что обеспечивает более быстрое выполнение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CultureInvariant</w:t>
      </w:r>
      <w:r>
        <w:rPr>
          <w:rFonts w:ascii="Verdana" w:hAnsi="Verdana"/>
          <w:color w:val="000000"/>
          <w:sz w:val="20"/>
          <w:szCs w:val="20"/>
        </w:rPr>
        <w:t>: при установке этого значения будут игнорироваться региональные различия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IgnoreCase</w:t>
      </w:r>
      <w:r>
        <w:rPr>
          <w:rFonts w:ascii="Verdana" w:hAnsi="Verdana"/>
          <w:color w:val="000000"/>
          <w:sz w:val="20"/>
          <w:szCs w:val="20"/>
        </w:rPr>
        <w:t>: при установке этого значения будет игнорироваться регистр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lastRenderedPageBreak/>
        <w:t>IgnorePatternWhitespace</w:t>
      </w:r>
      <w:r>
        <w:rPr>
          <w:rFonts w:ascii="Verdana" w:hAnsi="Verdana"/>
          <w:color w:val="000000"/>
          <w:sz w:val="20"/>
          <w:szCs w:val="20"/>
        </w:rPr>
        <w:t>: удаляет из строки пробелы и разрешает комментарии, начинающиеся со знака #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Multiline</w:t>
      </w:r>
      <w:r>
        <w:rPr>
          <w:rFonts w:ascii="Verdana" w:hAnsi="Verdana"/>
          <w:color w:val="000000"/>
          <w:sz w:val="20"/>
          <w:szCs w:val="20"/>
        </w:rPr>
        <w:t>: указывает, что текст надо рассматривать в многострочном режиме. При таком режиме символы "^" и "$" совпадают, соответственно, с началом и концом любой строки, а не с началом и концом всего текста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RightToLeft</w:t>
      </w:r>
      <w:r>
        <w:rPr>
          <w:rFonts w:ascii="Verdana" w:hAnsi="Verdana"/>
          <w:color w:val="000000"/>
          <w:sz w:val="20"/>
          <w:szCs w:val="20"/>
        </w:rPr>
        <w:t>: приписывает читать строку справа налево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Singleline</w:t>
      </w:r>
      <w:r>
        <w:rPr>
          <w:rFonts w:ascii="Verdana" w:hAnsi="Verdana"/>
          <w:color w:val="000000"/>
          <w:sz w:val="20"/>
          <w:szCs w:val="20"/>
        </w:rPr>
        <w:t>: устанавливает однострочный режим, а весь текст рассматривается как одна строка</w:t>
      </w:r>
    </w:p>
    <w:p w:rsidR="0009583B" w:rsidRDefault="0009583B" w:rsidP="0009583B">
      <w:pPr>
        <w:rPr>
          <w:rStyle w:val="HTML1"/>
          <w:rFonts w:eastAsiaTheme="minorHAnsi"/>
          <w:color w:val="000000"/>
          <w:lang w:val="en-US"/>
        </w:rPr>
      </w:pPr>
      <w:r w:rsidRPr="0009583B">
        <w:rPr>
          <w:rStyle w:val="HTML1"/>
          <w:rFonts w:eastAsiaTheme="minorHAnsi"/>
          <w:color w:val="000000"/>
          <w:lang w:val="en-US"/>
        </w:rPr>
        <w:t xml:space="preserve">Regex regex = </w:t>
      </w:r>
      <w:r w:rsidRPr="0009583B">
        <w:rPr>
          <w:rStyle w:val="HTML1"/>
          <w:rFonts w:eastAsiaTheme="minorHAnsi"/>
          <w:lang w:val="en-US"/>
        </w:rPr>
        <w:t>new</w:t>
      </w:r>
      <w:r w:rsidRPr="0009583B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proofErr w:type="gramStart"/>
      <w:r w:rsidRPr="0009583B">
        <w:rPr>
          <w:rStyle w:val="HTML1"/>
          <w:rFonts w:eastAsiaTheme="minorHAnsi"/>
          <w:color w:val="000000"/>
          <w:lang w:val="en-US"/>
        </w:rPr>
        <w:t>Regex(</w:t>
      </w:r>
      <w:proofErr w:type="gramEnd"/>
      <w:r w:rsidRPr="0009583B">
        <w:rPr>
          <w:rStyle w:val="HTML1"/>
          <w:rFonts w:eastAsiaTheme="minorHAnsi"/>
          <w:lang w:val="en-US"/>
        </w:rPr>
        <w:t>@"</w:t>
      </w:r>
      <w:r>
        <w:rPr>
          <w:rStyle w:val="HTML1"/>
          <w:rFonts w:eastAsiaTheme="minorHAnsi"/>
        </w:rPr>
        <w:t>туп</w:t>
      </w:r>
      <w:r w:rsidRPr="0009583B">
        <w:rPr>
          <w:rStyle w:val="HTML1"/>
          <w:rFonts w:eastAsiaTheme="minorHAnsi"/>
          <w:lang w:val="en-US"/>
        </w:rPr>
        <w:t>(\w*)"</w:t>
      </w:r>
      <w:r w:rsidRPr="0009583B">
        <w:rPr>
          <w:rStyle w:val="HTML1"/>
          <w:rFonts w:eastAsiaTheme="minorHAnsi"/>
          <w:color w:val="000000"/>
          <w:lang w:val="en-US"/>
        </w:rPr>
        <w:t>, RegexOptions.IgnoreCase);</w:t>
      </w:r>
    </w:p>
    <w:p w:rsidR="0009583B" w:rsidRDefault="0009583B" w:rsidP="0009583B">
      <w:pPr>
        <w:rPr>
          <w:rStyle w:val="HTML1"/>
          <w:rFonts w:eastAsiaTheme="minorHAnsi"/>
          <w:color w:val="000000"/>
          <w:lang w:val="en-US"/>
        </w:rPr>
      </w:pPr>
      <w:r w:rsidRPr="0009583B">
        <w:rPr>
          <w:rStyle w:val="HTML1"/>
          <w:rFonts w:eastAsiaTheme="minorHAnsi"/>
          <w:color w:val="000000"/>
          <w:lang w:val="en-US"/>
        </w:rPr>
        <w:t xml:space="preserve">Regex regex = </w:t>
      </w:r>
      <w:r w:rsidRPr="0009583B">
        <w:rPr>
          <w:rStyle w:val="HTML1"/>
          <w:rFonts w:eastAsiaTheme="minorHAnsi"/>
          <w:lang w:val="en-US"/>
        </w:rPr>
        <w:t>new</w:t>
      </w:r>
      <w:r w:rsidRPr="0009583B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proofErr w:type="gramStart"/>
      <w:r w:rsidRPr="0009583B">
        <w:rPr>
          <w:rStyle w:val="HTML1"/>
          <w:rFonts w:eastAsiaTheme="minorHAnsi"/>
          <w:color w:val="000000"/>
          <w:lang w:val="en-US"/>
        </w:rPr>
        <w:t>Regex(</w:t>
      </w:r>
      <w:proofErr w:type="gramEnd"/>
      <w:r w:rsidRPr="0009583B">
        <w:rPr>
          <w:rStyle w:val="HTML1"/>
          <w:rFonts w:eastAsiaTheme="minorHAnsi"/>
          <w:lang w:val="en-US"/>
        </w:rPr>
        <w:t>@"</w:t>
      </w:r>
      <w:r>
        <w:rPr>
          <w:rStyle w:val="HTML1"/>
          <w:rFonts w:eastAsiaTheme="minorHAnsi"/>
        </w:rPr>
        <w:t>туп</w:t>
      </w:r>
      <w:r w:rsidRPr="0009583B">
        <w:rPr>
          <w:rStyle w:val="HTML1"/>
          <w:rFonts w:eastAsiaTheme="minorHAnsi"/>
          <w:lang w:val="en-US"/>
        </w:rPr>
        <w:t>(\w*)"</w:t>
      </w:r>
      <w:r w:rsidRPr="0009583B">
        <w:rPr>
          <w:rStyle w:val="HTML1"/>
          <w:rFonts w:eastAsiaTheme="minorHAnsi"/>
          <w:color w:val="000000"/>
          <w:lang w:val="en-US"/>
        </w:rPr>
        <w:t>, RegexOptions.Compiled | RegexOptions.IgnoreCase);</w:t>
      </w:r>
    </w:p>
    <w:p w:rsidR="0009583B" w:rsidRDefault="0009583B" w:rsidP="0009583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интаксис регулярных выражений</w:t>
      </w:r>
    </w:p>
    <w:p w:rsidR="0009583B" w:rsidRDefault="0009583B" w:rsidP="000958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 w:rsidRPr="0009583B">
        <w:rPr>
          <w:rFonts w:ascii="Verdana" w:hAnsi="Verdana"/>
          <w:color w:val="000000"/>
          <w:sz w:val="20"/>
          <w:szCs w:val="20"/>
        </w:rPr>
        <w:t>https://msdn.microsoft.com/ru-ru/library/az24scfc(v=vs.110).aspx</w:t>
      </w:r>
    </w:p>
    <w:p w:rsidR="0009583B" w:rsidRDefault="0009583B" w:rsidP="000958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смотрим вкратце некоторые элементы синтаксиса регулярных выражений: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^</w:t>
      </w:r>
      <w:r>
        <w:rPr>
          <w:rFonts w:ascii="Verdana" w:hAnsi="Verdana"/>
          <w:color w:val="000000"/>
          <w:sz w:val="20"/>
          <w:szCs w:val="20"/>
        </w:rPr>
        <w:t>: соответствие должно начинаться в начале строки (например, выражение </w:t>
      </w:r>
      <w:r>
        <w:rPr>
          <w:rStyle w:val="HTML1"/>
          <w:rFonts w:eastAsiaTheme="majorEastAsia"/>
          <w:color w:val="000000"/>
        </w:rPr>
        <w:t>@"^пр\w*"</w:t>
      </w:r>
      <w:r>
        <w:rPr>
          <w:rFonts w:ascii="Verdana" w:hAnsi="Verdana"/>
          <w:color w:val="000000"/>
          <w:sz w:val="20"/>
          <w:szCs w:val="20"/>
        </w:rPr>
        <w:t>соответствует строке "привет мир")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$</w:t>
      </w:r>
      <w:r>
        <w:rPr>
          <w:rFonts w:ascii="Verdana" w:hAnsi="Verdana"/>
          <w:color w:val="000000"/>
          <w:sz w:val="20"/>
          <w:szCs w:val="20"/>
        </w:rPr>
        <w:t>: конец строки (например, выражение </w:t>
      </w:r>
      <w:r>
        <w:rPr>
          <w:rStyle w:val="HTML1"/>
          <w:rFonts w:eastAsiaTheme="majorEastAsia"/>
          <w:color w:val="000000"/>
        </w:rPr>
        <w:t>@"\w*ир$"</w:t>
      </w:r>
      <w:r>
        <w:rPr>
          <w:rFonts w:ascii="Verdana" w:hAnsi="Verdana"/>
          <w:color w:val="000000"/>
          <w:sz w:val="20"/>
          <w:szCs w:val="20"/>
        </w:rPr>
        <w:t> соответствует строке "привет мир", так как часть "ир" находится в самом конце)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"/>
          <w:rFonts w:ascii="Verdana" w:hAnsi="Verdana"/>
          <w:b/>
          <w:bCs/>
          <w:color w:val="000000"/>
        </w:rPr>
        <w:t>.</w:t>
      </w:r>
      <w:r>
        <w:rPr>
          <w:rFonts w:ascii="Verdana" w:hAnsi="Verdana"/>
          <w:color w:val="000000"/>
          <w:sz w:val="20"/>
          <w:szCs w:val="20"/>
        </w:rPr>
        <w:t>: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знак точки определяет любой одиночный символ (например, выражение </w:t>
      </w:r>
      <w:r>
        <w:rPr>
          <w:rStyle w:val="HTML1"/>
          <w:rFonts w:eastAsiaTheme="majorEastAsia"/>
          <w:color w:val="000000"/>
        </w:rPr>
        <w:t>"м.р"</w:t>
      </w:r>
      <w:r>
        <w:rPr>
          <w:rFonts w:ascii="Verdana" w:hAnsi="Verdana"/>
          <w:color w:val="000000"/>
          <w:sz w:val="20"/>
          <w:szCs w:val="20"/>
        </w:rPr>
        <w:t>соответствует слову "мир" или "мор")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*</w:t>
      </w:r>
      <w:r>
        <w:rPr>
          <w:rFonts w:ascii="Verdana" w:hAnsi="Verdana"/>
          <w:color w:val="000000"/>
          <w:sz w:val="20"/>
          <w:szCs w:val="20"/>
        </w:rPr>
        <w:t>: предыдущий символ повторяется 0 и более раз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+</w:t>
      </w:r>
      <w:r>
        <w:rPr>
          <w:rFonts w:ascii="Verdana" w:hAnsi="Verdana"/>
          <w:color w:val="000000"/>
          <w:sz w:val="20"/>
          <w:szCs w:val="20"/>
        </w:rPr>
        <w:t>: предыдущий символ повторяется 1 и более раз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"/>
          <w:rFonts w:ascii="Verdana" w:hAnsi="Verdana"/>
          <w:b/>
          <w:bCs/>
          <w:color w:val="000000"/>
        </w:rPr>
        <w:t>?</w:t>
      </w:r>
      <w:r>
        <w:rPr>
          <w:rFonts w:ascii="Verdana" w:hAnsi="Verdana"/>
          <w:color w:val="000000"/>
          <w:sz w:val="20"/>
          <w:szCs w:val="20"/>
        </w:rPr>
        <w:t>: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предыдущий символ повторяется 0 или 1 раз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s</w:t>
      </w:r>
      <w:r>
        <w:rPr>
          <w:rFonts w:ascii="Verdana" w:hAnsi="Verdana"/>
          <w:color w:val="000000"/>
          <w:sz w:val="20"/>
          <w:szCs w:val="20"/>
        </w:rPr>
        <w:t>: соответствует любому пробельному символу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S</w:t>
      </w:r>
      <w:r>
        <w:rPr>
          <w:rFonts w:ascii="Verdana" w:hAnsi="Verdana"/>
          <w:color w:val="000000"/>
          <w:sz w:val="20"/>
          <w:szCs w:val="20"/>
        </w:rPr>
        <w:t>: соответствует любому символу, не являющемуся пробелом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w</w:t>
      </w:r>
      <w:r>
        <w:rPr>
          <w:rFonts w:ascii="Verdana" w:hAnsi="Verdana"/>
          <w:color w:val="000000"/>
          <w:sz w:val="20"/>
          <w:szCs w:val="20"/>
        </w:rPr>
        <w:t>: соответствует любому алфавитно-цифровому символу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W</w:t>
      </w:r>
      <w:r>
        <w:rPr>
          <w:rFonts w:ascii="Verdana" w:hAnsi="Verdana"/>
          <w:color w:val="000000"/>
          <w:sz w:val="20"/>
          <w:szCs w:val="20"/>
        </w:rPr>
        <w:t>: соответствует любому не алфавитно-цифровому символу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d</w:t>
      </w:r>
      <w:r>
        <w:rPr>
          <w:rFonts w:ascii="Verdana" w:hAnsi="Verdana"/>
          <w:color w:val="000000"/>
          <w:sz w:val="20"/>
          <w:szCs w:val="20"/>
        </w:rPr>
        <w:t>: соответствует любой десятичной цифре</w:t>
      </w:r>
    </w:p>
    <w:p w:rsidR="0009583B" w:rsidRPr="005C0300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</w:t>
      </w:r>
      <w:proofErr w:type="gramStart"/>
      <w:r>
        <w:rPr>
          <w:rStyle w:val="b"/>
          <w:rFonts w:ascii="Verdana" w:hAnsi="Verdana"/>
          <w:b/>
          <w:bCs/>
          <w:color w:val="000000"/>
        </w:rPr>
        <w:t>D </w:t>
      </w:r>
      <w:r>
        <w:rPr>
          <w:rFonts w:ascii="Verdana" w:hAnsi="Verdana"/>
          <w:color w:val="000000"/>
          <w:sz w:val="20"/>
          <w:szCs w:val="20"/>
        </w:rPr>
        <w:t>: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соответствует любому символу, не являющемуся десятичной цифрой</w:t>
      </w:r>
    </w:p>
    <w:p w:rsidR="005C0300" w:rsidRPr="005C0300" w:rsidRDefault="005C0300" w:rsidP="005C030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5C03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= "456-435-2318";</w:t>
      </w:r>
    </w:p>
    <w:p w:rsidR="005C0300" w:rsidRPr="005C0300" w:rsidRDefault="005C0300" w:rsidP="005C030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ex = new</w:t>
      </w:r>
      <w:r w:rsidRPr="005C03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(</w:t>
      </w:r>
      <w:proofErr w:type="gramEnd"/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\d{3}-\d{3}-\d{4}");</w:t>
      </w:r>
    </w:p>
    <w:p w:rsidR="005C0300" w:rsidRDefault="005C0300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Если мы точно знаем, сколько определенных символов должно быть, то мы можем явным образом указать их количество в фигурных скобках: </w:t>
      </w:r>
      <w:r>
        <w:rPr>
          <w:rStyle w:val="HTML1"/>
          <w:rFonts w:eastAsiaTheme="minorHAnsi"/>
          <w:color w:val="000000"/>
          <w:shd w:val="clear" w:color="auto" w:fill="F7F7FA"/>
        </w:rPr>
        <w:t>\d{3}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- то есть в данном случае три цифры.</w:t>
      </w:r>
    </w:p>
    <w:p w:rsidR="005C0300" w:rsidRPr="005C0300" w:rsidRDefault="005C0300" w:rsidP="005C030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5C03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= "456-435-2318";</w:t>
      </w:r>
    </w:p>
    <w:p w:rsidR="005C0300" w:rsidRPr="005C0300" w:rsidRDefault="005C0300" w:rsidP="005C030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ex = new</w:t>
      </w:r>
      <w:r w:rsidRPr="005C03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(</w:t>
      </w:r>
      <w:proofErr w:type="gramEnd"/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[0-9]{3}-[0-9]{3}-[0-9]{4}");</w:t>
      </w:r>
    </w:p>
    <w:p w:rsidR="005C0300" w:rsidRDefault="005C0300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 квадратных скобках задается диапазон символов, которые должны в данном месте встречаться. В итоге данный и предыдущий шаблоны телефонного номера будут эквивалентны.</w:t>
      </w:r>
    </w:p>
    <w:p w:rsidR="005C0300" w:rsidRDefault="005C0300" w:rsidP="005C0300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Замена и метод Replace</w:t>
      </w:r>
    </w:p>
    <w:p w:rsidR="005C0300" w:rsidRDefault="005C0300" w:rsidP="005C030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Regex имеет метод Replace, который позволяет заменить строку, соответствующую регулярному выражению, другой строкой:</w:t>
      </w: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540"/>
      </w:tblGrid>
      <w:tr w:rsidR="005C0300" w:rsidRPr="00222B18" w:rsidTr="005C0300">
        <w:trPr>
          <w:tblCellSpacing w:w="0" w:type="dxa"/>
        </w:trPr>
        <w:tc>
          <w:tcPr>
            <w:tcW w:w="0" w:type="auto"/>
            <w:vAlign w:val="center"/>
            <w:hideMark/>
          </w:tcPr>
          <w:p w:rsidR="005C0300" w:rsidRDefault="005C0300" w:rsidP="005C0300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5C0300" w:rsidRDefault="005C0300" w:rsidP="005C0300">
            <w:pPr>
              <w:spacing w:line="293" w:lineRule="atLeast"/>
            </w:pPr>
            <w:r>
              <w:t>2</w:t>
            </w:r>
          </w:p>
          <w:p w:rsidR="005C0300" w:rsidRDefault="005C0300" w:rsidP="005C0300">
            <w:pPr>
              <w:spacing w:line="293" w:lineRule="atLeast"/>
            </w:pPr>
            <w:r>
              <w:t>3</w:t>
            </w:r>
          </w:p>
          <w:p w:rsidR="005C0300" w:rsidRDefault="005C0300" w:rsidP="005C0300">
            <w:pPr>
              <w:spacing w:line="293" w:lineRule="atLeast"/>
            </w:pPr>
            <w:r>
              <w:t>4</w:t>
            </w:r>
          </w:p>
          <w:p w:rsidR="005C0300" w:rsidRDefault="005C0300" w:rsidP="005C0300">
            <w:pPr>
              <w:spacing w:line="293" w:lineRule="atLeast"/>
            </w:pPr>
            <w:r>
              <w:t>5</w:t>
            </w:r>
          </w:p>
        </w:tc>
        <w:tc>
          <w:tcPr>
            <w:tcW w:w="9540" w:type="dxa"/>
            <w:vAlign w:val="center"/>
            <w:hideMark/>
          </w:tcPr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proofErr w:type="gramStart"/>
            <w:r w:rsidRPr="005C0300">
              <w:rPr>
                <w:rStyle w:val="HTML1"/>
                <w:rFonts w:eastAsiaTheme="minorHAnsi"/>
                <w:lang w:val="en-US"/>
              </w:rPr>
              <w:t>string</w:t>
            </w:r>
            <w:proofErr w:type="gramEnd"/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s = "</w:t>
            </w:r>
            <w:r>
              <w:rPr>
                <w:rStyle w:val="HTML1"/>
                <w:rFonts w:eastAsiaTheme="minorHAnsi"/>
              </w:rPr>
              <w:t>Мама</w:t>
            </w:r>
            <w:r w:rsidRPr="005C0300">
              <w:rPr>
                <w:rStyle w:val="HTML1"/>
                <w:rFonts w:eastAsiaTheme="minorHAnsi"/>
                <w:lang w:val="en-US"/>
              </w:rPr>
              <w:t xml:space="preserve">  </w:t>
            </w:r>
            <w:r>
              <w:rPr>
                <w:rStyle w:val="HTML1"/>
                <w:rFonts w:eastAsiaTheme="minorHAnsi"/>
              </w:rPr>
              <w:t>мыла</w:t>
            </w:r>
            <w:r w:rsidRPr="005C0300">
              <w:rPr>
                <w:rStyle w:val="HTML1"/>
                <w:rFonts w:eastAsiaTheme="minorHAnsi"/>
                <w:lang w:val="en-US"/>
              </w:rPr>
              <w:t xml:space="preserve">  </w:t>
            </w:r>
            <w:r>
              <w:rPr>
                <w:rStyle w:val="HTML1"/>
                <w:rFonts w:eastAsiaTheme="minorHAnsi"/>
              </w:rPr>
              <w:t>раму</w:t>
            </w:r>
            <w:r w:rsidRPr="005C0300">
              <w:rPr>
                <w:rStyle w:val="HTML1"/>
                <w:rFonts w:eastAsiaTheme="minorHAnsi"/>
                <w:lang w:val="en-US"/>
              </w:rPr>
              <w:t>. ";</w:t>
            </w:r>
          </w:p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string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pattern = @"\s+";</w:t>
            </w:r>
          </w:p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string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target = " ";</w:t>
            </w:r>
          </w:p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Regex regex = new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Regex(pattern);</w:t>
            </w:r>
          </w:p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string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result = regex.Replace(s, target);</w:t>
            </w:r>
          </w:p>
        </w:tc>
      </w:tr>
    </w:tbl>
    <w:p w:rsidR="005C0300" w:rsidRPr="00222B18" w:rsidRDefault="005C0300" w:rsidP="0009583B">
      <w:pPr>
        <w:pBdr>
          <w:bottom w:val="single" w:sz="6" w:space="1" w:color="auto"/>
        </w:pBdr>
        <w:rPr>
          <w:lang w:val="en-US" w:eastAsia="ru-RU"/>
        </w:rPr>
      </w:pPr>
    </w:p>
    <w:p w:rsidR="005C0300" w:rsidRDefault="005C0300" w:rsidP="005C0300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Сборка мусора, управление памятью и указатели</w:t>
      </w:r>
    </w:p>
    <w:p w:rsidR="00757AB9" w:rsidRPr="00757AB9" w:rsidRDefault="00757AB9" w:rsidP="00757AB9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ссмотрим некоторые методы и свойства класса System.GC: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MemoryPressure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нформирует среду CLR о выделении большого объема неуправляемой памяти, которую надо учесть при планировании сборки мусора. В связке с этим методом используется 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moveMemoryPressure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указывает CLR, что ранее выделенная память освобождена, и ее не надо учитывать при сборке мусора.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ollect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иводит в действие механизм сборки мусора. Перегруженные версии метода позволяют указать поколение объектов, вплоть до которого надо произвести сборку мусора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Generation(Object)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зволяет определить номер поколения, к которому относится переданый в качестве параметра объект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TotalMemory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звращает объем памяти в байтах, которое занято в управляемой куче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WaitForPendingFinalizers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иостанавливает работу текущего потока до освобождения всех объектов, для которых производится сборка мусора</w:t>
      </w:r>
    </w:p>
    <w:p w:rsidR="005C0300" w:rsidRDefault="00222B18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днако на деле при очистке сборщик мусора вызывает не деструктор, а метод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Finalize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класса Person. Все потому, что компилятор C# компилирует деструктор в конструкцию, которая эквивалентна следующей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tected</w:t>
      </w:r>
      <w:proofErr w:type="gramEnd"/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ride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ize()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</w:t>
      </w:r>
      <w:proofErr w:type="gramEnd"/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десь идут инструкции деструктора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ally</w:t>
      </w:r>
      <w:proofErr w:type="gramEnd"/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base.Finalize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22B18" w:rsidRDefault="00222B18" w:rsidP="0009583B">
      <w:pPr>
        <w:rPr>
          <w:lang w:eastAsia="ru-RU"/>
        </w:rPr>
      </w:pP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(</w:t>
      </w:r>
      <w:proofErr w:type="gramEnd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Line(</w:t>
      </w:r>
      <w:proofErr w:type="gramEnd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()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erson p = new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(</w:t>
      </w:r>
      <w:proofErr w:type="gramEnd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22B18" w:rsidRDefault="00222B18" w:rsidP="00222B1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ратите внимание, что даже после завершения метода Test и соответственно удаления из стека ссылки на объект Person в куче, может не последовать немедленного вызова деструктора. Лишь при завершении всей программы гарантировано произойдет очистка памяти и вызов деструктора.</w:t>
      </w:r>
    </w:p>
    <w:p w:rsidR="00222B18" w:rsidRDefault="00222B18" w:rsidP="00222B1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 уровне памяти это выглядит так: сборщик мусора при размещении объекта в куче определяет, поддерживает ли данный объект метод </w:t>
      </w:r>
      <w:r>
        <w:rPr>
          <w:rStyle w:val="HTML1"/>
          <w:color w:val="000000"/>
        </w:rPr>
        <w:t>Finalize</w:t>
      </w:r>
      <w:r>
        <w:rPr>
          <w:rFonts w:ascii="Verdana" w:hAnsi="Verdana"/>
          <w:color w:val="000000"/>
          <w:sz w:val="20"/>
          <w:szCs w:val="20"/>
        </w:rPr>
        <w:t>. И если объект имеет метод Finalize, то указатель на него сохраняется в специальной таблице, которая называется очередь финализации. Когда наступает момент сборки мусора, сборщик видит, что данный объект должен быть уничтожен, и если он имеет метод Finalize, то он копируется в еще одну таблицу и окончательно уничтожается лишь при следующем проходе сборщика мусора.</w:t>
      </w:r>
    </w:p>
    <w:p w:rsidR="00222B18" w:rsidRDefault="00222B18" w:rsidP="00222B1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здесь мы можем столкнуться со следующей проблемой: а что если нам немедленно надо вызвать деструктор и освободить все связанные с объектом неуправляемые ресурсы? В этом случае мы можем использовать второй подход - реализацию интерфейса IDisposable.</w:t>
      </w:r>
    </w:p>
    <w:p w:rsidR="00222B18" w:rsidRDefault="00222B18" w:rsidP="00222B18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Интерфейс IDisposable</w:t>
      </w:r>
    </w:p>
    <w:p w:rsidR="00222B18" w:rsidRDefault="00222B18" w:rsidP="00222B1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нтерфейс IDisposable объявляет один единственный метод </w:t>
      </w:r>
      <w:r>
        <w:rPr>
          <w:rStyle w:val="HTML1"/>
          <w:color w:val="000000"/>
        </w:rPr>
        <w:t>Dispose</w:t>
      </w:r>
      <w:r>
        <w:rPr>
          <w:rFonts w:ascii="Verdana" w:hAnsi="Verdana"/>
          <w:color w:val="000000"/>
          <w:sz w:val="20"/>
          <w:szCs w:val="20"/>
        </w:rPr>
        <w:t>, в котором при реализации интерфейса в классе должно происходить освобождение неуправляемых ресурсов.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(</w:t>
      </w:r>
      <w:proofErr w:type="gramEnd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Line(</w:t>
      </w:r>
      <w:proofErr w:type="gramEnd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()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erson p=null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y</w:t>
      </w:r>
      <w:proofErr w:type="gramEnd"/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 = new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ly</w:t>
      </w:r>
      <w:proofErr w:type="gramEnd"/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 != null)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Dispose(</w:t>
      </w:r>
      <w:proofErr w:type="gramEnd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: IDisposable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ose()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Beep(</w:t>
      </w:r>
      <w:proofErr w:type="gramEnd"/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22B18" w:rsidRPr="00374A33" w:rsidRDefault="00374A33" w:rsidP="0009583B">
      <w:pPr>
        <w:pBdr>
          <w:bottom w:val="single" w:sz="6" w:space="1" w:color="auto"/>
        </w:pBd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о конструкцию try...finally предпочтительнее использовать при вызове метода Dispose, так как она гарантирует, что даже в случае возникновения исключения произойдет освобождение ресурсов в методе Dispose</w:t>
      </w:r>
      <w:r w:rsidRPr="00374A33">
        <w:rPr>
          <w:rFonts w:ascii="Verdana" w:hAnsi="Verdana"/>
          <w:color w:val="000000"/>
          <w:sz w:val="20"/>
          <w:szCs w:val="20"/>
          <w:shd w:val="clear" w:color="auto" w:fill="F7F7FA"/>
        </w:rPr>
        <w:t>.</w:t>
      </w:r>
    </w:p>
    <w:p w:rsidR="00374A33" w:rsidRDefault="00374A33" w:rsidP="00374A33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Указатели</w:t>
      </w:r>
    </w:p>
    <w:p w:rsidR="00374A33" w:rsidRPr="001A63A1" w:rsidRDefault="00577938" w:rsidP="0009583B">
      <w:pP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Чтобы использовать небезопасный код в C#, надо первым делом указать проекту, что он будет работать с небезопасным кодом. Для этого надо установить в настройках проекта соответствующий флаг - в меню Project (Проект) найти Свойства проекта. Затем в меню Build установить флажок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Allow unsafe code (Разрешить небезопасный код)</w:t>
      </w:r>
      <w:r w:rsidR="001A63A1" w:rsidRPr="001A63A1"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.</w:t>
      </w:r>
    </w:p>
    <w:p w:rsidR="001A63A1" w:rsidRDefault="001A63A1" w:rsidP="001A63A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перации * и &amp;</w:t>
      </w:r>
    </w:p>
    <w:p w:rsidR="001A63A1" w:rsidRDefault="001A63A1" w:rsidP="001A63A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ючевой при работе с указателями является операция </w:t>
      </w:r>
      <w:r>
        <w:rPr>
          <w:rStyle w:val="HTML1"/>
          <w:color w:val="000000"/>
        </w:rPr>
        <w:t>*</w:t>
      </w:r>
      <w:r>
        <w:rPr>
          <w:rFonts w:ascii="Verdana" w:hAnsi="Verdana"/>
          <w:color w:val="000000"/>
          <w:sz w:val="20"/>
          <w:szCs w:val="20"/>
        </w:rPr>
        <w:t>, которую еще называют операцией разыменовывания. Операция разыменовывания позволяет получить или установить значение по адресу, на который указывает указатель. Для получения адреса переменной применяется операция </w:t>
      </w:r>
      <w:r>
        <w:rPr>
          <w:rStyle w:val="HTML1"/>
          <w:color w:val="000000"/>
        </w:rPr>
        <w:t>&amp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proofErr w:type="gramStart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ic</w:t>
      </w:r>
      <w:proofErr w:type="gramEnd"/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(string[] args)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safe</w:t>
      </w:r>
      <w:proofErr w:type="gramEnd"/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{       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gramEnd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x; // определение указателя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gramEnd"/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 = 10; // определяем переменную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gramEnd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&amp;y; // указатель x теперь указывает на адрес переменной y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x); // 10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y = y + 20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</w:t>
      </w:r>
      <w:proofErr w:type="gramStart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x);// 30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*x = 50; 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Console.WriteLine(y); //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ая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=50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ReadLine()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A63A1" w:rsidRDefault="001A63A1" w:rsidP="001A63A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Получение адреса</w:t>
      </w:r>
    </w:p>
    <w:p w:rsidR="001A63A1" w:rsidRDefault="001A63A1" w:rsidP="001A63A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спользуя преобразование указателя к целочисленному типу, можно получить адрес памяти, на который указывает указатель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proofErr w:type="gramStart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gramEnd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x; // определение указателя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proofErr w:type="gramStart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gramEnd"/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 = 10; // определяем переменную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proofErr w:type="gramStart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gramEnd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&amp;y; // указатель x теперь указывает на адрес переменной y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им адрес переменной y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proofErr w:type="gramStart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int</w:t>
      </w:r>
      <w:proofErr w:type="gramEnd"/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r = (uint)x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Адрес переменной y: {0}", addr);</w:t>
      </w:r>
    </w:p>
    <w:p w:rsidR="001A63A1" w:rsidRDefault="001A63A1" w:rsidP="001A63A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перации с указателями</w:t>
      </w:r>
    </w:p>
    <w:p w:rsidR="001A63A1" w:rsidRDefault="001A63A1" w:rsidP="001A63A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роме операции разыменовывания к указателям применимы еще и некоторые арифметические </w:t>
      </w:r>
      <w:proofErr w:type="gramStart"/>
      <w:r>
        <w:rPr>
          <w:rFonts w:ascii="Verdana" w:hAnsi="Verdana"/>
          <w:color w:val="000000"/>
          <w:sz w:val="20"/>
          <w:szCs w:val="20"/>
        </w:rPr>
        <w:t>операции( +</w:t>
      </w:r>
      <w:proofErr w:type="gramEnd"/>
      <w:r>
        <w:rPr>
          <w:rFonts w:ascii="Verdana" w:hAnsi="Verdana"/>
          <w:color w:val="000000"/>
          <w:sz w:val="20"/>
          <w:szCs w:val="20"/>
        </w:rPr>
        <w:t>, ++, -, --, +=, -=) и преобразования. Например, мы можем преобразовать число в указатель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proofErr w:type="gramStart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gramEnd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x; // определение указателя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proofErr w:type="gramStart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gramEnd"/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 = 10; // определяем переменную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proofErr w:type="gramStart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gramEnd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&amp;y; // указатель x теперь указывает на адрес переменной y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им адрес переменной y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proofErr w:type="gramStart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int</w:t>
      </w:r>
      <w:proofErr w:type="gramEnd"/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r = (uint)x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Адрес переменной y: {0}", addr)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proofErr w:type="gramStart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</w:t>
      </w:r>
      <w:proofErr w:type="gramEnd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bytePointer = (byte*)(addr+4); // получить указатель на следующий байт после addr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Значение byte по адресу {0}: {1}", addr+4, *bytePointer)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обратная операция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proofErr w:type="gramStart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int</w:t>
      </w:r>
      <w:proofErr w:type="gramEnd"/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ldAddr = (uint)bytePointer - 4; // вычитаем четыре байта, так как bytePointer - указатель на байт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intPointer = (int*)oldAddr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ие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ресу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: {1}", oldAddr, *intPointer)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ование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uble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proofErr w:type="gramEnd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doublePointer = (double*)(addr + 4)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ие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uble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ресу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: {1}", addr + 4, *doublePointer);</w:t>
      </w:r>
    </w:p>
    <w:p w:rsidR="00E50EB4" w:rsidRDefault="00E50EB4" w:rsidP="00E50EB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Указатели на массивы и stackalloc</w:t>
      </w:r>
    </w:p>
    <w:p w:rsidR="00E50EB4" w:rsidRDefault="00E50EB4" w:rsidP="00E50EB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 помощью ключевого слова </w:t>
      </w:r>
      <w:r>
        <w:rPr>
          <w:rStyle w:val="bb"/>
          <w:rFonts w:ascii="Verdana" w:hAnsi="Verdana"/>
          <w:b/>
          <w:bCs/>
          <w:color w:val="000000"/>
        </w:rPr>
        <w:t>stackalloc</w:t>
      </w:r>
      <w:r>
        <w:rPr>
          <w:rFonts w:ascii="Verdana" w:hAnsi="Verdana"/>
          <w:color w:val="000000"/>
          <w:sz w:val="20"/>
          <w:szCs w:val="20"/>
        </w:rPr>
        <w:t> можно выделить память под массив в стеке. Смысл выделения памяти в стеке в повышении быстродействия кода. Посмотрим на примере вычисления факториала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safe</w:t>
      </w:r>
      <w:proofErr w:type="gramEnd"/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</w:t>
      </w:r>
      <w:proofErr w:type="gramEnd"/>
      <w:r w:rsidRPr="00E50EB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 = 7;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</w:t>
      </w:r>
      <w:proofErr w:type="gramStart"/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factorial = stackalloc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[size]; //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деляем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мять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еке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мь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ов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gramEnd"/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p = factorial;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*(p+</w:t>
      </w:r>
      <w:proofErr w:type="gramStart"/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)=</w:t>
      </w:r>
      <w:proofErr w:type="gramEnd"/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; // присваиваем первой ячейке значение 1 и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увеличиваем указатель на 1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gramStart"/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</w:t>
      </w:r>
      <w:proofErr w:type="gramEnd"/>
      <w:r w:rsidRPr="00E50EB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int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 = 2; i &lt;= size; i++, p++)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считаем факториал числа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p = </w:t>
      </w:r>
      <w:proofErr w:type="gramStart"/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[</w:t>
      </w:r>
      <w:proofErr w:type="gramEnd"/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1] *i;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E50EB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= size; ++i)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ial[i-1]);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A490D" w:rsidRPr="00BA490D" w:rsidRDefault="00BA490D" w:rsidP="00BA490D">
      <w:pPr>
        <w:pStyle w:val="3"/>
        <w:shd w:val="clear" w:color="auto" w:fill="F7F7FA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</w:rPr>
        <w:t>Оператор</w:t>
      </w:r>
      <w:r w:rsidRPr="00BA490D">
        <w:rPr>
          <w:rFonts w:ascii="Verdana" w:hAnsi="Verdana"/>
          <w:color w:val="000000"/>
          <w:lang w:val="en-US"/>
        </w:rPr>
        <w:t xml:space="preserve"> fixed </w:t>
      </w:r>
      <w:r>
        <w:rPr>
          <w:rFonts w:ascii="Verdana" w:hAnsi="Verdana"/>
          <w:color w:val="000000"/>
        </w:rPr>
        <w:t>и</w:t>
      </w:r>
      <w:r w:rsidRPr="00BA490D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закрепление</w:t>
      </w:r>
      <w:r w:rsidRPr="00BA490D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указателей</w:t>
      </w:r>
    </w:p>
    <w:p w:rsidR="00BA490D" w:rsidRDefault="00BA490D" w:rsidP="00BA490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нее мы посмотрели, как создавать указатели на типы значений, например, int или структуры. Однако кроме структур в C# есть еще и классы, которые в отличие от типов значений, помещают все связанные значения в куче. И в работу данных классов может в любой момент вмешаться сборщик мусора, периодически очищающий кучу. Чтобы фиксировать на все время работы указатели на объекты классов используется оператор </w:t>
      </w:r>
      <w:r>
        <w:rPr>
          <w:rStyle w:val="HTML1"/>
          <w:color w:val="000000"/>
        </w:rPr>
        <w:t>fixed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BA490D" w:rsidRDefault="00BA490D" w:rsidP="00BA490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опустим, у нас есть класс Person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BA490D" w:rsidTr="00BA490D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90D" w:rsidRDefault="00BA490D" w:rsidP="00BA490D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BA490D" w:rsidRDefault="00BA490D" w:rsidP="00BA490D">
            <w:pPr>
              <w:spacing w:line="293" w:lineRule="atLeast"/>
            </w:pPr>
            <w:r>
              <w:t>2</w:t>
            </w:r>
          </w:p>
          <w:p w:rsidR="00BA490D" w:rsidRDefault="00BA490D" w:rsidP="00BA490D">
            <w:pPr>
              <w:spacing w:line="293" w:lineRule="atLeast"/>
            </w:pPr>
            <w:r>
              <w:t>3</w:t>
            </w:r>
          </w:p>
          <w:p w:rsidR="00BA490D" w:rsidRDefault="00BA490D" w:rsidP="00BA490D">
            <w:pPr>
              <w:spacing w:line="293" w:lineRule="atLeast"/>
            </w:pPr>
            <w:r>
              <w:t>4</w:t>
            </w:r>
          </w:p>
          <w:p w:rsidR="00BA490D" w:rsidRDefault="00BA490D" w:rsidP="00BA490D">
            <w:pPr>
              <w:spacing w:line="293" w:lineRule="atLeast"/>
            </w:pPr>
            <w:r>
              <w:t>5</w:t>
            </w:r>
          </w:p>
        </w:tc>
        <w:tc>
          <w:tcPr>
            <w:tcW w:w="13260" w:type="dxa"/>
            <w:vAlign w:val="center"/>
            <w:hideMark/>
          </w:tcPr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public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class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Person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{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public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int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age;</w:t>
            </w:r>
          </w:p>
          <w:p w:rsidR="00BA490D" w:rsidRDefault="00BA490D" w:rsidP="00BA490D">
            <w:pPr>
              <w:spacing w:line="293" w:lineRule="atLeast"/>
            </w:pPr>
            <w:r w:rsidRPr="00BA490D">
              <w:rPr>
                <w:rStyle w:val="HTML1"/>
                <w:rFonts w:eastAsiaTheme="minorHAnsi"/>
                <w:lang w:val="en-US"/>
              </w:rPr>
              <w:t>    </w:t>
            </w:r>
            <w:proofErr w:type="gramStart"/>
            <w:r>
              <w:rPr>
                <w:rStyle w:val="HTML1"/>
                <w:rFonts w:eastAsiaTheme="minorHAnsi"/>
              </w:rPr>
              <w:t>public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inorHAnsi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height;</w:t>
            </w:r>
          </w:p>
          <w:p w:rsidR="00BA490D" w:rsidRDefault="00BA490D" w:rsidP="00BA490D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BA490D" w:rsidRDefault="00BA490D" w:rsidP="00BA490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фиксируем указатель с помощью оператора fixed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155"/>
      </w:tblGrid>
      <w:tr w:rsidR="00BA490D" w:rsidTr="00BA490D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90D" w:rsidRDefault="00BA490D" w:rsidP="00BA490D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BA490D" w:rsidRDefault="00BA490D" w:rsidP="00BA490D">
            <w:pPr>
              <w:spacing w:line="293" w:lineRule="atLeast"/>
            </w:pPr>
            <w:r>
              <w:t>2</w:t>
            </w:r>
          </w:p>
          <w:p w:rsidR="00BA490D" w:rsidRDefault="00BA490D" w:rsidP="00BA490D">
            <w:pPr>
              <w:spacing w:line="293" w:lineRule="atLeast"/>
            </w:pPr>
            <w:r>
              <w:t>3</w:t>
            </w:r>
          </w:p>
          <w:p w:rsidR="00BA490D" w:rsidRDefault="00BA490D" w:rsidP="00BA490D">
            <w:pPr>
              <w:spacing w:line="293" w:lineRule="atLeast"/>
            </w:pPr>
            <w:r>
              <w:t>4</w:t>
            </w:r>
          </w:p>
          <w:p w:rsidR="00BA490D" w:rsidRDefault="00BA490D" w:rsidP="00BA490D">
            <w:pPr>
              <w:spacing w:line="293" w:lineRule="atLeast"/>
            </w:pPr>
            <w:r>
              <w:t>5</w:t>
            </w:r>
          </w:p>
          <w:p w:rsidR="00BA490D" w:rsidRDefault="00BA490D" w:rsidP="00BA490D">
            <w:pPr>
              <w:spacing w:line="293" w:lineRule="atLeast"/>
            </w:pPr>
            <w:r>
              <w:t>6</w:t>
            </w:r>
          </w:p>
          <w:p w:rsidR="00BA490D" w:rsidRDefault="00BA490D" w:rsidP="00BA490D">
            <w:pPr>
              <w:spacing w:line="293" w:lineRule="atLeast"/>
            </w:pPr>
            <w:r>
              <w:t>7</w:t>
            </w:r>
          </w:p>
          <w:p w:rsidR="00BA490D" w:rsidRDefault="00BA490D" w:rsidP="00BA490D">
            <w:pPr>
              <w:spacing w:line="293" w:lineRule="atLeast"/>
            </w:pPr>
            <w:r>
              <w:t>8</w:t>
            </w:r>
          </w:p>
          <w:p w:rsidR="00BA490D" w:rsidRDefault="00BA490D" w:rsidP="00BA490D">
            <w:pPr>
              <w:spacing w:line="293" w:lineRule="atLeast"/>
            </w:pPr>
            <w:r>
              <w:lastRenderedPageBreak/>
              <w:t>9</w:t>
            </w:r>
          </w:p>
          <w:p w:rsidR="00BA490D" w:rsidRDefault="00BA490D" w:rsidP="00BA490D">
            <w:pPr>
              <w:spacing w:line="293" w:lineRule="atLeast"/>
            </w:pPr>
            <w:r>
              <w:t>10</w:t>
            </w:r>
          </w:p>
          <w:p w:rsidR="00BA490D" w:rsidRDefault="00BA490D" w:rsidP="00BA490D">
            <w:pPr>
              <w:spacing w:line="293" w:lineRule="atLeast"/>
            </w:pPr>
            <w:r>
              <w:t>11</w:t>
            </w:r>
          </w:p>
          <w:p w:rsidR="00BA490D" w:rsidRDefault="00BA490D" w:rsidP="00BA490D">
            <w:pPr>
              <w:spacing w:line="293" w:lineRule="atLeast"/>
            </w:pPr>
            <w:r>
              <w:t>12</w:t>
            </w:r>
          </w:p>
          <w:p w:rsidR="00BA490D" w:rsidRDefault="00BA490D" w:rsidP="00BA490D">
            <w:pPr>
              <w:spacing w:line="293" w:lineRule="atLeast"/>
            </w:pPr>
            <w:r>
              <w:t>13</w:t>
            </w:r>
          </w:p>
          <w:p w:rsidR="00BA490D" w:rsidRDefault="00BA490D" w:rsidP="00BA490D">
            <w:pPr>
              <w:spacing w:line="293" w:lineRule="atLeast"/>
            </w:pPr>
            <w:r>
              <w:t>14</w:t>
            </w:r>
          </w:p>
          <w:p w:rsidR="00BA490D" w:rsidRDefault="00BA490D" w:rsidP="00BA490D">
            <w:pPr>
              <w:spacing w:line="293" w:lineRule="atLeast"/>
            </w:pPr>
            <w:r>
              <w:t>15</w:t>
            </w:r>
          </w:p>
        </w:tc>
        <w:tc>
          <w:tcPr>
            <w:tcW w:w="13155" w:type="dxa"/>
            <w:vAlign w:val="center"/>
            <w:hideMark/>
          </w:tcPr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lastRenderedPageBreak/>
              <w:t>unsafe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{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Person person = new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Person();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person.age = 28;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person.height = 178;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 xml:space="preserve">    // </w:t>
            </w:r>
            <w:r>
              <w:rPr>
                <w:rStyle w:val="HTML1"/>
                <w:rFonts w:eastAsiaTheme="minorHAnsi"/>
              </w:rPr>
              <w:t>блок</w:t>
            </w:r>
            <w:r w:rsidRPr="00BA490D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фиксации</w:t>
            </w:r>
            <w:r w:rsidRPr="00BA490D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указателя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fixed(int* p = &amp;person.age)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lastRenderedPageBreak/>
              <w:t>        if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(*p &lt; 30)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    {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        *p = 30;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    }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Console.WriteLine(person.age); // 30</w:t>
            </w:r>
          </w:p>
          <w:p w:rsidR="00BA490D" w:rsidRDefault="00BA490D" w:rsidP="00BA490D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BA490D" w:rsidRDefault="00BA490D" w:rsidP="00BA490D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lastRenderedPageBreak/>
        <w:t>Dynamic Language Runtime</w:t>
      </w:r>
    </w:p>
    <w:p w:rsidR="001A63A1" w:rsidRDefault="00BA490D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лючевым моментом использования DLR в C# является применение типов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dynamic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Это ключевое слово позволяет опустить проверку типов во время компиляции. Кроме того, объекты, объявленные как dynamic, могут в течение работы программы менять свой тип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namic</w:t>
      </w:r>
      <w:proofErr w:type="gramEnd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= 3; // здесь x - целочисленное int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x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gramStart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gramEnd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"Привет мир"; // x - строка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x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x = new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{ Name = "Tom", Age = 23 }; // x -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x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Line(</w:t>
      </w:r>
      <w:proofErr w:type="gramEnd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get;set;}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BA490D" w:rsidRDefault="00BA490D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есмотря на то, что переменная x меняет тип своего значения несколько раз, данный код будет нормально работать. В этом использование типов dynamic отличается от применения ключевого слова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var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Для переменной, объявленной с помощью ключевого слова </w:t>
      </w:r>
      <w:r>
        <w:rPr>
          <w:rStyle w:val="HTML1"/>
          <w:rFonts w:eastAsiaTheme="minorHAnsi"/>
          <w:color w:val="000000"/>
          <w:shd w:val="clear" w:color="auto" w:fill="F7F7FA"/>
        </w:rPr>
        <w:t>var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тип выводится во время компиляции и затем во время выполнения больше не меняется.</w:t>
      </w:r>
    </w:p>
    <w:p w:rsidR="00BA490D" w:rsidRPr="00BA490D" w:rsidRDefault="00BA490D" w:rsidP="00BA490D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A490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можно найти общее между использованием 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namic</w:t>
      </w:r>
      <w:r w:rsidRPr="00BA490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и типом object. Если в предыдущем примере мы заменим dynamic на </w:t>
      </w:r>
      <w:proofErr w:type="gramStart"/>
      <w:r w:rsidRPr="00BA490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object: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bject</w:t>
      </w:r>
      <w:proofErr w:type="gramEnd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= 3;</w:t>
      </w:r>
      <w:r w:rsidRPr="00BA490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о результат будет тот же. Однако и тут есть различия. Например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BA490D" w:rsidRPr="00BA490D" w:rsidTr="00BA490D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0" w:type="dxa"/>
            <w:vAlign w:val="center"/>
            <w:hideMark/>
          </w:tcPr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 = 24;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ynamic dyn = 24;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obj += 4; //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ак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льзя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yn</w:t>
            </w:r>
            <w:proofErr w:type="gramEnd"/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+= 4; // а так можно</w:t>
            </w:r>
          </w:p>
        </w:tc>
      </w:tr>
    </w:tbl>
    <w:p w:rsidR="00BA490D" w:rsidRDefault="00BA490D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lastRenderedPageBreak/>
        <w:t>На строке </w:t>
      </w:r>
      <w:r>
        <w:rPr>
          <w:rStyle w:val="HTML1"/>
          <w:rFonts w:eastAsiaTheme="minorHAnsi"/>
          <w:color w:val="000000"/>
          <w:shd w:val="clear" w:color="auto" w:fill="F7F7FA"/>
        </w:rPr>
        <w:t>obj += 4;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мы увидим ошибку, так как операция += не может быть применена к типам object и int. С переменной, объявленной как dynamic, это пройдет, так как ее тип будет известен только во время выполнения.</w:t>
      </w:r>
    </w:p>
    <w:p w:rsidR="00BA490D" w:rsidRPr="00BA490D" w:rsidRDefault="00BA490D" w:rsidP="00BA490D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A490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ще одна отличительная особенность использования dynamic состоит в том, что это ключевое слово применяется не только к переменным, но и к свойствам и методам. Например:</w:t>
      </w:r>
    </w:p>
    <w:tbl>
      <w:tblPr>
        <w:tblW w:w="13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2900"/>
      </w:tblGrid>
      <w:tr w:rsidR="00BA490D" w:rsidRPr="00BA490D" w:rsidTr="00BA490D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00" w:type="dxa"/>
            <w:vAlign w:val="center"/>
            <w:hideMark/>
          </w:tcPr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get;set;}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ynamic Age { get; set; }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выводим зарплату в зависимости от переданного формата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ynamic getSalary(dynamic value, string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rmat)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if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format=="string")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return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value + "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блей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;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else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format == "int")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return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lue;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proofErr w:type="gramStart"/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lse</w:t>
            </w:r>
            <w:proofErr w:type="gramEnd"/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{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</w:t>
            </w:r>
            <w:proofErr w:type="gramStart"/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gramEnd"/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;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}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</w:tc>
      </w:tr>
    </w:tbl>
    <w:p w:rsidR="00BA490D" w:rsidRDefault="00BA490D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Также есть метод </w:t>
      </w:r>
      <w:r>
        <w:rPr>
          <w:rStyle w:val="HTML1"/>
          <w:rFonts w:eastAsiaTheme="minorHAnsi"/>
          <w:color w:val="000000"/>
          <w:shd w:val="clear" w:color="auto" w:fill="F7F7FA"/>
        </w:rPr>
        <w:t>getSalary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возвращающий значение dynamic. Например, в зависимости от параметра мы можем вернуть или строковое представление суммы дохода или численное. Также метод принимает dynamic в качестве параметра. Таким образом, мы можем передать в качестве значения дохода как целое, так и дробное число</w:t>
      </w:r>
    </w:p>
    <w:p w:rsidR="00BA490D" w:rsidRDefault="00BA490D" w:rsidP="00BA490D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DynamicObject и ExpandoObject</w:t>
      </w:r>
    </w:p>
    <w:p w:rsidR="00BA490D" w:rsidRPr="00BA490D" w:rsidRDefault="00BA490D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нтересные возможности при разработке в C# и .NET с использованием DLR предоставляет пространство имен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System.Dynamic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и в частности класс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ExpandoObject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Он позволяет создавать динамические объекты, наподобие тех, что используются в javascript</w:t>
      </w:r>
      <w:r w:rsidRPr="00BA490D">
        <w:rPr>
          <w:rFonts w:ascii="Verdana" w:hAnsi="Verdana"/>
          <w:color w:val="000000"/>
          <w:sz w:val="20"/>
          <w:szCs w:val="20"/>
          <w:shd w:val="clear" w:color="auto" w:fill="F7F7FA"/>
        </w:rPr>
        <w:t>.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</w:t>
      </w:r>
      <w:proofErr w:type="gramEnd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bag = new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Dynamic.ExpandoObject(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ag.Name = "Tom"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ag.Age = 46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ag.Languages = new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&lt;string&gt; {"english", "german", "french</w:t>
      </w:r>
      <w:proofErr w:type="gramStart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proofErr w:type="gramEnd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{0} - {1}", viewbag.Name, viewbag.Age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proofErr w:type="gramEnd"/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r lang in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ag.Languages)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</w:t>
      </w:r>
      <w:proofErr w:type="gramStart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ng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являем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ag.IncrementAge = (Action&lt;int&gt;</w:t>
      </w:r>
      <w:proofErr w:type="gramStart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</w:t>
      </w:r>
      <w:proofErr w:type="gramEnd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&gt; viewbag.Age += x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ewbag.IncrementAge(6); // увеличиваем возраст на 6 лет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</w:t>
      </w:r>
      <w:proofErr w:type="gramEnd"/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{0} - {1}", viewbag.Name, viewbag.Age);</w:t>
      </w:r>
    </w:p>
    <w:p w:rsidR="00F94BD0" w:rsidRDefault="00F94BD0" w:rsidP="00F94BD0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ynamicObject</w:t>
      </w:r>
    </w:p>
    <w:p w:rsidR="00F94BD0" w:rsidRDefault="00F94BD0" w:rsidP="00F94BD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 ExpandoObject по своему действию похож другой класс - DynamicObject. Он также позволяет задавать динамические объекты. Только в данном случае нам надо создать свой класс, унаследовав его от DynamicObject и реализовав его методы: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1"/>
          <w:color w:val="000000"/>
        </w:rPr>
        <w:t>TryBinaryOperation(</w:t>
      </w:r>
      <w:proofErr w:type="gramEnd"/>
      <w:r>
        <w:rPr>
          <w:rStyle w:val="HTML1"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выполняет бинарную операцию между двумя объектами. Эквивалентно стандартным бинарным операциям, например, сложению </w:t>
      </w:r>
      <w:r>
        <w:rPr>
          <w:rStyle w:val="HTML1"/>
          <w:color w:val="000000"/>
        </w:rPr>
        <w:t>x + y</w:t>
      </w:r>
      <w:r>
        <w:rPr>
          <w:rFonts w:ascii="Verdana" w:hAnsi="Verdana"/>
          <w:color w:val="000000"/>
          <w:sz w:val="20"/>
          <w:szCs w:val="20"/>
        </w:rPr>
        <w:t>)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1"/>
          <w:color w:val="000000"/>
        </w:rPr>
        <w:t>TryConvert(</w:t>
      </w:r>
      <w:proofErr w:type="gramEnd"/>
      <w:r>
        <w:rPr>
          <w:rStyle w:val="HTML1"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выполняет преобразование к определенному типу. Эквивалентно базовому преобразованию в C#, например, </w:t>
      </w:r>
      <w:r>
        <w:rPr>
          <w:rStyle w:val="HTML1"/>
          <w:color w:val="000000"/>
        </w:rPr>
        <w:t>(SomeType) obj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1"/>
          <w:color w:val="000000"/>
        </w:rPr>
        <w:t>TryCreateInstance(</w:t>
      </w:r>
      <w:proofErr w:type="gramEnd"/>
      <w:r>
        <w:rPr>
          <w:rStyle w:val="HTML1"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создает экземпляр объекта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1"/>
          <w:color w:val="000000"/>
        </w:rPr>
        <w:t>TryDeleteIndex(</w:t>
      </w:r>
      <w:proofErr w:type="gramEnd"/>
      <w:r>
        <w:rPr>
          <w:rStyle w:val="HTML1"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удаляет индексатор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1"/>
          <w:color w:val="000000"/>
        </w:rPr>
        <w:t>TryDeleteMember(</w:t>
      </w:r>
      <w:proofErr w:type="gramEnd"/>
      <w:r>
        <w:rPr>
          <w:rStyle w:val="HTML1"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удаляет свойство или метод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1"/>
          <w:color w:val="000000"/>
        </w:rPr>
        <w:t>TryGetIndex(</w:t>
      </w:r>
      <w:proofErr w:type="gramEnd"/>
      <w:r>
        <w:rPr>
          <w:rStyle w:val="HTML1"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получает элемент по индексу через индексатор. В C# может быть эквивалентно следующему выражению </w:t>
      </w:r>
      <w:r>
        <w:rPr>
          <w:rStyle w:val="HTML1"/>
          <w:color w:val="000000"/>
        </w:rPr>
        <w:t>int x = collection[i]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1"/>
          <w:color w:val="000000"/>
        </w:rPr>
        <w:t>TryGetMember(</w:t>
      </w:r>
      <w:proofErr w:type="gramEnd"/>
      <w:r>
        <w:rPr>
          <w:rStyle w:val="HTML1"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получаем значение свойства. Эквивалентно обращению к свойству, например, </w:t>
      </w:r>
      <w:r>
        <w:rPr>
          <w:rStyle w:val="HTML1"/>
          <w:color w:val="000000"/>
        </w:rPr>
        <w:t>string n = person.Name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1"/>
          <w:color w:val="000000"/>
        </w:rPr>
        <w:t>TryInvoke(</w:t>
      </w:r>
      <w:proofErr w:type="gramEnd"/>
      <w:r>
        <w:rPr>
          <w:rStyle w:val="HTML1"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вызов объекта в качестве делегата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1"/>
          <w:color w:val="000000"/>
        </w:rPr>
        <w:t>TryInvokeMember(</w:t>
      </w:r>
      <w:proofErr w:type="gramEnd"/>
      <w:r>
        <w:rPr>
          <w:rStyle w:val="HTML1"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вызов метода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1"/>
          <w:color w:val="000000"/>
        </w:rPr>
        <w:t>TrySetIndex(</w:t>
      </w:r>
      <w:proofErr w:type="gramEnd"/>
      <w:r>
        <w:rPr>
          <w:rStyle w:val="HTML1"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устанавливает элемент по индексу через индексатор. В C# может быть эквивалентно следующему выражению </w:t>
      </w:r>
      <w:r>
        <w:rPr>
          <w:rStyle w:val="HTML1"/>
          <w:color w:val="000000"/>
        </w:rPr>
        <w:t>collection[i] = x;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1"/>
          <w:color w:val="000000"/>
        </w:rPr>
        <w:t>TrySetMember(</w:t>
      </w:r>
      <w:proofErr w:type="gramEnd"/>
      <w:r>
        <w:rPr>
          <w:rStyle w:val="HTML1"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устанавливает свойство. Эквивалентно присвоению свойству значения </w:t>
      </w:r>
      <w:r>
        <w:rPr>
          <w:rStyle w:val="HTML1"/>
          <w:color w:val="000000"/>
        </w:rPr>
        <w:t>person.Name = "Tom"</w:t>
      </w:r>
    </w:p>
    <w:p w:rsidR="00F94BD0" w:rsidRDefault="00F94BD0" w:rsidP="00F94BD0">
      <w:pPr>
        <w:pStyle w:val="a3"/>
        <w:numPr>
          <w:ilvl w:val="0"/>
          <w:numId w:val="30"/>
        </w:numPr>
        <w:pBdr>
          <w:bottom w:val="single" w:sz="6" w:space="1" w:color="auto"/>
        </w:pBd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1"/>
          <w:color w:val="000000"/>
        </w:rPr>
        <w:t>TryUnaryOperation(</w:t>
      </w:r>
      <w:proofErr w:type="gramEnd"/>
      <w:r>
        <w:rPr>
          <w:rStyle w:val="HTML1"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 выполняет унарную операцию подобно унарным операциям в C#: </w:t>
      </w:r>
      <w:r>
        <w:rPr>
          <w:rStyle w:val="HTML1"/>
          <w:color w:val="000000"/>
        </w:rPr>
        <w:t>x++</w:t>
      </w:r>
    </w:p>
    <w:p w:rsidR="00656A3B" w:rsidRDefault="00656A3B" w:rsidP="00656A3B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Использование IronPython в .NET</w:t>
      </w:r>
    </w:p>
    <w:p w:rsidR="00656A3B" w:rsidRDefault="00656A3B" w:rsidP="0009583B">
      <w:pP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</w:pP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ассмотрим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на примере применение IronPython. Но для начала необходимо добавить в проект несколько пакетов через пакетный менеджер NuGet. Для того нажмем в окне проекта на узел References правой кнопкой мыши и выберем в появившемся списке пункт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Manage NuGet Packages</w:t>
      </w:r>
    </w:p>
    <w:p w:rsidR="00656A3B" w:rsidRDefault="00656A3B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 перед нами откроется окно пакетного менеджера. Чтобы найти нужный пакет, введем в поле поиска "DLR", и менеджер отобразит ряд результатов, из которых первый - пакет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DynamicLanguageRuntime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необходимо установить</w:t>
      </w:r>
    </w:p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сле этого в проект в узел References добавляется библиотека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Microsoft.Scripting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также нам надо добавить необходимые пакеты для IronPython. Для этого введем в поле поиска "IronPython" и после этого установим одноименный пакет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;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ronPython.Hosting;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crosoft.Scripting.Hosting;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lastRenderedPageBreak/>
        <w:t> 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ronPythonApp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proofErr w:type="gramEnd"/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ScriptEngine engine = </w:t>
      </w:r>
      <w:proofErr w:type="gramStart"/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thon.CreateEngine(</w:t>
      </w:r>
      <w:proofErr w:type="gramEnd"/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ine.Execute(</w:t>
      </w:r>
      <w:proofErr w:type="gramEnd"/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print 'hello, world'");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56A3B" w:rsidRPr="00656A3B" w:rsidRDefault="00656A3B" w:rsidP="00656A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56A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ы также могли бы определить файл </w:t>
      </w:r>
      <w:r w:rsidRPr="00656A3B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hello.py</w:t>
      </w:r>
      <w:r w:rsidRPr="00656A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о есть обычный текстовый файл с кодом на языке Python, со следующим содержимым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656A3B" w:rsidRPr="00656A3B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0" w:type="dxa"/>
            <w:vAlign w:val="center"/>
            <w:hideMark/>
          </w:tcPr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6A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int</w:t>
            </w:r>
            <w:proofErr w:type="gramEnd"/>
            <w:r w:rsidRPr="00656A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'hello, world'</w:t>
            </w:r>
          </w:p>
        </w:tc>
      </w:tr>
    </w:tbl>
    <w:p w:rsidR="00656A3B" w:rsidRPr="00656A3B" w:rsidRDefault="00656A3B" w:rsidP="00656A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56A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запустить его в программе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656A3B" w:rsidRPr="00656A3B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0" w:type="dxa"/>
            <w:vAlign w:val="center"/>
            <w:hideMark/>
          </w:tcPr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6A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criptEngine engine = Python.CreateEngine();</w:t>
            </w:r>
          </w:p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6A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ngine.ExecuteFile("</w:t>
            </w:r>
            <w:hyperlink r:id="rId6" w:history="1">
              <w:r w:rsidRPr="00656A3B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D://hello.py</w:t>
              </w:r>
            </w:hyperlink>
            <w:r w:rsidRPr="00656A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);</w:t>
            </w:r>
          </w:p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Read();</w:t>
            </w:r>
          </w:p>
        </w:tc>
      </w:tr>
    </w:tbl>
    <w:p w:rsidR="00656A3B" w:rsidRDefault="00656A3B" w:rsidP="00656A3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criptScope</w:t>
      </w:r>
    </w:p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ъект ScriptScope позволяет взаимодействовать со скриптом, получая или устанавливая его переменные, получая ссылки на функции. Например, напишем простейший скрипт </w:t>
      </w:r>
      <w:r>
        <w:rPr>
          <w:rFonts w:ascii="Verdana" w:hAnsi="Verdana"/>
          <w:i/>
          <w:iCs/>
          <w:color w:val="000000"/>
          <w:sz w:val="20"/>
          <w:szCs w:val="20"/>
        </w:rPr>
        <w:t>hello2.py</w:t>
      </w:r>
      <w:r>
        <w:rPr>
          <w:rFonts w:ascii="Verdana" w:hAnsi="Verdana"/>
          <w:color w:val="000000"/>
          <w:sz w:val="20"/>
          <w:szCs w:val="20"/>
        </w:rPr>
        <w:t>, который использует переменные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656A3B" w:rsidRPr="00656A3B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Default="00656A3B" w:rsidP="00656A3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56A3B" w:rsidRDefault="00656A3B" w:rsidP="00656A3B">
            <w:pPr>
              <w:spacing w:line="293" w:lineRule="atLeast"/>
            </w:pPr>
            <w:r>
              <w:t>2</w:t>
            </w:r>
          </w:p>
          <w:p w:rsidR="00656A3B" w:rsidRDefault="00656A3B" w:rsidP="00656A3B">
            <w:pPr>
              <w:spacing w:line="293" w:lineRule="atLeast"/>
            </w:pPr>
            <w:r>
              <w:t>3</w:t>
            </w:r>
          </w:p>
        </w:tc>
        <w:tc>
          <w:tcPr>
            <w:tcW w:w="13260" w:type="dxa"/>
            <w:vAlign w:val="center"/>
            <w:hideMark/>
          </w:tcPr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x = 10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z = x + y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print z</w:t>
            </w:r>
          </w:p>
        </w:tc>
      </w:tr>
    </w:tbl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напишем программу, которая будет взаимодействовать со скриптом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656A3B" w:rsidRPr="00656A3B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Default="00656A3B" w:rsidP="00656A3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56A3B" w:rsidRDefault="00656A3B" w:rsidP="00656A3B">
            <w:pPr>
              <w:spacing w:line="293" w:lineRule="atLeast"/>
            </w:pPr>
            <w:r>
              <w:t>2</w:t>
            </w:r>
          </w:p>
          <w:p w:rsidR="00656A3B" w:rsidRDefault="00656A3B" w:rsidP="00656A3B">
            <w:pPr>
              <w:spacing w:line="293" w:lineRule="atLeast"/>
            </w:pPr>
            <w:r>
              <w:t>3</w:t>
            </w:r>
          </w:p>
          <w:p w:rsidR="00656A3B" w:rsidRDefault="00656A3B" w:rsidP="00656A3B">
            <w:pPr>
              <w:spacing w:line="293" w:lineRule="atLeast"/>
            </w:pPr>
            <w:r>
              <w:t>4</w:t>
            </w:r>
          </w:p>
          <w:p w:rsidR="00656A3B" w:rsidRDefault="00656A3B" w:rsidP="00656A3B">
            <w:pPr>
              <w:spacing w:line="293" w:lineRule="atLeast"/>
            </w:pPr>
            <w:r>
              <w:t>5</w:t>
            </w:r>
          </w:p>
          <w:p w:rsidR="00656A3B" w:rsidRDefault="00656A3B" w:rsidP="00656A3B">
            <w:pPr>
              <w:spacing w:line="293" w:lineRule="atLeast"/>
            </w:pPr>
            <w:r>
              <w:t>6</w:t>
            </w:r>
          </w:p>
          <w:p w:rsidR="00656A3B" w:rsidRDefault="00656A3B" w:rsidP="00656A3B">
            <w:pPr>
              <w:spacing w:line="293" w:lineRule="atLeast"/>
            </w:pPr>
            <w:r>
              <w:t>7</w:t>
            </w:r>
          </w:p>
          <w:p w:rsidR="00656A3B" w:rsidRDefault="00656A3B" w:rsidP="00656A3B">
            <w:pPr>
              <w:spacing w:line="293" w:lineRule="atLeast"/>
            </w:pPr>
            <w:r>
              <w:t>8</w:t>
            </w:r>
          </w:p>
        </w:tc>
        <w:tc>
          <w:tcPr>
            <w:tcW w:w="13260" w:type="dxa"/>
            <w:vAlign w:val="center"/>
            <w:hideMark/>
          </w:tcPr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int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yNumber = 22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ScriptEngine engine = Python.CreateEngine(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ScriptScope scope = engine.CreateScope(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scope.SetVariable("y", yNumber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engine.ExecuteFile("</w:t>
            </w:r>
            <w:hyperlink r:id="rId7" w:history="1">
              <w:r w:rsidRPr="00656A3B">
                <w:rPr>
                  <w:rStyle w:val="a7"/>
                  <w:rFonts w:ascii="Courier New" w:hAnsi="Courier New" w:cs="Courier New"/>
                  <w:sz w:val="20"/>
                  <w:szCs w:val="20"/>
                  <w:lang w:val="en-US"/>
                </w:rPr>
                <w:t>D://hello2.py</w:t>
              </w:r>
            </w:hyperlink>
            <w:r w:rsidRPr="00656A3B">
              <w:rPr>
                <w:rStyle w:val="HTML1"/>
                <w:rFonts w:eastAsiaTheme="minorHAnsi"/>
                <w:lang w:val="en-US"/>
              </w:rPr>
              <w:t>", scope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dynamic xNumber = scope.GetVariable("x"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dynamic zNumber = scope.GetVariable("z"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Console.WriteLine("</w:t>
            </w:r>
            <w:r>
              <w:rPr>
                <w:rStyle w:val="HTML1"/>
                <w:rFonts w:eastAsiaTheme="minorHAnsi"/>
              </w:rPr>
              <w:t>Сумма</w:t>
            </w:r>
            <w:r w:rsidRPr="00656A3B">
              <w:rPr>
                <w:rStyle w:val="HTML1"/>
                <w:rFonts w:eastAsiaTheme="minorHAnsi"/>
                <w:lang w:val="en-US"/>
              </w:rPr>
              <w:t xml:space="preserve"> {0} </w:t>
            </w:r>
            <w:r>
              <w:rPr>
                <w:rStyle w:val="HTML1"/>
                <w:rFonts w:eastAsiaTheme="minorHAnsi"/>
              </w:rPr>
              <w:t>и</w:t>
            </w:r>
            <w:r w:rsidRPr="00656A3B">
              <w:rPr>
                <w:rStyle w:val="HTML1"/>
                <w:rFonts w:eastAsiaTheme="minorHAnsi"/>
                <w:lang w:val="en-US"/>
              </w:rPr>
              <w:t xml:space="preserve"> {1} </w:t>
            </w:r>
            <w:r>
              <w:rPr>
                <w:rStyle w:val="HTML1"/>
                <w:rFonts w:eastAsiaTheme="minorHAnsi"/>
              </w:rPr>
              <w:t>равна</w:t>
            </w:r>
            <w:r w:rsidRPr="00656A3B">
              <w:rPr>
                <w:rStyle w:val="HTML1"/>
                <w:rFonts w:eastAsiaTheme="minorHAnsi"/>
                <w:lang w:val="en-US"/>
              </w:rPr>
              <w:t>: {2}", xNumber, yNumber, zNumber);</w:t>
            </w:r>
          </w:p>
        </w:tc>
      </w:tr>
    </w:tbl>
    <w:p w:rsidR="00656A3B" w:rsidRDefault="00656A3B" w:rsidP="00656A3B">
      <w:pPr>
        <w:pStyle w:val="3"/>
        <w:shd w:val="clear" w:color="auto" w:fill="F7F7FA"/>
        <w:rPr>
          <w:rFonts w:ascii="Verdana" w:hAnsi="Verdana"/>
          <w:color w:val="000000"/>
        </w:rPr>
      </w:pPr>
      <w:bookmarkStart w:id="0" w:name="_GoBack"/>
      <w:bookmarkEnd w:id="0"/>
      <w:r>
        <w:rPr>
          <w:rFonts w:ascii="Verdana" w:hAnsi="Verdana"/>
          <w:color w:val="000000"/>
        </w:rPr>
        <w:lastRenderedPageBreak/>
        <w:t>Вызов функций из IronPython</w:t>
      </w:r>
    </w:p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ределим скрипт </w:t>
      </w:r>
      <w:r>
        <w:rPr>
          <w:rFonts w:ascii="Verdana" w:hAnsi="Verdana"/>
          <w:i/>
          <w:iCs/>
          <w:color w:val="000000"/>
          <w:sz w:val="20"/>
          <w:szCs w:val="20"/>
        </w:rPr>
        <w:t>factorial.py</w:t>
      </w:r>
      <w:r>
        <w:rPr>
          <w:rFonts w:ascii="Verdana" w:hAnsi="Verdana"/>
          <w:color w:val="000000"/>
          <w:sz w:val="20"/>
          <w:szCs w:val="20"/>
        </w:rPr>
        <w:t>, который содержит функцию, вычисляющую факториал числа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656A3B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Default="00656A3B" w:rsidP="00656A3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56A3B" w:rsidRDefault="00656A3B" w:rsidP="00656A3B">
            <w:pPr>
              <w:spacing w:line="293" w:lineRule="atLeast"/>
            </w:pPr>
            <w:r>
              <w:t>2</w:t>
            </w:r>
          </w:p>
          <w:p w:rsidR="00656A3B" w:rsidRDefault="00656A3B" w:rsidP="00656A3B">
            <w:pPr>
              <w:spacing w:line="293" w:lineRule="atLeast"/>
            </w:pPr>
            <w:r>
              <w:t>3</w:t>
            </w:r>
          </w:p>
          <w:p w:rsidR="00656A3B" w:rsidRDefault="00656A3B" w:rsidP="00656A3B">
            <w:pPr>
              <w:spacing w:line="293" w:lineRule="atLeast"/>
            </w:pPr>
            <w:r>
              <w:t>4</w:t>
            </w:r>
          </w:p>
          <w:p w:rsidR="00656A3B" w:rsidRDefault="00656A3B" w:rsidP="00656A3B">
            <w:pPr>
              <w:spacing w:line="293" w:lineRule="atLeast"/>
            </w:pPr>
            <w:r>
              <w:t>5</w:t>
            </w:r>
          </w:p>
        </w:tc>
        <w:tc>
          <w:tcPr>
            <w:tcW w:w="13260" w:type="dxa"/>
            <w:vAlign w:val="center"/>
            <w:hideMark/>
          </w:tcPr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def factorial(number):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result = 1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for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i in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xrange(2, number + 1):</w:t>
            </w:r>
          </w:p>
          <w:p w:rsidR="00656A3B" w:rsidRDefault="00656A3B" w:rsidP="00656A3B">
            <w:pPr>
              <w:spacing w:line="293" w:lineRule="atLeast"/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</w:t>
            </w:r>
            <w:proofErr w:type="gramStart"/>
            <w:r>
              <w:rPr>
                <w:rStyle w:val="HTML1"/>
                <w:rFonts w:eastAsiaTheme="minorHAnsi"/>
              </w:rPr>
              <w:t>result</w:t>
            </w:r>
            <w:proofErr w:type="gramEnd"/>
            <w:r>
              <w:rPr>
                <w:rStyle w:val="HTML1"/>
                <w:rFonts w:eastAsiaTheme="minorHAnsi"/>
              </w:rPr>
              <w:t xml:space="preserve"> *= i</w:t>
            </w:r>
          </w:p>
          <w:p w:rsidR="00656A3B" w:rsidRDefault="00656A3B" w:rsidP="00656A3B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</w:t>
            </w:r>
            <w:proofErr w:type="gramStart"/>
            <w:r>
              <w:rPr>
                <w:rStyle w:val="HTML1"/>
                <w:rFonts w:eastAsiaTheme="minorHAnsi"/>
              </w:rPr>
              <w:t>return</w:t>
            </w:r>
            <w:proofErr w:type="gramEnd"/>
            <w:r>
              <w:t xml:space="preserve"> </w:t>
            </w:r>
            <w:r>
              <w:rPr>
                <w:rStyle w:val="HTML1"/>
                <w:rFonts w:eastAsiaTheme="minorHAnsi"/>
              </w:rPr>
              <w:t>result</w:t>
            </w:r>
          </w:p>
        </w:tc>
      </w:tr>
    </w:tbl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обратимся к этой функции в коде C#:</w:t>
      </w:r>
    </w:p>
    <w:tbl>
      <w:tblPr>
        <w:tblW w:w="13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2900"/>
      </w:tblGrid>
      <w:tr w:rsidR="00656A3B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Default="00656A3B" w:rsidP="00656A3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56A3B" w:rsidRDefault="00656A3B" w:rsidP="00656A3B">
            <w:pPr>
              <w:spacing w:line="293" w:lineRule="atLeast"/>
            </w:pPr>
            <w:r>
              <w:t>2</w:t>
            </w:r>
          </w:p>
          <w:p w:rsidR="00656A3B" w:rsidRDefault="00656A3B" w:rsidP="00656A3B">
            <w:pPr>
              <w:spacing w:line="293" w:lineRule="atLeast"/>
            </w:pPr>
            <w:r>
              <w:t>3</w:t>
            </w:r>
          </w:p>
          <w:p w:rsidR="00656A3B" w:rsidRDefault="00656A3B" w:rsidP="00656A3B">
            <w:pPr>
              <w:spacing w:line="293" w:lineRule="atLeast"/>
            </w:pPr>
            <w:r>
              <w:t>4</w:t>
            </w:r>
          </w:p>
          <w:p w:rsidR="00656A3B" w:rsidRDefault="00656A3B" w:rsidP="00656A3B">
            <w:pPr>
              <w:spacing w:line="293" w:lineRule="atLeast"/>
            </w:pPr>
            <w:r>
              <w:t>5</w:t>
            </w:r>
          </w:p>
          <w:p w:rsidR="00656A3B" w:rsidRDefault="00656A3B" w:rsidP="00656A3B">
            <w:pPr>
              <w:spacing w:line="293" w:lineRule="atLeast"/>
            </w:pPr>
            <w:r>
              <w:t>6</w:t>
            </w:r>
          </w:p>
          <w:p w:rsidR="00656A3B" w:rsidRDefault="00656A3B" w:rsidP="00656A3B">
            <w:pPr>
              <w:spacing w:line="293" w:lineRule="atLeast"/>
            </w:pPr>
            <w:r>
              <w:t>7</w:t>
            </w:r>
          </w:p>
          <w:p w:rsidR="00656A3B" w:rsidRDefault="00656A3B" w:rsidP="00656A3B">
            <w:pPr>
              <w:spacing w:line="293" w:lineRule="atLeast"/>
            </w:pPr>
            <w:r>
              <w:t>8</w:t>
            </w:r>
          </w:p>
          <w:p w:rsidR="00656A3B" w:rsidRDefault="00656A3B" w:rsidP="00656A3B">
            <w:pPr>
              <w:spacing w:line="293" w:lineRule="atLeast"/>
            </w:pPr>
            <w:r>
              <w:t>9</w:t>
            </w:r>
          </w:p>
          <w:p w:rsidR="00656A3B" w:rsidRDefault="00656A3B" w:rsidP="00656A3B">
            <w:pPr>
              <w:spacing w:line="293" w:lineRule="atLeast"/>
            </w:pPr>
            <w:r>
              <w:t>10</w:t>
            </w:r>
          </w:p>
          <w:p w:rsidR="00656A3B" w:rsidRDefault="00656A3B" w:rsidP="00656A3B">
            <w:pPr>
              <w:spacing w:line="293" w:lineRule="atLeast"/>
            </w:pPr>
            <w:r>
              <w:t>11</w:t>
            </w:r>
          </w:p>
          <w:p w:rsidR="00656A3B" w:rsidRDefault="00656A3B" w:rsidP="00656A3B">
            <w:pPr>
              <w:spacing w:line="293" w:lineRule="atLeast"/>
            </w:pPr>
            <w:r>
              <w:t>12</w:t>
            </w:r>
          </w:p>
          <w:p w:rsidR="00656A3B" w:rsidRDefault="00656A3B" w:rsidP="00656A3B">
            <w:pPr>
              <w:spacing w:line="293" w:lineRule="atLeast"/>
            </w:pPr>
            <w:r>
              <w:t>13</w:t>
            </w:r>
          </w:p>
          <w:p w:rsidR="00656A3B" w:rsidRDefault="00656A3B" w:rsidP="00656A3B">
            <w:pPr>
              <w:spacing w:line="293" w:lineRule="atLeast"/>
            </w:pPr>
            <w:r>
              <w:t>14</w:t>
            </w:r>
          </w:p>
          <w:p w:rsidR="00656A3B" w:rsidRDefault="00656A3B" w:rsidP="00656A3B">
            <w:pPr>
              <w:spacing w:line="293" w:lineRule="atLeast"/>
            </w:pPr>
            <w:r>
              <w:t>15</w:t>
            </w:r>
          </w:p>
          <w:p w:rsidR="00656A3B" w:rsidRDefault="00656A3B" w:rsidP="00656A3B">
            <w:pPr>
              <w:spacing w:line="293" w:lineRule="atLeast"/>
            </w:pPr>
            <w:r>
              <w:t>16</w:t>
            </w:r>
          </w:p>
          <w:p w:rsidR="00656A3B" w:rsidRDefault="00656A3B" w:rsidP="00656A3B">
            <w:pPr>
              <w:spacing w:line="293" w:lineRule="atLeast"/>
            </w:pPr>
            <w:r>
              <w:t>17</w:t>
            </w:r>
          </w:p>
          <w:p w:rsidR="00656A3B" w:rsidRDefault="00656A3B" w:rsidP="00656A3B">
            <w:pPr>
              <w:spacing w:line="293" w:lineRule="atLeast"/>
            </w:pPr>
            <w:r>
              <w:t>18</w:t>
            </w:r>
          </w:p>
          <w:p w:rsidR="00656A3B" w:rsidRDefault="00656A3B" w:rsidP="00656A3B">
            <w:pPr>
              <w:spacing w:line="293" w:lineRule="atLeast"/>
            </w:pPr>
            <w:r>
              <w:t>19</w:t>
            </w:r>
          </w:p>
          <w:p w:rsidR="00656A3B" w:rsidRDefault="00656A3B" w:rsidP="00656A3B">
            <w:pPr>
              <w:spacing w:line="293" w:lineRule="atLeast"/>
            </w:pPr>
            <w:r>
              <w:t>20</w:t>
            </w:r>
          </w:p>
          <w:p w:rsidR="00656A3B" w:rsidRDefault="00656A3B" w:rsidP="00656A3B">
            <w:pPr>
              <w:spacing w:line="293" w:lineRule="atLeast"/>
            </w:pPr>
            <w:r>
              <w:t>21</w:t>
            </w:r>
          </w:p>
          <w:p w:rsidR="00656A3B" w:rsidRDefault="00656A3B" w:rsidP="00656A3B">
            <w:pPr>
              <w:spacing w:line="293" w:lineRule="atLeast"/>
            </w:pPr>
            <w:r>
              <w:t>22</w:t>
            </w:r>
          </w:p>
          <w:p w:rsidR="00656A3B" w:rsidRDefault="00656A3B" w:rsidP="00656A3B">
            <w:pPr>
              <w:spacing w:line="293" w:lineRule="atLeast"/>
            </w:pPr>
            <w:r>
              <w:t>23</w:t>
            </w:r>
          </w:p>
          <w:p w:rsidR="00656A3B" w:rsidRDefault="00656A3B" w:rsidP="00656A3B">
            <w:pPr>
              <w:spacing w:line="293" w:lineRule="atLeast"/>
            </w:pPr>
            <w:r>
              <w:lastRenderedPageBreak/>
              <w:t>24</w:t>
            </w:r>
          </w:p>
          <w:p w:rsidR="00656A3B" w:rsidRDefault="00656A3B" w:rsidP="00656A3B">
            <w:pPr>
              <w:spacing w:line="293" w:lineRule="atLeast"/>
            </w:pPr>
            <w:r>
              <w:t>25</w:t>
            </w:r>
          </w:p>
          <w:p w:rsidR="00656A3B" w:rsidRDefault="00656A3B" w:rsidP="00656A3B">
            <w:pPr>
              <w:spacing w:line="293" w:lineRule="atLeast"/>
            </w:pPr>
            <w:r>
              <w:t>26</w:t>
            </w:r>
          </w:p>
        </w:tc>
        <w:tc>
          <w:tcPr>
            <w:tcW w:w="12900" w:type="dxa"/>
            <w:vAlign w:val="center"/>
            <w:hideMark/>
          </w:tcPr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lastRenderedPageBreak/>
              <w:t>using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System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using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IronPython.Hosting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using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Microsoft.Scripting.Hosting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lang w:val="en-US"/>
              </w:rPr>
              <w:t> 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namespace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IronPythonApp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{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class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Program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static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void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{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Console.WriteLine("</w:t>
            </w:r>
            <w:r>
              <w:rPr>
                <w:rStyle w:val="HTML1"/>
                <w:rFonts w:eastAsiaTheme="minorHAnsi"/>
              </w:rPr>
              <w:t>Введите</w:t>
            </w:r>
            <w:r w:rsidRPr="00656A3B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число</w:t>
            </w:r>
            <w:r w:rsidRPr="00656A3B">
              <w:rPr>
                <w:rStyle w:val="HTML1"/>
                <w:rFonts w:eastAsiaTheme="minorHAnsi"/>
                <w:lang w:val="en-US"/>
              </w:rPr>
              <w:t>:"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int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x = Int32.Parse(Console.ReadLine()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656A3B">
              <w:rPr>
                <w:lang w:val="en-US"/>
              </w:rPr>
              <w:t> 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ScriptEngine engine = Python.CreateEngine(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ScriptScope scope = engine.CreateScope(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656A3B">
              <w:rPr>
                <w:lang w:val="en-US"/>
              </w:rPr>
              <w:t> 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engine.ExecuteFile("</w:t>
            </w:r>
            <w:hyperlink r:id="rId8" w:history="1">
              <w:r w:rsidRPr="00656A3B">
                <w:rPr>
                  <w:rStyle w:val="a7"/>
                  <w:rFonts w:ascii="Courier New" w:hAnsi="Courier New" w:cs="Courier New"/>
                  <w:sz w:val="20"/>
                  <w:szCs w:val="20"/>
                  <w:lang w:val="en-US"/>
                </w:rPr>
                <w:t>D://factorial.py</w:t>
              </w:r>
            </w:hyperlink>
            <w:r w:rsidRPr="00656A3B">
              <w:rPr>
                <w:rStyle w:val="HTML1"/>
                <w:rFonts w:eastAsiaTheme="minorHAnsi"/>
                <w:lang w:val="en-US"/>
              </w:rPr>
              <w:t>", scope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dynamic function = scope.GetVariable("factorial");</w:t>
            </w:r>
          </w:p>
          <w:p w:rsidR="00656A3B" w:rsidRDefault="00656A3B" w:rsidP="00656A3B">
            <w:pPr>
              <w:spacing w:line="293" w:lineRule="atLeast"/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</w:t>
            </w:r>
            <w:r>
              <w:rPr>
                <w:rStyle w:val="HTML1"/>
                <w:rFonts w:eastAsiaTheme="minorHAnsi"/>
              </w:rPr>
              <w:t>// вызываем функцию и получаем результат</w:t>
            </w:r>
          </w:p>
          <w:p w:rsidR="00656A3B" w:rsidRDefault="00656A3B" w:rsidP="00656A3B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        </w:t>
            </w:r>
            <w:proofErr w:type="gramStart"/>
            <w:r>
              <w:rPr>
                <w:rStyle w:val="HTML1"/>
                <w:rFonts w:eastAsiaTheme="minorHAnsi"/>
              </w:rPr>
              <w:t>dynamic</w:t>
            </w:r>
            <w:proofErr w:type="gramEnd"/>
            <w:r>
              <w:rPr>
                <w:rStyle w:val="HTML1"/>
                <w:rFonts w:eastAsiaTheme="minorHAnsi"/>
              </w:rPr>
              <w:t xml:space="preserve"> result = function(x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        </w:t>
            </w:r>
            <w:r w:rsidRPr="00656A3B">
              <w:rPr>
                <w:rStyle w:val="HTML1"/>
                <w:rFonts w:eastAsiaTheme="minorHAnsi"/>
                <w:lang w:val="en-US"/>
              </w:rPr>
              <w:t>Console.WriteLine(result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656A3B">
              <w:rPr>
                <w:lang w:val="en-US"/>
              </w:rPr>
              <w:t> 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Console.Read();</w:t>
            </w:r>
          </w:p>
          <w:p w:rsidR="00656A3B" w:rsidRDefault="00656A3B" w:rsidP="00656A3B">
            <w:pPr>
              <w:spacing w:line="293" w:lineRule="atLeast"/>
            </w:pPr>
            <w:r w:rsidRPr="00656A3B">
              <w:rPr>
                <w:rStyle w:val="HTML1"/>
                <w:rFonts w:eastAsiaTheme="minorHAnsi"/>
                <w:lang w:val="en-US"/>
              </w:rPr>
              <w:lastRenderedPageBreak/>
              <w:t>    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656A3B" w:rsidRDefault="00656A3B" w:rsidP="00656A3B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}</w:t>
            </w:r>
          </w:p>
          <w:p w:rsidR="00656A3B" w:rsidRDefault="00656A3B" w:rsidP="00656A3B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656A3B" w:rsidRDefault="00656A3B" w:rsidP="0009583B">
      <w:pPr>
        <w:pBdr>
          <w:bottom w:val="single" w:sz="6" w:space="1" w:color="auto"/>
        </w:pBd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lastRenderedPageBreak/>
        <w:t>Получить объект функции можно также, как и переменную: </w:t>
      </w:r>
      <w:r>
        <w:rPr>
          <w:rStyle w:val="HTML1"/>
          <w:rFonts w:eastAsiaTheme="minorHAnsi"/>
          <w:color w:val="000000"/>
          <w:shd w:val="clear" w:color="auto" w:fill="F7F7FA"/>
        </w:rPr>
        <w:t>scope.GetVariable("factorial"</w:t>
      </w:r>
      <w:proofErr w:type="gramStart"/>
      <w:r>
        <w:rPr>
          <w:rStyle w:val="HTML1"/>
          <w:rFonts w:eastAsiaTheme="minorHAnsi"/>
          <w:color w:val="000000"/>
          <w:shd w:val="clear" w:color="auto" w:fill="F7F7FA"/>
        </w:rPr>
        <w:t>);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Затем с этим объектом работаем также, как и с любым другим методом</w:t>
      </w:r>
    </w:p>
    <w:p w:rsidR="00656A3B" w:rsidRPr="00656A3B" w:rsidRDefault="00656A3B" w:rsidP="0009583B">
      <w:pPr>
        <w:rPr>
          <w:lang w:val="en-US" w:eastAsia="ru-RU"/>
        </w:rPr>
      </w:pPr>
    </w:p>
    <w:sectPr w:rsidR="00656A3B" w:rsidRPr="00656A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D34"/>
    <w:multiLevelType w:val="multilevel"/>
    <w:tmpl w:val="DD72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36B39"/>
    <w:multiLevelType w:val="multilevel"/>
    <w:tmpl w:val="718C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B2BB3"/>
    <w:multiLevelType w:val="multilevel"/>
    <w:tmpl w:val="46D6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529BC"/>
    <w:multiLevelType w:val="multilevel"/>
    <w:tmpl w:val="99F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32A67"/>
    <w:multiLevelType w:val="multilevel"/>
    <w:tmpl w:val="CF34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53D41"/>
    <w:multiLevelType w:val="multilevel"/>
    <w:tmpl w:val="7402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25FAD"/>
    <w:multiLevelType w:val="multilevel"/>
    <w:tmpl w:val="6884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0E3584"/>
    <w:multiLevelType w:val="multilevel"/>
    <w:tmpl w:val="6CF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2B5B99"/>
    <w:multiLevelType w:val="multilevel"/>
    <w:tmpl w:val="6F4A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15597"/>
    <w:multiLevelType w:val="multilevel"/>
    <w:tmpl w:val="B818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633D8"/>
    <w:multiLevelType w:val="multilevel"/>
    <w:tmpl w:val="50F6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387D15"/>
    <w:multiLevelType w:val="multilevel"/>
    <w:tmpl w:val="B5DA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C6224C"/>
    <w:multiLevelType w:val="multilevel"/>
    <w:tmpl w:val="FB54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DC5A9F"/>
    <w:multiLevelType w:val="multilevel"/>
    <w:tmpl w:val="BF6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5F4A42"/>
    <w:multiLevelType w:val="multilevel"/>
    <w:tmpl w:val="F28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76098"/>
    <w:multiLevelType w:val="multilevel"/>
    <w:tmpl w:val="C86E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2C14D6"/>
    <w:multiLevelType w:val="multilevel"/>
    <w:tmpl w:val="F70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367A97"/>
    <w:multiLevelType w:val="multilevel"/>
    <w:tmpl w:val="7C84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CF3884"/>
    <w:multiLevelType w:val="multilevel"/>
    <w:tmpl w:val="C24A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0B79F7"/>
    <w:multiLevelType w:val="multilevel"/>
    <w:tmpl w:val="BD2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5D0F1F"/>
    <w:multiLevelType w:val="multilevel"/>
    <w:tmpl w:val="A4B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DA5633"/>
    <w:multiLevelType w:val="multilevel"/>
    <w:tmpl w:val="6898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A629B"/>
    <w:multiLevelType w:val="multilevel"/>
    <w:tmpl w:val="5B3E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3B2DE3"/>
    <w:multiLevelType w:val="multilevel"/>
    <w:tmpl w:val="1E26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637680"/>
    <w:multiLevelType w:val="multilevel"/>
    <w:tmpl w:val="9F7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3308C3"/>
    <w:multiLevelType w:val="multilevel"/>
    <w:tmpl w:val="A390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7C5C37"/>
    <w:multiLevelType w:val="multilevel"/>
    <w:tmpl w:val="0B2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417BD4"/>
    <w:multiLevelType w:val="multilevel"/>
    <w:tmpl w:val="8E86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5627C8"/>
    <w:multiLevelType w:val="multilevel"/>
    <w:tmpl w:val="B500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FC2DDB"/>
    <w:multiLevelType w:val="multilevel"/>
    <w:tmpl w:val="CD40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13"/>
  </w:num>
  <w:num w:numId="7">
    <w:abstractNumId w:val="9"/>
  </w:num>
  <w:num w:numId="8">
    <w:abstractNumId w:val="6"/>
  </w:num>
  <w:num w:numId="9">
    <w:abstractNumId w:val="24"/>
  </w:num>
  <w:num w:numId="10">
    <w:abstractNumId w:val="14"/>
  </w:num>
  <w:num w:numId="11">
    <w:abstractNumId w:val="16"/>
  </w:num>
  <w:num w:numId="12">
    <w:abstractNumId w:val="28"/>
  </w:num>
  <w:num w:numId="13">
    <w:abstractNumId w:val="2"/>
  </w:num>
  <w:num w:numId="14">
    <w:abstractNumId w:val="27"/>
  </w:num>
  <w:num w:numId="15">
    <w:abstractNumId w:val="4"/>
  </w:num>
  <w:num w:numId="16">
    <w:abstractNumId w:val="20"/>
  </w:num>
  <w:num w:numId="17">
    <w:abstractNumId w:val="23"/>
  </w:num>
  <w:num w:numId="18">
    <w:abstractNumId w:val="19"/>
  </w:num>
  <w:num w:numId="19">
    <w:abstractNumId w:val="7"/>
  </w:num>
  <w:num w:numId="20">
    <w:abstractNumId w:val="22"/>
  </w:num>
  <w:num w:numId="21">
    <w:abstractNumId w:val="3"/>
  </w:num>
  <w:num w:numId="22">
    <w:abstractNumId w:val="11"/>
  </w:num>
  <w:num w:numId="23">
    <w:abstractNumId w:val="18"/>
  </w:num>
  <w:num w:numId="24">
    <w:abstractNumId w:val="25"/>
  </w:num>
  <w:num w:numId="25">
    <w:abstractNumId w:val="17"/>
  </w:num>
  <w:num w:numId="26">
    <w:abstractNumId w:val="15"/>
  </w:num>
  <w:num w:numId="27">
    <w:abstractNumId w:val="21"/>
  </w:num>
  <w:num w:numId="28">
    <w:abstractNumId w:val="12"/>
  </w:num>
  <w:num w:numId="29">
    <w:abstractNumId w:val="1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F6"/>
    <w:rsid w:val="00020AD8"/>
    <w:rsid w:val="00086355"/>
    <w:rsid w:val="0009583B"/>
    <w:rsid w:val="001A63A1"/>
    <w:rsid w:val="00222B18"/>
    <w:rsid w:val="00254004"/>
    <w:rsid w:val="002B2291"/>
    <w:rsid w:val="002F4955"/>
    <w:rsid w:val="002F506B"/>
    <w:rsid w:val="00363DF6"/>
    <w:rsid w:val="00373DD4"/>
    <w:rsid w:val="00374A33"/>
    <w:rsid w:val="00394EEA"/>
    <w:rsid w:val="00395BA6"/>
    <w:rsid w:val="0045094D"/>
    <w:rsid w:val="004C610A"/>
    <w:rsid w:val="004E0F57"/>
    <w:rsid w:val="004F48E6"/>
    <w:rsid w:val="004F5AF9"/>
    <w:rsid w:val="00577938"/>
    <w:rsid w:val="005C0300"/>
    <w:rsid w:val="005D4A5F"/>
    <w:rsid w:val="00616AB7"/>
    <w:rsid w:val="00656A3B"/>
    <w:rsid w:val="006E449C"/>
    <w:rsid w:val="006F46E0"/>
    <w:rsid w:val="00757AB9"/>
    <w:rsid w:val="0076552D"/>
    <w:rsid w:val="0087123B"/>
    <w:rsid w:val="00956658"/>
    <w:rsid w:val="00991FDB"/>
    <w:rsid w:val="009959BA"/>
    <w:rsid w:val="009C0ABB"/>
    <w:rsid w:val="009F3920"/>
    <w:rsid w:val="00B75186"/>
    <w:rsid w:val="00BA490D"/>
    <w:rsid w:val="00BB0EE3"/>
    <w:rsid w:val="00C80ADB"/>
    <w:rsid w:val="00CD516B"/>
    <w:rsid w:val="00D62203"/>
    <w:rsid w:val="00DA79C9"/>
    <w:rsid w:val="00DC0CE1"/>
    <w:rsid w:val="00E31DF4"/>
    <w:rsid w:val="00E50EB4"/>
    <w:rsid w:val="00E8221D"/>
    <w:rsid w:val="00EE0156"/>
    <w:rsid w:val="00F222A8"/>
    <w:rsid w:val="00F94BD0"/>
    <w:rsid w:val="00FE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13AAB-DE31-4A0A-980D-02A0B58E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A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5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E0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01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01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E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015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16A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">
    <w:name w:val="b"/>
    <w:basedOn w:val="a0"/>
    <w:rsid w:val="00616AB7"/>
  </w:style>
  <w:style w:type="character" w:styleId="HTML1">
    <w:name w:val="HTML Code"/>
    <w:basedOn w:val="a0"/>
    <w:uiPriority w:val="99"/>
    <w:semiHidden/>
    <w:unhideWhenUsed/>
    <w:rsid w:val="00616AB7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0"/>
    <w:rsid w:val="009959BA"/>
  </w:style>
  <w:style w:type="paragraph" w:styleId="a6">
    <w:name w:val="List Paragraph"/>
    <w:basedOn w:val="a"/>
    <w:uiPriority w:val="34"/>
    <w:qFormat/>
    <w:rsid w:val="00BB0EE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655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Hyperlink"/>
    <w:basedOn w:val="a0"/>
    <w:uiPriority w:val="99"/>
    <w:semiHidden/>
    <w:unhideWhenUsed/>
    <w:rsid w:val="00656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2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85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27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1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48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46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1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6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2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03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3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7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83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3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8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7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5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3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9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84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3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2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83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25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13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67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1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00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24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0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6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70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4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80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5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55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5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69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0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6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7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1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78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0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52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73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0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92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48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1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0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1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59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1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88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97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42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24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24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3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01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5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18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528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903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5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41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05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6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96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53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3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1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0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67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08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71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94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99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1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8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9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32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26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3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3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3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87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9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692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2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72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2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8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7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9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1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012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14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7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0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55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8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51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3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61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53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61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1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3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82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2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13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7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42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2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94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0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28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22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64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5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67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2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13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19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25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2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98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1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00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9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9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21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4227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072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9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9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1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9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4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6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022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4513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30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0266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84143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5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38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3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2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6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23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23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1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3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0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83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7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43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60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3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59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7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factorial.py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hello2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hello.p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BC47-F46B-473D-A9E7-72555C38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17208</Words>
  <Characters>98089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4Nov</cp:lastModifiedBy>
  <cp:revision>18</cp:revision>
  <dcterms:created xsi:type="dcterms:W3CDTF">2017-09-30T12:29:00Z</dcterms:created>
  <dcterms:modified xsi:type="dcterms:W3CDTF">2017-10-02T16:47:00Z</dcterms:modified>
</cp:coreProperties>
</file>